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C2345" w14:textId="618E68D9" w:rsidR="00AE2BD7" w:rsidRPr="00E105AE" w:rsidRDefault="00332077" w:rsidP="00881885">
      <w:pPr>
        <w:tabs>
          <w:tab w:val="center" w:pos="5688"/>
          <w:tab w:val="left" w:pos="6626"/>
        </w:tabs>
        <w:outlineLvl w:val="0"/>
        <w:rPr>
          <w:rFonts w:ascii="Cambria" w:hAnsi="Cambria"/>
          <w:b/>
          <w:sz w:val="22"/>
        </w:rPr>
      </w:pPr>
      <w:r>
        <w:rPr>
          <w:rFonts w:ascii="Cambria" w:hAnsi="Cambria"/>
          <w:b/>
          <w:noProof/>
          <w:sz w:val="21"/>
          <w:szCs w:val="19"/>
        </w:rPr>
        <w:drawing>
          <wp:anchor distT="0" distB="0" distL="114300" distR="114300" simplePos="0" relativeHeight="251718656" behindDoc="1" locked="0" layoutInCell="1" allowOverlap="1" wp14:anchorId="3E5D7D16" wp14:editId="51F9D5C7">
            <wp:simplePos x="0" y="0"/>
            <wp:positionH relativeFrom="column">
              <wp:posOffset>3670935</wp:posOffset>
            </wp:positionH>
            <wp:positionV relativeFrom="paragraph">
              <wp:posOffset>-45719</wp:posOffset>
            </wp:positionV>
            <wp:extent cx="3549922" cy="1644820"/>
            <wp:effectExtent l="0" t="0" r="6350" b="6350"/>
            <wp:wrapNone/>
            <wp:docPr id="5" name="Picture 5" descr="../../../Sermons/Testimony%20Series/Testimony%20Serie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mons/Testimony%20Series/Testimony%20Series%20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6406" cy="164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1C65D2">
        <w:rPr>
          <w:rFonts w:ascii="Cambria" w:hAnsi="Cambria"/>
          <w:b/>
          <w:sz w:val="22"/>
        </w:rPr>
        <w:t xml:space="preserve"> </w:t>
      </w:r>
      <w:r w:rsidR="00AE2BD7" w:rsidRPr="00E105AE">
        <w:rPr>
          <w:rFonts w:ascii="Cambria" w:hAnsi="Cambria"/>
          <w:b/>
          <w:sz w:val="22"/>
        </w:rPr>
        <w:t>College Avenue Presbyterian Church</w:t>
      </w:r>
      <w:r w:rsidR="00942DFA">
        <w:rPr>
          <w:rFonts w:ascii="Cambria" w:hAnsi="Cambria"/>
          <w:b/>
          <w:sz w:val="22"/>
        </w:rPr>
        <w:tab/>
      </w:r>
      <w:r w:rsidR="006537A3">
        <w:rPr>
          <w:rFonts w:ascii="Cambria" w:hAnsi="Cambria"/>
          <w:b/>
          <w:sz w:val="22"/>
        </w:rPr>
        <w:tab/>
      </w:r>
    </w:p>
    <w:p w14:paraId="7571DA31" w14:textId="3E15B35A" w:rsidR="00AE2BD7" w:rsidRPr="001B1D61" w:rsidRDefault="00AE2BD7" w:rsidP="00881885">
      <w:pPr>
        <w:tabs>
          <w:tab w:val="center" w:pos="5688"/>
          <w:tab w:val="left" w:pos="6284"/>
        </w:tabs>
        <w:outlineLvl w:val="0"/>
        <w:rPr>
          <w:rFonts w:ascii="Cambria" w:hAnsi="Cambria"/>
          <w:b/>
          <w:outline/>
          <w:color w:val="44546A" w:themeColor="text2"/>
          <w:sz w:val="21"/>
          <w:szCs w:val="19"/>
          <w14:textOutline w14:w="9525" w14:cap="rnd" w14:cmpd="sng" w14:algn="ctr">
            <w14:solidFill>
              <w14:schemeClr w14:val="tx2">
                <w14:satMod w14:val="155000"/>
              </w14:schemeClr>
            </w14:solidFill>
            <w14:prstDash w14:val="solid"/>
            <w14:bevel/>
          </w14:textOutline>
          <w14:textFill>
            <w14:noFill/>
          </w14:textFill>
        </w:rPr>
      </w:pPr>
      <w:r w:rsidRPr="00E105AE">
        <w:rPr>
          <w:rFonts w:ascii="Cambria" w:hAnsi="Cambria"/>
          <w:b/>
          <w:sz w:val="21"/>
          <w:szCs w:val="19"/>
        </w:rPr>
        <w:t>5951 C</w:t>
      </w:r>
      <w:r w:rsidR="001D00F8">
        <w:rPr>
          <w:rFonts w:ascii="Cambria" w:hAnsi="Cambria"/>
          <w:b/>
          <w:sz w:val="21"/>
          <w:szCs w:val="19"/>
        </w:rPr>
        <w:t>ollege Avenue | Oakland | 94618</w:t>
      </w:r>
      <w:r w:rsidR="001B1D61">
        <w:rPr>
          <w:rFonts w:ascii="Cambria" w:hAnsi="Cambria"/>
          <w:b/>
          <w:sz w:val="21"/>
          <w:szCs w:val="19"/>
        </w:rPr>
        <w:tab/>
      </w:r>
    </w:p>
    <w:p w14:paraId="2BCC789F" w14:textId="71CB269D" w:rsidR="00AE2BD7" w:rsidRPr="00E105AE" w:rsidRDefault="00AE2BD7" w:rsidP="003C2175">
      <w:pPr>
        <w:tabs>
          <w:tab w:val="center" w:pos="5688"/>
          <w:tab w:val="left" w:pos="10612"/>
        </w:tabs>
        <w:rPr>
          <w:rFonts w:ascii="Cambria" w:hAnsi="Cambria"/>
          <w:b/>
          <w:sz w:val="21"/>
          <w:szCs w:val="19"/>
        </w:rPr>
      </w:pPr>
      <w:r w:rsidRPr="00E105AE">
        <w:rPr>
          <w:rFonts w:ascii="Cambria" w:hAnsi="Cambria"/>
          <w:b/>
          <w:sz w:val="21"/>
          <w:szCs w:val="19"/>
        </w:rPr>
        <w:t xml:space="preserve">www.capcoakland.org </w:t>
      </w:r>
      <w:r w:rsidR="005753CA" w:rsidRPr="00E105AE">
        <w:rPr>
          <w:rFonts w:ascii="Cambria" w:hAnsi="Cambria"/>
          <w:b/>
          <w:sz w:val="21"/>
          <w:szCs w:val="19"/>
        </w:rPr>
        <w:t>|</w:t>
      </w:r>
      <w:r w:rsidRPr="00E105AE">
        <w:rPr>
          <w:rFonts w:ascii="Cambria" w:hAnsi="Cambria"/>
          <w:b/>
          <w:sz w:val="21"/>
          <w:szCs w:val="19"/>
        </w:rPr>
        <w:t xml:space="preserve"> www.capcoakland.</w:t>
      </w:r>
      <w:r w:rsidR="00AB438E">
        <w:rPr>
          <w:rFonts w:ascii="Cambria" w:hAnsi="Cambria"/>
          <w:b/>
          <w:color w:val="000000" w:themeColor="text1"/>
          <w:sz w:val="21"/>
          <w:szCs w:val="19"/>
        </w:rPr>
        <w:t>me</w:t>
      </w:r>
      <w:r w:rsidR="002A42D7">
        <w:rPr>
          <w:rFonts w:ascii="Cambria" w:hAnsi="Cambria"/>
          <w:b/>
          <w:color w:val="000000" w:themeColor="text1"/>
          <w:sz w:val="21"/>
          <w:szCs w:val="19"/>
        </w:rPr>
        <w:tab/>
      </w:r>
      <w:r w:rsidR="003C2175">
        <w:rPr>
          <w:rFonts w:ascii="Cambria" w:hAnsi="Cambria"/>
          <w:b/>
          <w:color w:val="000000" w:themeColor="text1"/>
          <w:sz w:val="21"/>
          <w:szCs w:val="19"/>
        </w:rPr>
        <w:tab/>
      </w:r>
    </w:p>
    <w:p w14:paraId="5E3C381D" w14:textId="0ED32126" w:rsidR="00AE2BD7" w:rsidRPr="00E105AE" w:rsidRDefault="00AE2BD7" w:rsidP="00881885">
      <w:pPr>
        <w:outlineLvl w:val="0"/>
        <w:rPr>
          <w:rFonts w:ascii="Cambria" w:hAnsi="Cambria"/>
          <w:b/>
          <w:sz w:val="21"/>
          <w:szCs w:val="19"/>
        </w:rPr>
      </w:pPr>
      <w:r w:rsidRPr="00E105AE">
        <w:rPr>
          <w:rFonts w:ascii="Cambria" w:hAnsi="Cambria"/>
          <w:b/>
          <w:sz w:val="21"/>
          <w:szCs w:val="19"/>
        </w:rPr>
        <w:t>Office : 510.658.366</w:t>
      </w:r>
      <w:r w:rsidR="007770B7" w:rsidRPr="00E105AE">
        <w:rPr>
          <w:rFonts w:ascii="Cambria" w:hAnsi="Cambria"/>
          <w:b/>
          <w:sz w:val="21"/>
          <w:szCs w:val="19"/>
        </w:rPr>
        <w:t>5</w:t>
      </w:r>
      <w:r w:rsidRPr="00E105AE">
        <w:rPr>
          <w:rFonts w:ascii="Cambria" w:hAnsi="Cambria"/>
          <w:b/>
          <w:sz w:val="21"/>
          <w:szCs w:val="19"/>
        </w:rPr>
        <w:t xml:space="preserve"> |  capc1@sbcglobal.net </w:t>
      </w:r>
    </w:p>
    <w:p w14:paraId="47418DE5" w14:textId="39298A4F" w:rsidR="00AE2BD7" w:rsidRPr="00E105AE" w:rsidRDefault="00AE2BD7" w:rsidP="00881885">
      <w:pPr>
        <w:tabs>
          <w:tab w:val="center" w:pos="5688"/>
        </w:tabs>
        <w:outlineLvl w:val="0"/>
        <w:rPr>
          <w:rFonts w:ascii="Cambria" w:hAnsi="Cambria"/>
          <w:b/>
          <w:sz w:val="21"/>
          <w:szCs w:val="19"/>
        </w:rPr>
      </w:pPr>
      <w:r w:rsidRPr="00E105AE">
        <w:rPr>
          <w:rFonts w:ascii="Cambria" w:hAnsi="Cambria"/>
          <w:b/>
          <w:sz w:val="21"/>
          <w:szCs w:val="19"/>
        </w:rPr>
        <w:t xml:space="preserve">Pastor Monte: 510.658.3666 | Cell 510.520.0746 </w:t>
      </w:r>
      <w:r w:rsidR="00304440">
        <w:rPr>
          <w:rFonts w:ascii="Cambria" w:hAnsi="Cambria"/>
          <w:b/>
          <w:sz w:val="21"/>
          <w:szCs w:val="19"/>
        </w:rPr>
        <w:tab/>
      </w:r>
    </w:p>
    <w:p w14:paraId="2398C89B" w14:textId="2A372CED" w:rsidR="00CC2E94" w:rsidRDefault="005753CA" w:rsidP="003C2175">
      <w:pPr>
        <w:tabs>
          <w:tab w:val="center" w:pos="5688"/>
          <w:tab w:val="left" w:pos="6210"/>
          <w:tab w:val="left" w:pos="10391"/>
        </w:tabs>
        <w:rPr>
          <w:rFonts w:ascii="Cambria" w:hAnsi="Cambria"/>
          <w:b/>
          <w:sz w:val="21"/>
          <w:szCs w:val="19"/>
        </w:rPr>
      </w:pPr>
      <w:r w:rsidRPr="00E105AE">
        <w:rPr>
          <w:rFonts w:ascii="Cambria" w:hAnsi="Cambria"/>
          <w:b/>
          <w:noProof/>
          <w:sz w:val="21"/>
          <w:szCs w:val="19"/>
        </w:rPr>
        <w:drawing>
          <wp:anchor distT="0" distB="0" distL="114300" distR="114300" simplePos="0" relativeHeight="251658240" behindDoc="1" locked="0" layoutInCell="0" allowOverlap="1" wp14:anchorId="02D6E776" wp14:editId="73660D2B">
            <wp:simplePos x="0" y="0"/>
            <wp:positionH relativeFrom="margin">
              <wp:posOffset>-62865</wp:posOffset>
            </wp:positionH>
            <wp:positionV relativeFrom="paragraph">
              <wp:posOffset>175100</wp:posOffset>
            </wp:positionV>
            <wp:extent cx="1144794" cy="7186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794" cy="718676"/>
                    </a:xfrm>
                    <a:prstGeom prst="rect">
                      <a:avLst/>
                    </a:prstGeom>
                    <a:noFill/>
                    <a:ln>
                      <a:noFill/>
                    </a:ln>
                  </pic:spPr>
                </pic:pic>
              </a:graphicData>
            </a:graphic>
            <wp14:sizeRelH relativeFrom="page">
              <wp14:pctWidth>0</wp14:pctWidth>
            </wp14:sizeRelH>
            <wp14:sizeRelV relativeFrom="margin">
              <wp14:pctHeight>0</wp14:pctHeight>
            </wp14:sizeRelV>
          </wp:anchor>
        </w:drawing>
      </w:r>
      <w:r w:rsidR="00AE2BD7" w:rsidRPr="00E105AE">
        <w:rPr>
          <w:rFonts w:ascii="Cambria" w:hAnsi="Cambria"/>
          <w:b/>
          <w:sz w:val="21"/>
          <w:szCs w:val="19"/>
        </w:rPr>
        <w:t xml:space="preserve">montemcclain@gmail.com </w:t>
      </w:r>
      <w:r w:rsidR="002A42D7">
        <w:rPr>
          <w:rFonts w:ascii="Cambria" w:hAnsi="Cambria"/>
          <w:b/>
          <w:sz w:val="21"/>
          <w:szCs w:val="19"/>
        </w:rPr>
        <w:tab/>
      </w:r>
      <w:r w:rsidR="003C2175">
        <w:rPr>
          <w:rFonts w:ascii="Cambria" w:hAnsi="Cambria"/>
          <w:b/>
          <w:sz w:val="21"/>
          <w:szCs w:val="19"/>
        </w:rPr>
        <w:tab/>
      </w:r>
    </w:p>
    <w:p w14:paraId="62A4C4C8" w14:textId="51BC5C53" w:rsidR="00E105AE" w:rsidRPr="00E105AE" w:rsidRDefault="0023061A" w:rsidP="0023061A">
      <w:pPr>
        <w:tabs>
          <w:tab w:val="left" w:pos="7371"/>
        </w:tabs>
        <w:rPr>
          <w:rFonts w:ascii="Cambria" w:hAnsi="Cambria"/>
          <w:b/>
          <w:sz w:val="4"/>
          <w:szCs w:val="19"/>
        </w:rPr>
      </w:pPr>
      <w:r>
        <w:rPr>
          <w:rFonts w:ascii="Cambria" w:hAnsi="Cambria"/>
          <w:b/>
          <w:sz w:val="4"/>
          <w:szCs w:val="19"/>
        </w:rPr>
        <w:tab/>
      </w:r>
    </w:p>
    <w:p w14:paraId="3AE1346E" w14:textId="6B1B3744" w:rsidR="003C60DD" w:rsidRDefault="002B5C93" w:rsidP="003C60DD">
      <w:pPr>
        <w:tabs>
          <w:tab w:val="center" w:pos="5688"/>
        </w:tabs>
        <w:rPr>
          <w:rFonts w:ascii="Cambria" w:hAnsi="Cambria"/>
          <w:sz w:val="22"/>
        </w:rPr>
      </w:pPr>
      <w:r>
        <w:rPr>
          <w:rFonts w:ascii="Cambria" w:hAnsi="Cambria"/>
          <w:noProof/>
          <w:sz w:val="22"/>
        </w:rPr>
        <w:drawing>
          <wp:anchor distT="0" distB="0" distL="114300" distR="114300" simplePos="0" relativeHeight="251665408" behindDoc="1" locked="0" layoutInCell="1" allowOverlap="1" wp14:anchorId="364BDFBE" wp14:editId="3AE3DAEF">
            <wp:simplePos x="0" y="0"/>
            <wp:positionH relativeFrom="column">
              <wp:posOffset>1156331</wp:posOffset>
            </wp:positionH>
            <wp:positionV relativeFrom="paragraph">
              <wp:posOffset>13393</wp:posOffset>
            </wp:positionV>
            <wp:extent cx="669295" cy="682567"/>
            <wp:effectExtent l="0" t="0" r="0" b="3810"/>
            <wp:wrapNone/>
            <wp:docPr id="13" name="Picture 13" descr="CAPC%20OAKLAND%20follow%20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C%20OAKLAND%20follow%20ic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5" cy="682567"/>
                    </a:xfrm>
                    <a:prstGeom prst="rect">
                      <a:avLst/>
                    </a:prstGeom>
                    <a:noFill/>
                    <a:ln>
                      <a:noFill/>
                    </a:ln>
                  </pic:spPr>
                </pic:pic>
              </a:graphicData>
            </a:graphic>
            <wp14:sizeRelH relativeFrom="page">
              <wp14:pctWidth>0</wp14:pctWidth>
            </wp14:sizeRelH>
            <wp14:sizeRelV relativeFrom="page">
              <wp14:pctHeight>0</wp14:pctHeight>
            </wp14:sizeRelV>
          </wp:anchor>
        </w:drawing>
      </w:r>
      <w:r w:rsidR="00F751E3">
        <w:rPr>
          <w:rFonts w:ascii="Cambria" w:hAnsi="Cambria"/>
          <w:sz w:val="22"/>
        </w:rPr>
        <w:tab/>
      </w:r>
    </w:p>
    <w:p w14:paraId="6D629958" w14:textId="7165AA0D" w:rsidR="00205FE8" w:rsidRPr="00475FEA" w:rsidRDefault="00BD35CF" w:rsidP="003C60DD">
      <w:pPr>
        <w:tabs>
          <w:tab w:val="center" w:pos="5688"/>
        </w:tabs>
        <w:rPr>
          <w:rFonts w:ascii="Cambria" w:hAnsi="Cambria"/>
          <w:sz w:val="22"/>
        </w:rPr>
      </w:pPr>
      <w:r>
        <w:rPr>
          <w:rFonts w:ascii="Cambria" w:hAnsi="Cambria"/>
          <w:sz w:val="21"/>
        </w:rPr>
        <w:t xml:space="preserve">        </w:t>
      </w:r>
      <w:r w:rsidR="00CC2E94">
        <w:rPr>
          <w:rFonts w:ascii="Cambria" w:hAnsi="Cambria"/>
          <w:sz w:val="21"/>
        </w:rPr>
        <w:t xml:space="preserve">           </w:t>
      </w:r>
    </w:p>
    <w:p w14:paraId="05F95441" w14:textId="59613E16" w:rsidR="004519FD" w:rsidRDefault="004519FD" w:rsidP="006954FC">
      <w:pPr>
        <w:tabs>
          <w:tab w:val="left" w:pos="720"/>
          <w:tab w:val="left" w:pos="1440"/>
          <w:tab w:val="left" w:pos="2160"/>
        </w:tabs>
        <w:rPr>
          <w:rFonts w:ascii="Cambria" w:hAnsi="Cambria"/>
          <w:sz w:val="21"/>
        </w:rPr>
      </w:pPr>
    </w:p>
    <w:p w14:paraId="65B5314B" w14:textId="33CA5F3B" w:rsidR="00673249" w:rsidRPr="00673249" w:rsidRDefault="00673249" w:rsidP="00673249">
      <w:pPr>
        <w:ind w:left="3060"/>
        <w:jc w:val="center"/>
        <w:rPr>
          <w:rFonts w:ascii="Cambria" w:hAnsi="Cambria"/>
          <w:sz w:val="8"/>
          <w:szCs w:val="8"/>
        </w:rPr>
      </w:pPr>
    </w:p>
    <w:p w14:paraId="0E6B4CD5" w14:textId="598F386F" w:rsidR="009D652B" w:rsidRDefault="003760A7" w:rsidP="003760A7">
      <w:pPr>
        <w:ind w:left="3060"/>
        <w:rPr>
          <w:rFonts w:ascii="Cambria" w:hAnsi="Cambria"/>
          <w:sz w:val="21"/>
        </w:rPr>
      </w:pPr>
      <w:r>
        <w:rPr>
          <w:rFonts w:ascii="Cambria" w:hAnsi="Cambria"/>
          <w:sz w:val="21"/>
        </w:rPr>
        <w:tab/>
      </w:r>
      <w:r w:rsidR="006954FC" w:rsidRPr="008B68D2">
        <w:rPr>
          <w:rFonts w:ascii="Cambria" w:hAnsi="Cambria"/>
          <w:noProof/>
          <w:sz w:val="19"/>
          <w:szCs w:val="19"/>
        </w:rPr>
        <mc:AlternateContent>
          <mc:Choice Requires="wps">
            <w:drawing>
              <wp:anchor distT="0" distB="0" distL="114300" distR="114300" simplePos="0" relativeHeight="251660288" behindDoc="0" locked="0" layoutInCell="1" allowOverlap="1" wp14:anchorId="22F8C4C8" wp14:editId="534B4B95">
                <wp:simplePos x="0" y="0"/>
                <wp:positionH relativeFrom="column">
                  <wp:posOffset>-60325</wp:posOffset>
                </wp:positionH>
                <wp:positionV relativeFrom="paragraph">
                  <wp:posOffset>146050</wp:posOffset>
                </wp:positionV>
                <wp:extent cx="1904365" cy="7772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04365" cy="77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2D468" w14:textId="77777777" w:rsidR="00E76033" w:rsidRPr="00E76033" w:rsidRDefault="00E76033" w:rsidP="005753CA">
                            <w:pPr>
                              <w:pBdr>
                                <w:top w:val="single" w:sz="4" w:space="1" w:color="auto"/>
                                <w:left w:val="single" w:sz="4" w:space="4" w:color="auto"/>
                                <w:bottom w:val="single" w:sz="4" w:space="1" w:color="auto"/>
                                <w:right w:val="single" w:sz="4" w:space="4" w:color="auto"/>
                              </w:pBdr>
                              <w:jc w:val="center"/>
                              <w:rPr>
                                <w:rFonts w:ascii="Cambria" w:hAnsi="Cambria"/>
                                <w:b/>
                                <w:sz w:val="8"/>
                                <w:szCs w:val="8"/>
                              </w:rPr>
                            </w:pPr>
                          </w:p>
                          <w:p w14:paraId="6DEB8B5F" w14:textId="77777777" w:rsidR="00AE2BD7" w:rsidRP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1"/>
                              </w:rPr>
                            </w:pPr>
                            <w:r w:rsidRPr="00AE2BD7">
                              <w:rPr>
                                <w:rFonts w:ascii="Cambria" w:hAnsi="Cambria"/>
                                <w:b/>
                                <w:sz w:val="21"/>
                              </w:rPr>
                              <w:t>Welcome to CAPC Oakland!</w:t>
                            </w:r>
                          </w:p>
                          <w:p w14:paraId="004EA371" w14:textId="77777777" w:rsidR="005753CA" w:rsidRDefault="005753CA"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63E0D720" w14:textId="6DF363D1"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We are a </w:t>
                            </w:r>
                            <w:r w:rsidR="00E76033">
                              <w:rPr>
                                <w:rFonts w:ascii="Cambria" w:hAnsi="Cambria"/>
                                <w:sz w:val="18"/>
                              </w:rPr>
                              <w:t xml:space="preserve">reformed, </w:t>
                            </w:r>
                            <w:r>
                              <w:rPr>
                                <w:rFonts w:ascii="Cambria" w:hAnsi="Cambria"/>
                                <w:sz w:val="18"/>
                              </w:rPr>
                              <w:t xml:space="preserve">multicultural, </w:t>
                            </w:r>
                            <w:r w:rsidR="00412B30">
                              <w:rPr>
                                <w:rFonts w:ascii="Cambria" w:hAnsi="Cambria"/>
                                <w:sz w:val="18"/>
                              </w:rPr>
                              <w:t xml:space="preserve">politically </w:t>
                            </w:r>
                            <w:r>
                              <w:rPr>
                                <w:rFonts w:ascii="Cambria" w:hAnsi="Cambria"/>
                                <w:sz w:val="18"/>
                              </w:rPr>
                              <w:t>purple, community of followers of Jesus seeking to live our faith seriously in word, deed and relationships in the East Bay.</w:t>
                            </w:r>
                          </w:p>
                          <w:p w14:paraId="43A9E5DB" w14:textId="77777777" w:rsidR="00B333BA" w:rsidRPr="005753C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10"/>
                                <w:szCs w:val="10"/>
                              </w:rPr>
                            </w:pPr>
                          </w:p>
                          <w:p w14:paraId="33094D80" w14:textId="77777777" w:rsidR="00EE6BCC"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If you’ve never </w:t>
                            </w:r>
                            <w:r w:rsidR="00E76033">
                              <w:rPr>
                                <w:rFonts w:ascii="Cambria" w:hAnsi="Cambria"/>
                                <w:sz w:val="18"/>
                              </w:rPr>
                              <w:t>celebrated with</w:t>
                            </w:r>
                            <w:r>
                              <w:rPr>
                                <w:rFonts w:ascii="Cambria" w:hAnsi="Cambria"/>
                                <w:sz w:val="18"/>
                              </w:rPr>
                              <w:t xml:space="preserve"> us</w:t>
                            </w:r>
                            <w:r w:rsidR="00E76033">
                              <w:rPr>
                                <w:rFonts w:ascii="Cambria" w:hAnsi="Cambria"/>
                                <w:sz w:val="18"/>
                              </w:rPr>
                              <w:t>,</w:t>
                            </w:r>
                            <w:r>
                              <w:rPr>
                                <w:rFonts w:ascii="Cambria" w:hAnsi="Cambria"/>
                                <w:sz w:val="18"/>
                              </w:rPr>
                              <w:t xml:space="preserve"> you can follow along using this paper or the projection on the screen.  Hymnals and Bibles are in the pews.  We invite you to join us for a moment of community connection afterwards with a </w:t>
                            </w:r>
                          </w:p>
                          <w:p w14:paraId="67E3D4C1" w14:textId="06EF010B" w:rsid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drink and </w:t>
                            </w:r>
                            <w:r w:rsidR="00EE6BCC">
                              <w:rPr>
                                <w:rFonts w:ascii="Cambria" w:hAnsi="Cambria"/>
                                <w:sz w:val="18"/>
                              </w:rPr>
                              <w:t xml:space="preserve">simple </w:t>
                            </w:r>
                            <w:r>
                              <w:rPr>
                                <w:rFonts w:ascii="Cambria" w:hAnsi="Cambria"/>
                                <w:sz w:val="18"/>
                              </w:rPr>
                              <w:t>snack.</w:t>
                            </w:r>
                          </w:p>
                          <w:p w14:paraId="2A65D3EB"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1F7FB61D" w14:textId="77777777" w:rsidR="00AE2BD7" w:rsidRP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AE2BD7">
                              <w:rPr>
                                <w:rFonts w:ascii="Cambria" w:hAnsi="Cambria"/>
                                <w:b/>
                                <w:sz w:val="20"/>
                              </w:rPr>
                              <w:t>CHILDREN</w:t>
                            </w:r>
                          </w:p>
                          <w:p w14:paraId="017A44EA" w14:textId="77777777" w:rsidR="00AE2BD7" w:rsidRPr="00B333BA"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4AB27855"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have a quiet play area for children in the front of the sanctuary with toys and coloring sheets that can be played with during services.  We also have a lounge, off the entryway, where the service is broadcast if you need more space.</w:t>
                            </w:r>
                          </w:p>
                          <w:p w14:paraId="3BBF3EFB"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8"/>
                                <w:szCs w:val="8"/>
                              </w:rPr>
                            </w:pPr>
                          </w:p>
                          <w:p w14:paraId="32DFE9EB"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invite children 3 years old to 6</w:t>
                            </w:r>
                            <w:r w:rsidRPr="00AE2BD7">
                              <w:rPr>
                                <w:rFonts w:ascii="Cambria" w:hAnsi="Cambria"/>
                                <w:sz w:val="18"/>
                                <w:vertAlign w:val="superscript"/>
                              </w:rPr>
                              <w:t>th</w:t>
                            </w:r>
                            <w:r>
                              <w:rPr>
                                <w:rFonts w:ascii="Cambria" w:hAnsi="Cambria"/>
                                <w:sz w:val="18"/>
                              </w:rPr>
                              <w:t xml:space="preserve"> grade to depart for Godly Play following our second song.  You can gather your child(ren) after worship upstairs in the GP room.</w:t>
                            </w:r>
                          </w:p>
                          <w:p w14:paraId="531DA1D4"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32D62A77"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PRAYER CARDS</w:t>
                            </w:r>
                          </w:p>
                          <w:p w14:paraId="5D27F903"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6188C380"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You’re invited to share your prayers of concern or gratitude by filling out the cards, located in the pews, and placing them in the glass vase on the table.  We’ll use them during today’s service.</w:t>
                            </w:r>
                          </w:p>
                          <w:p w14:paraId="56C0F66A"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43BA3672"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WIFI</w:t>
                            </w:r>
                            <w:r w:rsidR="00B333BA">
                              <w:rPr>
                                <w:rFonts w:ascii="Cambria" w:hAnsi="Cambria"/>
                                <w:b/>
                                <w:sz w:val="20"/>
                              </w:rPr>
                              <w:t xml:space="preserve"> &amp; SOCIAL MEDIA</w:t>
                            </w:r>
                          </w:p>
                          <w:p w14:paraId="59C78981"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56F30EC0"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2wire927 is our open wifi.  The password</w:t>
                            </w:r>
                            <w:r w:rsidR="005753CA">
                              <w:rPr>
                                <w:rFonts w:ascii="Cambria" w:hAnsi="Cambria"/>
                                <w:sz w:val="18"/>
                              </w:rPr>
                              <w:t xml:space="preserve"> </w:t>
                            </w:r>
                            <w:r>
                              <w:rPr>
                                <w:rFonts w:ascii="Cambria" w:hAnsi="Cambria"/>
                                <w:sz w:val="18"/>
                              </w:rPr>
                              <w:t>is 7304088568.  If you do social media during the service we invite you to add #capcoakland to include others.</w:t>
                            </w:r>
                          </w:p>
                          <w:p w14:paraId="4589C360"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51191BBB"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NESTLÉ PARKING LOT</w:t>
                            </w:r>
                          </w:p>
                          <w:p w14:paraId="4B49B750"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660A64DB"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We’re able to park in the lot behind the church.  They ask us to enter and exit off of Chabot Road, </w:t>
                            </w:r>
                            <w:r w:rsidR="00B333BA">
                              <w:rPr>
                                <w:rFonts w:ascii="Cambria" w:hAnsi="Cambria"/>
                                <w:sz w:val="18"/>
                              </w:rPr>
                              <w:t>using the pedestrian door there near Crossroads Trading.</w:t>
                            </w:r>
                          </w:p>
                          <w:p w14:paraId="37CC1BDF" w14:textId="77777777" w:rsid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2C560C96" w14:textId="77777777" w:rsid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7C2D9069"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7B09F5A4" w14:textId="77777777" w:rsidR="00AE2BD7" w:rsidRP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CCL #11370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8C4C8" id="_x0000_t202" coordsize="21600,21600" o:spt="202" path="m0,0l0,21600,21600,21600,21600,0xe">
                <v:stroke joinstyle="miter"/>
                <v:path gradientshapeok="t" o:connecttype="rect"/>
              </v:shapetype>
              <v:shape id="Text Box 3" o:spid="_x0000_s1026" type="#_x0000_t202" style="position:absolute;left:0;text-align:left;margin-left:-4.75pt;margin-top:11.5pt;width:149.9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" filled="f" stroked="f">
                <v:textbox>
                  <w:txbxContent>
                    <w:p w14:paraId="7A92D468" w14:textId="77777777" w:rsidR="00E76033" w:rsidRPr="00E76033" w:rsidRDefault="00E76033" w:rsidP="005753CA">
                      <w:pPr>
                        <w:pBdr>
                          <w:top w:val="single" w:sz="4" w:space="1" w:color="auto"/>
                          <w:left w:val="single" w:sz="4" w:space="4" w:color="auto"/>
                          <w:bottom w:val="single" w:sz="4" w:space="1" w:color="auto"/>
                          <w:right w:val="single" w:sz="4" w:space="4" w:color="auto"/>
                        </w:pBdr>
                        <w:jc w:val="center"/>
                        <w:rPr>
                          <w:rFonts w:ascii="Cambria" w:hAnsi="Cambria"/>
                          <w:b/>
                          <w:sz w:val="8"/>
                          <w:szCs w:val="8"/>
                        </w:rPr>
                      </w:pPr>
                    </w:p>
                    <w:p w14:paraId="6DEB8B5F" w14:textId="77777777" w:rsidR="00AE2BD7" w:rsidRP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1"/>
                        </w:rPr>
                      </w:pPr>
                      <w:r w:rsidRPr="00AE2BD7">
                        <w:rPr>
                          <w:rFonts w:ascii="Cambria" w:hAnsi="Cambria"/>
                          <w:b/>
                          <w:sz w:val="21"/>
                        </w:rPr>
                        <w:t>Welcome to CAPC Oakland!</w:t>
                      </w:r>
                    </w:p>
                    <w:p w14:paraId="004EA371" w14:textId="77777777" w:rsidR="005753CA" w:rsidRDefault="005753CA"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63E0D720" w14:textId="6DF363D1"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We are a </w:t>
                      </w:r>
                      <w:r w:rsidR="00E76033">
                        <w:rPr>
                          <w:rFonts w:ascii="Cambria" w:hAnsi="Cambria"/>
                          <w:sz w:val="18"/>
                        </w:rPr>
                        <w:t xml:space="preserve">reformed, </w:t>
                      </w:r>
                      <w:r>
                        <w:rPr>
                          <w:rFonts w:ascii="Cambria" w:hAnsi="Cambria"/>
                          <w:sz w:val="18"/>
                        </w:rPr>
                        <w:t xml:space="preserve">multicultural, </w:t>
                      </w:r>
                      <w:r w:rsidR="00412B30">
                        <w:rPr>
                          <w:rFonts w:ascii="Cambria" w:hAnsi="Cambria"/>
                          <w:sz w:val="18"/>
                        </w:rPr>
                        <w:t xml:space="preserve">politically </w:t>
                      </w:r>
                      <w:r>
                        <w:rPr>
                          <w:rFonts w:ascii="Cambria" w:hAnsi="Cambria"/>
                          <w:sz w:val="18"/>
                        </w:rPr>
                        <w:t>purple, community of followers of Jesus seeking to live our faith seriously in word, deed and relationships in the East Bay.</w:t>
                      </w:r>
                    </w:p>
                    <w:p w14:paraId="43A9E5DB" w14:textId="77777777" w:rsidR="00B333BA" w:rsidRPr="005753C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10"/>
                          <w:szCs w:val="10"/>
                        </w:rPr>
                      </w:pPr>
                    </w:p>
                    <w:p w14:paraId="33094D80" w14:textId="77777777" w:rsidR="00EE6BCC"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If you’ve never </w:t>
                      </w:r>
                      <w:r w:rsidR="00E76033">
                        <w:rPr>
                          <w:rFonts w:ascii="Cambria" w:hAnsi="Cambria"/>
                          <w:sz w:val="18"/>
                        </w:rPr>
                        <w:t>celebrated with</w:t>
                      </w:r>
                      <w:r>
                        <w:rPr>
                          <w:rFonts w:ascii="Cambria" w:hAnsi="Cambria"/>
                          <w:sz w:val="18"/>
                        </w:rPr>
                        <w:t xml:space="preserve"> us</w:t>
                      </w:r>
                      <w:r w:rsidR="00E76033">
                        <w:rPr>
                          <w:rFonts w:ascii="Cambria" w:hAnsi="Cambria"/>
                          <w:sz w:val="18"/>
                        </w:rPr>
                        <w:t>,</w:t>
                      </w:r>
                      <w:r>
                        <w:rPr>
                          <w:rFonts w:ascii="Cambria" w:hAnsi="Cambria"/>
                          <w:sz w:val="18"/>
                        </w:rPr>
                        <w:t xml:space="preserve"> you can follow along using this paper or the projection on the screen.  Hymnals and Bibles are in the pews.  We invite you to join us for a moment of community connection afterwards with a </w:t>
                      </w:r>
                    </w:p>
                    <w:p w14:paraId="67E3D4C1" w14:textId="06EF010B" w:rsid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drink and </w:t>
                      </w:r>
                      <w:r w:rsidR="00EE6BCC">
                        <w:rPr>
                          <w:rFonts w:ascii="Cambria" w:hAnsi="Cambria"/>
                          <w:sz w:val="18"/>
                        </w:rPr>
                        <w:t xml:space="preserve">simple </w:t>
                      </w:r>
                      <w:r>
                        <w:rPr>
                          <w:rFonts w:ascii="Cambria" w:hAnsi="Cambria"/>
                          <w:sz w:val="18"/>
                        </w:rPr>
                        <w:t>snack.</w:t>
                      </w:r>
                    </w:p>
                    <w:p w14:paraId="2A65D3EB"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1F7FB61D" w14:textId="77777777" w:rsidR="00AE2BD7" w:rsidRP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AE2BD7">
                        <w:rPr>
                          <w:rFonts w:ascii="Cambria" w:hAnsi="Cambria"/>
                          <w:b/>
                          <w:sz w:val="20"/>
                        </w:rPr>
                        <w:t>CHILDREN</w:t>
                      </w:r>
                    </w:p>
                    <w:p w14:paraId="017A44EA" w14:textId="77777777" w:rsidR="00AE2BD7" w:rsidRPr="00B333BA"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4AB27855"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have a quiet play area for children in the front of the sanctuary with toys and coloring sheets that can be played with during services.  We also have a lounge, off the entryway, where the service is broadcast if you need more space.</w:t>
                      </w:r>
                    </w:p>
                    <w:p w14:paraId="3BBF3EFB"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8"/>
                          <w:szCs w:val="8"/>
                        </w:rPr>
                      </w:pPr>
                    </w:p>
                    <w:p w14:paraId="32DFE9EB"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We invite children 3 years old to 6</w:t>
                      </w:r>
                      <w:r w:rsidRPr="00AE2BD7">
                        <w:rPr>
                          <w:rFonts w:ascii="Cambria" w:hAnsi="Cambria"/>
                          <w:sz w:val="18"/>
                          <w:vertAlign w:val="superscript"/>
                        </w:rPr>
                        <w:t>th</w:t>
                      </w:r>
                      <w:r>
                        <w:rPr>
                          <w:rFonts w:ascii="Cambria" w:hAnsi="Cambria"/>
                          <w:sz w:val="18"/>
                        </w:rPr>
                        <w:t xml:space="preserve"> grade to depart for Godly Play following our second song.  You can gather your child(ren) after worship upstairs in the GP room.</w:t>
                      </w:r>
                    </w:p>
                    <w:p w14:paraId="531DA1D4"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32D62A77"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PRAYER CARDS</w:t>
                      </w:r>
                    </w:p>
                    <w:p w14:paraId="5D27F903"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6188C380"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You’re invited to share your prayers of concern or gratitude by filling out the cards, located in the pews, and placing them in the glass vase on the table.  We’ll use them during today’s service.</w:t>
                      </w:r>
                    </w:p>
                    <w:p w14:paraId="56C0F66A"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43BA3672"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WIFI</w:t>
                      </w:r>
                      <w:r w:rsidR="00B333BA">
                        <w:rPr>
                          <w:rFonts w:ascii="Cambria" w:hAnsi="Cambria"/>
                          <w:b/>
                          <w:sz w:val="20"/>
                        </w:rPr>
                        <w:t xml:space="preserve"> &amp; SOCIAL MEDIA</w:t>
                      </w:r>
                    </w:p>
                    <w:p w14:paraId="59C78981"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56F30EC0"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2wire927 is our open wifi.  The password</w:t>
                      </w:r>
                      <w:r w:rsidR="005753CA">
                        <w:rPr>
                          <w:rFonts w:ascii="Cambria" w:hAnsi="Cambria"/>
                          <w:sz w:val="18"/>
                        </w:rPr>
                        <w:t xml:space="preserve"> </w:t>
                      </w:r>
                      <w:r>
                        <w:rPr>
                          <w:rFonts w:ascii="Cambria" w:hAnsi="Cambria"/>
                          <w:sz w:val="18"/>
                        </w:rPr>
                        <w:t>is 7304088568.  If you do social media during the service we invite you to add #capcoakland to include others.</w:t>
                      </w:r>
                    </w:p>
                    <w:p w14:paraId="4589C360"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p>
                    <w:p w14:paraId="51191BBB"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b/>
                          <w:sz w:val="20"/>
                        </w:rPr>
                      </w:pPr>
                      <w:r w:rsidRPr="00B333BA">
                        <w:rPr>
                          <w:rFonts w:ascii="Cambria" w:hAnsi="Cambria"/>
                          <w:b/>
                          <w:sz w:val="20"/>
                        </w:rPr>
                        <w:t>NESTLÉ PARKING LOT</w:t>
                      </w:r>
                    </w:p>
                    <w:p w14:paraId="4B49B750"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b/>
                          <w:sz w:val="4"/>
                          <w:szCs w:val="4"/>
                        </w:rPr>
                      </w:pPr>
                    </w:p>
                    <w:p w14:paraId="660A64DB" w14:textId="77777777" w:rsid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 xml:space="preserve">We’re able to park in the lot behind the church.  They ask us to enter and exit off of Chabot Road, </w:t>
                      </w:r>
                      <w:r w:rsidR="00B333BA">
                        <w:rPr>
                          <w:rFonts w:ascii="Cambria" w:hAnsi="Cambria"/>
                          <w:sz w:val="18"/>
                        </w:rPr>
                        <w:t>using the pedestrian door there near Crossroads Trading.</w:t>
                      </w:r>
                    </w:p>
                    <w:p w14:paraId="37CC1BDF" w14:textId="77777777" w:rsid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2C560C96" w14:textId="77777777" w:rsid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7C2D9069" w14:textId="77777777" w:rsidR="00B333BA" w:rsidRPr="00B333BA" w:rsidRDefault="00B333BA" w:rsidP="005753CA">
                      <w:pPr>
                        <w:pBdr>
                          <w:top w:val="single" w:sz="4" w:space="1" w:color="auto"/>
                          <w:left w:val="single" w:sz="4" w:space="4" w:color="auto"/>
                          <w:bottom w:val="single" w:sz="4" w:space="1" w:color="auto"/>
                          <w:right w:val="single" w:sz="4" w:space="4" w:color="auto"/>
                        </w:pBdr>
                        <w:jc w:val="center"/>
                        <w:rPr>
                          <w:rFonts w:ascii="Cambria" w:hAnsi="Cambria"/>
                          <w:sz w:val="4"/>
                          <w:szCs w:val="4"/>
                        </w:rPr>
                      </w:pPr>
                    </w:p>
                    <w:p w14:paraId="7B09F5A4" w14:textId="77777777" w:rsidR="00AE2BD7" w:rsidRPr="00AE2BD7" w:rsidRDefault="00AE2BD7" w:rsidP="005753CA">
                      <w:pPr>
                        <w:pBdr>
                          <w:top w:val="single" w:sz="4" w:space="1" w:color="auto"/>
                          <w:left w:val="single" w:sz="4" w:space="4" w:color="auto"/>
                          <w:bottom w:val="single" w:sz="4" w:space="1" w:color="auto"/>
                          <w:right w:val="single" w:sz="4" w:space="4" w:color="auto"/>
                        </w:pBdr>
                        <w:jc w:val="center"/>
                        <w:rPr>
                          <w:rFonts w:ascii="Cambria" w:hAnsi="Cambria"/>
                          <w:sz w:val="18"/>
                        </w:rPr>
                      </w:pPr>
                      <w:r>
                        <w:rPr>
                          <w:rFonts w:ascii="Cambria" w:hAnsi="Cambria"/>
                          <w:sz w:val="18"/>
                        </w:rPr>
                        <w:t>CCL #1137062</w:t>
                      </w:r>
                    </w:p>
                  </w:txbxContent>
                </v:textbox>
                <w10:wrap type="square"/>
              </v:shape>
            </w:pict>
          </mc:Fallback>
        </mc:AlternateContent>
      </w:r>
      <w:r>
        <w:rPr>
          <w:rFonts w:ascii="Cambria" w:hAnsi="Cambria"/>
          <w:sz w:val="21"/>
        </w:rPr>
        <w:tab/>
      </w:r>
      <w:r>
        <w:rPr>
          <w:rFonts w:ascii="Cambria" w:hAnsi="Cambria"/>
          <w:sz w:val="21"/>
        </w:rPr>
        <w:tab/>
      </w:r>
    </w:p>
    <w:p w14:paraId="2E8F250F" w14:textId="086FAF71" w:rsidR="001A0C83" w:rsidRDefault="00332077" w:rsidP="00671019">
      <w:pPr>
        <w:jc w:val="center"/>
        <w:rPr>
          <w:rFonts w:ascii="Cambria" w:hAnsi="Cambria"/>
          <w:sz w:val="21"/>
        </w:rPr>
      </w:pPr>
      <w:r>
        <w:rPr>
          <w:rFonts w:ascii="Cambria" w:hAnsi="Cambria"/>
          <w:sz w:val="21"/>
        </w:rPr>
        <w:t>August 5</w:t>
      </w:r>
      <w:r w:rsidR="001A0C83">
        <w:rPr>
          <w:rFonts w:ascii="Cambria" w:hAnsi="Cambria"/>
          <w:sz w:val="21"/>
        </w:rPr>
        <w:t>, 2018</w:t>
      </w:r>
    </w:p>
    <w:p w14:paraId="448D765B" w14:textId="20B6781B" w:rsidR="001A0C83" w:rsidRPr="000E4338" w:rsidRDefault="001A0C83" w:rsidP="00BA3336">
      <w:pPr>
        <w:rPr>
          <w:rFonts w:ascii="Cambria" w:hAnsi="Cambria"/>
          <w:sz w:val="16"/>
        </w:rPr>
      </w:pPr>
    </w:p>
    <w:p w14:paraId="454A6513" w14:textId="0291DE21" w:rsidR="00BA3336" w:rsidRPr="00793997" w:rsidRDefault="008F0FF7" w:rsidP="00793997">
      <w:pPr>
        <w:rPr>
          <w:rFonts w:ascii="Cambria" w:hAnsi="Cambria"/>
          <w:sz w:val="21"/>
        </w:rPr>
      </w:pPr>
      <w:r>
        <w:rPr>
          <w:rFonts w:ascii="Cambria" w:hAnsi="Cambria"/>
          <w:sz w:val="21"/>
        </w:rPr>
        <w:t xml:space="preserve">GATHERING </w:t>
      </w:r>
      <w:r w:rsidR="005477F9">
        <w:rPr>
          <w:rFonts w:ascii="Cambria" w:hAnsi="Cambria"/>
          <w:sz w:val="21"/>
        </w:rPr>
        <w:t>SONG</w:t>
      </w:r>
      <w:r w:rsidR="00D440DE">
        <w:rPr>
          <w:rFonts w:ascii="Cambria" w:hAnsi="Cambria"/>
          <w:sz w:val="21"/>
        </w:rPr>
        <w:t xml:space="preserve"> </w:t>
      </w:r>
      <w:r w:rsidR="000347D0">
        <w:rPr>
          <w:rFonts w:ascii="Cambria" w:hAnsi="Cambria"/>
          <w:sz w:val="21"/>
        </w:rPr>
        <w:tab/>
      </w:r>
      <w:r w:rsidR="000347D0">
        <w:rPr>
          <w:rFonts w:ascii="Cambria" w:hAnsi="Cambria"/>
          <w:sz w:val="21"/>
        </w:rPr>
        <w:tab/>
      </w:r>
      <w:r w:rsidR="00607E23">
        <w:rPr>
          <w:rFonts w:ascii="Cambria" w:hAnsi="Cambria"/>
          <w:sz w:val="21"/>
        </w:rPr>
        <w:t xml:space="preserve">        </w:t>
      </w:r>
      <w:r w:rsidR="002D7F16">
        <w:rPr>
          <w:rFonts w:ascii="Cambria" w:hAnsi="Cambria"/>
          <w:sz w:val="21"/>
        </w:rPr>
        <w:tab/>
        <w:t xml:space="preserve">    </w:t>
      </w:r>
      <w:r w:rsidR="009F6F7E">
        <w:rPr>
          <w:rFonts w:ascii="Cambria" w:hAnsi="Cambria"/>
          <w:sz w:val="21"/>
        </w:rPr>
        <w:t>“</w:t>
      </w:r>
      <w:r w:rsidR="002D7F16" w:rsidRPr="002D7F16">
        <w:rPr>
          <w:rFonts w:ascii="Cambria" w:hAnsi="Cambria"/>
          <w:sz w:val="21"/>
        </w:rPr>
        <w:t>Womb Of Life</w:t>
      </w:r>
      <w:r w:rsidR="009F6F7E">
        <w:rPr>
          <w:rFonts w:ascii="Cambria" w:hAnsi="Cambria"/>
          <w:sz w:val="21"/>
        </w:rPr>
        <w:t xml:space="preserve">”  </w:t>
      </w:r>
      <w:r w:rsidR="008A5F72">
        <w:rPr>
          <w:rFonts w:ascii="Cambria" w:hAnsi="Cambria"/>
          <w:color w:val="000000" w:themeColor="text1"/>
          <w:sz w:val="21"/>
        </w:rPr>
        <w:t xml:space="preserve">    </w:t>
      </w:r>
      <w:r w:rsidR="00607E23">
        <w:rPr>
          <w:rFonts w:ascii="Cambria" w:hAnsi="Cambria"/>
          <w:color w:val="000000" w:themeColor="text1"/>
          <w:sz w:val="21"/>
        </w:rPr>
        <w:t xml:space="preserve">    </w:t>
      </w:r>
      <w:r w:rsidR="00DA6D02">
        <w:rPr>
          <w:rFonts w:ascii="Cambria" w:hAnsi="Cambria"/>
          <w:color w:val="000000" w:themeColor="text1"/>
          <w:sz w:val="21"/>
        </w:rPr>
        <w:t xml:space="preserve">    </w:t>
      </w:r>
      <w:r w:rsidR="00607E23">
        <w:rPr>
          <w:rFonts w:ascii="Cambria" w:hAnsi="Cambria"/>
          <w:color w:val="000000" w:themeColor="text1"/>
          <w:sz w:val="21"/>
        </w:rPr>
        <w:t xml:space="preserve">       </w:t>
      </w:r>
      <w:r w:rsidR="002D7F16">
        <w:rPr>
          <w:rFonts w:ascii="Cambria" w:hAnsi="Cambria"/>
          <w:color w:val="000000" w:themeColor="text1"/>
          <w:sz w:val="21"/>
        </w:rPr>
        <w:tab/>
      </w:r>
      <w:r w:rsidR="002D7F16">
        <w:rPr>
          <w:rFonts w:ascii="Cambria" w:hAnsi="Cambria"/>
          <w:color w:val="000000" w:themeColor="text1"/>
          <w:sz w:val="21"/>
        </w:rPr>
        <w:tab/>
        <w:t xml:space="preserve">          </w:t>
      </w:r>
      <w:r w:rsidR="005E29A1" w:rsidRPr="0054698F">
        <w:rPr>
          <w:rFonts w:ascii="Cambria" w:hAnsi="Cambria"/>
          <w:color w:val="000000" w:themeColor="text1"/>
          <w:sz w:val="21"/>
        </w:rPr>
        <w:t xml:space="preserve">- </w:t>
      </w:r>
      <w:r w:rsidR="002D7F16">
        <w:rPr>
          <w:rFonts w:ascii="Cambria" w:hAnsi="Cambria"/>
          <w:i/>
          <w:color w:val="000000" w:themeColor="text1"/>
          <w:sz w:val="20"/>
        </w:rPr>
        <w:t>Insert</w:t>
      </w:r>
    </w:p>
    <w:p w14:paraId="4506DDD4" w14:textId="0158E8D9" w:rsidR="005A4200" w:rsidRPr="009D652B" w:rsidRDefault="005A4200" w:rsidP="00DF66FC">
      <w:pPr>
        <w:rPr>
          <w:rFonts w:ascii="Cambria" w:hAnsi="Cambria"/>
          <w:sz w:val="16"/>
          <w:szCs w:val="6"/>
        </w:rPr>
      </w:pPr>
    </w:p>
    <w:p w14:paraId="79243019" w14:textId="5AB43EAA" w:rsidR="00DF66FC" w:rsidRPr="004C2E8B" w:rsidRDefault="00DF66FC" w:rsidP="00DF66FC">
      <w:pPr>
        <w:rPr>
          <w:rFonts w:ascii="Cambria" w:hAnsi="Cambria"/>
          <w:sz w:val="21"/>
        </w:rPr>
      </w:pPr>
      <w:r>
        <w:rPr>
          <w:rFonts w:ascii="Cambria" w:hAnsi="Cambria"/>
          <w:sz w:val="21"/>
        </w:rPr>
        <w:t xml:space="preserve">CALL TO WORSHIP </w:t>
      </w:r>
      <w:r>
        <w:rPr>
          <w:rFonts w:ascii="Cambria" w:hAnsi="Cambria"/>
          <w:sz w:val="21"/>
        </w:rPr>
        <w:tab/>
      </w:r>
      <w:r>
        <w:rPr>
          <w:rFonts w:ascii="Cambria" w:hAnsi="Cambria"/>
          <w:sz w:val="21"/>
        </w:rPr>
        <w:tab/>
      </w:r>
      <w:r>
        <w:rPr>
          <w:rFonts w:ascii="Cambria" w:hAnsi="Cambria"/>
          <w:sz w:val="21"/>
        </w:rPr>
        <w:tab/>
      </w:r>
      <w:r w:rsidR="00390A82">
        <w:rPr>
          <w:rFonts w:ascii="Cambria" w:hAnsi="Cambria"/>
          <w:sz w:val="21"/>
        </w:rPr>
        <w:tab/>
        <w:t xml:space="preserve">           </w:t>
      </w:r>
      <w:r w:rsidRPr="004C3EE1">
        <w:rPr>
          <w:rFonts w:ascii="Cambria" w:hAnsi="Cambria"/>
          <w:i/>
          <w:sz w:val="21"/>
        </w:rPr>
        <w:t xml:space="preserve"> </w:t>
      </w:r>
    </w:p>
    <w:p w14:paraId="0EA374D3" w14:textId="7A9D5C61" w:rsidR="00DF66FC" w:rsidRPr="004519FD" w:rsidRDefault="00DF66FC" w:rsidP="00DF66FC">
      <w:pPr>
        <w:rPr>
          <w:rFonts w:ascii="Cambria" w:hAnsi="Cambria"/>
          <w:sz w:val="16"/>
          <w:szCs w:val="12"/>
        </w:rPr>
      </w:pPr>
    </w:p>
    <w:p w14:paraId="47850850" w14:textId="57078371" w:rsidR="00DF66FC" w:rsidRPr="00AB3543" w:rsidRDefault="001674BA" w:rsidP="005E29A1">
      <w:pPr>
        <w:rPr>
          <w:rFonts w:ascii="Cambria" w:hAnsi="Cambria"/>
          <w:sz w:val="21"/>
        </w:rPr>
      </w:pPr>
      <w:r>
        <w:rPr>
          <w:rFonts w:ascii="Cambria" w:hAnsi="Cambria"/>
          <w:sz w:val="21"/>
        </w:rPr>
        <w:t xml:space="preserve">SONG OF PRAISE            </w:t>
      </w:r>
      <w:r w:rsidR="009F6F7E">
        <w:rPr>
          <w:rFonts w:ascii="Cambria" w:hAnsi="Cambria"/>
          <w:sz w:val="21"/>
        </w:rPr>
        <w:t xml:space="preserve"> </w:t>
      </w:r>
      <w:r w:rsidR="001A0C83">
        <w:rPr>
          <w:rFonts w:ascii="Cambria" w:hAnsi="Cambria"/>
          <w:sz w:val="21"/>
        </w:rPr>
        <w:t xml:space="preserve"> </w:t>
      </w:r>
      <w:r w:rsidR="00C11D40">
        <w:rPr>
          <w:rFonts w:ascii="Cambria" w:hAnsi="Cambria"/>
          <w:sz w:val="21"/>
        </w:rPr>
        <w:t xml:space="preserve">       </w:t>
      </w:r>
      <w:r w:rsidR="003E0C52">
        <w:rPr>
          <w:rFonts w:ascii="Cambria" w:hAnsi="Cambria"/>
          <w:sz w:val="21"/>
        </w:rPr>
        <w:t xml:space="preserve"> </w:t>
      </w:r>
      <w:r w:rsidR="002D7F16">
        <w:rPr>
          <w:rFonts w:ascii="Cambria" w:hAnsi="Cambria"/>
          <w:sz w:val="21"/>
        </w:rPr>
        <w:t xml:space="preserve">      </w:t>
      </w:r>
      <w:r w:rsidR="009F6F7E">
        <w:rPr>
          <w:rFonts w:ascii="Cambria" w:hAnsi="Cambria"/>
          <w:sz w:val="21"/>
        </w:rPr>
        <w:t>“</w:t>
      </w:r>
      <w:r w:rsidR="002D7F16" w:rsidRPr="002D7F16">
        <w:rPr>
          <w:rFonts w:ascii="Cambria" w:hAnsi="Cambria"/>
          <w:sz w:val="21"/>
        </w:rPr>
        <w:t xml:space="preserve">I </w:t>
      </w:r>
      <w:r w:rsidR="002D7F16">
        <w:rPr>
          <w:rFonts w:ascii="Cambria" w:hAnsi="Cambria"/>
          <w:sz w:val="21"/>
        </w:rPr>
        <w:t>W</w:t>
      </w:r>
      <w:r w:rsidR="002D7F16" w:rsidRPr="002D7F16">
        <w:rPr>
          <w:rFonts w:ascii="Cambria" w:hAnsi="Cambria"/>
          <w:sz w:val="21"/>
        </w:rPr>
        <w:t xml:space="preserve">as </w:t>
      </w:r>
      <w:r w:rsidR="002D7F16">
        <w:rPr>
          <w:rFonts w:ascii="Cambria" w:hAnsi="Cambria"/>
          <w:sz w:val="21"/>
        </w:rPr>
        <w:t>T</w:t>
      </w:r>
      <w:r w:rsidR="002D7F16" w:rsidRPr="002D7F16">
        <w:rPr>
          <w:rFonts w:ascii="Cambria" w:hAnsi="Cambria"/>
          <w:sz w:val="21"/>
        </w:rPr>
        <w:t xml:space="preserve">here to </w:t>
      </w:r>
      <w:r w:rsidR="002D7F16">
        <w:rPr>
          <w:rFonts w:ascii="Cambria" w:hAnsi="Cambria"/>
          <w:sz w:val="21"/>
        </w:rPr>
        <w:t>H</w:t>
      </w:r>
      <w:r w:rsidR="002D7F16" w:rsidRPr="002D7F16">
        <w:rPr>
          <w:rFonts w:ascii="Cambria" w:hAnsi="Cambria"/>
          <w:sz w:val="21"/>
        </w:rPr>
        <w:t xml:space="preserve">ear </w:t>
      </w:r>
      <w:r w:rsidR="002D7F16">
        <w:rPr>
          <w:rFonts w:ascii="Cambria" w:hAnsi="Cambria"/>
          <w:sz w:val="21"/>
        </w:rPr>
        <w:t>Y</w:t>
      </w:r>
      <w:r w:rsidR="002D7F16" w:rsidRPr="002D7F16">
        <w:rPr>
          <w:rFonts w:ascii="Cambria" w:hAnsi="Cambria"/>
          <w:sz w:val="21"/>
        </w:rPr>
        <w:t xml:space="preserve">our </w:t>
      </w:r>
      <w:r w:rsidR="00AB2E32">
        <w:rPr>
          <w:rFonts w:ascii="Cambria" w:hAnsi="Cambria"/>
          <w:sz w:val="21"/>
        </w:rPr>
        <w:t>Bo</w:t>
      </w:r>
      <w:r w:rsidR="002D7F16">
        <w:rPr>
          <w:rFonts w:ascii="Cambria" w:hAnsi="Cambria"/>
          <w:sz w:val="21"/>
        </w:rPr>
        <w:t>rning C</w:t>
      </w:r>
      <w:r w:rsidR="002D7F16" w:rsidRPr="002D7F16">
        <w:rPr>
          <w:rFonts w:ascii="Cambria" w:hAnsi="Cambria"/>
          <w:sz w:val="21"/>
        </w:rPr>
        <w:t>ry</w:t>
      </w:r>
      <w:r w:rsidR="00E84D3F">
        <w:rPr>
          <w:rFonts w:ascii="Cambria" w:hAnsi="Cambria"/>
          <w:sz w:val="21"/>
        </w:rPr>
        <w:t>”</w:t>
      </w:r>
      <w:r w:rsidR="000347D0">
        <w:rPr>
          <w:rFonts w:ascii="Cambria" w:hAnsi="Cambria"/>
          <w:color w:val="000000" w:themeColor="text1"/>
          <w:sz w:val="21"/>
        </w:rPr>
        <w:t xml:space="preserve"> </w:t>
      </w:r>
      <w:r w:rsidR="00C11D40">
        <w:rPr>
          <w:rFonts w:ascii="Cambria" w:hAnsi="Cambria"/>
          <w:color w:val="000000" w:themeColor="text1"/>
          <w:sz w:val="21"/>
        </w:rPr>
        <w:t xml:space="preserve">         </w:t>
      </w:r>
      <w:r w:rsidR="004813D4">
        <w:rPr>
          <w:rFonts w:ascii="Cambria" w:hAnsi="Cambria"/>
          <w:color w:val="000000" w:themeColor="text1"/>
          <w:sz w:val="21"/>
        </w:rPr>
        <w:t xml:space="preserve">           </w:t>
      </w:r>
      <w:r w:rsidR="004153BE">
        <w:rPr>
          <w:rFonts w:ascii="Cambria" w:hAnsi="Cambria"/>
          <w:color w:val="000000" w:themeColor="text1"/>
          <w:sz w:val="21"/>
        </w:rPr>
        <w:t xml:space="preserve">    </w:t>
      </w:r>
      <w:r w:rsidR="008A5F72" w:rsidRPr="0054698F">
        <w:rPr>
          <w:rFonts w:ascii="Cambria" w:hAnsi="Cambria"/>
          <w:color w:val="000000" w:themeColor="text1"/>
          <w:sz w:val="21"/>
        </w:rPr>
        <w:t xml:space="preserve">- </w:t>
      </w:r>
      <w:r w:rsidR="002D7F16">
        <w:rPr>
          <w:rFonts w:ascii="Cambria" w:hAnsi="Cambria"/>
          <w:i/>
          <w:color w:val="000000" w:themeColor="text1"/>
          <w:sz w:val="20"/>
        </w:rPr>
        <w:t>Insert</w:t>
      </w:r>
      <w:r w:rsidR="002D7F16" w:rsidRPr="00C53F65">
        <w:rPr>
          <w:rFonts w:ascii="Cambria" w:hAnsi="Cambria"/>
          <w:i/>
          <w:color w:val="000000" w:themeColor="text1"/>
          <w:sz w:val="20"/>
        </w:rPr>
        <w:t xml:space="preserve"> </w:t>
      </w:r>
    </w:p>
    <w:p w14:paraId="12D5EAF7" w14:textId="49AA930B" w:rsidR="00DF66FC" w:rsidRPr="005109F5" w:rsidRDefault="00DF66FC" w:rsidP="00DF66FC">
      <w:pPr>
        <w:rPr>
          <w:rFonts w:ascii="Cambria" w:hAnsi="Cambria"/>
          <w:sz w:val="16"/>
        </w:rPr>
      </w:pPr>
    </w:p>
    <w:p w14:paraId="33A3C74B" w14:textId="1D3B23CA" w:rsidR="00DF66FC" w:rsidRPr="001E3EF9" w:rsidRDefault="00DF66FC" w:rsidP="00DF66FC">
      <w:pPr>
        <w:rPr>
          <w:rFonts w:ascii="Cambria" w:hAnsi="Cambria"/>
          <w:i/>
          <w:sz w:val="20"/>
        </w:rPr>
      </w:pPr>
      <w:r>
        <w:rPr>
          <w:rFonts w:ascii="Cambria" w:hAnsi="Cambria"/>
          <w:sz w:val="21"/>
        </w:rPr>
        <w:t>ACT</w:t>
      </w:r>
      <w:r w:rsidR="009F4926">
        <w:rPr>
          <w:rFonts w:ascii="Cambria" w:hAnsi="Cambria"/>
          <w:sz w:val="21"/>
        </w:rPr>
        <w:t xml:space="preserve"> OF CONFESSION</w:t>
      </w:r>
      <w:r w:rsidR="009F4926" w:rsidRPr="00673C24">
        <w:rPr>
          <w:rFonts w:ascii="Cambria" w:hAnsi="Cambria"/>
          <w:sz w:val="18"/>
          <w:szCs w:val="18"/>
        </w:rPr>
        <w:t>.</w:t>
      </w:r>
      <w:r w:rsidR="007E235C">
        <w:rPr>
          <w:rFonts w:ascii="Cambria" w:hAnsi="Cambria"/>
          <w:i/>
          <w:smallCaps/>
          <w:sz w:val="20"/>
          <w:szCs w:val="18"/>
        </w:rPr>
        <w:t xml:space="preserve"> o</w:t>
      </w:r>
      <w:r w:rsidR="009F4926" w:rsidRPr="007E235C">
        <w:rPr>
          <w:rFonts w:ascii="Cambria" w:hAnsi="Cambria"/>
          <w:i/>
          <w:smallCaps/>
          <w:sz w:val="20"/>
          <w:szCs w:val="18"/>
        </w:rPr>
        <w:t>pening ourselves to being undone</w:t>
      </w:r>
      <w:r w:rsidR="007E235C">
        <w:rPr>
          <w:rFonts w:ascii="Cambria" w:hAnsi="Cambria"/>
          <w:i/>
          <w:smallCaps/>
          <w:sz w:val="20"/>
          <w:szCs w:val="18"/>
        </w:rPr>
        <w:t>,</w:t>
      </w:r>
      <w:r w:rsidR="009F4926" w:rsidRPr="007E235C">
        <w:rPr>
          <w:rFonts w:ascii="Cambria" w:hAnsi="Cambria"/>
          <w:i/>
          <w:smallCaps/>
          <w:sz w:val="20"/>
          <w:szCs w:val="18"/>
        </w:rPr>
        <w:t xml:space="preserve"> </w:t>
      </w:r>
      <w:r w:rsidR="0013642E">
        <w:rPr>
          <w:rFonts w:ascii="Cambria" w:hAnsi="Cambria"/>
          <w:i/>
          <w:smallCaps/>
          <w:sz w:val="20"/>
          <w:szCs w:val="18"/>
        </w:rPr>
        <w:t>that we might</w:t>
      </w:r>
      <w:r w:rsidR="009F4926" w:rsidRPr="007E235C">
        <w:rPr>
          <w:rFonts w:ascii="Cambria" w:hAnsi="Cambria"/>
          <w:i/>
          <w:smallCaps/>
          <w:sz w:val="20"/>
          <w:szCs w:val="18"/>
        </w:rPr>
        <w:t xml:space="preserve"> be redone</w:t>
      </w:r>
      <w:r w:rsidR="00104191">
        <w:rPr>
          <w:rFonts w:ascii="Cambria" w:hAnsi="Cambria"/>
          <w:sz w:val="21"/>
        </w:rPr>
        <w:t xml:space="preserve">          </w:t>
      </w:r>
    </w:p>
    <w:p w14:paraId="745DDBEE" w14:textId="180F8EBC" w:rsidR="00DF66FC" w:rsidRPr="003B53E3" w:rsidRDefault="00DF66FC" w:rsidP="00DF66FC">
      <w:pPr>
        <w:tabs>
          <w:tab w:val="left" w:pos="4500"/>
        </w:tabs>
        <w:rPr>
          <w:rFonts w:ascii="Cambria" w:hAnsi="Cambria"/>
          <w:i/>
          <w:sz w:val="20"/>
          <w:szCs w:val="14"/>
        </w:rPr>
      </w:pPr>
    </w:p>
    <w:p w14:paraId="4FCB27C1" w14:textId="1DA9EDB9" w:rsidR="00DF66FC" w:rsidRPr="001E3EF9" w:rsidRDefault="00671B00" w:rsidP="00DF66FC">
      <w:pPr>
        <w:rPr>
          <w:rFonts w:ascii="Cambria" w:hAnsi="Cambria"/>
          <w:sz w:val="21"/>
        </w:rPr>
      </w:pPr>
      <w:r>
        <w:rPr>
          <w:rFonts w:ascii="Cambria" w:hAnsi="Cambria"/>
          <w:sz w:val="21"/>
        </w:rPr>
        <w:t xml:space="preserve">SUNG PRAYER OF REPENTANCE                 </w:t>
      </w:r>
      <w:r w:rsidR="001A0C83" w:rsidRPr="0054698F">
        <w:rPr>
          <w:rFonts w:ascii="Cambria" w:hAnsi="Cambria"/>
          <w:color w:val="000000" w:themeColor="text1"/>
          <w:sz w:val="21"/>
        </w:rPr>
        <w:t>“</w:t>
      </w:r>
      <w:r w:rsidR="00C11D40" w:rsidRPr="00C11D40">
        <w:rPr>
          <w:rFonts w:ascii="Cambria" w:hAnsi="Cambria"/>
          <w:color w:val="000000" w:themeColor="text1"/>
          <w:sz w:val="21"/>
        </w:rPr>
        <w:t>Ancient Words</w:t>
      </w:r>
      <w:r w:rsidR="008519A9">
        <w:rPr>
          <w:rFonts w:ascii="Cambria" w:hAnsi="Cambria"/>
          <w:color w:val="000000" w:themeColor="text1"/>
          <w:sz w:val="21"/>
        </w:rPr>
        <w:t>”</w:t>
      </w:r>
      <w:r w:rsidR="001A0C83" w:rsidRPr="0054698F">
        <w:rPr>
          <w:rFonts w:ascii="Cambria" w:hAnsi="Cambria"/>
          <w:color w:val="000000" w:themeColor="text1"/>
          <w:sz w:val="21"/>
        </w:rPr>
        <w:t xml:space="preserve"> </w:t>
      </w:r>
      <w:r w:rsidR="009D652B">
        <w:rPr>
          <w:rFonts w:ascii="Cambria" w:hAnsi="Cambria"/>
          <w:color w:val="000000" w:themeColor="text1"/>
          <w:sz w:val="21"/>
        </w:rPr>
        <w:t xml:space="preserve">           </w:t>
      </w:r>
      <w:r w:rsidR="00E82883">
        <w:rPr>
          <w:rFonts w:ascii="Cambria" w:hAnsi="Cambria"/>
          <w:color w:val="000000" w:themeColor="text1"/>
          <w:sz w:val="21"/>
        </w:rPr>
        <w:t xml:space="preserve"> </w:t>
      </w:r>
      <w:r w:rsidR="008A5F72">
        <w:rPr>
          <w:rFonts w:ascii="Cambria" w:hAnsi="Cambria"/>
          <w:color w:val="000000" w:themeColor="text1"/>
          <w:sz w:val="21"/>
        </w:rPr>
        <w:t xml:space="preserve">  </w:t>
      </w:r>
      <w:r w:rsidR="00C11D40">
        <w:rPr>
          <w:rFonts w:ascii="Cambria" w:hAnsi="Cambria"/>
          <w:color w:val="000000" w:themeColor="text1"/>
          <w:sz w:val="21"/>
        </w:rPr>
        <w:tab/>
      </w:r>
      <w:r w:rsidR="00C11D40">
        <w:rPr>
          <w:rFonts w:ascii="Cambria" w:hAnsi="Cambria"/>
          <w:color w:val="000000" w:themeColor="text1"/>
          <w:sz w:val="21"/>
        </w:rPr>
        <w:tab/>
        <w:t xml:space="preserve">            </w:t>
      </w:r>
      <w:r w:rsidR="008A5F72" w:rsidRPr="0054698F">
        <w:rPr>
          <w:rFonts w:ascii="Cambria" w:hAnsi="Cambria"/>
          <w:color w:val="000000" w:themeColor="text1"/>
          <w:sz w:val="21"/>
        </w:rPr>
        <w:t xml:space="preserve">- </w:t>
      </w:r>
      <w:r w:rsidR="00C11D40">
        <w:rPr>
          <w:rFonts w:ascii="Cambria" w:hAnsi="Cambria"/>
          <w:i/>
          <w:color w:val="000000" w:themeColor="text1"/>
          <w:sz w:val="20"/>
        </w:rPr>
        <w:t>Insert</w:t>
      </w:r>
    </w:p>
    <w:p w14:paraId="72C600F4" w14:textId="53ADBBAA" w:rsidR="0037338A" w:rsidRPr="009D652B" w:rsidRDefault="000347D0" w:rsidP="00DF66FC">
      <w:pPr>
        <w:rPr>
          <w:rFonts w:ascii="Cambria" w:hAnsi="Cambria"/>
          <w:sz w:val="16"/>
        </w:rPr>
      </w:pPr>
      <w:r>
        <w:rPr>
          <w:rFonts w:ascii="Cambria" w:hAnsi="Cambria"/>
          <w:sz w:val="16"/>
        </w:rPr>
        <w:tab/>
      </w:r>
    </w:p>
    <w:p w14:paraId="3FC0FF57" w14:textId="51089324" w:rsidR="00DF66FC" w:rsidRPr="001E3EF9" w:rsidRDefault="0037338A" w:rsidP="00DF66FC">
      <w:pPr>
        <w:rPr>
          <w:rFonts w:ascii="Cambria" w:hAnsi="Cambria"/>
          <w:sz w:val="20"/>
        </w:rPr>
      </w:pPr>
      <w:r>
        <w:rPr>
          <w:rFonts w:ascii="Cambria" w:hAnsi="Cambria"/>
          <w:sz w:val="21"/>
        </w:rPr>
        <w:t>DECLARATION</w:t>
      </w:r>
      <w:r w:rsidR="0013642E">
        <w:rPr>
          <w:rFonts w:ascii="Cambria" w:hAnsi="Cambria"/>
          <w:sz w:val="21"/>
        </w:rPr>
        <w:t xml:space="preserve"> OF GRACE</w:t>
      </w:r>
      <w:r w:rsidR="0013642E" w:rsidRPr="00673C24">
        <w:rPr>
          <w:rFonts w:ascii="Cambria" w:hAnsi="Cambria"/>
          <w:sz w:val="18"/>
          <w:szCs w:val="18"/>
        </w:rPr>
        <w:t>.</w:t>
      </w:r>
      <w:r w:rsidR="0013642E">
        <w:rPr>
          <w:rFonts w:ascii="Cambria" w:hAnsi="Cambria"/>
          <w:i/>
          <w:smallCaps/>
          <w:sz w:val="20"/>
          <w:szCs w:val="18"/>
        </w:rPr>
        <w:t xml:space="preserve"> </w:t>
      </w:r>
      <w:r w:rsidR="00F83FCA">
        <w:rPr>
          <w:rFonts w:ascii="Cambria" w:hAnsi="Cambria"/>
          <w:i/>
          <w:smallCaps/>
          <w:sz w:val="20"/>
          <w:szCs w:val="18"/>
        </w:rPr>
        <w:t>the in-breaking of god’s grace disrupts our human condition of sin</w:t>
      </w:r>
    </w:p>
    <w:p w14:paraId="369C39E4" w14:textId="7E55FE08" w:rsidR="008137BE" w:rsidRPr="005109F5" w:rsidRDefault="008137BE" w:rsidP="00881885">
      <w:pPr>
        <w:outlineLvl w:val="0"/>
        <w:rPr>
          <w:rFonts w:ascii="Cambria" w:hAnsi="Cambria"/>
          <w:sz w:val="16"/>
        </w:rPr>
      </w:pPr>
    </w:p>
    <w:p w14:paraId="6A10797B" w14:textId="0870EEC5" w:rsidR="00DF66FC" w:rsidRPr="001E3EF9" w:rsidRDefault="00DF66FC" w:rsidP="00881885">
      <w:pPr>
        <w:outlineLvl w:val="0"/>
        <w:rPr>
          <w:rFonts w:ascii="Cambria" w:hAnsi="Cambria"/>
          <w:sz w:val="21"/>
        </w:rPr>
      </w:pPr>
      <w:r w:rsidRPr="001E3EF9">
        <w:rPr>
          <w:rFonts w:ascii="Cambria" w:hAnsi="Cambria"/>
          <w:sz w:val="21"/>
        </w:rPr>
        <w:t xml:space="preserve">PRAYERS OF THE PEOPLE &amp; THE LORD’S PRAYER                                  </w:t>
      </w:r>
      <w:r w:rsidRPr="001E3EF9">
        <w:rPr>
          <w:rFonts w:ascii="Cambria" w:hAnsi="Cambria"/>
          <w:sz w:val="21"/>
        </w:rPr>
        <w:tab/>
        <w:t xml:space="preserve">       </w:t>
      </w:r>
      <w:r w:rsidRPr="001E3EF9">
        <w:rPr>
          <w:rFonts w:ascii="Cambria" w:hAnsi="Cambria"/>
          <w:i/>
          <w:sz w:val="20"/>
        </w:rPr>
        <w:t xml:space="preserve"> </w:t>
      </w:r>
      <w:r w:rsidRPr="001E3EF9">
        <w:rPr>
          <w:rFonts w:ascii="Cambria" w:hAnsi="Cambria"/>
          <w:sz w:val="21"/>
        </w:rPr>
        <w:t xml:space="preserve">      </w:t>
      </w:r>
      <w:r w:rsidRPr="001E3EF9">
        <w:rPr>
          <w:rFonts w:ascii="Cambria" w:hAnsi="Cambria"/>
          <w:i/>
          <w:sz w:val="20"/>
        </w:rPr>
        <w:t xml:space="preserve"> </w:t>
      </w:r>
    </w:p>
    <w:p w14:paraId="15114B76" w14:textId="2D7C7229" w:rsidR="00DF66FC" w:rsidRPr="001E3EF9" w:rsidRDefault="00DF66FC" w:rsidP="00881885">
      <w:pPr>
        <w:outlineLvl w:val="0"/>
        <w:rPr>
          <w:rFonts w:ascii="Cambria" w:hAnsi="Cambria"/>
          <w:i/>
          <w:sz w:val="19"/>
          <w:szCs w:val="19"/>
        </w:rPr>
      </w:pPr>
      <w:r w:rsidRPr="001E3EF9">
        <w:rPr>
          <w:rFonts w:ascii="Cambria" w:hAnsi="Cambria"/>
          <w:i/>
          <w:sz w:val="19"/>
          <w:szCs w:val="19"/>
        </w:rPr>
        <w:t xml:space="preserve">Call and response liturgically prayed at the conclusion of sharing a prayer card </w:t>
      </w:r>
    </w:p>
    <w:p w14:paraId="5388B74C" w14:textId="2670B76E" w:rsidR="00DF66FC" w:rsidRPr="009D652B" w:rsidRDefault="00DF66FC" w:rsidP="00DF66FC">
      <w:pPr>
        <w:rPr>
          <w:rFonts w:ascii="Cambria" w:hAnsi="Cambria"/>
          <w:sz w:val="13"/>
          <w:szCs w:val="10"/>
        </w:rPr>
      </w:pPr>
    </w:p>
    <w:p w14:paraId="3EECB8C0" w14:textId="662C3EB3" w:rsidR="00DF66FC" w:rsidRPr="001E3EF9" w:rsidRDefault="00DF66FC" w:rsidP="00881885">
      <w:pPr>
        <w:outlineLvl w:val="0"/>
        <w:rPr>
          <w:rFonts w:ascii="Cambria" w:hAnsi="Cambria"/>
          <w:sz w:val="21"/>
        </w:rPr>
      </w:pPr>
      <w:r w:rsidRPr="001E3EF9">
        <w:rPr>
          <w:rFonts w:ascii="Cambria" w:hAnsi="Cambria"/>
          <w:sz w:val="21"/>
        </w:rPr>
        <w:t xml:space="preserve">Leader:  God, in your mercy.   </w:t>
      </w:r>
    </w:p>
    <w:p w14:paraId="1A7864EF" w14:textId="77777777" w:rsidR="00DF66FC" w:rsidRPr="001E3EF9" w:rsidRDefault="00DF66FC" w:rsidP="00DF66FC">
      <w:pPr>
        <w:rPr>
          <w:rFonts w:ascii="Cambria" w:hAnsi="Cambria"/>
          <w:sz w:val="8"/>
          <w:szCs w:val="8"/>
        </w:rPr>
      </w:pPr>
      <w:r w:rsidRPr="001E3EF9">
        <w:rPr>
          <w:rFonts w:ascii="Cambria" w:hAnsi="Cambria"/>
          <w:sz w:val="8"/>
          <w:szCs w:val="8"/>
        </w:rPr>
        <w:tab/>
      </w:r>
    </w:p>
    <w:p w14:paraId="17C4EDBB" w14:textId="41521472" w:rsidR="00DF66FC" w:rsidRPr="001E3EF9" w:rsidRDefault="00DF66FC" w:rsidP="00881885">
      <w:pPr>
        <w:outlineLvl w:val="0"/>
        <w:rPr>
          <w:rFonts w:ascii="Cambria" w:hAnsi="Cambria"/>
          <w:sz w:val="6"/>
          <w:szCs w:val="6"/>
        </w:rPr>
      </w:pPr>
      <w:r w:rsidRPr="001E3EF9">
        <w:rPr>
          <w:rFonts w:ascii="Cambria" w:hAnsi="Cambria"/>
          <w:b/>
          <w:sz w:val="21"/>
        </w:rPr>
        <w:t>People: Hear our prayer.</w:t>
      </w:r>
      <w:r w:rsidRPr="001E3EF9">
        <w:rPr>
          <w:rFonts w:ascii="Cambria" w:hAnsi="Cambria"/>
          <w:sz w:val="6"/>
          <w:szCs w:val="6"/>
        </w:rPr>
        <w:t xml:space="preserve"> </w:t>
      </w:r>
    </w:p>
    <w:p w14:paraId="78E0EEA7" w14:textId="16813AD8" w:rsidR="00DF66FC" w:rsidRPr="00F01D8C" w:rsidRDefault="00DF66FC" w:rsidP="00DF66FC">
      <w:pPr>
        <w:rPr>
          <w:rFonts w:ascii="Cambria" w:hAnsi="Cambria"/>
          <w:sz w:val="13"/>
          <w:szCs w:val="6"/>
        </w:rPr>
      </w:pPr>
      <w:r w:rsidRPr="001E3EF9">
        <w:rPr>
          <w:rFonts w:ascii="Cambria" w:hAnsi="Cambria"/>
          <w:sz w:val="6"/>
          <w:szCs w:val="6"/>
        </w:rPr>
        <w:tab/>
      </w:r>
    </w:p>
    <w:p w14:paraId="6830870F" w14:textId="71423033" w:rsidR="00DF66FC" w:rsidRPr="001E3EF9" w:rsidRDefault="00DF66FC" w:rsidP="00881885">
      <w:pPr>
        <w:jc w:val="center"/>
        <w:outlineLvl w:val="0"/>
        <w:rPr>
          <w:rFonts w:ascii="Cambria" w:hAnsi="Cambria"/>
          <w:i/>
          <w:sz w:val="18"/>
        </w:rPr>
      </w:pPr>
      <w:r w:rsidRPr="001E3EF9">
        <w:rPr>
          <w:rFonts w:ascii="Cambria" w:hAnsi="Cambria"/>
          <w:i/>
          <w:sz w:val="18"/>
        </w:rPr>
        <w:t>To pray with someone after the service, look for today’s liturgist after today’s service</w:t>
      </w:r>
    </w:p>
    <w:p w14:paraId="28BA372C" w14:textId="77777777" w:rsidR="00DF66FC" w:rsidRPr="003B53E3" w:rsidRDefault="00DF66FC" w:rsidP="00DF66FC">
      <w:pPr>
        <w:rPr>
          <w:rFonts w:ascii="Cambria" w:hAnsi="Cambria"/>
          <w:sz w:val="20"/>
        </w:rPr>
      </w:pPr>
    </w:p>
    <w:p w14:paraId="0AE35BF8" w14:textId="6EC97698" w:rsidR="00DF66FC" w:rsidRPr="001E3EF9" w:rsidRDefault="00DF66FC" w:rsidP="00881885">
      <w:pPr>
        <w:outlineLvl w:val="0"/>
        <w:rPr>
          <w:rFonts w:ascii="Cambria" w:hAnsi="Cambria"/>
          <w:sz w:val="21"/>
        </w:rPr>
      </w:pPr>
      <w:r w:rsidRPr="001E3EF9">
        <w:rPr>
          <w:rFonts w:ascii="Cambria" w:hAnsi="Cambria"/>
          <w:sz w:val="21"/>
        </w:rPr>
        <w:t xml:space="preserve">GIVING OF OUR TITHES &amp; OFFERINGS TO EMPOWER THE WORK OF GOD IN THE CHURCH           </w:t>
      </w:r>
    </w:p>
    <w:p w14:paraId="4F4BE96C" w14:textId="77777777" w:rsidR="00DF66FC" w:rsidRPr="005109F5" w:rsidRDefault="00DF66FC" w:rsidP="00DF66FC">
      <w:pPr>
        <w:rPr>
          <w:rFonts w:ascii="Cambria" w:hAnsi="Cambria"/>
          <w:sz w:val="18"/>
          <w:szCs w:val="8"/>
        </w:rPr>
      </w:pPr>
    </w:p>
    <w:p w14:paraId="20FB2D86" w14:textId="754BB3C7" w:rsidR="005E29A1" w:rsidRPr="001E3EF9" w:rsidRDefault="00DF66FC" w:rsidP="005E29A1">
      <w:pPr>
        <w:rPr>
          <w:rFonts w:ascii="Cambria" w:hAnsi="Cambria"/>
          <w:sz w:val="21"/>
        </w:rPr>
      </w:pPr>
      <w:r w:rsidRPr="001E3EF9">
        <w:rPr>
          <w:rFonts w:ascii="Cambria" w:hAnsi="Cambria"/>
          <w:sz w:val="21"/>
        </w:rPr>
        <w:t>OFFERTORY SONG</w:t>
      </w:r>
      <w:r w:rsidR="00825FC8">
        <w:rPr>
          <w:rFonts w:ascii="Cambria" w:hAnsi="Cambria"/>
          <w:sz w:val="21"/>
        </w:rPr>
        <w:tab/>
        <w:t xml:space="preserve">            </w:t>
      </w:r>
      <w:r w:rsidRPr="001E3EF9">
        <w:rPr>
          <w:rFonts w:ascii="Cambria" w:hAnsi="Cambria"/>
          <w:sz w:val="21"/>
        </w:rPr>
        <w:t xml:space="preserve"> </w:t>
      </w:r>
      <w:r w:rsidR="002E34D3">
        <w:rPr>
          <w:rFonts w:ascii="Cambria" w:hAnsi="Cambria"/>
          <w:sz w:val="21"/>
        </w:rPr>
        <w:tab/>
      </w:r>
      <w:r w:rsidRPr="001E3EF9">
        <w:rPr>
          <w:rFonts w:ascii="Cambria" w:hAnsi="Cambria"/>
          <w:sz w:val="21"/>
        </w:rPr>
        <w:t xml:space="preserve"> </w:t>
      </w:r>
      <w:r w:rsidR="00DA6D02">
        <w:rPr>
          <w:rFonts w:ascii="Cambria" w:hAnsi="Cambria"/>
          <w:sz w:val="21"/>
        </w:rPr>
        <w:t xml:space="preserve">    </w:t>
      </w:r>
      <w:r w:rsidR="00C11D40">
        <w:rPr>
          <w:rFonts w:ascii="Cambria" w:hAnsi="Cambria"/>
          <w:sz w:val="21"/>
        </w:rPr>
        <w:t xml:space="preserve">     </w:t>
      </w:r>
      <w:r w:rsidRPr="001E3EF9">
        <w:rPr>
          <w:rFonts w:ascii="Cambria" w:hAnsi="Cambria"/>
          <w:sz w:val="21"/>
        </w:rPr>
        <w:t>“</w:t>
      </w:r>
      <w:r w:rsidR="00C11D40" w:rsidRPr="00C11D40">
        <w:rPr>
          <w:rFonts w:ascii="Cambria" w:hAnsi="Cambria"/>
          <w:sz w:val="21"/>
        </w:rPr>
        <w:t>Morning Has Broken</w:t>
      </w:r>
      <w:r w:rsidR="00825FC8">
        <w:rPr>
          <w:rFonts w:ascii="Cambria" w:hAnsi="Cambria"/>
          <w:sz w:val="21"/>
        </w:rPr>
        <w:t>”</w:t>
      </w:r>
      <w:r w:rsidRPr="001E3EF9">
        <w:rPr>
          <w:rFonts w:ascii="Cambria" w:hAnsi="Cambria"/>
          <w:sz w:val="21"/>
        </w:rPr>
        <w:t xml:space="preserve">            </w:t>
      </w:r>
      <w:r w:rsidR="005E29A1">
        <w:rPr>
          <w:rFonts w:ascii="Cambria" w:hAnsi="Cambria"/>
          <w:sz w:val="21"/>
        </w:rPr>
        <w:t xml:space="preserve">   </w:t>
      </w:r>
      <w:r w:rsidR="000347D0">
        <w:rPr>
          <w:rFonts w:ascii="Cambria" w:hAnsi="Cambria"/>
          <w:sz w:val="21"/>
        </w:rPr>
        <w:t xml:space="preserve">    </w:t>
      </w:r>
      <w:r w:rsidR="000F553C">
        <w:rPr>
          <w:rFonts w:ascii="Cambria" w:hAnsi="Cambria"/>
          <w:color w:val="000000" w:themeColor="text1"/>
          <w:sz w:val="21"/>
        </w:rPr>
        <w:t xml:space="preserve">    </w:t>
      </w:r>
      <w:r w:rsidR="00E82883">
        <w:rPr>
          <w:rFonts w:ascii="Cambria" w:hAnsi="Cambria"/>
          <w:color w:val="000000" w:themeColor="text1"/>
          <w:sz w:val="21"/>
        </w:rPr>
        <w:t xml:space="preserve"> </w:t>
      </w:r>
      <w:r w:rsidR="005E29A1" w:rsidRPr="0054698F">
        <w:rPr>
          <w:rFonts w:ascii="Cambria" w:hAnsi="Cambria"/>
          <w:color w:val="000000" w:themeColor="text1"/>
          <w:sz w:val="21"/>
        </w:rPr>
        <w:t xml:space="preserve">- </w:t>
      </w:r>
      <w:r w:rsidR="00C11D40" w:rsidRPr="00C11D40">
        <w:rPr>
          <w:rFonts w:ascii="Cambria" w:hAnsi="Cambria"/>
          <w:i/>
          <w:color w:val="000000" w:themeColor="text1"/>
          <w:sz w:val="20"/>
        </w:rPr>
        <w:t>Blue Hymnal #469</w:t>
      </w:r>
      <w:r w:rsidR="00C11D40">
        <w:rPr>
          <w:rFonts w:ascii="Cambria" w:hAnsi="Cambria"/>
          <w:i/>
          <w:color w:val="000000" w:themeColor="text1"/>
          <w:sz w:val="20"/>
        </w:rPr>
        <w:t>, 1-2</w:t>
      </w:r>
      <w:r w:rsidR="000A4F57">
        <w:rPr>
          <w:rFonts w:ascii="Cambria" w:hAnsi="Cambria"/>
          <w:i/>
          <w:color w:val="000000" w:themeColor="text1"/>
          <w:sz w:val="20"/>
        </w:rPr>
        <w:t xml:space="preserve"> </w:t>
      </w:r>
    </w:p>
    <w:p w14:paraId="6979B619" w14:textId="63333826" w:rsidR="00DF66FC" w:rsidRPr="004519FD" w:rsidRDefault="00DF66FC" w:rsidP="00DF66FC">
      <w:pPr>
        <w:rPr>
          <w:rFonts w:ascii="Cambria" w:hAnsi="Cambria"/>
          <w:sz w:val="16"/>
          <w:szCs w:val="14"/>
        </w:rPr>
      </w:pPr>
    </w:p>
    <w:p w14:paraId="7D4BC1EF" w14:textId="1FCF68B9" w:rsidR="00DF66FC" w:rsidRPr="001E3EF9" w:rsidRDefault="00DF66FC" w:rsidP="00881885">
      <w:pPr>
        <w:outlineLvl w:val="0"/>
        <w:rPr>
          <w:rFonts w:ascii="Cambria" w:hAnsi="Cambria"/>
          <w:sz w:val="21"/>
        </w:rPr>
      </w:pPr>
      <w:r w:rsidRPr="001E3EF9">
        <w:rPr>
          <w:rFonts w:ascii="Cambria" w:hAnsi="Cambria"/>
          <w:sz w:val="21"/>
        </w:rPr>
        <w:t xml:space="preserve">LISTENING FOR GOD’S WORD  </w:t>
      </w:r>
    </w:p>
    <w:p w14:paraId="5E5BDA65" w14:textId="77777777" w:rsidR="00DF66FC" w:rsidRPr="003B53E3" w:rsidRDefault="00DF66FC" w:rsidP="00DF66FC">
      <w:pPr>
        <w:rPr>
          <w:rFonts w:ascii="Cambria" w:hAnsi="Cambria"/>
          <w:sz w:val="20"/>
          <w:szCs w:val="10"/>
        </w:rPr>
      </w:pPr>
    </w:p>
    <w:p w14:paraId="531F65CD" w14:textId="54BA6782" w:rsidR="00C31CDD" w:rsidRDefault="00DF66FC" w:rsidP="00DF66FC">
      <w:pPr>
        <w:rPr>
          <w:rFonts w:ascii="Cambria" w:hAnsi="Cambria"/>
          <w:i/>
          <w:sz w:val="20"/>
        </w:rPr>
      </w:pPr>
      <w:r w:rsidRPr="005E29A1">
        <w:rPr>
          <w:rFonts w:ascii="Cambria" w:hAnsi="Cambria"/>
          <w:sz w:val="21"/>
        </w:rPr>
        <w:t xml:space="preserve">READING OF SCRIPTURE  </w:t>
      </w:r>
      <w:r w:rsidRPr="005E29A1">
        <w:rPr>
          <w:rFonts w:ascii="Cambria" w:hAnsi="Cambria"/>
          <w:sz w:val="21"/>
        </w:rPr>
        <w:tab/>
        <w:t xml:space="preserve">                    </w:t>
      </w:r>
      <w:r w:rsidR="009F26C9">
        <w:rPr>
          <w:rFonts w:ascii="Cambria" w:hAnsi="Cambria"/>
          <w:sz w:val="21"/>
        </w:rPr>
        <w:t xml:space="preserve">           </w:t>
      </w:r>
      <w:r w:rsidR="009F26C9">
        <w:rPr>
          <w:rFonts w:ascii="Cambria" w:hAnsi="Cambria"/>
          <w:sz w:val="21"/>
        </w:rPr>
        <w:tab/>
      </w:r>
      <w:r w:rsidR="009F26C9">
        <w:rPr>
          <w:rFonts w:ascii="Cambria" w:hAnsi="Cambria"/>
          <w:sz w:val="21"/>
        </w:rPr>
        <w:tab/>
        <w:t xml:space="preserve">      </w:t>
      </w:r>
      <w:r w:rsidR="009F26C9">
        <w:rPr>
          <w:rFonts w:ascii="Cambria" w:hAnsi="Cambria"/>
          <w:sz w:val="21"/>
        </w:rPr>
        <w:tab/>
      </w:r>
      <w:r w:rsidR="009F26C9">
        <w:rPr>
          <w:rFonts w:ascii="Cambria" w:hAnsi="Cambria"/>
          <w:sz w:val="21"/>
        </w:rPr>
        <w:tab/>
        <w:t xml:space="preserve">         </w:t>
      </w:r>
      <w:r w:rsidRPr="005E29A1">
        <w:rPr>
          <w:rFonts w:ascii="Cambria" w:hAnsi="Cambria"/>
          <w:i/>
          <w:sz w:val="20"/>
        </w:rPr>
        <w:t xml:space="preserve"> </w:t>
      </w:r>
      <w:r w:rsidR="00334F56">
        <w:rPr>
          <w:rFonts w:ascii="Cambria" w:hAnsi="Cambria"/>
          <w:i/>
          <w:sz w:val="20"/>
        </w:rPr>
        <w:t xml:space="preserve"> </w:t>
      </w:r>
      <w:r w:rsidR="0008588C">
        <w:rPr>
          <w:rFonts w:ascii="Cambria" w:hAnsi="Cambria"/>
          <w:i/>
          <w:sz w:val="20"/>
        </w:rPr>
        <w:t xml:space="preserve">  </w:t>
      </w:r>
      <w:r w:rsidR="006E16F9">
        <w:rPr>
          <w:rFonts w:ascii="Cambria" w:hAnsi="Cambria"/>
          <w:i/>
          <w:sz w:val="20"/>
        </w:rPr>
        <w:t xml:space="preserve"> </w:t>
      </w:r>
      <w:r w:rsidR="0008588C">
        <w:rPr>
          <w:rFonts w:ascii="Cambria" w:hAnsi="Cambria"/>
          <w:i/>
          <w:sz w:val="20"/>
        </w:rPr>
        <w:t>- Patt Schroeder</w:t>
      </w:r>
    </w:p>
    <w:p w14:paraId="28E91BE3" w14:textId="786C8EBA" w:rsidR="00DF66FC" w:rsidRPr="00FF2719" w:rsidRDefault="004A2CC0" w:rsidP="00303F6E">
      <w:pPr>
        <w:ind w:left="720" w:hanging="720"/>
        <w:rPr>
          <w:rFonts w:ascii="Cambria" w:hAnsi="Cambria" w:cs="Arial"/>
          <w:color w:val="000000" w:themeColor="text1"/>
          <w:sz w:val="21"/>
          <w:szCs w:val="21"/>
        </w:rPr>
      </w:pPr>
      <w:r>
        <w:rPr>
          <w:rStyle w:val="s1"/>
          <w:rFonts w:ascii="Cambria" w:hAnsi="Cambria" w:cs="Arial"/>
          <w:color w:val="000000" w:themeColor="text1"/>
          <w:sz w:val="21"/>
          <w:szCs w:val="21"/>
        </w:rPr>
        <w:t>Psalm 13</w:t>
      </w:r>
      <w:r w:rsidR="0008588C">
        <w:rPr>
          <w:rStyle w:val="s1"/>
          <w:rFonts w:ascii="Cambria" w:hAnsi="Cambria" w:cs="Arial"/>
          <w:color w:val="000000" w:themeColor="text1"/>
          <w:sz w:val="21"/>
          <w:szCs w:val="21"/>
        </w:rPr>
        <w:t>9</w:t>
      </w:r>
      <w:r w:rsidR="00BB1D0E">
        <w:rPr>
          <w:rStyle w:val="s1"/>
          <w:rFonts w:ascii="Cambria" w:hAnsi="Cambria" w:cs="Arial"/>
          <w:sz w:val="21"/>
          <w:szCs w:val="21"/>
        </w:rPr>
        <w:tab/>
      </w:r>
      <w:r w:rsidR="00BB1D0E">
        <w:rPr>
          <w:rStyle w:val="s1"/>
          <w:rFonts w:ascii="Cambria" w:hAnsi="Cambria" w:cs="Arial"/>
          <w:sz w:val="21"/>
          <w:szCs w:val="21"/>
        </w:rPr>
        <w:tab/>
      </w:r>
      <w:r w:rsidR="00BB1D0E">
        <w:rPr>
          <w:rStyle w:val="s1"/>
          <w:rFonts w:ascii="Cambria" w:hAnsi="Cambria" w:cs="Arial"/>
          <w:sz w:val="21"/>
          <w:szCs w:val="21"/>
        </w:rPr>
        <w:tab/>
      </w:r>
      <w:r w:rsidR="00BB1D0E">
        <w:rPr>
          <w:rStyle w:val="s1"/>
          <w:rFonts w:ascii="Cambria" w:hAnsi="Cambria" w:cs="Arial"/>
          <w:sz w:val="21"/>
          <w:szCs w:val="21"/>
        </w:rPr>
        <w:tab/>
        <w:t xml:space="preserve">             </w:t>
      </w:r>
      <w:r w:rsidR="006C48F7">
        <w:rPr>
          <w:rStyle w:val="s1"/>
          <w:rFonts w:ascii="Cambria" w:hAnsi="Cambria" w:cs="Arial"/>
          <w:sz w:val="21"/>
          <w:szCs w:val="21"/>
        </w:rPr>
        <w:tab/>
      </w:r>
      <w:r w:rsidR="006C48F7">
        <w:rPr>
          <w:rStyle w:val="s1"/>
          <w:rFonts w:ascii="Cambria" w:hAnsi="Cambria" w:cs="Arial"/>
          <w:sz w:val="21"/>
          <w:szCs w:val="21"/>
        </w:rPr>
        <w:tab/>
      </w:r>
      <w:r w:rsidR="006C48F7">
        <w:rPr>
          <w:rStyle w:val="s1"/>
          <w:rFonts w:ascii="Cambria" w:hAnsi="Cambria" w:cs="Arial"/>
          <w:sz w:val="21"/>
          <w:szCs w:val="21"/>
        </w:rPr>
        <w:tab/>
        <w:t xml:space="preserve">         </w:t>
      </w:r>
      <w:r w:rsidR="002D7F16">
        <w:rPr>
          <w:rStyle w:val="s1"/>
          <w:rFonts w:ascii="Cambria" w:hAnsi="Cambria" w:cs="Arial"/>
          <w:sz w:val="21"/>
          <w:szCs w:val="21"/>
        </w:rPr>
        <w:t xml:space="preserve">           </w:t>
      </w:r>
      <w:r w:rsidR="0008588C">
        <w:rPr>
          <w:rStyle w:val="s1"/>
          <w:rFonts w:ascii="Cambria" w:hAnsi="Cambria" w:cs="Arial"/>
          <w:sz w:val="21"/>
          <w:szCs w:val="21"/>
        </w:rPr>
        <w:t xml:space="preserve">       </w:t>
      </w:r>
      <w:r w:rsidR="000536E3" w:rsidRPr="000536E3">
        <w:rPr>
          <w:rStyle w:val="s1"/>
          <w:rFonts w:ascii="Cambria" w:hAnsi="Cambria" w:cs="Arial"/>
          <w:i/>
          <w:sz w:val="20"/>
          <w:szCs w:val="21"/>
        </w:rPr>
        <w:t>Pew Bible</w:t>
      </w:r>
      <w:r w:rsidR="00BB1D0E">
        <w:rPr>
          <w:rStyle w:val="s1"/>
          <w:rFonts w:ascii="Cambria" w:hAnsi="Cambria" w:cs="Arial"/>
          <w:i/>
          <w:sz w:val="20"/>
          <w:szCs w:val="21"/>
        </w:rPr>
        <w:t>,</w:t>
      </w:r>
      <w:r w:rsidR="000536E3">
        <w:rPr>
          <w:rStyle w:val="s1"/>
          <w:rFonts w:ascii="Cambria" w:hAnsi="Cambria" w:cs="Arial"/>
          <w:sz w:val="20"/>
          <w:szCs w:val="21"/>
        </w:rPr>
        <w:t xml:space="preserve"> </w:t>
      </w:r>
      <w:r w:rsidR="003B53E3">
        <w:t xml:space="preserve"> </w:t>
      </w:r>
      <w:r w:rsidR="00740361">
        <w:rPr>
          <w:rFonts w:ascii="Cambria" w:hAnsi="Cambria"/>
          <w:sz w:val="20"/>
        </w:rPr>
        <w:t>p</w:t>
      </w:r>
      <w:r w:rsidR="00A10882">
        <w:rPr>
          <w:rFonts w:ascii="Cambria" w:hAnsi="Cambria"/>
          <w:sz w:val="20"/>
        </w:rPr>
        <w:t xml:space="preserve">. </w:t>
      </w:r>
      <w:r w:rsidR="0008588C">
        <w:rPr>
          <w:rFonts w:ascii="Cambria" w:hAnsi="Cambria"/>
          <w:sz w:val="20"/>
        </w:rPr>
        <w:t>609</w:t>
      </w:r>
      <w:r w:rsidR="0092699C">
        <w:rPr>
          <w:rFonts w:ascii="Cambria" w:hAnsi="Cambria"/>
          <w:sz w:val="20"/>
        </w:rPr>
        <w:t xml:space="preserve"> </w:t>
      </w:r>
      <w:r w:rsidR="00143E26">
        <w:rPr>
          <w:rFonts w:ascii="Cambria" w:hAnsi="Cambria"/>
          <w:sz w:val="20"/>
        </w:rPr>
        <w:t xml:space="preserve"> </w:t>
      </w:r>
      <w:r w:rsidR="002D7F16">
        <w:rPr>
          <w:rFonts w:ascii="Cambria" w:hAnsi="Cambria"/>
          <w:sz w:val="20"/>
        </w:rPr>
        <w:t xml:space="preserve"> </w:t>
      </w:r>
      <w:r w:rsidR="00BB1D0E">
        <w:rPr>
          <w:rFonts w:ascii="Cambria" w:hAnsi="Cambria"/>
          <w:sz w:val="20"/>
        </w:rPr>
        <w:t xml:space="preserve"> </w:t>
      </w:r>
    </w:p>
    <w:p w14:paraId="366E40C5" w14:textId="77777777" w:rsidR="003F20E8" w:rsidRPr="002D7F16" w:rsidRDefault="003F20E8" w:rsidP="003F20E8">
      <w:pPr>
        <w:rPr>
          <w:rFonts w:ascii="Cambria" w:hAnsi="Cambria"/>
          <w:sz w:val="16"/>
          <w:szCs w:val="16"/>
        </w:rPr>
      </w:pPr>
    </w:p>
    <w:p w14:paraId="4D3658F0" w14:textId="56C2F638" w:rsidR="00DF66FC" w:rsidRPr="001E3EF9" w:rsidRDefault="003F20E8" w:rsidP="00DF66FC">
      <w:pPr>
        <w:rPr>
          <w:rFonts w:ascii="Cambria" w:hAnsi="Cambria"/>
          <w:sz w:val="21"/>
        </w:rPr>
      </w:pPr>
      <w:r>
        <w:rPr>
          <w:rFonts w:ascii="Cambria" w:hAnsi="Cambria"/>
          <w:sz w:val="21"/>
        </w:rPr>
        <w:t>TESTIMONY SER</w:t>
      </w:r>
      <w:r w:rsidR="00143E26">
        <w:rPr>
          <w:rFonts w:ascii="Cambria" w:hAnsi="Cambria"/>
          <w:sz w:val="21"/>
        </w:rPr>
        <w:t xml:space="preserve">MON                           </w:t>
      </w:r>
      <w:r w:rsidR="004813D4">
        <w:rPr>
          <w:rFonts w:ascii="Cambria" w:hAnsi="Cambria"/>
          <w:sz w:val="21"/>
        </w:rPr>
        <w:t xml:space="preserve">     </w:t>
      </w:r>
      <w:r w:rsidR="00332077">
        <w:rPr>
          <w:rFonts w:ascii="Cambria" w:hAnsi="Cambria"/>
          <w:sz w:val="21"/>
        </w:rPr>
        <w:tab/>
      </w:r>
      <w:r w:rsidR="00332077">
        <w:rPr>
          <w:rFonts w:ascii="Cambria" w:hAnsi="Cambria"/>
          <w:sz w:val="21"/>
        </w:rPr>
        <w:tab/>
      </w:r>
      <w:r w:rsidR="00332077">
        <w:rPr>
          <w:rFonts w:ascii="Cambria" w:hAnsi="Cambria"/>
          <w:sz w:val="21"/>
        </w:rPr>
        <w:tab/>
      </w:r>
      <w:r w:rsidR="00332077">
        <w:rPr>
          <w:rFonts w:ascii="Cambria" w:hAnsi="Cambria"/>
          <w:sz w:val="21"/>
        </w:rPr>
        <w:tab/>
        <w:t xml:space="preserve">         </w:t>
      </w:r>
      <w:r w:rsidR="00D6040E">
        <w:rPr>
          <w:rFonts w:ascii="Cambria" w:hAnsi="Cambria"/>
          <w:sz w:val="21"/>
        </w:rPr>
        <w:t xml:space="preserve">   </w:t>
      </w:r>
      <w:r w:rsidRPr="001E3EF9">
        <w:rPr>
          <w:rFonts w:ascii="Cambria" w:hAnsi="Cambria"/>
          <w:i/>
          <w:sz w:val="20"/>
        </w:rPr>
        <w:t xml:space="preserve">- </w:t>
      </w:r>
      <w:r w:rsidR="00332077">
        <w:rPr>
          <w:rFonts w:ascii="Cambria" w:hAnsi="Cambria"/>
          <w:i/>
          <w:sz w:val="20"/>
        </w:rPr>
        <w:t xml:space="preserve">Myrna Shadley </w:t>
      </w:r>
    </w:p>
    <w:p w14:paraId="38FED35E" w14:textId="75E9D688" w:rsidR="00DF66FC" w:rsidRPr="004519FD" w:rsidRDefault="00DF66FC" w:rsidP="00DF66FC">
      <w:pPr>
        <w:rPr>
          <w:rFonts w:ascii="Cambria" w:hAnsi="Cambria"/>
          <w:i/>
          <w:sz w:val="16"/>
          <w:szCs w:val="10"/>
        </w:rPr>
      </w:pPr>
    </w:p>
    <w:p w14:paraId="22FF915F" w14:textId="03E9E545" w:rsidR="00DF66FC" w:rsidRPr="001E3EF9" w:rsidRDefault="00DF66FC" w:rsidP="00881885">
      <w:pPr>
        <w:outlineLvl w:val="0"/>
        <w:rPr>
          <w:rFonts w:ascii="Cambria" w:hAnsi="Cambria"/>
          <w:sz w:val="21"/>
        </w:rPr>
      </w:pPr>
      <w:r w:rsidRPr="001E3EF9">
        <w:rPr>
          <w:rFonts w:ascii="Cambria" w:hAnsi="Cambria"/>
          <w:sz w:val="21"/>
        </w:rPr>
        <w:t xml:space="preserve">RESPONDING TO GOD’S WORD </w:t>
      </w:r>
    </w:p>
    <w:p w14:paraId="4178A348" w14:textId="4AB692DF" w:rsidR="00DF66FC" w:rsidRPr="005109F5" w:rsidRDefault="00DF66FC" w:rsidP="00DF66FC">
      <w:pPr>
        <w:tabs>
          <w:tab w:val="left" w:pos="6120"/>
        </w:tabs>
        <w:rPr>
          <w:rFonts w:ascii="Cambria" w:hAnsi="Cambria"/>
          <w:sz w:val="18"/>
          <w:szCs w:val="6"/>
        </w:rPr>
      </w:pPr>
    </w:p>
    <w:p w14:paraId="09496189" w14:textId="05A4362D" w:rsidR="009F6F7E" w:rsidRPr="009F6F7E" w:rsidRDefault="00DF66FC" w:rsidP="009F6F7E">
      <w:pPr>
        <w:rPr>
          <w:rFonts w:ascii="Cambria" w:hAnsi="Cambria"/>
          <w:sz w:val="21"/>
        </w:rPr>
      </w:pPr>
      <w:r w:rsidRPr="001E3EF9">
        <w:rPr>
          <w:rFonts w:ascii="Cambria" w:hAnsi="Cambria"/>
          <w:sz w:val="21"/>
        </w:rPr>
        <w:t xml:space="preserve">SONG OF </w:t>
      </w:r>
      <w:r w:rsidR="00F824B6">
        <w:rPr>
          <w:rFonts w:ascii="Cambria" w:hAnsi="Cambria"/>
          <w:sz w:val="21"/>
        </w:rPr>
        <w:t>RESPONSE</w:t>
      </w:r>
      <w:r w:rsidR="006E16F9">
        <w:rPr>
          <w:rFonts w:ascii="Cambria" w:hAnsi="Cambria"/>
          <w:sz w:val="21"/>
        </w:rPr>
        <w:t xml:space="preserve">       </w:t>
      </w:r>
      <w:r w:rsidR="00071FC2">
        <w:rPr>
          <w:rFonts w:ascii="Cambria" w:hAnsi="Cambria"/>
          <w:sz w:val="21"/>
        </w:rPr>
        <w:t xml:space="preserve"> </w:t>
      </w:r>
      <w:r w:rsidR="008519A9">
        <w:rPr>
          <w:rFonts w:ascii="Cambria" w:hAnsi="Cambria"/>
          <w:sz w:val="21"/>
        </w:rPr>
        <w:t xml:space="preserve">         </w:t>
      </w:r>
      <w:r w:rsidR="00C01E45">
        <w:rPr>
          <w:rFonts w:ascii="Cambria" w:hAnsi="Cambria"/>
          <w:sz w:val="21"/>
        </w:rPr>
        <w:t xml:space="preserve">     </w:t>
      </w:r>
      <w:r w:rsidR="002D7F16">
        <w:rPr>
          <w:rFonts w:ascii="Cambria" w:hAnsi="Cambria"/>
          <w:sz w:val="21"/>
        </w:rPr>
        <w:t xml:space="preserve">  </w:t>
      </w:r>
      <w:r w:rsidR="009F6F7E">
        <w:rPr>
          <w:rFonts w:ascii="Cambria" w:hAnsi="Cambria"/>
          <w:sz w:val="21"/>
        </w:rPr>
        <w:t>“</w:t>
      </w:r>
      <w:r w:rsidR="00C5270A">
        <w:rPr>
          <w:rFonts w:ascii="Cambria" w:hAnsi="Cambria"/>
          <w:sz w:val="21"/>
        </w:rPr>
        <w:t>Spirit, Spirit of G</w:t>
      </w:r>
      <w:r w:rsidR="00C5270A" w:rsidRPr="00C5270A">
        <w:rPr>
          <w:rFonts w:ascii="Cambria" w:hAnsi="Cambria"/>
          <w:sz w:val="21"/>
        </w:rPr>
        <w:t>entleness</w:t>
      </w:r>
      <w:r w:rsidR="00C11D40" w:rsidRPr="00C11D40">
        <w:rPr>
          <w:rFonts w:ascii="Cambria" w:hAnsi="Cambria"/>
          <w:sz w:val="21"/>
        </w:rPr>
        <w:t>”</w:t>
      </w:r>
      <w:r w:rsidR="000A4F57">
        <w:rPr>
          <w:rFonts w:ascii="Cambria" w:hAnsi="Cambria"/>
          <w:sz w:val="21"/>
        </w:rPr>
        <w:t xml:space="preserve"> </w:t>
      </w:r>
      <w:r w:rsidR="00DA6D02">
        <w:rPr>
          <w:rFonts w:ascii="Cambria" w:hAnsi="Cambria"/>
          <w:sz w:val="21"/>
        </w:rPr>
        <w:t xml:space="preserve">  </w:t>
      </w:r>
      <w:r w:rsidR="00C01E45">
        <w:rPr>
          <w:rFonts w:ascii="Cambria" w:hAnsi="Cambria"/>
          <w:sz w:val="21"/>
        </w:rPr>
        <w:t xml:space="preserve">        </w:t>
      </w:r>
      <w:r w:rsidR="002D7F16">
        <w:rPr>
          <w:rFonts w:ascii="Cambria" w:hAnsi="Cambria"/>
          <w:sz w:val="21"/>
        </w:rPr>
        <w:t xml:space="preserve">           </w:t>
      </w:r>
      <w:r w:rsidR="009F6F7E" w:rsidRPr="00D2157F">
        <w:rPr>
          <w:rFonts w:ascii="Cambria" w:hAnsi="Cambria"/>
          <w:sz w:val="21"/>
        </w:rPr>
        <w:t>-</w:t>
      </w:r>
      <w:r w:rsidR="009F6F7E">
        <w:rPr>
          <w:rFonts w:ascii="Cambria" w:hAnsi="Cambria"/>
          <w:sz w:val="21"/>
        </w:rPr>
        <w:t xml:space="preserve"> </w:t>
      </w:r>
      <w:r w:rsidR="004813D4" w:rsidRPr="00C11D40">
        <w:rPr>
          <w:rFonts w:ascii="Cambria" w:hAnsi="Cambria"/>
          <w:i/>
          <w:color w:val="000000" w:themeColor="text1"/>
          <w:sz w:val="20"/>
        </w:rPr>
        <w:t>Blue Hymnal #</w:t>
      </w:r>
      <w:r w:rsidR="004813D4">
        <w:rPr>
          <w:rFonts w:ascii="Cambria" w:hAnsi="Cambria"/>
          <w:i/>
          <w:color w:val="000000" w:themeColor="text1"/>
          <w:sz w:val="20"/>
        </w:rPr>
        <w:t>3</w:t>
      </w:r>
      <w:r w:rsidR="002D7F16">
        <w:rPr>
          <w:rFonts w:ascii="Cambria" w:hAnsi="Cambria"/>
          <w:i/>
          <w:color w:val="000000" w:themeColor="text1"/>
          <w:sz w:val="20"/>
        </w:rPr>
        <w:t>19</w:t>
      </w:r>
    </w:p>
    <w:p w14:paraId="33FF9CB1" w14:textId="77777777" w:rsidR="00671019" w:rsidRPr="005109F5" w:rsidRDefault="00671019" w:rsidP="00671019">
      <w:pPr>
        <w:outlineLvl w:val="0"/>
        <w:rPr>
          <w:rFonts w:ascii="Cambria" w:hAnsi="Cambria"/>
          <w:color w:val="000000" w:themeColor="text1"/>
          <w:sz w:val="16"/>
          <w:szCs w:val="20"/>
        </w:rPr>
      </w:pPr>
    </w:p>
    <w:p w14:paraId="702B102F" w14:textId="77777777" w:rsidR="00671019" w:rsidRPr="001E3EF9" w:rsidRDefault="00671019" w:rsidP="00671019">
      <w:pPr>
        <w:rPr>
          <w:rFonts w:ascii="Cambria" w:hAnsi="Cambria"/>
          <w:sz w:val="21"/>
        </w:rPr>
      </w:pPr>
      <w:r w:rsidRPr="001E3EF9">
        <w:rPr>
          <w:rFonts w:ascii="Cambria" w:hAnsi="Cambria"/>
          <w:sz w:val="21"/>
        </w:rPr>
        <w:t>COMMUNION: STRENGTH FOR THE JOURNEY OF FAITH</w:t>
      </w:r>
    </w:p>
    <w:p w14:paraId="3F18CBC4" w14:textId="77777777" w:rsidR="00671019" w:rsidRDefault="00671019" w:rsidP="00671019">
      <w:pPr>
        <w:jc w:val="center"/>
        <w:rPr>
          <w:rFonts w:ascii="Cambria" w:hAnsi="Cambria"/>
          <w:sz w:val="21"/>
        </w:rPr>
      </w:pPr>
      <w:r w:rsidRPr="001E3EF9">
        <w:rPr>
          <w:rFonts w:ascii="Cambria" w:hAnsi="Cambria"/>
          <w:i/>
          <w:sz w:val="18"/>
        </w:rPr>
        <w:t>We celebrate by intinction, coming forward to receive the meal.  If you’d prefer an individual cup or to be served at your seat, please raise your hand during our celebration as we’ll attend to you.</w:t>
      </w:r>
      <w:r>
        <w:rPr>
          <w:rFonts w:ascii="Cambria" w:hAnsi="Cambria"/>
          <w:sz w:val="21"/>
        </w:rPr>
        <w:tab/>
      </w:r>
    </w:p>
    <w:p w14:paraId="2522374B" w14:textId="77777777" w:rsidR="002D7F16" w:rsidRPr="002D7F16" w:rsidRDefault="002D7F16" w:rsidP="00671019">
      <w:pPr>
        <w:jc w:val="center"/>
        <w:rPr>
          <w:rFonts w:ascii="Cambria" w:hAnsi="Cambria"/>
          <w:i/>
          <w:sz w:val="6"/>
          <w:szCs w:val="6"/>
        </w:rPr>
      </w:pPr>
    </w:p>
    <w:p w14:paraId="1BBE26F3" w14:textId="6F2DC02E" w:rsidR="002D7F16" w:rsidRPr="009F6F7E" w:rsidRDefault="002D7F16" w:rsidP="002D7F16">
      <w:pPr>
        <w:rPr>
          <w:rFonts w:ascii="Cambria" w:hAnsi="Cambria"/>
          <w:sz w:val="21"/>
        </w:rPr>
      </w:pPr>
      <w:r w:rsidRPr="001E3EF9">
        <w:rPr>
          <w:rFonts w:ascii="Cambria" w:hAnsi="Cambria"/>
          <w:sz w:val="21"/>
        </w:rPr>
        <w:t xml:space="preserve">SONG </w:t>
      </w:r>
      <w:r>
        <w:rPr>
          <w:rFonts w:ascii="Cambria" w:hAnsi="Cambria"/>
          <w:sz w:val="21"/>
        </w:rPr>
        <w:t>DURING COMMUNION              “</w:t>
      </w:r>
      <w:r w:rsidR="00250FB2">
        <w:rPr>
          <w:rFonts w:ascii="Cambria" w:hAnsi="Cambria"/>
          <w:sz w:val="21"/>
        </w:rPr>
        <w:t>Let Us Break Bread Together</w:t>
      </w:r>
      <w:r w:rsidRPr="00C11D40">
        <w:rPr>
          <w:rFonts w:ascii="Cambria" w:hAnsi="Cambria"/>
          <w:sz w:val="21"/>
        </w:rPr>
        <w:t>”</w:t>
      </w:r>
      <w:r w:rsidR="00250FB2">
        <w:rPr>
          <w:rFonts w:ascii="Cambria" w:hAnsi="Cambria"/>
          <w:sz w:val="21"/>
        </w:rPr>
        <w:t xml:space="preserve">              </w:t>
      </w:r>
      <w:r w:rsidRPr="00D2157F">
        <w:rPr>
          <w:rFonts w:ascii="Cambria" w:hAnsi="Cambria"/>
          <w:sz w:val="21"/>
        </w:rPr>
        <w:t>-</w:t>
      </w:r>
      <w:r>
        <w:rPr>
          <w:rFonts w:ascii="Cambria" w:hAnsi="Cambria"/>
          <w:sz w:val="21"/>
        </w:rPr>
        <w:t xml:space="preserve"> </w:t>
      </w:r>
      <w:r w:rsidRPr="00C11D40">
        <w:rPr>
          <w:rFonts w:ascii="Cambria" w:hAnsi="Cambria"/>
          <w:i/>
          <w:color w:val="000000" w:themeColor="text1"/>
          <w:sz w:val="20"/>
        </w:rPr>
        <w:t>Blue Hymnal #</w:t>
      </w:r>
      <w:r w:rsidR="00250FB2">
        <w:rPr>
          <w:rFonts w:ascii="Cambria" w:hAnsi="Cambria"/>
          <w:i/>
          <w:color w:val="000000" w:themeColor="text1"/>
          <w:sz w:val="20"/>
        </w:rPr>
        <w:t>513</w:t>
      </w:r>
    </w:p>
    <w:p w14:paraId="354DFF3C" w14:textId="77777777" w:rsidR="00671019" w:rsidRPr="005109F5" w:rsidRDefault="00671019" w:rsidP="00671019">
      <w:pPr>
        <w:outlineLvl w:val="0"/>
        <w:rPr>
          <w:rFonts w:ascii="Cambria" w:hAnsi="Cambria"/>
          <w:color w:val="000000" w:themeColor="text1"/>
          <w:sz w:val="18"/>
          <w:szCs w:val="20"/>
        </w:rPr>
      </w:pPr>
    </w:p>
    <w:p w14:paraId="40FE8E39" w14:textId="79E0F20F" w:rsidR="004C1574" w:rsidRDefault="00292C2B" w:rsidP="00881885">
      <w:pPr>
        <w:outlineLvl w:val="0"/>
        <w:rPr>
          <w:rFonts w:ascii="Cambria" w:hAnsi="Cambria"/>
          <w:color w:val="000000" w:themeColor="text1"/>
          <w:sz w:val="21"/>
        </w:rPr>
      </w:pPr>
      <w:r w:rsidRPr="0054698F">
        <w:rPr>
          <w:rFonts w:ascii="Cambria" w:hAnsi="Cambria"/>
          <w:color w:val="000000" w:themeColor="text1"/>
          <w:sz w:val="21"/>
        </w:rPr>
        <w:t>ANNOUNCEMENTS</w:t>
      </w:r>
    </w:p>
    <w:p w14:paraId="23E7F8E4" w14:textId="3F687CF3" w:rsidR="00292C2B" w:rsidRPr="003B53E3" w:rsidRDefault="00CF51CA" w:rsidP="00EE515C">
      <w:pPr>
        <w:rPr>
          <w:rFonts w:ascii="Cambria" w:hAnsi="Cambria"/>
          <w:i/>
          <w:color w:val="000000" w:themeColor="text1"/>
          <w:sz w:val="20"/>
          <w:szCs w:val="20"/>
        </w:rPr>
      </w:pPr>
      <w:r w:rsidRPr="003B53E3">
        <w:rPr>
          <w:rFonts w:ascii="Cambria" w:hAnsi="Cambria"/>
          <w:color w:val="000000" w:themeColor="text1"/>
          <w:sz w:val="20"/>
          <w:szCs w:val="20"/>
        </w:rPr>
        <w:tab/>
      </w:r>
      <w:r w:rsidRPr="003B53E3">
        <w:rPr>
          <w:rFonts w:ascii="Cambria" w:hAnsi="Cambria"/>
          <w:color w:val="000000" w:themeColor="text1"/>
          <w:sz w:val="20"/>
          <w:szCs w:val="20"/>
        </w:rPr>
        <w:tab/>
      </w:r>
      <w:r w:rsidRPr="003B53E3">
        <w:rPr>
          <w:rFonts w:ascii="Cambria" w:hAnsi="Cambria"/>
          <w:color w:val="000000" w:themeColor="text1"/>
          <w:sz w:val="20"/>
          <w:szCs w:val="20"/>
        </w:rPr>
        <w:tab/>
        <w:t xml:space="preserve">            </w:t>
      </w:r>
      <w:r w:rsidRPr="003B53E3">
        <w:rPr>
          <w:rFonts w:ascii="Cambria" w:hAnsi="Cambria"/>
          <w:i/>
          <w:color w:val="000000" w:themeColor="text1"/>
          <w:sz w:val="20"/>
          <w:szCs w:val="20"/>
        </w:rPr>
        <w:t xml:space="preserve"> </w:t>
      </w:r>
      <w:r w:rsidR="00292C2B" w:rsidRPr="003B53E3">
        <w:rPr>
          <w:rFonts w:ascii="Cambria" w:hAnsi="Cambria"/>
          <w:color w:val="000000" w:themeColor="text1"/>
          <w:sz w:val="20"/>
          <w:szCs w:val="20"/>
        </w:rPr>
        <w:tab/>
      </w:r>
      <w:r w:rsidR="00292C2B" w:rsidRPr="003B53E3">
        <w:rPr>
          <w:rFonts w:ascii="Cambria" w:hAnsi="Cambria"/>
          <w:i/>
          <w:color w:val="000000" w:themeColor="text1"/>
          <w:sz w:val="20"/>
          <w:szCs w:val="20"/>
        </w:rPr>
        <w:t xml:space="preserve">                             </w:t>
      </w:r>
    </w:p>
    <w:p w14:paraId="154400B9" w14:textId="182AC336" w:rsidR="00292C2B" w:rsidRPr="0054698F" w:rsidRDefault="00292C2B" w:rsidP="00881885">
      <w:pPr>
        <w:outlineLvl w:val="0"/>
        <w:rPr>
          <w:rFonts w:ascii="Cambria" w:hAnsi="Cambria"/>
          <w:color w:val="000000" w:themeColor="text1"/>
          <w:sz w:val="21"/>
        </w:rPr>
      </w:pPr>
      <w:r w:rsidRPr="0054698F">
        <w:rPr>
          <w:rFonts w:ascii="Cambria" w:hAnsi="Cambria"/>
          <w:color w:val="000000" w:themeColor="text1"/>
          <w:sz w:val="21"/>
        </w:rPr>
        <w:t xml:space="preserve">SENDING CALL AND RESPONSE </w:t>
      </w:r>
      <w:r w:rsidRPr="0054698F">
        <w:rPr>
          <w:rFonts w:ascii="Cambria" w:hAnsi="Cambria"/>
          <w:color w:val="000000" w:themeColor="text1"/>
          <w:sz w:val="21"/>
        </w:rPr>
        <w:tab/>
      </w:r>
      <w:r w:rsidRPr="0054698F">
        <w:rPr>
          <w:rFonts w:ascii="Cambria" w:hAnsi="Cambria"/>
          <w:color w:val="000000" w:themeColor="text1"/>
          <w:sz w:val="21"/>
        </w:rPr>
        <w:tab/>
      </w:r>
      <w:r w:rsidRPr="0054698F">
        <w:rPr>
          <w:rFonts w:ascii="Cambria" w:hAnsi="Cambria"/>
          <w:color w:val="000000" w:themeColor="text1"/>
          <w:sz w:val="21"/>
        </w:rPr>
        <w:tab/>
      </w:r>
      <w:r w:rsidRPr="0054698F">
        <w:rPr>
          <w:rFonts w:ascii="Cambria" w:hAnsi="Cambria"/>
          <w:color w:val="000000" w:themeColor="text1"/>
          <w:sz w:val="21"/>
        </w:rPr>
        <w:tab/>
      </w:r>
      <w:r w:rsidRPr="0054698F">
        <w:rPr>
          <w:rFonts w:ascii="Cambria" w:hAnsi="Cambria"/>
          <w:color w:val="000000" w:themeColor="text1"/>
          <w:sz w:val="21"/>
        </w:rPr>
        <w:tab/>
        <w:t xml:space="preserve">            </w:t>
      </w:r>
      <w:r w:rsidRPr="0054698F">
        <w:rPr>
          <w:rFonts w:ascii="Cambria" w:hAnsi="Cambria"/>
          <w:i/>
          <w:color w:val="000000" w:themeColor="text1"/>
          <w:sz w:val="20"/>
        </w:rPr>
        <w:t xml:space="preserve"> </w:t>
      </w:r>
    </w:p>
    <w:p w14:paraId="6CDC6E07" w14:textId="6AFD7B24" w:rsidR="00292C2B" w:rsidRPr="002D7F16" w:rsidRDefault="00292C2B" w:rsidP="00292C2B">
      <w:pPr>
        <w:rPr>
          <w:rFonts w:ascii="Cambria" w:hAnsi="Cambria"/>
          <w:color w:val="000000" w:themeColor="text1"/>
          <w:sz w:val="12"/>
          <w:szCs w:val="12"/>
        </w:rPr>
      </w:pPr>
    </w:p>
    <w:p w14:paraId="5F7604EB" w14:textId="77777777" w:rsidR="00292C2B" w:rsidRPr="0054698F" w:rsidRDefault="00292C2B" w:rsidP="00292C2B">
      <w:pPr>
        <w:rPr>
          <w:rFonts w:ascii="Cambria" w:hAnsi="Cambria"/>
          <w:color w:val="000000" w:themeColor="text1"/>
          <w:sz w:val="21"/>
        </w:rPr>
      </w:pPr>
      <w:r w:rsidRPr="0054698F">
        <w:rPr>
          <w:rFonts w:ascii="Cambria" w:hAnsi="Cambria"/>
          <w:color w:val="000000" w:themeColor="text1"/>
          <w:sz w:val="21"/>
        </w:rPr>
        <w:t xml:space="preserve">   Leader: God is good!                      Leader: And all the time! </w:t>
      </w:r>
    </w:p>
    <w:p w14:paraId="0CE5BC85" w14:textId="711A078D" w:rsidR="00205FE8" w:rsidRPr="0054698F" w:rsidRDefault="00205FE8" w:rsidP="00292C2B">
      <w:pPr>
        <w:rPr>
          <w:rFonts w:ascii="Cambria" w:hAnsi="Cambria"/>
          <w:color w:val="000000" w:themeColor="text1"/>
          <w:sz w:val="8"/>
        </w:rPr>
      </w:pPr>
    </w:p>
    <w:p w14:paraId="4DA7874F" w14:textId="3EF1FD2C" w:rsidR="00292C2B" w:rsidRPr="0054698F" w:rsidRDefault="00292C2B" w:rsidP="00292C2B">
      <w:pPr>
        <w:rPr>
          <w:rFonts w:ascii="Cambria" w:hAnsi="Cambria"/>
          <w:color w:val="000000" w:themeColor="text1"/>
          <w:sz w:val="21"/>
        </w:rPr>
      </w:pPr>
      <w:r w:rsidRPr="0054698F">
        <w:rPr>
          <w:rFonts w:ascii="Cambria" w:hAnsi="Cambria"/>
          <w:color w:val="000000" w:themeColor="text1"/>
          <w:sz w:val="21"/>
        </w:rPr>
        <w:t xml:space="preserve">   </w:t>
      </w:r>
      <w:r w:rsidRPr="0054698F">
        <w:rPr>
          <w:rFonts w:ascii="Cambria" w:hAnsi="Cambria"/>
          <w:b/>
          <w:color w:val="000000" w:themeColor="text1"/>
          <w:sz w:val="21"/>
        </w:rPr>
        <w:t>People: All the time!</w:t>
      </w:r>
      <w:r w:rsidRPr="0054698F">
        <w:rPr>
          <w:rFonts w:ascii="Cambria" w:hAnsi="Cambria"/>
          <w:color w:val="000000" w:themeColor="text1"/>
          <w:sz w:val="21"/>
        </w:rPr>
        <w:t xml:space="preserve">                      </w:t>
      </w:r>
      <w:r w:rsidRPr="0054698F">
        <w:rPr>
          <w:rFonts w:ascii="Cambria" w:hAnsi="Cambria"/>
          <w:b/>
          <w:color w:val="000000" w:themeColor="text1"/>
          <w:sz w:val="21"/>
        </w:rPr>
        <w:t>People: God is good!</w:t>
      </w:r>
      <w:r w:rsidRPr="0054698F">
        <w:rPr>
          <w:rFonts w:ascii="Cambria" w:hAnsi="Cambria"/>
          <w:color w:val="000000" w:themeColor="text1"/>
          <w:sz w:val="21"/>
        </w:rPr>
        <w:t xml:space="preserve"> </w:t>
      </w:r>
    </w:p>
    <w:p w14:paraId="2EFEB6AB" w14:textId="21C8976C" w:rsidR="00292C2B" w:rsidRPr="002D7F16" w:rsidRDefault="00292C2B" w:rsidP="00292C2B">
      <w:pPr>
        <w:rPr>
          <w:rFonts w:ascii="Cambria" w:hAnsi="Cambria"/>
          <w:color w:val="000000" w:themeColor="text1"/>
          <w:sz w:val="16"/>
          <w:szCs w:val="16"/>
        </w:rPr>
      </w:pPr>
    </w:p>
    <w:p w14:paraId="6A5FCB54" w14:textId="59ACD806" w:rsidR="00292C2B" w:rsidRPr="00E170EE" w:rsidRDefault="00292C2B" w:rsidP="00881885">
      <w:pPr>
        <w:outlineLvl w:val="0"/>
        <w:rPr>
          <w:rFonts w:ascii="Cambria" w:hAnsi="Cambria"/>
          <w:sz w:val="21"/>
        </w:rPr>
      </w:pPr>
      <w:r w:rsidRPr="0054698F">
        <w:rPr>
          <w:rFonts w:ascii="Cambria" w:hAnsi="Cambria"/>
          <w:color w:val="000000" w:themeColor="text1"/>
          <w:sz w:val="21"/>
        </w:rPr>
        <w:t xml:space="preserve">EXHORTATION &amp; BENEDICTION  </w:t>
      </w:r>
      <w:r w:rsidRPr="0054698F">
        <w:rPr>
          <w:rFonts w:ascii="Cambria" w:hAnsi="Cambria"/>
          <w:color w:val="000000" w:themeColor="text1"/>
          <w:sz w:val="21"/>
        </w:rPr>
        <w:tab/>
      </w:r>
      <w:r w:rsidRPr="0054698F">
        <w:rPr>
          <w:rFonts w:ascii="Cambria" w:hAnsi="Cambria"/>
          <w:color w:val="000000" w:themeColor="text1"/>
          <w:sz w:val="21"/>
        </w:rPr>
        <w:tab/>
      </w:r>
      <w:r w:rsidR="00CF51CA" w:rsidRPr="0054698F">
        <w:rPr>
          <w:rFonts w:ascii="Cambria" w:hAnsi="Cambria"/>
          <w:color w:val="000000" w:themeColor="text1"/>
          <w:sz w:val="21"/>
        </w:rPr>
        <w:tab/>
      </w:r>
      <w:r w:rsidR="00CF51CA" w:rsidRPr="0054698F">
        <w:rPr>
          <w:rFonts w:ascii="Cambria" w:hAnsi="Cambria"/>
          <w:color w:val="000000" w:themeColor="text1"/>
          <w:sz w:val="21"/>
        </w:rPr>
        <w:tab/>
      </w:r>
      <w:r w:rsidR="00CF51CA" w:rsidRPr="0054698F">
        <w:rPr>
          <w:rFonts w:ascii="Cambria" w:hAnsi="Cambria"/>
          <w:color w:val="000000" w:themeColor="text1"/>
          <w:sz w:val="21"/>
        </w:rPr>
        <w:tab/>
      </w:r>
      <w:r w:rsidR="001705DD">
        <w:rPr>
          <w:rFonts w:ascii="Cambria" w:hAnsi="Cambria"/>
          <w:i/>
          <w:sz w:val="20"/>
        </w:rPr>
        <w:t xml:space="preserve"> </w:t>
      </w:r>
    </w:p>
    <w:p w14:paraId="28AF4CB7" w14:textId="6C3B9008" w:rsidR="005C70CD" w:rsidRPr="005109F5" w:rsidRDefault="005C70CD" w:rsidP="00292C2B">
      <w:pPr>
        <w:rPr>
          <w:rFonts w:ascii="Cambria" w:hAnsi="Cambria"/>
          <w:sz w:val="18"/>
          <w:szCs w:val="10"/>
        </w:rPr>
      </w:pPr>
    </w:p>
    <w:p w14:paraId="52F9B97B" w14:textId="687E0C40" w:rsidR="0038668B" w:rsidRDefault="00F00EFB" w:rsidP="00475FEA">
      <w:pPr>
        <w:rPr>
          <w:rFonts w:ascii="Cambria" w:hAnsi="Cambria"/>
          <w:sz w:val="20"/>
        </w:rPr>
      </w:pPr>
      <w:r w:rsidRPr="00AE2BD7">
        <w:rPr>
          <w:rFonts w:ascii="Cambria" w:hAnsi="Cambria"/>
          <w:sz w:val="21"/>
        </w:rPr>
        <w:t xml:space="preserve">PASSING </w:t>
      </w:r>
      <w:r w:rsidR="00DC5498">
        <w:rPr>
          <w:rFonts w:ascii="Cambria" w:hAnsi="Cambria"/>
          <w:sz w:val="21"/>
        </w:rPr>
        <w:t>THE PEACE OF GOD</w:t>
      </w:r>
      <w:r w:rsidR="00C90C22">
        <w:rPr>
          <w:rFonts w:ascii="Cambria" w:hAnsi="Cambria"/>
          <w:sz w:val="21"/>
        </w:rPr>
        <w:t xml:space="preserve">      </w:t>
      </w:r>
      <w:r w:rsidR="0065538F">
        <w:rPr>
          <w:rFonts w:ascii="Cambria" w:hAnsi="Cambria"/>
          <w:sz w:val="21"/>
        </w:rPr>
        <w:t xml:space="preserve"> </w:t>
      </w:r>
      <w:r w:rsidR="003760A7">
        <w:rPr>
          <w:rFonts w:ascii="Cambria" w:hAnsi="Cambria"/>
          <w:sz w:val="21"/>
        </w:rPr>
        <w:tab/>
        <w:t xml:space="preserve">         </w:t>
      </w:r>
      <w:r w:rsidR="00D440DE" w:rsidRPr="00EA5E18">
        <w:rPr>
          <w:rFonts w:ascii="Cambria" w:hAnsi="Cambria"/>
          <w:sz w:val="21"/>
        </w:rPr>
        <w:t>“</w:t>
      </w:r>
      <w:r w:rsidR="00081204">
        <w:rPr>
          <w:rFonts w:ascii="Cambria" w:hAnsi="Cambria"/>
          <w:sz w:val="21"/>
        </w:rPr>
        <w:t>K</w:t>
      </w:r>
      <w:r w:rsidR="00081204" w:rsidRPr="00081204">
        <w:rPr>
          <w:rFonts w:ascii="Cambria" w:hAnsi="Cambria"/>
          <w:sz w:val="21"/>
        </w:rPr>
        <w:t xml:space="preserve">edamaian </w:t>
      </w:r>
      <w:r w:rsidR="00081204">
        <w:rPr>
          <w:rFonts w:ascii="Cambria" w:hAnsi="Cambria"/>
          <w:sz w:val="21"/>
        </w:rPr>
        <w:t>K</w:t>
      </w:r>
      <w:r w:rsidR="00081204" w:rsidRPr="00081204">
        <w:rPr>
          <w:rFonts w:ascii="Cambria" w:hAnsi="Cambria"/>
          <w:sz w:val="21"/>
        </w:rPr>
        <w:t>ristus</w:t>
      </w:r>
      <w:r w:rsidR="00AB3543" w:rsidRPr="00AB3543">
        <w:rPr>
          <w:rFonts w:ascii="Cambria" w:hAnsi="Cambria"/>
          <w:sz w:val="21"/>
        </w:rPr>
        <w:t>”</w:t>
      </w:r>
      <w:r w:rsidR="00AB3543">
        <w:rPr>
          <w:rFonts w:ascii="Cambria" w:hAnsi="Cambria"/>
          <w:sz w:val="21"/>
        </w:rPr>
        <w:tab/>
        <w:t xml:space="preserve">    </w:t>
      </w:r>
      <w:r w:rsidR="00665213">
        <w:rPr>
          <w:rFonts w:ascii="Cambria" w:hAnsi="Cambria"/>
          <w:sz w:val="21"/>
        </w:rPr>
        <w:t xml:space="preserve">    </w:t>
      </w:r>
      <w:r w:rsidR="003760A7">
        <w:rPr>
          <w:rFonts w:ascii="Cambria" w:hAnsi="Cambria"/>
          <w:sz w:val="21"/>
        </w:rPr>
        <w:t xml:space="preserve">      </w:t>
      </w:r>
      <w:r w:rsidR="00081204">
        <w:rPr>
          <w:rFonts w:ascii="Cambria" w:hAnsi="Cambria"/>
          <w:sz w:val="21"/>
        </w:rPr>
        <w:t xml:space="preserve"> </w:t>
      </w:r>
      <w:r w:rsidR="00E84D3F">
        <w:rPr>
          <w:rFonts w:ascii="Cambria" w:hAnsi="Cambria"/>
          <w:sz w:val="21"/>
        </w:rPr>
        <w:t xml:space="preserve"> </w:t>
      </w:r>
      <w:r w:rsidR="00665213" w:rsidRPr="00665213">
        <w:rPr>
          <w:rFonts w:ascii="Cambria" w:hAnsi="Cambria"/>
          <w:i/>
          <w:sz w:val="20"/>
        </w:rPr>
        <w:t xml:space="preserve">- </w:t>
      </w:r>
      <w:r w:rsidR="00081204">
        <w:rPr>
          <w:rFonts w:ascii="Cambria" w:hAnsi="Cambria"/>
          <w:i/>
          <w:sz w:val="20"/>
        </w:rPr>
        <w:t>Indonesian</w:t>
      </w:r>
      <w:r w:rsidR="009E4DA2">
        <w:rPr>
          <w:rFonts w:ascii="Cambria" w:hAnsi="Cambria"/>
          <w:i/>
          <w:sz w:val="20"/>
        </w:rPr>
        <w:t xml:space="preserve"> </w:t>
      </w:r>
    </w:p>
    <w:p w14:paraId="5B8A1937" w14:textId="73EACD58" w:rsidR="00F00EFB" w:rsidRPr="002407D8" w:rsidRDefault="007F2095" w:rsidP="00F00EFB">
      <w:pPr>
        <w:rPr>
          <w:rFonts w:ascii="Cambria" w:hAnsi="Cambria"/>
          <w:sz w:val="6"/>
        </w:rPr>
      </w:pPr>
      <w:r>
        <w:rPr>
          <w:rFonts w:ascii="Cambria" w:hAnsi="Cambria"/>
          <w:sz w:val="21"/>
        </w:rPr>
        <w:tab/>
        <w:t xml:space="preserve">       </w:t>
      </w:r>
    </w:p>
    <w:p w14:paraId="5BF6312A" w14:textId="7A522369" w:rsidR="00F00EFB" w:rsidRDefault="00F00EFB" w:rsidP="00881885">
      <w:pPr>
        <w:jc w:val="center"/>
        <w:outlineLvl w:val="0"/>
        <w:rPr>
          <w:rFonts w:ascii="Cambria" w:hAnsi="Cambria"/>
          <w:i/>
          <w:sz w:val="18"/>
        </w:rPr>
      </w:pPr>
      <w:r w:rsidRPr="009B63DC">
        <w:rPr>
          <w:rFonts w:ascii="Cambria" w:hAnsi="Cambria"/>
          <w:i/>
          <w:sz w:val="18"/>
        </w:rPr>
        <w:t>We pass the peace weekly using languages native to the cultures of our church community</w:t>
      </w:r>
    </w:p>
    <w:p w14:paraId="59D1E8FF" w14:textId="6384EFE6" w:rsidR="003570CB" w:rsidRPr="00A520FE" w:rsidRDefault="00F00EFB" w:rsidP="00A520FE">
      <w:pPr>
        <w:jc w:val="center"/>
        <w:rPr>
          <w:rFonts w:ascii="Cambria" w:hAnsi="Cambria"/>
          <w:i/>
          <w:sz w:val="18"/>
        </w:rPr>
      </w:pPr>
      <w:r w:rsidRPr="009B63DC">
        <w:rPr>
          <w:rFonts w:ascii="Cambria" w:hAnsi="Cambria"/>
          <w:i/>
          <w:sz w:val="18"/>
        </w:rPr>
        <w:t xml:space="preserve">as an audible sign of the Dominion of God </w:t>
      </w:r>
      <w:r>
        <w:rPr>
          <w:rFonts w:ascii="Cambria" w:hAnsi="Cambria"/>
          <w:i/>
          <w:sz w:val="18"/>
        </w:rPr>
        <w:t>at work</w:t>
      </w:r>
      <w:r w:rsidRPr="009B63DC">
        <w:rPr>
          <w:rFonts w:ascii="Cambria" w:hAnsi="Cambria"/>
          <w:i/>
          <w:sz w:val="18"/>
        </w:rPr>
        <w:t xml:space="preserve"> </w:t>
      </w:r>
      <w:r>
        <w:rPr>
          <w:rFonts w:ascii="Cambria" w:hAnsi="Cambria"/>
          <w:i/>
          <w:sz w:val="18"/>
        </w:rPr>
        <w:t>towards</w:t>
      </w:r>
      <w:r w:rsidRPr="009B63DC">
        <w:rPr>
          <w:rFonts w:ascii="Cambria" w:hAnsi="Cambria"/>
          <w:i/>
          <w:sz w:val="18"/>
        </w:rPr>
        <w:t xml:space="preserve"> the healing transformation of the world</w:t>
      </w:r>
      <w:r w:rsidR="007626CE">
        <w:rPr>
          <w:rFonts w:ascii="Cambria" w:hAnsi="Cambria"/>
          <w:i/>
          <w:sz w:val="18"/>
        </w:rPr>
        <w:t>.</w:t>
      </w:r>
    </w:p>
    <w:p w14:paraId="5CCD4A20" w14:textId="25FF2AFF" w:rsidR="009E091A" w:rsidRPr="000F47D6" w:rsidRDefault="00673249" w:rsidP="000F47D6">
      <w:pPr>
        <w:jc w:val="center"/>
        <w:rPr>
          <w:rFonts w:ascii="Cambria" w:hAnsi="Cambria"/>
          <w:b/>
          <w:sz w:val="22"/>
        </w:rPr>
      </w:pPr>
      <w:r>
        <w:rPr>
          <w:rFonts w:ascii="Cambria" w:hAnsi="Cambria"/>
          <w:noProof/>
          <w:sz w:val="21"/>
        </w:rPr>
        <w:lastRenderedPageBreak/>
        <mc:AlternateContent>
          <mc:Choice Requires="wps">
            <w:drawing>
              <wp:anchor distT="0" distB="0" distL="114300" distR="114300" simplePos="0" relativeHeight="251662336" behindDoc="0" locked="0" layoutInCell="1" allowOverlap="1" wp14:anchorId="2C08C888" wp14:editId="088ADED8">
                <wp:simplePos x="0" y="0"/>
                <wp:positionH relativeFrom="column">
                  <wp:posOffset>4280535</wp:posOffset>
                </wp:positionH>
                <wp:positionV relativeFrom="paragraph">
                  <wp:posOffset>16510</wp:posOffset>
                </wp:positionV>
                <wp:extent cx="3150235" cy="9483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50235" cy="948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59EF5" w14:textId="6D520761" w:rsidR="00AF69E8" w:rsidRDefault="00AF69E8" w:rsidP="00073EF5">
                            <w:pPr>
                              <w:pBdr>
                                <w:left w:val="single" w:sz="4" w:space="0" w:color="auto"/>
                              </w:pBdr>
                              <w:jc w:val="center"/>
                              <w:rPr>
                                <w:rFonts w:ascii="Cambria" w:hAnsi="Cambria"/>
                                <w:b/>
                                <w:sz w:val="21"/>
                              </w:rPr>
                            </w:pPr>
                            <w:r w:rsidRPr="00E76033">
                              <w:rPr>
                                <w:rFonts w:ascii="Cambria" w:hAnsi="Cambria"/>
                                <w:b/>
                                <w:sz w:val="21"/>
                              </w:rPr>
                              <w:t>ANNOUNCEMENTS &amp; COMMUNITY NEWS</w:t>
                            </w:r>
                          </w:p>
                          <w:p w14:paraId="41C3DBE0" w14:textId="77777777" w:rsidR="00CD08C6" w:rsidRDefault="00CD08C6" w:rsidP="00073EF5">
                            <w:pPr>
                              <w:pBdr>
                                <w:left w:val="single" w:sz="4" w:space="0" w:color="auto"/>
                              </w:pBdr>
                              <w:tabs>
                                <w:tab w:val="left" w:pos="540"/>
                              </w:tabs>
                              <w:rPr>
                                <w:rFonts w:ascii="Cambria" w:hAnsi="Cambria"/>
                                <w:sz w:val="11"/>
                              </w:rPr>
                            </w:pPr>
                          </w:p>
                          <w:p w14:paraId="2C4B8028" w14:textId="77777777" w:rsidR="00675386" w:rsidRPr="003760A7" w:rsidRDefault="00675386" w:rsidP="00073EF5">
                            <w:pPr>
                              <w:pBdr>
                                <w:left w:val="single" w:sz="4" w:space="0" w:color="auto"/>
                              </w:pBdr>
                              <w:tabs>
                                <w:tab w:val="left" w:pos="540"/>
                              </w:tabs>
                              <w:rPr>
                                <w:rFonts w:ascii="Cambria" w:hAnsi="Cambria"/>
                                <w:sz w:val="11"/>
                              </w:rPr>
                            </w:pPr>
                          </w:p>
                          <w:p w14:paraId="18683E38" w14:textId="0E886E13" w:rsidR="005B2BFA" w:rsidRDefault="005B2BFA" w:rsidP="005B2BFA">
                            <w:pPr>
                              <w:pBdr>
                                <w:left w:val="single" w:sz="4" w:space="0" w:color="auto"/>
                              </w:pBdr>
                              <w:jc w:val="center"/>
                              <w:rPr>
                                <w:rFonts w:ascii="Cambria" w:hAnsi="Cambria"/>
                                <w:b/>
                                <w:smallCaps/>
                                <w:sz w:val="21"/>
                              </w:rPr>
                            </w:pPr>
                            <w:r>
                              <w:rPr>
                                <w:rFonts w:ascii="Cambria" w:hAnsi="Cambria"/>
                                <w:b/>
                                <w:smallCaps/>
                                <w:sz w:val="21"/>
                              </w:rPr>
                              <w:t>August</w:t>
                            </w:r>
                            <w:r w:rsidRPr="00AC2655">
                              <w:rPr>
                                <w:rFonts w:ascii="Cambria" w:hAnsi="Cambria"/>
                                <w:b/>
                                <w:smallCaps/>
                                <w:sz w:val="21"/>
                              </w:rPr>
                              <w:t xml:space="preserve">  Birthda</w:t>
                            </w:r>
                            <w:r>
                              <w:rPr>
                                <w:rFonts w:ascii="Cambria" w:hAnsi="Cambria"/>
                                <w:b/>
                                <w:smallCaps/>
                                <w:sz w:val="21"/>
                              </w:rPr>
                              <w:t>ys</w:t>
                            </w:r>
                          </w:p>
                          <w:p w14:paraId="7227AC47" w14:textId="77777777" w:rsidR="005B2BFA" w:rsidRPr="00F06400" w:rsidRDefault="005B2BFA" w:rsidP="005B2BFA">
                            <w:pPr>
                              <w:pBdr>
                                <w:left w:val="single" w:sz="4" w:space="0" w:color="auto"/>
                              </w:pBdr>
                              <w:jc w:val="center"/>
                              <w:rPr>
                                <w:rFonts w:ascii="Cambria" w:hAnsi="Cambria"/>
                                <w:b/>
                                <w:smallCaps/>
                                <w:sz w:val="13"/>
                                <w:szCs w:val="13"/>
                              </w:rPr>
                            </w:pPr>
                          </w:p>
                          <w:p w14:paraId="7A7A3677" w14:textId="48F1C18D" w:rsidR="005B2BFA" w:rsidRPr="005B2BFA"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t>5</w:t>
                            </w:r>
                            <w:r>
                              <w:rPr>
                                <w:rFonts w:ascii="Cambria" w:hAnsi="Cambria"/>
                                <w:sz w:val="21"/>
                              </w:rPr>
                              <w:tab/>
                              <w:t>Lori Castner</w:t>
                            </w:r>
                            <w:r>
                              <w:rPr>
                                <w:rFonts w:ascii="Cambria" w:hAnsi="Cambria"/>
                                <w:sz w:val="21"/>
                              </w:rPr>
                              <w:tab/>
                            </w:r>
                            <w:r w:rsidRPr="005B2BFA">
                              <w:rPr>
                                <w:rFonts w:ascii="Cambria" w:hAnsi="Cambria"/>
                                <w:sz w:val="21"/>
                              </w:rPr>
                              <w:t xml:space="preserve"> </w:t>
                            </w:r>
                            <w:r>
                              <w:rPr>
                                <w:rFonts w:ascii="Cambria" w:hAnsi="Cambria"/>
                                <w:sz w:val="21"/>
                              </w:rPr>
                              <w:t xml:space="preserve">          Amber Beatty (</w:t>
                            </w:r>
                            <w:r w:rsidRPr="005B2BFA">
                              <w:rPr>
                                <w:rFonts w:ascii="Cambria" w:hAnsi="Cambria"/>
                                <w:sz w:val="16"/>
                                <w:szCs w:val="16"/>
                              </w:rPr>
                              <w:t>2011</w:t>
                            </w:r>
                            <w:r>
                              <w:rPr>
                                <w:rFonts w:ascii="Cambria" w:hAnsi="Cambria"/>
                                <w:sz w:val="16"/>
                                <w:szCs w:val="16"/>
                              </w:rPr>
                              <w:t>)</w:t>
                            </w:r>
                          </w:p>
                          <w:p w14:paraId="333755BB" w14:textId="18EFC707" w:rsidR="005B2BFA" w:rsidRPr="005B2BFA" w:rsidRDefault="005B2BFA" w:rsidP="004E05CF">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t>8</w:t>
                            </w:r>
                            <w:r>
                              <w:rPr>
                                <w:rFonts w:ascii="Cambria" w:hAnsi="Cambria"/>
                                <w:sz w:val="21"/>
                              </w:rPr>
                              <w:tab/>
                              <w:t>Anne Marie Adams</w:t>
                            </w:r>
                            <w:r>
                              <w:rPr>
                                <w:rFonts w:ascii="Cambria" w:hAnsi="Cambria"/>
                                <w:sz w:val="21"/>
                              </w:rPr>
                              <w:tab/>
                              <w:t>12</w:t>
                            </w:r>
                            <w:r>
                              <w:rPr>
                                <w:rFonts w:ascii="Cambria" w:hAnsi="Cambria"/>
                                <w:sz w:val="21"/>
                              </w:rPr>
                              <w:tab/>
                              <w:t>Sharon Nelson</w:t>
                            </w:r>
                            <w:r>
                              <w:rPr>
                                <w:rFonts w:ascii="Cambria" w:hAnsi="Cambria"/>
                                <w:sz w:val="21"/>
                              </w:rPr>
                              <w:tab/>
                            </w:r>
                            <w:r>
                              <w:rPr>
                                <w:rFonts w:ascii="Cambria" w:hAnsi="Cambria"/>
                                <w:sz w:val="21"/>
                              </w:rPr>
                              <w:tab/>
                              <w:t xml:space="preserve">12 </w:t>
                            </w:r>
                            <w:r w:rsidR="004153BE">
                              <w:rPr>
                                <w:rFonts w:ascii="Cambria" w:hAnsi="Cambria"/>
                                <w:sz w:val="21"/>
                              </w:rPr>
                              <w:t xml:space="preserve">  </w:t>
                            </w:r>
                            <w:r>
                              <w:rPr>
                                <w:rFonts w:ascii="Cambria" w:hAnsi="Cambria"/>
                                <w:sz w:val="21"/>
                              </w:rPr>
                              <w:t>David Kittams</w:t>
                            </w:r>
                            <w:r>
                              <w:rPr>
                                <w:rFonts w:ascii="Cambria" w:hAnsi="Cambria"/>
                                <w:sz w:val="21"/>
                              </w:rPr>
                              <w:tab/>
                              <w:t>22</w:t>
                            </w:r>
                            <w:r>
                              <w:rPr>
                                <w:rFonts w:ascii="Cambria" w:hAnsi="Cambria"/>
                                <w:sz w:val="21"/>
                              </w:rPr>
                              <w:tab/>
                              <w:t>Patrice Trowbridge</w:t>
                            </w:r>
                            <w:r>
                              <w:rPr>
                                <w:rFonts w:ascii="Cambria" w:hAnsi="Cambria"/>
                                <w:sz w:val="21"/>
                              </w:rPr>
                              <w:tab/>
                              <w:t>24</w:t>
                            </w:r>
                            <w:r>
                              <w:rPr>
                                <w:rFonts w:ascii="Cambria" w:hAnsi="Cambria"/>
                                <w:sz w:val="21"/>
                              </w:rPr>
                              <w:tab/>
                              <w:t>Bob Brylawski</w:t>
                            </w:r>
                            <w:r>
                              <w:rPr>
                                <w:rFonts w:ascii="Cambria" w:hAnsi="Cambria"/>
                                <w:sz w:val="21"/>
                              </w:rPr>
                              <w:tab/>
                            </w:r>
                            <w:r w:rsidRPr="005B2BFA">
                              <w:rPr>
                                <w:rFonts w:ascii="Cambria" w:hAnsi="Cambria"/>
                                <w:sz w:val="21"/>
                              </w:rPr>
                              <w:t>25</w:t>
                            </w:r>
                            <w:r w:rsidRPr="005B2BFA">
                              <w:rPr>
                                <w:rFonts w:ascii="Cambria" w:hAnsi="Cambria"/>
                                <w:sz w:val="21"/>
                              </w:rPr>
                              <w:tab/>
                              <w:t>Margaret Smith</w:t>
                            </w:r>
                            <w:r w:rsidRPr="005B2BFA">
                              <w:rPr>
                                <w:rFonts w:ascii="Cambria" w:hAnsi="Cambria"/>
                                <w:sz w:val="21"/>
                              </w:rPr>
                              <w:tab/>
                            </w:r>
                            <w:r w:rsidRPr="00310B11">
                              <w:rPr>
                                <w:rFonts w:ascii="Cambria" w:hAnsi="Cambria"/>
                                <w:sz w:val="15"/>
                              </w:rPr>
                              <w:tab/>
                            </w:r>
                          </w:p>
                          <w:p w14:paraId="6CE0B7C7" w14:textId="046B8628" w:rsidR="005B2BFA" w:rsidRDefault="005B2BFA" w:rsidP="005B2BFA">
                            <w:pPr>
                              <w:pBdr>
                                <w:left w:val="single" w:sz="4" w:space="0" w:color="auto"/>
                              </w:pBdr>
                              <w:jc w:val="center"/>
                              <w:rPr>
                                <w:rFonts w:ascii="Cambria" w:hAnsi="Cambria"/>
                                <w:b/>
                                <w:smallCaps/>
                                <w:sz w:val="21"/>
                              </w:rPr>
                            </w:pPr>
                            <w:r>
                              <w:rPr>
                                <w:rFonts w:ascii="Cambria" w:hAnsi="Cambria"/>
                                <w:b/>
                                <w:smallCaps/>
                                <w:sz w:val="21"/>
                              </w:rPr>
                              <w:t>August Anniversaries</w:t>
                            </w:r>
                          </w:p>
                          <w:p w14:paraId="03F74D20" w14:textId="77777777" w:rsidR="005B2BFA" w:rsidRPr="00F06400" w:rsidRDefault="005B2BFA" w:rsidP="005B2BFA">
                            <w:pPr>
                              <w:pBdr>
                                <w:left w:val="single" w:sz="4" w:space="0" w:color="auto"/>
                              </w:pBdr>
                              <w:jc w:val="center"/>
                              <w:rPr>
                                <w:rFonts w:ascii="Cambria" w:hAnsi="Cambria"/>
                                <w:b/>
                                <w:smallCaps/>
                                <w:sz w:val="13"/>
                                <w:szCs w:val="13"/>
                              </w:rPr>
                            </w:pPr>
                          </w:p>
                          <w:p w14:paraId="26666540" w14:textId="77777777" w:rsidR="005B2BFA" w:rsidRPr="005B2BFA"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r>
                            <w:r w:rsidRPr="005B2BFA">
                              <w:rPr>
                                <w:rFonts w:ascii="Cambria" w:hAnsi="Cambria"/>
                                <w:sz w:val="21"/>
                              </w:rPr>
                              <w:t>5</w:t>
                            </w:r>
                            <w:r w:rsidRPr="005B2BFA">
                              <w:rPr>
                                <w:rFonts w:ascii="Cambria" w:hAnsi="Cambria"/>
                                <w:sz w:val="21"/>
                              </w:rPr>
                              <w:tab/>
                              <w:t>Jeff and Linda Trowbridge</w:t>
                            </w:r>
                            <w:r w:rsidRPr="005B2BFA">
                              <w:rPr>
                                <w:rFonts w:ascii="Cambria" w:hAnsi="Cambria"/>
                                <w:sz w:val="21"/>
                              </w:rPr>
                              <w:tab/>
                              <w:t>1978</w:t>
                            </w:r>
                          </w:p>
                          <w:p w14:paraId="41470DEF" w14:textId="64F79781" w:rsidR="005B2BFA" w:rsidRPr="005B2BFA"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r>
                            <w:r w:rsidRPr="005B2BFA">
                              <w:rPr>
                                <w:rFonts w:ascii="Cambria" w:hAnsi="Cambria"/>
                                <w:sz w:val="21"/>
                              </w:rPr>
                              <w:t>8</w:t>
                            </w:r>
                            <w:r w:rsidRPr="005B2BFA">
                              <w:rPr>
                                <w:rFonts w:ascii="Cambria" w:hAnsi="Cambria"/>
                                <w:sz w:val="21"/>
                              </w:rPr>
                              <w:tab/>
                              <w:t>Bob and Ellen Brylawski</w:t>
                            </w:r>
                            <w:r w:rsidRPr="005B2BFA">
                              <w:rPr>
                                <w:rFonts w:ascii="Cambria" w:hAnsi="Cambria"/>
                                <w:sz w:val="21"/>
                              </w:rPr>
                              <w:tab/>
                            </w:r>
                            <w:r w:rsidRPr="005B2BFA">
                              <w:rPr>
                                <w:rFonts w:ascii="Cambria" w:hAnsi="Cambria"/>
                                <w:sz w:val="21"/>
                              </w:rPr>
                              <w:tab/>
                              <w:t>1987</w:t>
                            </w:r>
                          </w:p>
                          <w:p w14:paraId="5DEE60D1" w14:textId="097C1638" w:rsidR="005B2BFA" w:rsidRPr="005B2BFA"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r>
                            <w:r w:rsidRPr="005B2BFA">
                              <w:rPr>
                                <w:rFonts w:ascii="Cambria" w:hAnsi="Cambria"/>
                                <w:sz w:val="21"/>
                              </w:rPr>
                              <w:t>9</w:t>
                            </w:r>
                            <w:r w:rsidRPr="005B2BFA">
                              <w:rPr>
                                <w:rFonts w:ascii="Cambria" w:hAnsi="Cambria"/>
                                <w:sz w:val="21"/>
                              </w:rPr>
                              <w:tab/>
                              <w:t>Thom and Tina Faulkner</w:t>
                            </w:r>
                            <w:r w:rsidRPr="005B2BFA">
                              <w:rPr>
                                <w:rFonts w:ascii="Cambria" w:hAnsi="Cambria"/>
                                <w:sz w:val="21"/>
                              </w:rPr>
                              <w:tab/>
                            </w:r>
                            <w:r w:rsidRPr="005B2BFA">
                              <w:rPr>
                                <w:rFonts w:ascii="Cambria" w:hAnsi="Cambria"/>
                                <w:sz w:val="21"/>
                              </w:rPr>
                              <w:tab/>
                              <w:t>2002</w:t>
                            </w:r>
                          </w:p>
                          <w:p w14:paraId="4156739B" w14:textId="0C9D22F2" w:rsidR="005B2BFA" w:rsidRPr="008E1313"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r>
                            <w:r w:rsidRPr="005B2BFA">
                              <w:rPr>
                                <w:rFonts w:ascii="Cambria" w:hAnsi="Cambria"/>
                                <w:sz w:val="21"/>
                              </w:rPr>
                              <w:t>30</w:t>
                            </w:r>
                            <w:r w:rsidRPr="005B2BFA">
                              <w:rPr>
                                <w:rFonts w:ascii="Cambria" w:hAnsi="Cambria"/>
                                <w:sz w:val="21"/>
                              </w:rPr>
                              <w:tab/>
                              <w:t>Monte and Kristy McClain</w:t>
                            </w:r>
                            <w:r w:rsidRPr="005B2BFA">
                              <w:rPr>
                                <w:rFonts w:ascii="Cambria" w:hAnsi="Cambria"/>
                                <w:sz w:val="21"/>
                              </w:rPr>
                              <w:tab/>
                            </w:r>
                            <w:r>
                              <w:rPr>
                                <w:rFonts w:ascii="Cambria" w:hAnsi="Cambria"/>
                                <w:sz w:val="21"/>
                              </w:rPr>
                              <w:tab/>
                            </w:r>
                            <w:r w:rsidRPr="005B2BFA">
                              <w:rPr>
                                <w:rFonts w:ascii="Cambria" w:hAnsi="Cambria"/>
                                <w:sz w:val="21"/>
                              </w:rPr>
                              <w:t>1997</w:t>
                            </w:r>
                            <w:r w:rsidRPr="00310B11">
                              <w:rPr>
                                <w:rFonts w:ascii="Cambria" w:hAnsi="Cambria"/>
                                <w:sz w:val="15"/>
                              </w:rPr>
                              <w:tab/>
                            </w:r>
                          </w:p>
                          <w:p w14:paraId="598509E7" w14:textId="799847DD" w:rsidR="004E05CF" w:rsidRPr="00671019" w:rsidRDefault="008864AD" w:rsidP="00671019">
                            <w:pPr>
                              <w:pBdr>
                                <w:left w:val="single" w:sz="4" w:space="0" w:color="auto"/>
                              </w:pBdr>
                              <w:tabs>
                                <w:tab w:val="left" w:pos="180"/>
                                <w:tab w:val="left" w:pos="270"/>
                                <w:tab w:val="left" w:pos="540"/>
                                <w:tab w:val="left" w:pos="2340"/>
                              </w:tabs>
                              <w:rPr>
                                <w:rFonts w:ascii="Cambria" w:hAnsi="Cambria"/>
                                <w:sz w:val="21"/>
                              </w:rPr>
                            </w:pPr>
                            <w:r w:rsidRPr="00310B11">
                              <w:rPr>
                                <w:rFonts w:ascii="Cambria" w:hAnsi="Cambria"/>
                                <w:sz w:val="15"/>
                              </w:rPr>
                              <w:tab/>
                            </w:r>
                          </w:p>
                          <w:p w14:paraId="3FBAB922" w14:textId="58042794" w:rsidR="00AC1BDA" w:rsidRPr="003760A7" w:rsidRDefault="00AC1BDA" w:rsidP="00073EF5">
                            <w:pPr>
                              <w:pBdr>
                                <w:left w:val="single" w:sz="4" w:space="0" w:color="auto"/>
                              </w:pBdr>
                              <w:jc w:val="center"/>
                              <w:rPr>
                                <w:rFonts w:ascii="Cambria" w:hAnsi="Cambria"/>
                                <w:b/>
                                <w:smallCaps/>
                                <w:sz w:val="22"/>
                              </w:rPr>
                            </w:pPr>
                            <w:r w:rsidRPr="003760A7">
                              <w:rPr>
                                <w:rFonts w:ascii="Cambria" w:hAnsi="Cambria"/>
                                <w:b/>
                                <w:smallCaps/>
                                <w:sz w:val="22"/>
                              </w:rPr>
                              <w:t>Community Calendar</w:t>
                            </w:r>
                          </w:p>
                          <w:p w14:paraId="430A0DF9" w14:textId="77777777" w:rsidR="00135243" w:rsidRDefault="00135243" w:rsidP="00073EF5">
                            <w:pPr>
                              <w:pBdr>
                                <w:left w:val="single" w:sz="4" w:space="0" w:color="auto"/>
                              </w:pBdr>
                              <w:tabs>
                                <w:tab w:val="left" w:pos="1260"/>
                              </w:tabs>
                              <w:rPr>
                                <w:rFonts w:ascii="Cambria" w:hAnsi="Cambria"/>
                                <w:b/>
                                <w:color w:val="000000" w:themeColor="text1"/>
                                <w:sz w:val="21"/>
                              </w:rPr>
                            </w:pPr>
                          </w:p>
                          <w:p w14:paraId="68F35BE9" w14:textId="0194B98B" w:rsidR="00C11D40" w:rsidRPr="004813D4" w:rsidRDefault="00C11D40" w:rsidP="00C11D40">
                            <w:pPr>
                              <w:pBdr>
                                <w:left w:val="single" w:sz="4" w:space="0" w:color="auto"/>
                              </w:pBdr>
                              <w:tabs>
                                <w:tab w:val="left" w:pos="1260"/>
                              </w:tabs>
                              <w:rPr>
                                <w:rFonts w:ascii="Cambria" w:hAnsi="Cambria"/>
                                <w:color w:val="000000" w:themeColor="text1"/>
                                <w:sz w:val="21"/>
                              </w:rPr>
                            </w:pPr>
                            <w:r>
                              <w:rPr>
                                <w:rFonts w:ascii="Cambria" w:hAnsi="Cambria"/>
                                <w:b/>
                                <w:color w:val="000000" w:themeColor="text1"/>
                                <w:sz w:val="21"/>
                              </w:rPr>
                              <w:t xml:space="preserve">Youth Group today </w:t>
                            </w:r>
                            <w:r w:rsidR="00742E9F">
                              <w:rPr>
                                <w:rFonts w:ascii="Cambria" w:hAnsi="Cambria"/>
                                <w:b/>
                                <w:color w:val="000000" w:themeColor="text1"/>
                                <w:sz w:val="21"/>
                              </w:rPr>
                              <w:t>7-8:30pm</w:t>
                            </w:r>
                            <w:r w:rsidR="004813D4">
                              <w:rPr>
                                <w:rFonts w:ascii="Cambria" w:hAnsi="Cambria"/>
                                <w:b/>
                                <w:color w:val="000000" w:themeColor="text1"/>
                                <w:sz w:val="21"/>
                              </w:rPr>
                              <w:t xml:space="preserve"> | </w:t>
                            </w:r>
                            <w:r w:rsidR="00671019">
                              <w:rPr>
                                <w:rFonts w:ascii="Cambria" w:hAnsi="Cambria"/>
                                <w:color w:val="000000" w:themeColor="text1"/>
                                <w:sz w:val="21"/>
                              </w:rPr>
                              <w:t>VBS Counselor training</w:t>
                            </w:r>
                            <w:r w:rsidR="004813D4" w:rsidRPr="004813D4">
                              <w:rPr>
                                <w:rFonts w:ascii="Cambria" w:hAnsi="Cambria"/>
                                <w:color w:val="000000" w:themeColor="text1"/>
                                <w:sz w:val="21"/>
                              </w:rPr>
                              <w:t>!</w:t>
                            </w:r>
                          </w:p>
                          <w:p w14:paraId="0CF690C1" w14:textId="77777777" w:rsidR="00B9413E" w:rsidRPr="00667494" w:rsidRDefault="00B9413E" w:rsidP="00073EF5">
                            <w:pPr>
                              <w:pBdr>
                                <w:left w:val="single" w:sz="4" w:space="0" w:color="auto"/>
                              </w:pBdr>
                              <w:rPr>
                                <w:rFonts w:ascii="Cambria" w:hAnsi="Cambria"/>
                                <w:b/>
                                <w:color w:val="000000" w:themeColor="text1"/>
                                <w:sz w:val="12"/>
                                <w:szCs w:val="12"/>
                              </w:rPr>
                            </w:pPr>
                          </w:p>
                          <w:p w14:paraId="6A1BE4F2" w14:textId="7ACD6ACC" w:rsidR="00B9413E" w:rsidRPr="00667494" w:rsidRDefault="00935D13" w:rsidP="00073EF5">
                            <w:pPr>
                              <w:pBdr>
                                <w:left w:val="single" w:sz="4" w:space="0" w:color="auto"/>
                              </w:pBdr>
                              <w:rPr>
                                <w:rFonts w:ascii="Cambria" w:hAnsi="Cambria"/>
                                <w:b/>
                                <w:color w:val="000000" w:themeColor="text1"/>
                                <w:sz w:val="21"/>
                              </w:rPr>
                            </w:pPr>
                            <w:r>
                              <w:rPr>
                                <w:rFonts w:ascii="Cambria" w:hAnsi="Cambria"/>
                                <w:b/>
                                <w:color w:val="000000" w:themeColor="text1"/>
                                <w:sz w:val="21"/>
                              </w:rPr>
                              <w:t xml:space="preserve">Teaching ESL Classes, tomorrow, Monday, </w:t>
                            </w:r>
                            <w:r w:rsidR="00671019">
                              <w:rPr>
                                <w:rFonts w:ascii="Cambria" w:hAnsi="Cambria"/>
                                <w:b/>
                                <w:color w:val="000000" w:themeColor="text1"/>
                                <w:sz w:val="21"/>
                              </w:rPr>
                              <w:t>August</w:t>
                            </w:r>
                            <w:r w:rsidR="008B0463">
                              <w:rPr>
                                <w:rFonts w:ascii="Cambria" w:hAnsi="Cambria"/>
                                <w:b/>
                                <w:color w:val="000000" w:themeColor="text1"/>
                                <w:sz w:val="21"/>
                              </w:rPr>
                              <w:t xml:space="preserve"> </w:t>
                            </w:r>
                            <w:r w:rsidR="00671019">
                              <w:rPr>
                                <w:rFonts w:ascii="Cambria" w:hAnsi="Cambria"/>
                                <w:b/>
                                <w:color w:val="000000" w:themeColor="text1"/>
                                <w:sz w:val="21"/>
                              </w:rPr>
                              <w:t>6</w:t>
                            </w:r>
                            <w:r w:rsidR="00742E9F" w:rsidRPr="00742E9F">
                              <w:rPr>
                                <w:rFonts w:ascii="Cambria" w:hAnsi="Cambria"/>
                                <w:b/>
                                <w:color w:val="000000" w:themeColor="text1"/>
                                <w:sz w:val="21"/>
                                <w:vertAlign w:val="superscript"/>
                              </w:rPr>
                              <w:t>th</w:t>
                            </w:r>
                            <w:r w:rsidR="00135243">
                              <w:rPr>
                                <w:rFonts w:ascii="Cambria" w:hAnsi="Cambria"/>
                                <w:b/>
                                <w:color w:val="000000" w:themeColor="text1"/>
                                <w:sz w:val="21"/>
                              </w:rPr>
                              <w:t xml:space="preserve"> </w:t>
                            </w:r>
                            <w:r w:rsidR="00807C2D">
                              <w:rPr>
                                <w:rFonts w:ascii="Cambria" w:hAnsi="Cambria"/>
                                <w:b/>
                                <w:color w:val="000000" w:themeColor="text1"/>
                                <w:sz w:val="21"/>
                              </w:rPr>
                              <w:t xml:space="preserve"> </w:t>
                            </w:r>
                            <w:r>
                              <w:rPr>
                                <w:rFonts w:ascii="Cambria" w:hAnsi="Cambria"/>
                                <w:b/>
                                <w:color w:val="000000" w:themeColor="text1"/>
                                <w:sz w:val="21"/>
                              </w:rPr>
                              <w:t xml:space="preserve"> </w:t>
                            </w:r>
                            <w:r w:rsidR="00B9413E" w:rsidRPr="00667494">
                              <w:rPr>
                                <w:rFonts w:ascii="Cambria" w:hAnsi="Cambria"/>
                                <w:b/>
                                <w:color w:val="000000" w:themeColor="text1"/>
                                <w:sz w:val="21"/>
                              </w:rPr>
                              <w:t>7-9p</w:t>
                            </w:r>
                            <w:r w:rsidR="00B43B9F" w:rsidRPr="00667494">
                              <w:rPr>
                                <w:rFonts w:ascii="Cambria" w:hAnsi="Cambria"/>
                                <w:b/>
                                <w:color w:val="000000" w:themeColor="text1"/>
                                <w:sz w:val="21"/>
                              </w:rPr>
                              <w:t xml:space="preserve">m </w:t>
                            </w:r>
                            <w:r w:rsidR="00B43B9F" w:rsidRPr="00667494">
                              <w:rPr>
                                <w:rFonts w:ascii="Cambria" w:hAnsi="Cambria"/>
                                <w:color w:val="000000" w:themeColor="text1"/>
                                <w:sz w:val="21"/>
                              </w:rPr>
                              <w:t>at Primera Iglesia 1940 High St 94601</w:t>
                            </w:r>
                            <w:r w:rsidR="00B9413E" w:rsidRPr="00667494">
                              <w:rPr>
                                <w:rFonts w:ascii="Cambria" w:hAnsi="Cambria"/>
                                <w:color w:val="000000" w:themeColor="text1"/>
                                <w:sz w:val="21"/>
                              </w:rPr>
                              <w:t xml:space="preserve">. </w:t>
                            </w:r>
                          </w:p>
                          <w:p w14:paraId="35D546DB" w14:textId="77777777" w:rsidR="009F6F7E" w:rsidRPr="00667494" w:rsidRDefault="009F6F7E" w:rsidP="00073EF5">
                            <w:pPr>
                              <w:pBdr>
                                <w:left w:val="single" w:sz="4" w:space="0" w:color="auto"/>
                              </w:pBdr>
                              <w:tabs>
                                <w:tab w:val="left" w:pos="1260"/>
                              </w:tabs>
                              <w:rPr>
                                <w:rFonts w:ascii="Cambria" w:hAnsi="Cambria"/>
                                <w:b/>
                                <w:color w:val="000000" w:themeColor="text1"/>
                                <w:sz w:val="12"/>
                                <w:szCs w:val="12"/>
                              </w:rPr>
                            </w:pPr>
                          </w:p>
                          <w:p w14:paraId="3911205A" w14:textId="38FDBF15" w:rsidR="00807C2D" w:rsidRDefault="00671019" w:rsidP="00073EF5">
                            <w:pPr>
                              <w:pBdr>
                                <w:left w:val="single" w:sz="4" w:space="0" w:color="auto"/>
                              </w:pBdr>
                              <w:rPr>
                                <w:rFonts w:ascii="Cambria" w:hAnsi="Cambria"/>
                                <w:color w:val="000000" w:themeColor="text1"/>
                                <w:sz w:val="21"/>
                              </w:rPr>
                            </w:pPr>
                            <w:r>
                              <w:rPr>
                                <w:rFonts w:ascii="Cambria" w:hAnsi="Cambria"/>
                                <w:b/>
                                <w:color w:val="000000" w:themeColor="text1"/>
                                <w:sz w:val="21"/>
                              </w:rPr>
                              <w:t>Choir Practice</w:t>
                            </w:r>
                            <w:r w:rsidR="00F824B6" w:rsidRPr="006F6A74">
                              <w:rPr>
                                <w:rFonts w:ascii="Cambria" w:hAnsi="Cambria"/>
                                <w:b/>
                                <w:color w:val="000000" w:themeColor="text1"/>
                                <w:sz w:val="21"/>
                              </w:rPr>
                              <w:t xml:space="preserve"> </w:t>
                            </w:r>
                            <w:r w:rsidR="006E16F9">
                              <w:rPr>
                                <w:rFonts w:ascii="Cambria" w:hAnsi="Cambria"/>
                                <w:b/>
                                <w:color w:val="000000" w:themeColor="text1"/>
                                <w:sz w:val="21"/>
                              </w:rPr>
                              <w:t xml:space="preserve">| </w:t>
                            </w:r>
                            <w:r>
                              <w:rPr>
                                <w:rFonts w:ascii="Cambria" w:hAnsi="Cambria"/>
                                <w:color w:val="000000" w:themeColor="text1"/>
                                <w:sz w:val="21"/>
                              </w:rPr>
                              <w:t>Tuesday, 5:30-6:30pm (Sanctuary)</w:t>
                            </w:r>
                          </w:p>
                          <w:p w14:paraId="729E240C" w14:textId="77777777" w:rsidR="00B9413E" w:rsidRPr="00667494" w:rsidRDefault="00B9413E" w:rsidP="00073EF5">
                            <w:pPr>
                              <w:pBdr>
                                <w:left w:val="single" w:sz="4" w:space="0" w:color="auto"/>
                              </w:pBdr>
                              <w:rPr>
                                <w:rFonts w:ascii="Cambria" w:hAnsi="Cambria"/>
                                <w:b/>
                                <w:color w:val="000000" w:themeColor="text1"/>
                                <w:sz w:val="12"/>
                                <w:szCs w:val="12"/>
                              </w:rPr>
                            </w:pPr>
                          </w:p>
                          <w:p w14:paraId="5005CDA5" w14:textId="3AD3105D" w:rsidR="00874592" w:rsidRDefault="00B9413E" w:rsidP="00874592">
                            <w:pPr>
                              <w:pBdr>
                                <w:left w:val="single" w:sz="4" w:space="0" w:color="auto"/>
                              </w:pBdr>
                              <w:rPr>
                                <w:rFonts w:ascii="Cambria" w:hAnsi="Cambria"/>
                                <w:color w:val="000000" w:themeColor="text1"/>
                                <w:sz w:val="21"/>
                              </w:rPr>
                            </w:pPr>
                            <w:r w:rsidRPr="00667494">
                              <w:rPr>
                                <w:rFonts w:ascii="Cambria" w:hAnsi="Cambria"/>
                                <w:b/>
                                <w:color w:val="000000" w:themeColor="text1"/>
                                <w:sz w:val="21"/>
                              </w:rPr>
                              <w:t>The Vocabulary of Faith</w:t>
                            </w:r>
                            <w:r w:rsidRPr="00667494">
                              <w:rPr>
                                <w:rFonts w:ascii="Cambria" w:hAnsi="Cambria"/>
                                <w:color w:val="000000" w:themeColor="text1"/>
                                <w:sz w:val="21"/>
                              </w:rPr>
                              <w:t xml:space="preserve"> | </w:t>
                            </w:r>
                            <w:r w:rsidR="00874592">
                              <w:rPr>
                                <w:rFonts w:ascii="Cambria" w:hAnsi="Cambria"/>
                                <w:color w:val="000000" w:themeColor="text1"/>
                                <w:sz w:val="21"/>
                              </w:rPr>
                              <w:t>Sundays 9:30-10:15am</w:t>
                            </w:r>
                          </w:p>
                          <w:p w14:paraId="2912F429" w14:textId="77777777" w:rsidR="004A7BCE" w:rsidRPr="00667494" w:rsidRDefault="004A7BCE" w:rsidP="00073EF5">
                            <w:pPr>
                              <w:pBdr>
                                <w:left w:val="single" w:sz="4" w:space="0" w:color="auto"/>
                              </w:pBdr>
                              <w:tabs>
                                <w:tab w:val="left" w:pos="1260"/>
                              </w:tabs>
                              <w:rPr>
                                <w:rFonts w:ascii="Cambria" w:hAnsi="Cambria"/>
                                <w:b/>
                                <w:color w:val="000000" w:themeColor="text1"/>
                                <w:sz w:val="12"/>
                                <w:szCs w:val="12"/>
                              </w:rPr>
                            </w:pPr>
                          </w:p>
                          <w:p w14:paraId="0E813648" w14:textId="3CA7367B" w:rsidR="004C017B" w:rsidRPr="008B0463" w:rsidRDefault="00B9413E" w:rsidP="00073EF5">
                            <w:pPr>
                              <w:pBdr>
                                <w:left w:val="single" w:sz="4" w:space="0" w:color="auto"/>
                              </w:pBdr>
                              <w:rPr>
                                <w:rFonts w:ascii="Cambria" w:hAnsi="Cambria"/>
                                <w:color w:val="000000" w:themeColor="text1"/>
                                <w:sz w:val="21"/>
                              </w:rPr>
                            </w:pPr>
                            <w:r w:rsidRPr="00675386">
                              <w:rPr>
                                <w:rFonts w:ascii="Cambria" w:hAnsi="Cambria"/>
                                <w:b/>
                                <w:color w:val="000000" w:themeColor="text1"/>
                                <w:sz w:val="21"/>
                              </w:rPr>
                              <w:t>Friday Night Meal</w:t>
                            </w:r>
                            <w:r w:rsidR="00935D13" w:rsidRPr="00675386">
                              <w:rPr>
                                <w:rFonts w:ascii="Cambria" w:hAnsi="Cambria"/>
                                <w:b/>
                                <w:color w:val="000000" w:themeColor="text1"/>
                                <w:sz w:val="21"/>
                              </w:rPr>
                              <w:t xml:space="preserve"> |</w:t>
                            </w:r>
                            <w:r w:rsidRPr="00675386">
                              <w:rPr>
                                <w:rFonts w:ascii="Cambria" w:hAnsi="Cambria"/>
                                <w:color w:val="000000" w:themeColor="text1"/>
                                <w:sz w:val="21"/>
                              </w:rPr>
                              <w:t xml:space="preserve"> </w:t>
                            </w:r>
                            <w:r w:rsidR="00742E9F" w:rsidRPr="00675386">
                              <w:rPr>
                                <w:rFonts w:ascii="Cambria" w:hAnsi="Cambria"/>
                                <w:color w:val="000000" w:themeColor="text1"/>
                                <w:sz w:val="21"/>
                              </w:rPr>
                              <w:t xml:space="preserve">Our </w:t>
                            </w:r>
                            <w:r w:rsidR="000B1760" w:rsidRPr="00675386">
                              <w:rPr>
                                <w:rFonts w:ascii="Cambria" w:hAnsi="Cambria"/>
                                <w:color w:val="000000" w:themeColor="text1"/>
                                <w:sz w:val="21"/>
                              </w:rPr>
                              <w:t xml:space="preserve">next meal is </w:t>
                            </w:r>
                            <w:r w:rsidR="00675386" w:rsidRPr="00675386">
                              <w:rPr>
                                <w:rFonts w:ascii="Cambria" w:hAnsi="Cambria"/>
                                <w:color w:val="000000" w:themeColor="text1"/>
                                <w:sz w:val="21"/>
                              </w:rPr>
                              <w:t>8/24</w:t>
                            </w:r>
                            <w:r w:rsidR="000B1760" w:rsidRPr="00675386">
                              <w:rPr>
                                <w:rFonts w:ascii="Cambria" w:hAnsi="Cambria"/>
                                <w:color w:val="000000" w:themeColor="text1"/>
                                <w:sz w:val="21"/>
                              </w:rPr>
                              <w:t xml:space="preserve"> </w:t>
                            </w:r>
                            <w:r w:rsidR="00C91F14" w:rsidRPr="00675386">
                              <w:rPr>
                                <w:rFonts w:ascii="Cambria" w:hAnsi="Cambria"/>
                                <w:color w:val="000000" w:themeColor="text1"/>
                                <w:sz w:val="21"/>
                              </w:rPr>
                              <w:t xml:space="preserve"> 6-7pm</w:t>
                            </w:r>
                            <w:r w:rsidR="004813D4" w:rsidRPr="00675386">
                              <w:rPr>
                                <w:rFonts w:ascii="Cambria" w:hAnsi="Cambria"/>
                                <w:color w:val="000000" w:themeColor="text1"/>
                                <w:sz w:val="21"/>
                              </w:rPr>
                              <w:t xml:space="preserve"> | </w:t>
                            </w:r>
                          </w:p>
                          <w:p w14:paraId="11373B45" w14:textId="77777777" w:rsidR="00742E9F" w:rsidRPr="00607E23" w:rsidRDefault="00742E9F" w:rsidP="00073EF5">
                            <w:pPr>
                              <w:pBdr>
                                <w:left w:val="single" w:sz="4" w:space="0" w:color="auto"/>
                              </w:pBdr>
                              <w:tabs>
                                <w:tab w:val="left" w:pos="1260"/>
                              </w:tabs>
                              <w:rPr>
                                <w:rFonts w:ascii="Cambria" w:hAnsi="Cambria"/>
                                <w:b/>
                                <w:color w:val="000000" w:themeColor="text1"/>
                                <w:sz w:val="12"/>
                                <w:szCs w:val="12"/>
                              </w:rPr>
                            </w:pPr>
                          </w:p>
                          <w:p w14:paraId="283DE2A8" w14:textId="65910264" w:rsidR="00607E23" w:rsidRDefault="00607E23" w:rsidP="00073EF5">
                            <w:pPr>
                              <w:pBdr>
                                <w:left w:val="single" w:sz="4" w:space="0" w:color="auto"/>
                              </w:pBdr>
                              <w:tabs>
                                <w:tab w:val="left" w:pos="1260"/>
                              </w:tabs>
                              <w:rPr>
                                <w:rFonts w:ascii="Cambria" w:hAnsi="Cambria"/>
                                <w:b/>
                                <w:color w:val="000000" w:themeColor="text1"/>
                                <w:sz w:val="21"/>
                              </w:rPr>
                            </w:pPr>
                            <w:r>
                              <w:rPr>
                                <w:rFonts w:ascii="Cambria" w:hAnsi="Cambria"/>
                                <w:b/>
                                <w:color w:val="000000" w:themeColor="text1"/>
                                <w:sz w:val="21"/>
                              </w:rPr>
                              <w:t xml:space="preserve">Congregational Meeting | </w:t>
                            </w:r>
                            <w:r w:rsidR="00332077">
                              <w:rPr>
                                <w:rFonts w:ascii="Cambria" w:hAnsi="Cambria"/>
                                <w:color w:val="000000" w:themeColor="text1"/>
                                <w:sz w:val="21"/>
                              </w:rPr>
                              <w:t>Today,</w:t>
                            </w:r>
                            <w:r w:rsidRPr="00607E23">
                              <w:rPr>
                                <w:rFonts w:ascii="Cambria" w:hAnsi="Cambria"/>
                                <w:color w:val="000000" w:themeColor="text1"/>
                                <w:sz w:val="21"/>
                              </w:rPr>
                              <w:t xml:space="preserve"> after worship regarding pastoral terms of call.</w:t>
                            </w:r>
                          </w:p>
                          <w:p w14:paraId="37DBA5CF" w14:textId="77777777" w:rsidR="00607E23" w:rsidRPr="00607E23" w:rsidRDefault="00607E23" w:rsidP="00073EF5">
                            <w:pPr>
                              <w:pBdr>
                                <w:left w:val="single" w:sz="4" w:space="0" w:color="auto"/>
                              </w:pBdr>
                              <w:tabs>
                                <w:tab w:val="left" w:pos="1260"/>
                              </w:tabs>
                              <w:rPr>
                                <w:rFonts w:ascii="Cambria" w:hAnsi="Cambria"/>
                                <w:b/>
                                <w:color w:val="000000" w:themeColor="text1"/>
                                <w:sz w:val="12"/>
                                <w:szCs w:val="12"/>
                              </w:rPr>
                            </w:pPr>
                          </w:p>
                          <w:p w14:paraId="7919CB9A" w14:textId="77777777" w:rsidR="00675386" w:rsidRDefault="005A40FC" w:rsidP="008E0E78">
                            <w:pPr>
                              <w:pBdr>
                                <w:left w:val="single" w:sz="4" w:space="1" w:color="auto"/>
                              </w:pBdr>
                              <w:rPr>
                                <w:rFonts w:ascii="Cambria" w:hAnsi="Cambria"/>
                                <w:sz w:val="21"/>
                                <w:szCs w:val="21"/>
                              </w:rPr>
                            </w:pPr>
                            <w:r>
                              <w:rPr>
                                <w:rFonts w:ascii="Cambria" w:hAnsi="Cambria"/>
                                <w:b/>
                                <w:color w:val="000000" w:themeColor="text1"/>
                                <w:sz w:val="21"/>
                              </w:rPr>
                              <w:t>BLESSING OF THE BACKPACKS</w:t>
                            </w:r>
                            <w:r w:rsidR="00193D49">
                              <w:rPr>
                                <w:rFonts w:ascii="Cambria" w:hAnsi="Cambria"/>
                                <w:color w:val="000000" w:themeColor="text1"/>
                                <w:sz w:val="21"/>
                              </w:rPr>
                              <w:t xml:space="preserve">| </w:t>
                            </w:r>
                            <w:r w:rsidR="00332077" w:rsidRPr="00332077">
                              <w:rPr>
                                <w:rFonts w:ascii="Cambria" w:hAnsi="Cambria"/>
                                <w:b/>
                                <w:color w:val="000000" w:themeColor="text1"/>
                                <w:sz w:val="21"/>
                              </w:rPr>
                              <w:t>Next</w:t>
                            </w:r>
                            <w:r w:rsidR="00332077">
                              <w:rPr>
                                <w:rFonts w:ascii="Cambria" w:hAnsi="Cambria"/>
                                <w:color w:val="000000" w:themeColor="text1"/>
                                <w:sz w:val="21"/>
                              </w:rPr>
                              <w:t xml:space="preserve"> </w:t>
                            </w:r>
                            <w:r w:rsidR="008E0E78" w:rsidRPr="00BA594D">
                              <w:rPr>
                                <w:rFonts w:ascii="Cambria" w:hAnsi="Cambria"/>
                                <w:b/>
                                <w:sz w:val="21"/>
                                <w:szCs w:val="21"/>
                              </w:rPr>
                              <w:t>Sunday</w:t>
                            </w:r>
                            <w:r w:rsidR="008E0E78">
                              <w:rPr>
                                <w:rFonts w:ascii="Cambria" w:hAnsi="Cambria"/>
                                <w:b/>
                                <w:sz w:val="21"/>
                                <w:szCs w:val="21"/>
                              </w:rPr>
                              <w:t xml:space="preserve"> August 12</w:t>
                            </w:r>
                            <w:r w:rsidR="008E0E78" w:rsidRPr="008E0E78">
                              <w:rPr>
                                <w:rFonts w:ascii="Cambria" w:hAnsi="Cambria"/>
                                <w:b/>
                                <w:sz w:val="21"/>
                                <w:szCs w:val="21"/>
                                <w:vertAlign w:val="superscript"/>
                              </w:rPr>
                              <w:t>th</w:t>
                            </w:r>
                            <w:r w:rsidR="008E0E78">
                              <w:rPr>
                                <w:rFonts w:ascii="Cambria" w:hAnsi="Cambria"/>
                                <w:b/>
                                <w:sz w:val="21"/>
                                <w:szCs w:val="21"/>
                              </w:rPr>
                              <w:t xml:space="preserve"> </w:t>
                            </w:r>
                            <w:r w:rsidR="008E0E78" w:rsidRPr="00BA594D">
                              <w:rPr>
                                <w:rFonts w:ascii="Cambria" w:hAnsi="Cambria"/>
                                <w:b/>
                                <w:sz w:val="21"/>
                                <w:szCs w:val="21"/>
                              </w:rPr>
                              <w:t xml:space="preserve"> in worship.</w:t>
                            </w:r>
                            <w:r w:rsidR="008E0E78">
                              <w:rPr>
                                <w:rFonts w:ascii="Cambria" w:hAnsi="Cambria"/>
                                <w:b/>
                                <w:sz w:val="21"/>
                                <w:szCs w:val="21"/>
                              </w:rPr>
                              <w:t xml:space="preserve"> </w:t>
                            </w:r>
                            <w:r w:rsidR="008E0E78">
                              <w:rPr>
                                <w:rFonts w:ascii="Cambria" w:hAnsi="Cambria"/>
                                <w:sz w:val="21"/>
                                <w:szCs w:val="21"/>
                              </w:rPr>
                              <w:t xml:space="preserve">Bring your backpack or some other sign of being a student or work in education as we celebrate the new school year.  </w:t>
                            </w:r>
                          </w:p>
                          <w:p w14:paraId="67A12669" w14:textId="77777777" w:rsidR="00675386" w:rsidRPr="00675386" w:rsidRDefault="00675386" w:rsidP="008E0E78">
                            <w:pPr>
                              <w:pBdr>
                                <w:left w:val="single" w:sz="4" w:space="1" w:color="auto"/>
                              </w:pBdr>
                              <w:rPr>
                                <w:rFonts w:ascii="Cambria" w:hAnsi="Cambria"/>
                                <w:sz w:val="8"/>
                                <w:szCs w:val="8"/>
                              </w:rPr>
                            </w:pPr>
                          </w:p>
                          <w:p w14:paraId="7C626627" w14:textId="6DA4D58B" w:rsidR="008E0E78" w:rsidRPr="008E0E78" w:rsidRDefault="008E0E78" w:rsidP="008E0E78">
                            <w:pPr>
                              <w:pBdr>
                                <w:left w:val="single" w:sz="4" w:space="1" w:color="auto"/>
                              </w:pBdr>
                              <w:rPr>
                                <w:rFonts w:ascii="Cambria" w:hAnsi="Cambria"/>
                                <w:b/>
                                <w:sz w:val="21"/>
                                <w:szCs w:val="21"/>
                              </w:rPr>
                            </w:pPr>
                            <w:r w:rsidRPr="008E0E78">
                              <w:rPr>
                                <w:rFonts w:ascii="Cambria" w:hAnsi="Cambria"/>
                                <w:i/>
                                <w:sz w:val="21"/>
                                <w:szCs w:val="21"/>
                              </w:rPr>
                              <w:t>Help Monte make lanyards between now and then to distribute to our students as an icon-blessing!</w:t>
                            </w:r>
                          </w:p>
                          <w:p w14:paraId="246C4B33" w14:textId="77777777" w:rsidR="003760A7" w:rsidRDefault="003760A7" w:rsidP="00073EF5">
                            <w:pPr>
                              <w:pBdr>
                                <w:left w:val="single" w:sz="4" w:space="0" w:color="auto"/>
                              </w:pBdr>
                              <w:tabs>
                                <w:tab w:val="left" w:pos="1260"/>
                              </w:tabs>
                              <w:rPr>
                                <w:rFonts w:ascii="Cambria" w:hAnsi="Cambria"/>
                                <w:color w:val="000000" w:themeColor="text1"/>
                                <w:sz w:val="14"/>
                                <w:szCs w:val="14"/>
                              </w:rPr>
                            </w:pPr>
                          </w:p>
                          <w:p w14:paraId="02ACB81D" w14:textId="4AC609DC" w:rsidR="00073EF5" w:rsidRDefault="00073EF5" w:rsidP="00073EF5">
                            <w:pPr>
                              <w:pBdr>
                                <w:left w:val="single" w:sz="4" w:space="0" w:color="auto"/>
                              </w:pBdr>
                              <w:tabs>
                                <w:tab w:val="left" w:pos="1260"/>
                              </w:tabs>
                              <w:rPr>
                                <w:rFonts w:ascii="Cambria" w:hAnsi="Cambria"/>
                                <w:color w:val="000000" w:themeColor="text1"/>
                                <w:sz w:val="21"/>
                              </w:rPr>
                            </w:pPr>
                            <w:r>
                              <w:rPr>
                                <w:rFonts w:ascii="Cambria" w:hAnsi="Cambria"/>
                                <w:b/>
                                <w:color w:val="000000" w:themeColor="text1"/>
                                <w:sz w:val="21"/>
                              </w:rPr>
                              <w:t xml:space="preserve">Letter Ministry | </w:t>
                            </w:r>
                            <w:r>
                              <w:rPr>
                                <w:rFonts w:ascii="Cambria" w:hAnsi="Cambria"/>
                                <w:color w:val="000000" w:themeColor="text1"/>
                                <w:sz w:val="21"/>
                              </w:rPr>
                              <w:t>Encourage an</w:t>
                            </w:r>
                            <w:r w:rsidR="00C11D40">
                              <w:rPr>
                                <w:rFonts w:ascii="Cambria" w:hAnsi="Cambria"/>
                                <w:color w:val="000000" w:themeColor="text1"/>
                                <w:sz w:val="21"/>
                              </w:rPr>
                              <w:t>other with a hand-written note.  They’re ready</w:t>
                            </w:r>
                            <w:r>
                              <w:rPr>
                                <w:rFonts w:ascii="Cambria" w:hAnsi="Cambria"/>
                                <w:color w:val="000000" w:themeColor="text1"/>
                                <w:sz w:val="21"/>
                              </w:rPr>
                              <w:t xml:space="preserve"> to go on the back wall!</w:t>
                            </w:r>
                          </w:p>
                          <w:p w14:paraId="29528A54" w14:textId="77777777" w:rsidR="00C91F14" w:rsidRPr="00C91F14" w:rsidRDefault="00C91F14" w:rsidP="00BC63F1">
                            <w:pPr>
                              <w:pBdr>
                                <w:left w:val="single" w:sz="4" w:space="0" w:color="auto"/>
                              </w:pBdr>
                              <w:tabs>
                                <w:tab w:val="left" w:pos="1260"/>
                              </w:tabs>
                              <w:rPr>
                                <w:rFonts w:ascii="Cambria" w:hAnsi="Cambria"/>
                                <w:color w:val="000000" w:themeColor="text1"/>
                                <w:sz w:val="15"/>
                              </w:rPr>
                            </w:pPr>
                          </w:p>
                          <w:p w14:paraId="147A910B" w14:textId="7EA484C6" w:rsidR="00026EAD" w:rsidRPr="00C11D40" w:rsidRDefault="00BC63F1" w:rsidP="00BC63F1">
                            <w:pPr>
                              <w:pBdr>
                                <w:left w:val="single" w:sz="4" w:space="0" w:color="auto"/>
                              </w:pBdr>
                              <w:tabs>
                                <w:tab w:val="left" w:pos="1260"/>
                              </w:tabs>
                              <w:rPr>
                                <w:rFonts w:ascii="Cambria" w:hAnsi="Cambria"/>
                                <w:color w:val="000000" w:themeColor="text1"/>
                                <w:sz w:val="21"/>
                              </w:rPr>
                            </w:pPr>
                            <w:r>
                              <w:rPr>
                                <w:rFonts w:ascii="Cambria" w:hAnsi="Cambria"/>
                                <w:b/>
                                <w:color w:val="000000" w:themeColor="text1"/>
                                <w:sz w:val="21"/>
                              </w:rPr>
                              <w:t xml:space="preserve">All Church Retreat – with First Pres Alameda! | </w:t>
                            </w:r>
                            <w:r w:rsidRPr="00BC63F1">
                              <w:rPr>
                                <w:rFonts w:ascii="Cambria" w:hAnsi="Cambria"/>
                                <w:color w:val="000000" w:themeColor="text1"/>
                                <w:sz w:val="21"/>
                              </w:rPr>
                              <w:t>September 7-9, 2018</w:t>
                            </w:r>
                            <w:r>
                              <w:rPr>
                                <w:rFonts w:ascii="Cambria" w:hAnsi="Cambria"/>
                                <w:color w:val="000000" w:themeColor="text1"/>
                                <w:sz w:val="21"/>
                              </w:rPr>
                              <w:t xml:space="preserve"> | Register on paper or online @ </w:t>
                            </w:r>
                            <w:hyperlink r:id="rId9" w:history="1">
                              <w:r w:rsidR="00026EAD" w:rsidRPr="001A53D2">
                                <w:rPr>
                                  <w:rStyle w:val="Hyperlink"/>
                                  <w:rFonts w:ascii="Cambria" w:hAnsi="Cambria"/>
                                  <w:sz w:val="21"/>
                                </w:rPr>
                                <w:t>www.capcoakland.org/church-retreat</w:t>
                              </w:r>
                            </w:hyperlink>
                            <w:r>
                              <w:rPr>
                                <w:rFonts w:ascii="Cambria" w:hAnsi="Cambria"/>
                                <w:color w:val="000000" w:themeColor="text1"/>
                                <w:sz w:val="21"/>
                              </w:rPr>
                              <w:t>.</w:t>
                            </w:r>
                          </w:p>
                          <w:p w14:paraId="7612CF65" w14:textId="77777777" w:rsidR="00A10882" w:rsidRDefault="00A10882" w:rsidP="00073EF5">
                            <w:pPr>
                              <w:pBdr>
                                <w:left w:val="single" w:sz="4" w:space="0" w:color="auto"/>
                              </w:pBdr>
                              <w:tabs>
                                <w:tab w:val="left" w:pos="1260"/>
                              </w:tabs>
                              <w:rPr>
                                <w:rFonts w:ascii="Cambria" w:hAnsi="Cambria"/>
                                <w:color w:val="000000" w:themeColor="text1"/>
                                <w:sz w:val="13"/>
                                <w:szCs w:val="14"/>
                              </w:rPr>
                            </w:pPr>
                          </w:p>
                          <w:p w14:paraId="59B3D3C7" w14:textId="0C8FFF77" w:rsidR="00C409E3" w:rsidRDefault="00C409E3" w:rsidP="00C409E3">
                            <w:pPr>
                              <w:pBdr>
                                <w:left w:val="single" w:sz="4" w:space="0" w:color="auto"/>
                              </w:pBdr>
                              <w:tabs>
                                <w:tab w:val="left" w:pos="1260"/>
                              </w:tabs>
                              <w:rPr>
                                <w:rFonts w:ascii="Cambria" w:hAnsi="Cambria"/>
                                <w:color w:val="000000" w:themeColor="text1"/>
                                <w:sz w:val="20"/>
                              </w:rPr>
                            </w:pPr>
                            <w:r>
                              <w:rPr>
                                <w:rFonts w:ascii="Cambria" w:hAnsi="Cambria"/>
                                <w:b/>
                                <w:color w:val="000000" w:themeColor="text1"/>
                                <w:sz w:val="21"/>
                              </w:rPr>
                              <w:t xml:space="preserve">Recreation VBS | </w:t>
                            </w:r>
                            <w:r w:rsidR="00332077">
                              <w:rPr>
                                <w:rFonts w:ascii="Cambria" w:hAnsi="Cambria"/>
                                <w:b/>
                                <w:color w:val="000000" w:themeColor="text1"/>
                                <w:sz w:val="21"/>
                              </w:rPr>
                              <w:t xml:space="preserve">This week ! - </w:t>
                            </w:r>
                            <w:r>
                              <w:rPr>
                                <w:rFonts w:ascii="Cambria" w:hAnsi="Cambria"/>
                                <w:color w:val="000000" w:themeColor="text1"/>
                                <w:sz w:val="21"/>
                              </w:rPr>
                              <w:t xml:space="preserve">August 6-12, 9a-3pm | for all church kids &amp; others!  | You can also volunteer to help! </w:t>
                            </w:r>
                            <w:r w:rsidR="00332077">
                              <w:rPr>
                                <w:rFonts w:ascii="Cambria" w:hAnsi="Cambria"/>
                                <w:color w:val="000000" w:themeColor="text1"/>
                                <w:sz w:val="21"/>
                              </w:rPr>
                              <w:t>Info</w:t>
                            </w:r>
                            <w:r>
                              <w:rPr>
                                <w:rFonts w:ascii="Cambria" w:hAnsi="Cambria"/>
                                <w:color w:val="000000" w:themeColor="text1"/>
                                <w:sz w:val="21"/>
                              </w:rPr>
                              <w:t xml:space="preserve"> @ </w:t>
                            </w:r>
                            <w:hyperlink r:id="rId10" w:history="1">
                              <w:r w:rsidRPr="00332077">
                                <w:rPr>
                                  <w:rStyle w:val="Hyperlink"/>
                                  <w:rFonts w:ascii="Cambria" w:hAnsi="Cambria"/>
                                  <w:sz w:val="20"/>
                                </w:rPr>
                                <w:t>www.recreationvbs.org</w:t>
                              </w:r>
                            </w:hyperlink>
                            <w:r w:rsidRPr="00332077">
                              <w:rPr>
                                <w:rFonts w:ascii="Cambria" w:hAnsi="Cambria"/>
                                <w:color w:val="000000" w:themeColor="text1"/>
                                <w:sz w:val="20"/>
                              </w:rPr>
                              <w:t xml:space="preserve"> </w:t>
                            </w:r>
                          </w:p>
                          <w:p w14:paraId="75E1D24A" w14:textId="77777777" w:rsidR="00675386" w:rsidRDefault="00675386" w:rsidP="00C409E3">
                            <w:pPr>
                              <w:pBdr>
                                <w:left w:val="single" w:sz="4" w:space="0" w:color="auto"/>
                              </w:pBdr>
                              <w:tabs>
                                <w:tab w:val="left" w:pos="1260"/>
                              </w:tabs>
                              <w:rPr>
                                <w:rFonts w:ascii="Cambria" w:hAnsi="Cambria"/>
                                <w:color w:val="000000" w:themeColor="text1"/>
                                <w:sz w:val="20"/>
                              </w:rPr>
                            </w:pPr>
                          </w:p>
                          <w:p w14:paraId="29A8D500" w14:textId="734D5744" w:rsidR="00675386" w:rsidRPr="00332077" w:rsidRDefault="00675386" w:rsidP="00C409E3">
                            <w:pPr>
                              <w:pBdr>
                                <w:left w:val="single" w:sz="4" w:space="0" w:color="auto"/>
                              </w:pBdr>
                              <w:tabs>
                                <w:tab w:val="left" w:pos="1260"/>
                              </w:tabs>
                              <w:rPr>
                                <w:rFonts w:ascii="Cambria" w:hAnsi="Cambria"/>
                                <w:color w:val="000000" w:themeColor="text1"/>
                                <w:sz w:val="20"/>
                              </w:rPr>
                            </w:pPr>
                            <w:r w:rsidRPr="00675386">
                              <w:rPr>
                                <w:rFonts w:ascii="Cambria" w:hAnsi="Cambria"/>
                                <w:b/>
                                <w:color w:val="000000" w:themeColor="text1"/>
                                <w:sz w:val="20"/>
                              </w:rPr>
                              <w:t>COME TO THE VBS ART SHOW</w:t>
                            </w:r>
                            <w:r>
                              <w:rPr>
                                <w:rFonts w:ascii="Cambria" w:hAnsi="Cambria"/>
                                <w:color w:val="000000" w:themeColor="text1"/>
                                <w:sz w:val="20"/>
                              </w:rPr>
                              <w:t xml:space="preserve"> – Thursday, 7-8pm</w:t>
                            </w:r>
                          </w:p>
                          <w:p w14:paraId="7D5BE9D7" w14:textId="77777777" w:rsidR="00C409E3" w:rsidRDefault="00C409E3" w:rsidP="00073EF5">
                            <w:pPr>
                              <w:pBdr>
                                <w:left w:val="single" w:sz="4" w:space="0" w:color="auto"/>
                              </w:pBdr>
                              <w:tabs>
                                <w:tab w:val="left" w:pos="1260"/>
                              </w:tabs>
                              <w:rPr>
                                <w:rFonts w:ascii="Cambria" w:hAnsi="Cambria"/>
                                <w:color w:val="000000" w:themeColor="text1"/>
                                <w:sz w:val="13"/>
                                <w:szCs w:val="14"/>
                              </w:rPr>
                            </w:pPr>
                          </w:p>
                          <w:p w14:paraId="2804DD02" w14:textId="77777777" w:rsidR="00D6040E" w:rsidRPr="00F86961" w:rsidRDefault="00D6040E" w:rsidP="00073EF5">
                            <w:pPr>
                              <w:pBdr>
                                <w:left w:val="single" w:sz="4" w:space="0" w:color="auto"/>
                              </w:pBdr>
                              <w:tabs>
                                <w:tab w:val="left" w:pos="1260"/>
                              </w:tabs>
                              <w:rPr>
                                <w:rFonts w:ascii="Cambria" w:hAnsi="Cambria"/>
                                <w:color w:val="000000" w:themeColor="text1"/>
                                <w:sz w:val="13"/>
                                <w:szCs w:val="14"/>
                              </w:rPr>
                            </w:pPr>
                          </w:p>
                          <w:p w14:paraId="721D2074" w14:textId="482BE37C" w:rsidR="004360BC" w:rsidRPr="004360BC" w:rsidRDefault="004360BC" w:rsidP="00073EF5">
                            <w:pPr>
                              <w:pBdr>
                                <w:left w:val="single" w:sz="4" w:space="0" w:color="auto"/>
                              </w:pBdr>
                              <w:tabs>
                                <w:tab w:val="left" w:pos="1260"/>
                              </w:tabs>
                              <w:rPr>
                                <w:rFonts w:ascii="Cambria" w:hAnsi="Cambria"/>
                                <w:b/>
                                <w:color w:val="000000" w:themeColor="text1"/>
                                <w:sz w:val="21"/>
                              </w:rPr>
                            </w:pPr>
                            <w:r>
                              <w:rPr>
                                <w:rFonts w:ascii="Cambria" w:hAnsi="Cambria"/>
                                <w:b/>
                                <w:color w:val="000000" w:themeColor="text1"/>
                                <w:sz w:val="21"/>
                              </w:rPr>
                              <w:t xml:space="preserve">Thank You to Our </w:t>
                            </w:r>
                            <w:r w:rsidRPr="004360BC">
                              <w:rPr>
                                <w:rFonts w:ascii="Cambria" w:hAnsi="Cambria"/>
                                <w:b/>
                                <w:color w:val="000000" w:themeColor="text1"/>
                                <w:sz w:val="21"/>
                              </w:rPr>
                              <w:t>Leadership This Morning</w:t>
                            </w:r>
                            <w:r w:rsidR="00D6040E">
                              <w:rPr>
                                <w:rFonts w:ascii="Cambria" w:hAnsi="Cambria"/>
                                <w:b/>
                                <w:color w:val="000000" w:themeColor="text1"/>
                                <w:sz w:val="21"/>
                              </w:rPr>
                              <w:t>!</w:t>
                            </w:r>
                          </w:p>
                          <w:p w14:paraId="106CAAF2" w14:textId="77777777" w:rsidR="00D6040E" w:rsidRDefault="00D6040E" w:rsidP="00BE7648">
                            <w:pPr>
                              <w:pBdr>
                                <w:left w:val="single" w:sz="4" w:space="0" w:color="auto"/>
                              </w:pBdr>
                              <w:rPr>
                                <w:rFonts w:ascii="Cambria" w:hAnsi="Cambria"/>
                                <w:color w:val="000000" w:themeColor="text1"/>
                                <w:sz w:val="22"/>
                                <w:szCs w:val="22"/>
                              </w:rPr>
                            </w:pPr>
                            <w:r>
                              <w:rPr>
                                <w:rFonts w:ascii="Cambria" w:hAnsi="Cambria"/>
                                <w:color w:val="000000" w:themeColor="text1"/>
                                <w:sz w:val="22"/>
                                <w:szCs w:val="22"/>
                              </w:rPr>
                              <w:t>Reader: Patt Schroeder</w:t>
                            </w:r>
                          </w:p>
                          <w:p w14:paraId="7973D3CC" w14:textId="33E6CF45" w:rsidR="00BE7648" w:rsidRDefault="00BE7648" w:rsidP="00BE7648">
                            <w:pPr>
                              <w:pBdr>
                                <w:left w:val="single" w:sz="4" w:space="0" w:color="auto"/>
                              </w:pBdr>
                              <w:rPr>
                                <w:rFonts w:ascii="Cambria" w:hAnsi="Cambria"/>
                                <w:color w:val="000000" w:themeColor="text1"/>
                                <w:sz w:val="22"/>
                                <w:szCs w:val="22"/>
                              </w:rPr>
                            </w:pPr>
                            <w:r>
                              <w:rPr>
                                <w:rFonts w:ascii="Cambria" w:hAnsi="Cambria"/>
                                <w:color w:val="000000" w:themeColor="text1"/>
                                <w:sz w:val="22"/>
                                <w:szCs w:val="22"/>
                              </w:rPr>
                              <w:t>Testimony: Myrna Shadley</w:t>
                            </w:r>
                          </w:p>
                          <w:p w14:paraId="6B914287" w14:textId="77777777" w:rsidR="00BE7648" w:rsidRPr="00F61883" w:rsidRDefault="00BE7648" w:rsidP="00BE7648">
                            <w:pPr>
                              <w:pBdr>
                                <w:left w:val="single" w:sz="4" w:space="0" w:color="auto"/>
                              </w:pBdr>
                              <w:rPr>
                                <w:rFonts w:ascii="Cambria" w:hAnsi="Cambria"/>
                                <w:color w:val="000000" w:themeColor="text1"/>
                                <w:sz w:val="22"/>
                                <w:szCs w:val="22"/>
                              </w:rPr>
                            </w:pPr>
                            <w:r w:rsidRPr="00F61883">
                              <w:rPr>
                                <w:rFonts w:ascii="Cambria" w:hAnsi="Cambria"/>
                                <w:color w:val="000000" w:themeColor="text1"/>
                                <w:sz w:val="22"/>
                                <w:szCs w:val="22"/>
                              </w:rPr>
                              <w:t xml:space="preserve">Fellowship: </w:t>
                            </w:r>
                            <w:r>
                              <w:rPr>
                                <w:rFonts w:ascii="Cambria" w:hAnsi="Cambria"/>
                                <w:color w:val="000000" w:themeColor="text1"/>
                                <w:sz w:val="22"/>
                                <w:szCs w:val="22"/>
                              </w:rPr>
                              <w:t>Margaret Smith</w:t>
                            </w:r>
                          </w:p>
                          <w:p w14:paraId="3EB213FA" w14:textId="77777777" w:rsidR="00BE7648" w:rsidRPr="00F61883" w:rsidRDefault="00BE7648" w:rsidP="00BE7648">
                            <w:pPr>
                              <w:pBdr>
                                <w:left w:val="single" w:sz="4" w:space="0" w:color="auto"/>
                              </w:pBdr>
                              <w:rPr>
                                <w:rFonts w:ascii="Cambria" w:hAnsi="Cambria"/>
                                <w:color w:val="000000" w:themeColor="text1"/>
                                <w:sz w:val="22"/>
                                <w:szCs w:val="22"/>
                              </w:rPr>
                            </w:pPr>
                            <w:r>
                              <w:rPr>
                                <w:rFonts w:ascii="Cambria" w:hAnsi="Cambria"/>
                                <w:color w:val="000000" w:themeColor="text1"/>
                                <w:sz w:val="22"/>
                                <w:szCs w:val="22"/>
                              </w:rPr>
                              <w:t>No Godly Play as we’re having communion!</w:t>
                            </w:r>
                          </w:p>
                          <w:p w14:paraId="517F9F08" w14:textId="77777777" w:rsidR="00D6040E" w:rsidRPr="009C3995" w:rsidRDefault="00D6040E" w:rsidP="00073EF5">
                            <w:pPr>
                              <w:pBdr>
                                <w:left w:val="single" w:sz="4" w:space="0" w:color="auto"/>
                              </w:pBdr>
                              <w:rPr>
                                <w:rFonts w:ascii="Cambria" w:hAnsi="Cambria"/>
                                <w:sz w:val="12"/>
                                <w:szCs w:val="12"/>
                              </w:rPr>
                            </w:pPr>
                          </w:p>
                          <w:p w14:paraId="0C1B6E78" w14:textId="6C88513C" w:rsidR="00013022" w:rsidRPr="00C6654A" w:rsidRDefault="00607F9B" w:rsidP="00073EF5">
                            <w:pPr>
                              <w:pBdr>
                                <w:left w:val="single" w:sz="4" w:space="0" w:color="auto"/>
                              </w:pBdr>
                              <w:tabs>
                                <w:tab w:val="left" w:pos="1260"/>
                              </w:tabs>
                              <w:rPr>
                                <w:rFonts w:ascii="Cambria" w:hAnsi="Cambria"/>
                                <w:b/>
                                <w:color w:val="000000" w:themeColor="text1"/>
                                <w:sz w:val="22"/>
                                <w:szCs w:val="22"/>
                              </w:rPr>
                            </w:pPr>
                            <w:r w:rsidRPr="00C6654A">
                              <w:rPr>
                                <w:rFonts w:ascii="Cambria" w:hAnsi="Cambria"/>
                                <w:b/>
                                <w:color w:val="000000" w:themeColor="text1"/>
                                <w:sz w:val="22"/>
                                <w:szCs w:val="22"/>
                              </w:rPr>
                              <w:t xml:space="preserve">Leadership for next week, </w:t>
                            </w:r>
                            <w:r w:rsidR="00742E9F">
                              <w:rPr>
                                <w:rFonts w:ascii="Cambria" w:hAnsi="Cambria"/>
                                <w:b/>
                                <w:color w:val="000000" w:themeColor="text1"/>
                                <w:sz w:val="22"/>
                                <w:szCs w:val="22"/>
                              </w:rPr>
                              <w:t>8/</w:t>
                            </w:r>
                            <w:r w:rsidR="00BE7648">
                              <w:rPr>
                                <w:rFonts w:ascii="Cambria" w:hAnsi="Cambria"/>
                                <w:b/>
                                <w:color w:val="000000" w:themeColor="text1"/>
                                <w:sz w:val="22"/>
                                <w:szCs w:val="22"/>
                              </w:rPr>
                              <w:t>12</w:t>
                            </w:r>
                            <w:r w:rsidR="00B0566C" w:rsidRPr="00C6654A">
                              <w:rPr>
                                <w:rFonts w:ascii="Cambria" w:hAnsi="Cambria"/>
                                <w:b/>
                                <w:color w:val="000000" w:themeColor="text1"/>
                                <w:sz w:val="22"/>
                                <w:szCs w:val="22"/>
                              </w:rPr>
                              <w:t>/18</w:t>
                            </w:r>
                            <w:r w:rsidR="00AF69E8" w:rsidRPr="00C6654A">
                              <w:rPr>
                                <w:rFonts w:ascii="Cambria" w:hAnsi="Cambria"/>
                                <w:b/>
                                <w:color w:val="000000" w:themeColor="text1"/>
                                <w:sz w:val="22"/>
                                <w:szCs w:val="22"/>
                              </w:rPr>
                              <w:t>:</w:t>
                            </w:r>
                          </w:p>
                          <w:p w14:paraId="3B84D2B2" w14:textId="5905DFE8" w:rsidR="00F61883" w:rsidRPr="00F61883" w:rsidRDefault="00F61883" w:rsidP="00073EF5">
                            <w:pPr>
                              <w:pBdr>
                                <w:left w:val="single" w:sz="4" w:space="0" w:color="auto"/>
                              </w:pBdr>
                              <w:rPr>
                                <w:rFonts w:ascii="Cambria" w:hAnsi="Cambria"/>
                                <w:color w:val="000000" w:themeColor="text1"/>
                                <w:sz w:val="22"/>
                                <w:szCs w:val="22"/>
                              </w:rPr>
                            </w:pPr>
                            <w:r w:rsidRPr="00F61883">
                              <w:rPr>
                                <w:rFonts w:ascii="Cambria" w:hAnsi="Cambria"/>
                                <w:color w:val="000000" w:themeColor="text1"/>
                                <w:sz w:val="22"/>
                                <w:szCs w:val="22"/>
                              </w:rPr>
                              <w:t xml:space="preserve">Fellowship: </w:t>
                            </w:r>
                            <w:r w:rsidR="00D6040E">
                              <w:rPr>
                                <w:rFonts w:ascii="Cambria" w:hAnsi="Cambria"/>
                                <w:color w:val="000000" w:themeColor="text1"/>
                                <w:sz w:val="22"/>
                                <w:szCs w:val="22"/>
                              </w:rPr>
                              <w:t>Bob &amp; Ellen Brylawski</w:t>
                            </w:r>
                          </w:p>
                          <w:p w14:paraId="5619CDB1" w14:textId="2BFE2FE1" w:rsidR="00BE7648" w:rsidRPr="00F61883" w:rsidRDefault="00BE7648" w:rsidP="00BE7648">
                            <w:pPr>
                              <w:pBdr>
                                <w:left w:val="single" w:sz="4" w:space="0" w:color="auto"/>
                              </w:pBdr>
                              <w:rPr>
                                <w:rFonts w:ascii="Cambria" w:hAnsi="Cambria"/>
                                <w:color w:val="000000" w:themeColor="text1"/>
                                <w:sz w:val="22"/>
                                <w:szCs w:val="22"/>
                              </w:rPr>
                            </w:pPr>
                            <w:r w:rsidRPr="00F61883">
                              <w:rPr>
                                <w:rFonts w:ascii="Cambria" w:hAnsi="Cambria"/>
                                <w:color w:val="000000" w:themeColor="text1"/>
                                <w:sz w:val="22"/>
                                <w:szCs w:val="22"/>
                              </w:rPr>
                              <w:t xml:space="preserve">Godly Play: </w:t>
                            </w:r>
                            <w:r w:rsidR="00D6040E">
                              <w:rPr>
                                <w:rFonts w:ascii="Cambria" w:hAnsi="Cambria"/>
                                <w:color w:val="000000" w:themeColor="text1"/>
                                <w:sz w:val="22"/>
                                <w:szCs w:val="22"/>
                              </w:rPr>
                              <w:t>David Kittams</w:t>
                            </w:r>
                            <w:r>
                              <w:rPr>
                                <w:rFonts w:ascii="Cambria" w:hAnsi="Cambria"/>
                                <w:color w:val="000000" w:themeColor="text1"/>
                                <w:sz w:val="22"/>
                                <w:szCs w:val="22"/>
                              </w:rPr>
                              <w:t xml:space="preserve"> [ST]</w:t>
                            </w:r>
                            <w:r w:rsidRPr="00F61883">
                              <w:rPr>
                                <w:rFonts w:ascii="Cambria" w:hAnsi="Cambria"/>
                                <w:color w:val="000000" w:themeColor="text1"/>
                                <w:sz w:val="22"/>
                                <w:szCs w:val="22"/>
                              </w:rPr>
                              <w:t xml:space="preserve">; </w:t>
                            </w:r>
                            <w:r w:rsidR="00D6040E">
                              <w:rPr>
                                <w:rFonts w:ascii="Cambria" w:hAnsi="Cambria"/>
                                <w:color w:val="000000" w:themeColor="text1"/>
                                <w:sz w:val="22"/>
                                <w:szCs w:val="22"/>
                              </w:rPr>
                              <w:t>Maya Patil</w:t>
                            </w:r>
                            <w:r>
                              <w:rPr>
                                <w:rFonts w:ascii="Cambria" w:hAnsi="Cambria"/>
                                <w:color w:val="000000" w:themeColor="text1"/>
                                <w:sz w:val="22"/>
                                <w:szCs w:val="22"/>
                              </w:rPr>
                              <w:t xml:space="preserve"> [</w:t>
                            </w:r>
                            <w:r w:rsidRPr="00F61883">
                              <w:rPr>
                                <w:rFonts w:ascii="Cambria" w:hAnsi="Cambria"/>
                                <w:color w:val="000000" w:themeColor="text1"/>
                                <w:sz w:val="22"/>
                                <w:szCs w:val="22"/>
                              </w:rPr>
                              <w:t>DK</w:t>
                            </w:r>
                            <w:r>
                              <w:rPr>
                                <w:rFonts w:ascii="Cambria" w:hAnsi="Cambria"/>
                                <w:color w:val="000000" w:themeColor="text1"/>
                                <w:sz w:val="22"/>
                                <w:szCs w:val="22"/>
                              </w:rPr>
                              <w:t>]</w:t>
                            </w:r>
                          </w:p>
                          <w:p w14:paraId="53F416C1" w14:textId="77777777" w:rsidR="00BE7648" w:rsidRPr="00F61883" w:rsidRDefault="00BE7648" w:rsidP="00C91F14">
                            <w:pPr>
                              <w:pBdr>
                                <w:left w:val="single" w:sz="4" w:space="0" w:color="auto"/>
                              </w:pBdr>
                              <w:rPr>
                                <w:rFonts w:ascii="Cambria" w:hAnsi="Cambria"/>
                                <w:color w:val="000000" w:themeColor="text1"/>
                                <w:sz w:val="22"/>
                                <w:szCs w:val="22"/>
                              </w:rPr>
                            </w:pPr>
                          </w:p>
                          <w:p w14:paraId="54BC8FFE" w14:textId="54576F46" w:rsidR="00C24156" w:rsidRPr="009D042A" w:rsidRDefault="00C24156" w:rsidP="00073EF5">
                            <w:pPr>
                              <w:pBdr>
                                <w:left w:val="single" w:sz="4" w:space="0" w:color="auto"/>
                              </w:pBdr>
                              <w:rPr>
                                <w:rFonts w:ascii="Cambria" w:hAnsi="Cambria"/>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C888" id="_x0000_t202" coordsize="21600,21600" o:spt="202" path="m0,0l0,21600,21600,21600,21600,0xe">
                <v:stroke joinstyle="miter"/>
                <v:path gradientshapeok="t" o:connecttype="rect"/>
              </v:shapetype>
              <v:shape id="Text Box 7" o:spid="_x0000_s1027" type="#_x0000_t202" style="position:absolute;left:0;text-align:left;margin-left:337.05pt;margin-top:1.3pt;width:248.05pt;height:7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" filled="f" stroked="f">
                <v:textbox>
                  <w:txbxContent>
                    <w:p w14:paraId="49E59EF5" w14:textId="6D520761" w:rsidR="00AF69E8" w:rsidRDefault="00AF69E8" w:rsidP="00073EF5">
                      <w:pPr>
                        <w:pBdr>
                          <w:left w:val="single" w:sz="4" w:space="0" w:color="auto"/>
                        </w:pBdr>
                        <w:jc w:val="center"/>
                        <w:rPr>
                          <w:rFonts w:ascii="Cambria" w:hAnsi="Cambria"/>
                          <w:b/>
                          <w:sz w:val="21"/>
                        </w:rPr>
                      </w:pPr>
                      <w:r w:rsidRPr="00E76033">
                        <w:rPr>
                          <w:rFonts w:ascii="Cambria" w:hAnsi="Cambria"/>
                          <w:b/>
                          <w:sz w:val="21"/>
                        </w:rPr>
                        <w:t>ANNOUNCEMENTS &amp; COMMUNITY NEWS</w:t>
                      </w:r>
                    </w:p>
                    <w:p w14:paraId="41C3DBE0" w14:textId="77777777" w:rsidR="00CD08C6" w:rsidRDefault="00CD08C6" w:rsidP="00073EF5">
                      <w:pPr>
                        <w:pBdr>
                          <w:left w:val="single" w:sz="4" w:space="0" w:color="auto"/>
                        </w:pBdr>
                        <w:tabs>
                          <w:tab w:val="left" w:pos="540"/>
                        </w:tabs>
                        <w:rPr>
                          <w:rFonts w:ascii="Cambria" w:hAnsi="Cambria"/>
                          <w:sz w:val="11"/>
                        </w:rPr>
                      </w:pPr>
                    </w:p>
                    <w:p w14:paraId="2C4B8028" w14:textId="77777777" w:rsidR="00675386" w:rsidRPr="003760A7" w:rsidRDefault="00675386" w:rsidP="00073EF5">
                      <w:pPr>
                        <w:pBdr>
                          <w:left w:val="single" w:sz="4" w:space="0" w:color="auto"/>
                        </w:pBdr>
                        <w:tabs>
                          <w:tab w:val="left" w:pos="540"/>
                        </w:tabs>
                        <w:rPr>
                          <w:rFonts w:ascii="Cambria" w:hAnsi="Cambria"/>
                          <w:sz w:val="11"/>
                        </w:rPr>
                      </w:pPr>
                    </w:p>
                    <w:p w14:paraId="18683E38" w14:textId="0E886E13" w:rsidR="005B2BFA" w:rsidRDefault="005B2BFA" w:rsidP="005B2BFA">
                      <w:pPr>
                        <w:pBdr>
                          <w:left w:val="single" w:sz="4" w:space="0" w:color="auto"/>
                        </w:pBdr>
                        <w:jc w:val="center"/>
                        <w:rPr>
                          <w:rFonts w:ascii="Cambria" w:hAnsi="Cambria"/>
                          <w:b/>
                          <w:smallCaps/>
                          <w:sz w:val="21"/>
                        </w:rPr>
                      </w:pPr>
                      <w:r>
                        <w:rPr>
                          <w:rFonts w:ascii="Cambria" w:hAnsi="Cambria"/>
                          <w:b/>
                          <w:smallCaps/>
                          <w:sz w:val="21"/>
                        </w:rPr>
                        <w:t>August</w:t>
                      </w:r>
                      <w:r w:rsidRPr="00AC2655">
                        <w:rPr>
                          <w:rFonts w:ascii="Cambria" w:hAnsi="Cambria"/>
                          <w:b/>
                          <w:smallCaps/>
                          <w:sz w:val="21"/>
                        </w:rPr>
                        <w:t xml:space="preserve">  Birthda</w:t>
                      </w:r>
                      <w:r>
                        <w:rPr>
                          <w:rFonts w:ascii="Cambria" w:hAnsi="Cambria"/>
                          <w:b/>
                          <w:smallCaps/>
                          <w:sz w:val="21"/>
                        </w:rPr>
                        <w:t>ys</w:t>
                      </w:r>
                    </w:p>
                    <w:p w14:paraId="7227AC47" w14:textId="77777777" w:rsidR="005B2BFA" w:rsidRPr="00F06400" w:rsidRDefault="005B2BFA" w:rsidP="005B2BFA">
                      <w:pPr>
                        <w:pBdr>
                          <w:left w:val="single" w:sz="4" w:space="0" w:color="auto"/>
                        </w:pBdr>
                        <w:jc w:val="center"/>
                        <w:rPr>
                          <w:rFonts w:ascii="Cambria" w:hAnsi="Cambria"/>
                          <w:b/>
                          <w:smallCaps/>
                          <w:sz w:val="13"/>
                          <w:szCs w:val="13"/>
                        </w:rPr>
                      </w:pPr>
                    </w:p>
                    <w:p w14:paraId="7A7A3677" w14:textId="48F1C18D" w:rsidR="005B2BFA" w:rsidRPr="005B2BFA"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t>5</w:t>
                      </w:r>
                      <w:r>
                        <w:rPr>
                          <w:rFonts w:ascii="Cambria" w:hAnsi="Cambria"/>
                          <w:sz w:val="21"/>
                        </w:rPr>
                        <w:tab/>
                        <w:t>Lori Castner</w:t>
                      </w:r>
                      <w:r>
                        <w:rPr>
                          <w:rFonts w:ascii="Cambria" w:hAnsi="Cambria"/>
                          <w:sz w:val="21"/>
                        </w:rPr>
                        <w:tab/>
                      </w:r>
                      <w:r w:rsidRPr="005B2BFA">
                        <w:rPr>
                          <w:rFonts w:ascii="Cambria" w:hAnsi="Cambria"/>
                          <w:sz w:val="21"/>
                        </w:rPr>
                        <w:t xml:space="preserve"> </w:t>
                      </w:r>
                      <w:r>
                        <w:rPr>
                          <w:rFonts w:ascii="Cambria" w:hAnsi="Cambria"/>
                          <w:sz w:val="21"/>
                        </w:rPr>
                        <w:t xml:space="preserve">          Amber Beatty (</w:t>
                      </w:r>
                      <w:r w:rsidRPr="005B2BFA">
                        <w:rPr>
                          <w:rFonts w:ascii="Cambria" w:hAnsi="Cambria"/>
                          <w:sz w:val="16"/>
                          <w:szCs w:val="16"/>
                        </w:rPr>
                        <w:t>2011</w:t>
                      </w:r>
                      <w:r>
                        <w:rPr>
                          <w:rFonts w:ascii="Cambria" w:hAnsi="Cambria"/>
                          <w:sz w:val="16"/>
                          <w:szCs w:val="16"/>
                        </w:rPr>
                        <w:t>)</w:t>
                      </w:r>
                    </w:p>
                    <w:p w14:paraId="333755BB" w14:textId="18EFC707" w:rsidR="005B2BFA" w:rsidRPr="005B2BFA" w:rsidRDefault="005B2BFA" w:rsidP="004E05CF">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t>8</w:t>
                      </w:r>
                      <w:r>
                        <w:rPr>
                          <w:rFonts w:ascii="Cambria" w:hAnsi="Cambria"/>
                          <w:sz w:val="21"/>
                        </w:rPr>
                        <w:tab/>
                        <w:t>Anne Marie Adams</w:t>
                      </w:r>
                      <w:r>
                        <w:rPr>
                          <w:rFonts w:ascii="Cambria" w:hAnsi="Cambria"/>
                          <w:sz w:val="21"/>
                        </w:rPr>
                        <w:tab/>
                        <w:t>12</w:t>
                      </w:r>
                      <w:r>
                        <w:rPr>
                          <w:rFonts w:ascii="Cambria" w:hAnsi="Cambria"/>
                          <w:sz w:val="21"/>
                        </w:rPr>
                        <w:tab/>
                        <w:t>Sharon Nelson</w:t>
                      </w:r>
                      <w:r>
                        <w:rPr>
                          <w:rFonts w:ascii="Cambria" w:hAnsi="Cambria"/>
                          <w:sz w:val="21"/>
                        </w:rPr>
                        <w:tab/>
                      </w:r>
                      <w:r>
                        <w:rPr>
                          <w:rFonts w:ascii="Cambria" w:hAnsi="Cambria"/>
                          <w:sz w:val="21"/>
                        </w:rPr>
                        <w:tab/>
                        <w:t xml:space="preserve">12 </w:t>
                      </w:r>
                      <w:r w:rsidR="004153BE">
                        <w:rPr>
                          <w:rFonts w:ascii="Cambria" w:hAnsi="Cambria"/>
                          <w:sz w:val="21"/>
                        </w:rPr>
                        <w:t xml:space="preserve">  </w:t>
                      </w:r>
                      <w:r>
                        <w:rPr>
                          <w:rFonts w:ascii="Cambria" w:hAnsi="Cambria"/>
                          <w:sz w:val="21"/>
                        </w:rPr>
                        <w:t>David Kittams</w:t>
                      </w:r>
                      <w:r>
                        <w:rPr>
                          <w:rFonts w:ascii="Cambria" w:hAnsi="Cambria"/>
                          <w:sz w:val="21"/>
                        </w:rPr>
                        <w:tab/>
                        <w:t>22</w:t>
                      </w:r>
                      <w:r>
                        <w:rPr>
                          <w:rFonts w:ascii="Cambria" w:hAnsi="Cambria"/>
                          <w:sz w:val="21"/>
                        </w:rPr>
                        <w:tab/>
                        <w:t>Patrice Trowbridge</w:t>
                      </w:r>
                      <w:r>
                        <w:rPr>
                          <w:rFonts w:ascii="Cambria" w:hAnsi="Cambria"/>
                          <w:sz w:val="21"/>
                        </w:rPr>
                        <w:tab/>
                        <w:t>24</w:t>
                      </w:r>
                      <w:r>
                        <w:rPr>
                          <w:rFonts w:ascii="Cambria" w:hAnsi="Cambria"/>
                          <w:sz w:val="21"/>
                        </w:rPr>
                        <w:tab/>
                        <w:t>Bob Brylawski</w:t>
                      </w:r>
                      <w:r>
                        <w:rPr>
                          <w:rFonts w:ascii="Cambria" w:hAnsi="Cambria"/>
                          <w:sz w:val="21"/>
                        </w:rPr>
                        <w:tab/>
                      </w:r>
                      <w:r w:rsidRPr="005B2BFA">
                        <w:rPr>
                          <w:rFonts w:ascii="Cambria" w:hAnsi="Cambria"/>
                          <w:sz w:val="21"/>
                        </w:rPr>
                        <w:t>25</w:t>
                      </w:r>
                      <w:r w:rsidRPr="005B2BFA">
                        <w:rPr>
                          <w:rFonts w:ascii="Cambria" w:hAnsi="Cambria"/>
                          <w:sz w:val="21"/>
                        </w:rPr>
                        <w:tab/>
                        <w:t>Margaret Smith</w:t>
                      </w:r>
                      <w:r w:rsidRPr="005B2BFA">
                        <w:rPr>
                          <w:rFonts w:ascii="Cambria" w:hAnsi="Cambria"/>
                          <w:sz w:val="21"/>
                        </w:rPr>
                        <w:tab/>
                      </w:r>
                      <w:r w:rsidRPr="00310B11">
                        <w:rPr>
                          <w:rFonts w:ascii="Cambria" w:hAnsi="Cambria"/>
                          <w:sz w:val="15"/>
                        </w:rPr>
                        <w:tab/>
                      </w:r>
                    </w:p>
                    <w:p w14:paraId="6CE0B7C7" w14:textId="046B8628" w:rsidR="005B2BFA" w:rsidRDefault="005B2BFA" w:rsidP="005B2BFA">
                      <w:pPr>
                        <w:pBdr>
                          <w:left w:val="single" w:sz="4" w:space="0" w:color="auto"/>
                        </w:pBdr>
                        <w:jc w:val="center"/>
                        <w:rPr>
                          <w:rFonts w:ascii="Cambria" w:hAnsi="Cambria"/>
                          <w:b/>
                          <w:smallCaps/>
                          <w:sz w:val="21"/>
                        </w:rPr>
                      </w:pPr>
                      <w:r>
                        <w:rPr>
                          <w:rFonts w:ascii="Cambria" w:hAnsi="Cambria"/>
                          <w:b/>
                          <w:smallCaps/>
                          <w:sz w:val="21"/>
                        </w:rPr>
                        <w:t>August Anniversaries</w:t>
                      </w:r>
                    </w:p>
                    <w:p w14:paraId="03F74D20" w14:textId="77777777" w:rsidR="005B2BFA" w:rsidRPr="00F06400" w:rsidRDefault="005B2BFA" w:rsidP="005B2BFA">
                      <w:pPr>
                        <w:pBdr>
                          <w:left w:val="single" w:sz="4" w:space="0" w:color="auto"/>
                        </w:pBdr>
                        <w:jc w:val="center"/>
                        <w:rPr>
                          <w:rFonts w:ascii="Cambria" w:hAnsi="Cambria"/>
                          <w:b/>
                          <w:smallCaps/>
                          <w:sz w:val="13"/>
                          <w:szCs w:val="13"/>
                        </w:rPr>
                      </w:pPr>
                    </w:p>
                    <w:p w14:paraId="26666540" w14:textId="77777777" w:rsidR="005B2BFA" w:rsidRPr="005B2BFA"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r>
                      <w:r w:rsidRPr="005B2BFA">
                        <w:rPr>
                          <w:rFonts w:ascii="Cambria" w:hAnsi="Cambria"/>
                          <w:sz w:val="21"/>
                        </w:rPr>
                        <w:t>5</w:t>
                      </w:r>
                      <w:r w:rsidRPr="005B2BFA">
                        <w:rPr>
                          <w:rFonts w:ascii="Cambria" w:hAnsi="Cambria"/>
                          <w:sz w:val="21"/>
                        </w:rPr>
                        <w:tab/>
                        <w:t>Jeff and Linda Trowbridge</w:t>
                      </w:r>
                      <w:r w:rsidRPr="005B2BFA">
                        <w:rPr>
                          <w:rFonts w:ascii="Cambria" w:hAnsi="Cambria"/>
                          <w:sz w:val="21"/>
                        </w:rPr>
                        <w:tab/>
                        <w:t>1978</w:t>
                      </w:r>
                    </w:p>
                    <w:p w14:paraId="41470DEF" w14:textId="64F79781" w:rsidR="005B2BFA" w:rsidRPr="005B2BFA"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r>
                      <w:r w:rsidRPr="005B2BFA">
                        <w:rPr>
                          <w:rFonts w:ascii="Cambria" w:hAnsi="Cambria"/>
                          <w:sz w:val="21"/>
                        </w:rPr>
                        <w:t>8</w:t>
                      </w:r>
                      <w:r w:rsidRPr="005B2BFA">
                        <w:rPr>
                          <w:rFonts w:ascii="Cambria" w:hAnsi="Cambria"/>
                          <w:sz w:val="21"/>
                        </w:rPr>
                        <w:tab/>
                        <w:t>Bob and Ellen Brylawski</w:t>
                      </w:r>
                      <w:r w:rsidRPr="005B2BFA">
                        <w:rPr>
                          <w:rFonts w:ascii="Cambria" w:hAnsi="Cambria"/>
                          <w:sz w:val="21"/>
                        </w:rPr>
                        <w:tab/>
                      </w:r>
                      <w:r w:rsidRPr="005B2BFA">
                        <w:rPr>
                          <w:rFonts w:ascii="Cambria" w:hAnsi="Cambria"/>
                          <w:sz w:val="21"/>
                        </w:rPr>
                        <w:tab/>
                        <w:t>1987</w:t>
                      </w:r>
                    </w:p>
                    <w:p w14:paraId="5DEE60D1" w14:textId="097C1638" w:rsidR="005B2BFA" w:rsidRPr="005B2BFA"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r>
                      <w:r w:rsidRPr="005B2BFA">
                        <w:rPr>
                          <w:rFonts w:ascii="Cambria" w:hAnsi="Cambria"/>
                          <w:sz w:val="21"/>
                        </w:rPr>
                        <w:t>9</w:t>
                      </w:r>
                      <w:r w:rsidRPr="005B2BFA">
                        <w:rPr>
                          <w:rFonts w:ascii="Cambria" w:hAnsi="Cambria"/>
                          <w:sz w:val="21"/>
                        </w:rPr>
                        <w:tab/>
                        <w:t>Thom and Tina Faulkner</w:t>
                      </w:r>
                      <w:r w:rsidRPr="005B2BFA">
                        <w:rPr>
                          <w:rFonts w:ascii="Cambria" w:hAnsi="Cambria"/>
                          <w:sz w:val="21"/>
                        </w:rPr>
                        <w:tab/>
                      </w:r>
                      <w:r w:rsidRPr="005B2BFA">
                        <w:rPr>
                          <w:rFonts w:ascii="Cambria" w:hAnsi="Cambria"/>
                          <w:sz w:val="21"/>
                        </w:rPr>
                        <w:tab/>
                        <w:t>2002</w:t>
                      </w:r>
                    </w:p>
                    <w:p w14:paraId="4156739B" w14:textId="0C9D22F2" w:rsidR="005B2BFA" w:rsidRPr="008E1313" w:rsidRDefault="005B2BFA" w:rsidP="005B2BFA">
                      <w:pPr>
                        <w:pBdr>
                          <w:left w:val="single" w:sz="4" w:space="0" w:color="auto"/>
                        </w:pBdr>
                        <w:tabs>
                          <w:tab w:val="left" w:pos="180"/>
                          <w:tab w:val="left" w:pos="270"/>
                          <w:tab w:val="left" w:pos="540"/>
                          <w:tab w:val="left" w:pos="2340"/>
                        </w:tabs>
                        <w:rPr>
                          <w:rFonts w:ascii="Cambria" w:hAnsi="Cambria"/>
                          <w:sz w:val="21"/>
                        </w:rPr>
                      </w:pPr>
                      <w:r>
                        <w:rPr>
                          <w:rFonts w:ascii="Cambria" w:hAnsi="Cambria"/>
                          <w:sz w:val="21"/>
                        </w:rPr>
                        <w:tab/>
                      </w:r>
                      <w:r w:rsidRPr="005B2BFA">
                        <w:rPr>
                          <w:rFonts w:ascii="Cambria" w:hAnsi="Cambria"/>
                          <w:sz w:val="21"/>
                        </w:rPr>
                        <w:t>30</w:t>
                      </w:r>
                      <w:r w:rsidRPr="005B2BFA">
                        <w:rPr>
                          <w:rFonts w:ascii="Cambria" w:hAnsi="Cambria"/>
                          <w:sz w:val="21"/>
                        </w:rPr>
                        <w:tab/>
                        <w:t>Monte and Kristy McClain</w:t>
                      </w:r>
                      <w:r w:rsidRPr="005B2BFA">
                        <w:rPr>
                          <w:rFonts w:ascii="Cambria" w:hAnsi="Cambria"/>
                          <w:sz w:val="21"/>
                        </w:rPr>
                        <w:tab/>
                      </w:r>
                      <w:r>
                        <w:rPr>
                          <w:rFonts w:ascii="Cambria" w:hAnsi="Cambria"/>
                          <w:sz w:val="21"/>
                        </w:rPr>
                        <w:tab/>
                      </w:r>
                      <w:r w:rsidRPr="005B2BFA">
                        <w:rPr>
                          <w:rFonts w:ascii="Cambria" w:hAnsi="Cambria"/>
                          <w:sz w:val="21"/>
                        </w:rPr>
                        <w:t>1997</w:t>
                      </w:r>
                      <w:r w:rsidRPr="00310B11">
                        <w:rPr>
                          <w:rFonts w:ascii="Cambria" w:hAnsi="Cambria"/>
                          <w:sz w:val="15"/>
                        </w:rPr>
                        <w:tab/>
                      </w:r>
                    </w:p>
                    <w:p w14:paraId="598509E7" w14:textId="799847DD" w:rsidR="004E05CF" w:rsidRPr="00671019" w:rsidRDefault="008864AD" w:rsidP="00671019">
                      <w:pPr>
                        <w:pBdr>
                          <w:left w:val="single" w:sz="4" w:space="0" w:color="auto"/>
                        </w:pBdr>
                        <w:tabs>
                          <w:tab w:val="left" w:pos="180"/>
                          <w:tab w:val="left" w:pos="270"/>
                          <w:tab w:val="left" w:pos="540"/>
                          <w:tab w:val="left" w:pos="2340"/>
                        </w:tabs>
                        <w:rPr>
                          <w:rFonts w:ascii="Cambria" w:hAnsi="Cambria"/>
                          <w:sz w:val="21"/>
                        </w:rPr>
                      </w:pPr>
                      <w:r w:rsidRPr="00310B11">
                        <w:rPr>
                          <w:rFonts w:ascii="Cambria" w:hAnsi="Cambria"/>
                          <w:sz w:val="15"/>
                        </w:rPr>
                        <w:tab/>
                      </w:r>
                    </w:p>
                    <w:p w14:paraId="3FBAB922" w14:textId="58042794" w:rsidR="00AC1BDA" w:rsidRPr="003760A7" w:rsidRDefault="00AC1BDA" w:rsidP="00073EF5">
                      <w:pPr>
                        <w:pBdr>
                          <w:left w:val="single" w:sz="4" w:space="0" w:color="auto"/>
                        </w:pBdr>
                        <w:jc w:val="center"/>
                        <w:rPr>
                          <w:rFonts w:ascii="Cambria" w:hAnsi="Cambria"/>
                          <w:b/>
                          <w:smallCaps/>
                          <w:sz w:val="22"/>
                        </w:rPr>
                      </w:pPr>
                      <w:r w:rsidRPr="003760A7">
                        <w:rPr>
                          <w:rFonts w:ascii="Cambria" w:hAnsi="Cambria"/>
                          <w:b/>
                          <w:smallCaps/>
                          <w:sz w:val="22"/>
                        </w:rPr>
                        <w:t>Community Calendar</w:t>
                      </w:r>
                    </w:p>
                    <w:p w14:paraId="430A0DF9" w14:textId="77777777" w:rsidR="00135243" w:rsidRDefault="00135243" w:rsidP="00073EF5">
                      <w:pPr>
                        <w:pBdr>
                          <w:left w:val="single" w:sz="4" w:space="0" w:color="auto"/>
                        </w:pBdr>
                        <w:tabs>
                          <w:tab w:val="left" w:pos="1260"/>
                        </w:tabs>
                        <w:rPr>
                          <w:rFonts w:ascii="Cambria" w:hAnsi="Cambria"/>
                          <w:b/>
                          <w:color w:val="000000" w:themeColor="text1"/>
                          <w:sz w:val="21"/>
                        </w:rPr>
                      </w:pPr>
                    </w:p>
                    <w:p w14:paraId="68F35BE9" w14:textId="0194B98B" w:rsidR="00C11D40" w:rsidRPr="004813D4" w:rsidRDefault="00C11D40" w:rsidP="00C11D40">
                      <w:pPr>
                        <w:pBdr>
                          <w:left w:val="single" w:sz="4" w:space="0" w:color="auto"/>
                        </w:pBdr>
                        <w:tabs>
                          <w:tab w:val="left" w:pos="1260"/>
                        </w:tabs>
                        <w:rPr>
                          <w:rFonts w:ascii="Cambria" w:hAnsi="Cambria"/>
                          <w:color w:val="000000" w:themeColor="text1"/>
                          <w:sz w:val="21"/>
                        </w:rPr>
                      </w:pPr>
                      <w:r>
                        <w:rPr>
                          <w:rFonts w:ascii="Cambria" w:hAnsi="Cambria"/>
                          <w:b/>
                          <w:color w:val="000000" w:themeColor="text1"/>
                          <w:sz w:val="21"/>
                        </w:rPr>
                        <w:t xml:space="preserve">Youth Group today </w:t>
                      </w:r>
                      <w:r w:rsidR="00742E9F">
                        <w:rPr>
                          <w:rFonts w:ascii="Cambria" w:hAnsi="Cambria"/>
                          <w:b/>
                          <w:color w:val="000000" w:themeColor="text1"/>
                          <w:sz w:val="21"/>
                        </w:rPr>
                        <w:t>7-8:30pm</w:t>
                      </w:r>
                      <w:r w:rsidR="004813D4">
                        <w:rPr>
                          <w:rFonts w:ascii="Cambria" w:hAnsi="Cambria"/>
                          <w:b/>
                          <w:color w:val="000000" w:themeColor="text1"/>
                          <w:sz w:val="21"/>
                        </w:rPr>
                        <w:t xml:space="preserve"> | </w:t>
                      </w:r>
                      <w:r w:rsidR="00671019">
                        <w:rPr>
                          <w:rFonts w:ascii="Cambria" w:hAnsi="Cambria"/>
                          <w:color w:val="000000" w:themeColor="text1"/>
                          <w:sz w:val="21"/>
                        </w:rPr>
                        <w:t>VBS Counselor training</w:t>
                      </w:r>
                      <w:r w:rsidR="004813D4" w:rsidRPr="004813D4">
                        <w:rPr>
                          <w:rFonts w:ascii="Cambria" w:hAnsi="Cambria"/>
                          <w:color w:val="000000" w:themeColor="text1"/>
                          <w:sz w:val="21"/>
                        </w:rPr>
                        <w:t>!</w:t>
                      </w:r>
                    </w:p>
                    <w:p w14:paraId="0CF690C1" w14:textId="77777777" w:rsidR="00B9413E" w:rsidRPr="00667494" w:rsidRDefault="00B9413E" w:rsidP="00073EF5">
                      <w:pPr>
                        <w:pBdr>
                          <w:left w:val="single" w:sz="4" w:space="0" w:color="auto"/>
                        </w:pBdr>
                        <w:rPr>
                          <w:rFonts w:ascii="Cambria" w:hAnsi="Cambria"/>
                          <w:b/>
                          <w:color w:val="000000" w:themeColor="text1"/>
                          <w:sz w:val="12"/>
                          <w:szCs w:val="12"/>
                        </w:rPr>
                      </w:pPr>
                    </w:p>
                    <w:p w14:paraId="6A1BE4F2" w14:textId="7ACD6ACC" w:rsidR="00B9413E" w:rsidRPr="00667494" w:rsidRDefault="00935D13" w:rsidP="00073EF5">
                      <w:pPr>
                        <w:pBdr>
                          <w:left w:val="single" w:sz="4" w:space="0" w:color="auto"/>
                        </w:pBdr>
                        <w:rPr>
                          <w:rFonts w:ascii="Cambria" w:hAnsi="Cambria"/>
                          <w:b/>
                          <w:color w:val="000000" w:themeColor="text1"/>
                          <w:sz w:val="21"/>
                        </w:rPr>
                      </w:pPr>
                      <w:r>
                        <w:rPr>
                          <w:rFonts w:ascii="Cambria" w:hAnsi="Cambria"/>
                          <w:b/>
                          <w:color w:val="000000" w:themeColor="text1"/>
                          <w:sz w:val="21"/>
                        </w:rPr>
                        <w:t xml:space="preserve">Teaching ESL Classes, tomorrow, Monday, </w:t>
                      </w:r>
                      <w:r w:rsidR="00671019">
                        <w:rPr>
                          <w:rFonts w:ascii="Cambria" w:hAnsi="Cambria"/>
                          <w:b/>
                          <w:color w:val="000000" w:themeColor="text1"/>
                          <w:sz w:val="21"/>
                        </w:rPr>
                        <w:t>August</w:t>
                      </w:r>
                      <w:r w:rsidR="008B0463">
                        <w:rPr>
                          <w:rFonts w:ascii="Cambria" w:hAnsi="Cambria"/>
                          <w:b/>
                          <w:color w:val="000000" w:themeColor="text1"/>
                          <w:sz w:val="21"/>
                        </w:rPr>
                        <w:t xml:space="preserve"> </w:t>
                      </w:r>
                      <w:r w:rsidR="00671019">
                        <w:rPr>
                          <w:rFonts w:ascii="Cambria" w:hAnsi="Cambria"/>
                          <w:b/>
                          <w:color w:val="000000" w:themeColor="text1"/>
                          <w:sz w:val="21"/>
                        </w:rPr>
                        <w:t>6</w:t>
                      </w:r>
                      <w:r w:rsidR="00742E9F" w:rsidRPr="00742E9F">
                        <w:rPr>
                          <w:rFonts w:ascii="Cambria" w:hAnsi="Cambria"/>
                          <w:b/>
                          <w:color w:val="000000" w:themeColor="text1"/>
                          <w:sz w:val="21"/>
                          <w:vertAlign w:val="superscript"/>
                        </w:rPr>
                        <w:t>th</w:t>
                      </w:r>
                      <w:r w:rsidR="00135243">
                        <w:rPr>
                          <w:rFonts w:ascii="Cambria" w:hAnsi="Cambria"/>
                          <w:b/>
                          <w:color w:val="000000" w:themeColor="text1"/>
                          <w:sz w:val="21"/>
                        </w:rPr>
                        <w:t xml:space="preserve"> </w:t>
                      </w:r>
                      <w:r w:rsidR="00807C2D">
                        <w:rPr>
                          <w:rFonts w:ascii="Cambria" w:hAnsi="Cambria"/>
                          <w:b/>
                          <w:color w:val="000000" w:themeColor="text1"/>
                          <w:sz w:val="21"/>
                        </w:rPr>
                        <w:t xml:space="preserve"> </w:t>
                      </w:r>
                      <w:r>
                        <w:rPr>
                          <w:rFonts w:ascii="Cambria" w:hAnsi="Cambria"/>
                          <w:b/>
                          <w:color w:val="000000" w:themeColor="text1"/>
                          <w:sz w:val="21"/>
                        </w:rPr>
                        <w:t xml:space="preserve"> </w:t>
                      </w:r>
                      <w:r w:rsidR="00B9413E" w:rsidRPr="00667494">
                        <w:rPr>
                          <w:rFonts w:ascii="Cambria" w:hAnsi="Cambria"/>
                          <w:b/>
                          <w:color w:val="000000" w:themeColor="text1"/>
                          <w:sz w:val="21"/>
                        </w:rPr>
                        <w:t>7-9p</w:t>
                      </w:r>
                      <w:r w:rsidR="00B43B9F" w:rsidRPr="00667494">
                        <w:rPr>
                          <w:rFonts w:ascii="Cambria" w:hAnsi="Cambria"/>
                          <w:b/>
                          <w:color w:val="000000" w:themeColor="text1"/>
                          <w:sz w:val="21"/>
                        </w:rPr>
                        <w:t xml:space="preserve">m </w:t>
                      </w:r>
                      <w:r w:rsidR="00B43B9F" w:rsidRPr="00667494">
                        <w:rPr>
                          <w:rFonts w:ascii="Cambria" w:hAnsi="Cambria"/>
                          <w:color w:val="000000" w:themeColor="text1"/>
                          <w:sz w:val="21"/>
                        </w:rPr>
                        <w:t>at Primera Iglesia 1940 High St 94601</w:t>
                      </w:r>
                      <w:r w:rsidR="00B9413E" w:rsidRPr="00667494">
                        <w:rPr>
                          <w:rFonts w:ascii="Cambria" w:hAnsi="Cambria"/>
                          <w:color w:val="000000" w:themeColor="text1"/>
                          <w:sz w:val="21"/>
                        </w:rPr>
                        <w:t xml:space="preserve">. </w:t>
                      </w:r>
                    </w:p>
                    <w:p w14:paraId="35D546DB" w14:textId="77777777" w:rsidR="009F6F7E" w:rsidRPr="00667494" w:rsidRDefault="009F6F7E" w:rsidP="00073EF5">
                      <w:pPr>
                        <w:pBdr>
                          <w:left w:val="single" w:sz="4" w:space="0" w:color="auto"/>
                        </w:pBdr>
                        <w:tabs>
                          <w:tab w:val="left" w:pos="1260"/>
                        </w:tabs>
                        <w:rPr>
                          <w:rFonts w:ascii="Cambria" w:hAnsi="Cambria"/>
                          <w:b/>
                          <w:color w:val="000000" w:themeColor="text1"/>
                          <w:sz w:val="12"/>
                          <w:szCs w:val="12"/>
                        </w:rPr>
                      </w:pPr>
                    </w:p>
                    <w:p w14:paraId="3911205A" w14:textId="38FDBF15" w:rsidR="00807C2D" w:rsidRDefault="00671019" w:rsidP="00073EF5">
                      <w:pPr>
                        <w:pBdr>
                          <w:left w:val="single" w:sz="4" w:space="0" w:color="auto"/>
                        </w:pBdr>
                        <w:rPr>
                          <w:rFonts w:ascii="Cambria" w:hAnsi="Cambria"/>
                          <w:color w:val="000000" w:themeColor="text1"/>
                          <w:sz w:val="21"/>
                        </w:rPr>
                      </w:pPr>
                      <w:r>
                        <w:rPr>
                          <w:rFonts w:ascii="Cambria" w:hAnsi="Cambria"/>
                          <w:b/>
                          <w:color w:val="000000" w:themeColor="text1"/>
                          <w:sz w:val="21"/>
                        </w:rPr>
                        <w:t>Choir Practice</w:t>
                      </w:r>
                      <w:r w:rsidR="00F824B6" w:rsidRPr="006F6A74">
                        <w:rPr>
                          <w:rFonts w:ascii="Cambria" w:hAnsi="Cambria"/>
                          <w:b/>
                          <w:color w:val="000000" w:themeColor="text1"/>
                          <w:sz w:val="21"/>
                        </w:rPr>
                        <w:t xml:space="preserve"> </w:t>
                      </w:r>
                      <w:r w:rsidR="006E16F9">
                        <w:rPr>
                          <w:rFonts w:ascii="Cambria" w:hAnsi="Cambria"/>
                          <w:b/>
                          <w:color w:val="000000" w:themeColor="text1"/>
                          <w:sz w:val="21"/>
                        </w:rPr>
                        <w:t xml:space="preserve">| </w:t>
                      </w:r>
                      <w:r>
                        <w:rPr>
                          <w:rFonts w:ascii="Cambria" w:hAnsi="Cambria"/>
                          <w:color w:val="000000" w:themeColor="text1"/>
                          <w:sz w:val="21"/>
                        </w:rPr>
                        <w:t>Tuesday, 5:30-6:30pm (Sanctuary)</w:t>
                      </w:r>
                    </w:p>
                    <w:p w14:paraId="729E240C" w14:textId="77777777" w:rsidR="00B9413E" w:rsidRPr="00667494" w:rsidRDefault="00B9413E" w:rsidP="00073EF5">
                      <w:pPr>
                        <w:pBdr>
                          <w:left w:val="single" w:sz="4" w:space="0" w:color="auto"/>
                        </w:pBdr>
                        <w:rPr>
                          <w:rFonts w:ascii="Cambria" w:hAnsi="Cambria"/>
                          <w:b/>
                          <w:color w:val="000000" w:themeColor="text1"/>
                          <w:sz w:val="12"/>
                          <w:szCs w:val="12"/>
                        </w:rPr>
                      </w:pPr>
                    </w:p>
                    <w:p w14:paraId="5005CDA5" w14:textId="3AD3105D" w:rsidR="00874592" w:rsidRDefault="00B9413E" w:rsidP="00874592">
                      <w:pPr>
                        <w:pBdr>
                          <w:left w:val="single" w:sz="4" w:space="0" w:color="auto"/>
                        </w:pBdr>
                        <w:rPr>
                          <w:rFonts w:ascii="Cambria" w:hAnsi="Cambria"/>
                          <w:color w:val="000000" w:themeColor="text1"/>
                          <w:sz w:val="21"/>
                        </w:rPr>
                      </w:pPr>
                      <w:r w:rsidRPr="00667494">
                        <w:rPr>
                          <w:rFonts w:ascii="Cambria" w:hAnsi="Cambria"/>
                          <w:b/>
                          <w:color w:val="000000" w:themeColor="text1"/>
                          <w:sz w:val="21"/>
                        </w:rPr>
                        <w:t>The Vocabulary of Faith</w:t>
                      </w:r>
                      <w:r w:rsidRPr="00667494">
                        <w:rPr>
                          <w:rFonts w:ascii="Cambria" w:hAnsi="Cambria"/>
                          <w:color w:val="000000" w:themeColor="text1"/>
                          <w:sz w:val="21"/>
                        </w:rPr>
                        <w:t xml:space="preserve"> | </w:t>
                      </w:r>
                      <w:r w:rsidR="00874592">
                        <w:rPr>
                          <w:rFonts w:ascii="Cambria" w:hAnsi="Cambria"/>
                          <w:color w:val="000000" w:themeColor="text1"/>
                          <w:sz w:val="21"/>
                        </w:rPr>
                        <w:t>Sundays 9:30-10:15am</w:t>
                      </w:r>
                    </w:p>
                    <w:p w14:paraId="2912F429" w14:textId="77777777" w:rsidR="004A7BCE" w:rsidRPr="00667494" w:rsidRDefault="004A7BCE" w:rsidP="00073EF5">
                      <w:pPr>
                        <w:pBdr>
                          <w:left w:val="single" w:sz="4" w:space="0" w:color="auto"/>
                        </w:pBdr>
                        <w:tabs>
                          <w:tab w:val="left" w:pos="1260"/>
                        </w:tabs>
                        <w:rPr>
                          <w:rFonts w:ascii="Cambria" w:hAnsi="Cambria"/>
                          <w:b/>
                          <w:color w:val="000000" w:themeColor="text1"/>
                          <w:sz w:val="12"/>
                          <w:szCs w:val="12"/>
                        </w:rPr>
                      </w:pPr>
                    </w:p>
                    <w:p w14:paraId="0E813648" w14:textId="3CA7367B" w:rsidR="004C017B" w:rsidRPr="008B0463" w:rsidRDefault="00B9413E" w:rsidP="00073EF5">
                      <w:pPr>
                        <w:pBdr>
                          <w:left w:val="single" w:sz="4" w:space="0" w:color="auto"/>
                        </w:pBdr>
                        <w:rPr>
                          <w:rFonts w:ascii="Cambria" w:hAnsi="Cambria"/>
                          <w:color w:val="000000" w:themeColor="text1"/>
                          <w:sz w:val="21"/>
                        </w:rPr>
                      </w:pPr>
                      <w:r w:rsidRPr="00675386">
                        <w:rPr>
                          <w:rFonts w:ascii="Cambria" w:hAnsi="Cambria"/>
                          <w:b/>
                          <w:color w:val="000000" w:themeColor="text1"/>
                          <w:sz w:val="21"/>
                        </w:rPr>
                        <w:t>Friday Night Meal</w:t>
                      </w:r>
                      <w:r w:rsidR="00935D13" w:rsidRPr="00675386">
                        <w:rPr>
                          <w:rFonts w:ascii="Cambria" w:hAnsi="Cambria"/>
                          <w:b/>
                          <w:color w:val="000000" w:themeColor="text1"/>
                          <w:sz w:val="21"/>
                        </w:rPr>
                        <w:t xml:space="preserve"> |</w:t>
                      </w:r>
                      <w:r w:rsidRPr="00675386">
                        <w:rPr>
                          <w:rFonts w:ascii="Cambria" w:hAnsi="Cambria"/>
                          <w:color w:val="000000" w:themeColor="text1"/>
                          <w:sz w:val="21"/>
                        </w:rPr>
                        <w:t xml:space="preserve"> </w:t>
                      </w:r>
                      <w:r w:rsidR="00742E9F" w:rsidRPr="00675386">
                        <w:rPr>
                          <w:rFonts w:ascii="Cambria" w:hAnsi="Cambria"/>
                          <w:color w:val="000000" w:themeColor="text1"/>
                          <w:sz w:val="21"/>
                        </w:rPr>
                        <w:t xml:space="preserve">Our </w:t>
                      </w:r>
                      <w:r w:rsidR="000B1760" w:rsidRPr="00675386">
                        <w:rPr>
                          <w:rFonts w:ascii="Cambria" w:hAnsi="Cambria"/>
                          <w:color w:val="000000" w:themeColor="text1"/>
                          <w:sz w:val="21"/>
                        </w:rPr>
                        <w:t xml:space="preserve">next meal is </w:t>
                      </w:r>
                      <w:r w:rsidR="00675386" w:rsidRPr="00675386">
                        <w:rPr>
                          <w:rFonts w:ascii="Cambria" w:hAnsi="Cambria"/>
                          <w:color w:val="000000" w:themeColor="text1"/>
                          <w:sz w:val="21"/>
                        </w:rPr>
                        <w:t>8/24</w:t>
                      </w:r>
                      <w:r w:rsidR="000B1760" w:rsidRPr="00675386">
                        <w:rPr>
                          <w:rFonts w:ascii="Cambria" w:hAnsi="Cambria"/>
                          <w:color w:val="000000" w:themeColor="text1"/>
                          <w:sz w:val="21"/>
                        </w:rPr>
                        <w:t xml:space="preserve"> </w:t>
                      </w:r>
                      <w:r w:rsidR="00C91F14" w:rsidRPr="00675386">
                        <w:rPr>
                          <w:rFonts w:ascii="Cambria" w:hAnsi="Cambria"/>
                          <w:color w:val="000000" w:themeColor="text1"/>
                          <w:sz w:val="21"/>
                        </w:rPr>
                        <w:t xml:space="preserve"> 6-7pm</w:t>
                      </w:r>
                      <w:r w:rsidR="004813D4" w:rsidRPr="00675386">
                        <w:rPr>
                          <w:rFonts w:ascii="Cambria" w:hAnsi="Cambria"/>
                          <w:color w:val="000000" w:themeColor="text1"/>
                          <w:sz w:val="21"/>
                        </w:rPr>
                        <w:t xml:space="preserve"> | </w:t>
                      </w:r>
                    </w:p>
                    <w:p w14:paraId="11373B45" w14:textId="77777777" w:rsidR="00742E9F" w:rsidRPr="00607E23" w:rsidRDefault="00742E9F" w:rsidP="00073EF5">
                      <w:pPr>
                        <w:pBdr>
                          <w:left w:val="single" w:sz="4" w:space="0" w:color="auto"/>
                        </w:pBdr>
                        <w:tabs>
                          <w:tab w:val="left" w:pos="1260"/>
                        </w:tabs>
                        <w:rPr>
                          <w:rFonts w:ascii="Cambria" w:hAnsi="Cambria"/>
                          <w:b/>
                          <w:color w:val="000000" w:themeColor="text1"/>
                          <w:sz w:val="12"/>
                          <w:szCs w:val="12"/>
                        </w:rPr>
                      </w:pPr>
                    </w:p>
                    <w:p w14:paraId="283DE2A8" w14:textId="65910264" w:rsidR="00607E23" w:rsidRDefault="00607E23" w:rsidP="00073EF5">
                      <w:pPr>
                        <w:pBdr>
                          <w:left w:val="single" w:sz="4" w:space="0" w:color="auto"/>
                        </w:pBdr>
                        <w:tabs>
                          <w:tab w:val="left" w:pos="1260"/>
                        </w:tabs>
                        <w:rPr>
                          <w:rFonts w:ascii="Cambria" w:hAnsi="Cambria"/>
                          <w:b/>
                          <w:color w:val="000000" w:themeColor="text1"/>
                          <w:sz w:val="21"/>
                        </w:rPr>
                      </w:pPr>
                      <w:r>
                        <w:rPr>
                          <w:rFonts w:ascii="Cambria" w:hAnsi="Cambria"/>
                          <w:b/>
                          <w:color w:val="000000" w:themeColor="text1"/>
                          <w:sz w:val="21"/>
                        </w:rPr>
                        <w:t xml:space="preserve">Congregational Meeting | </w:t>
                      </w:r>
                      <w:r w:rsidR="00332077">
                        <w:rPr>
                          <w:rFonts w:ascii="Cambria" w:hAnsi="Cambria"/>
                          <w:color w:val="000000" w:themeColor="text1"/>
                          <w:sz w:val="21"/>
                        </w:rPr>
                        <w:t>Today,</w:t>
                      </w:r>
                      <w:r w:rsidRPr="00607E23">
                        <w:rPr>
                          <w:rFonts w:ascii="Cambria" w:hAnsi="Cambria"/>
                          <w:color w:val="000000" w:themeColor="text1"/>
                          <w:sz w:val="21"/>
                        </w:rPr>
                        <w:t xml:space="preserve"> after worship regarding pastoral terms of call.</w:t>
                      </w:r>
                    </w:p>
                    <w:p w14:paraId="37DBA5CF" w14:textId="77777777" w:rsidR="00607E23" w:rsidRPr="00607E23" w:rsidRDefault="00607E23" w:rsidP="00073EF5">
                      <w:pPr>
                        <w:pBdr>
                          <w:left w:val="single" w:sz="4" w:space="0" w:color="auto"/>
                        </w:pBdr>
                        <w:tabs>
                          <w:tab w:val="left" w:pos="1260"/>
                        </w:tabs>
                        <w:rPr>
                          <w:rFonts w:ascii="Cambria" w:hAnsi="Cambria"/>
                          <w:b/>
                          <w:color w:val="000000" w:themeColor="text1"/>
                          <w:sz w:val="12"/>
                          <w:szCs w:val="12"/>
                        </w:rPr>
                      </w:pPr>
                    </w:p>
                    <w:p w14:paraId="7919CB9A" w14:textId="77777777" w:rsidR="00675386" w:rsidRDefault="005A40FC" w:rsidP="008E0E78">
                      <w:pPr>
                        <w:pBdr>
                          <w:left w:val="single" w:sz="4" w:space="1" w:color="auto"/>
                        </w:pBdr>
                        <w:rPr>
                          <w:rFonts w:ascii="Cambria" w:hAnsi="Cambria"/>
                          <w:sz w:val="21"/>
                          <w:szCs w:val="21"/>
                        </w:rPr>
                      </w:pPr>
                      <w:r>
                        <w:rPr>
                          <w:rFonts w:ascii="Cambria" w:hAnsi="Cambria"/>
                          <w:b/>
                          <w:color w:val="000000" w:themeColor="text1"/>
                          <w:sz w:val="21"/>
                        </w:rPr>
                        <w:t>BLESSING OF THE BACKPACKS</w:t>
                      </w:r>
                      <w:r w:rsidR="00193D49">
                        <w:rPr>
                          <w:rFonts w:ascii="Cambria" w:hAnsi="Cambria"/>
                          <w:color w:val="000000" w:themeColor="text1"/>
                          <w:sz w:val="21"/>
                        </w:rPr>
                        <w:t xml:space="preserve">| </w:t>
                      </w:r>
                      <w:r w:rsidR="00332077" w:rsidRPr="00332077">
                        <w:rPr>
                          <w:rFonts w:ascii="Cambria" w:hAnsi="Cambria"/>
                          <w:b/>
                          <w:color w:val="000000" w:themeColor="text1"/>
                          <w:sz w:val="21"/>
                        </w:rPr>
                        <w:t>Next</w:t>
                      </w:r>
                      <w:r w:rsidR="00332077">
                        <w:rPr>
                          <w:rFonts w:ascii="Cambria" w:hAnsi="Cambria"/>
                          <w:color w:val="000000" w:themeColor="text1"/>
                          <w:sz w:val="21"/>
                        </w:rPr>
                        <w:t xml:space="preserve"> </w:t>
                      </w:r>
                      <w:r w:rsidR="008E0E78" w:rsidRPr="00BA594D">
                        <w:rPr>
                          <w:rFonts w:ascii="Cambria" w:hAnsi="Cambria"/>
                          <w:b/>
                          <w:sz w:val="21"/>
                          <w:szCs w:val="21"/>
                        </w:rPr>
                        <w:t>Sunday</w:t>
                      </w:r>
                      <w:r w:rsidR="008E0E78">
                        <w:rPr>
                          <w:rFonts w:ascii="Cambria" w:hAnsi="Cambria"/>
                          <w:b/>
                          <w:sz w:val="21"/>
                          <w:szCs w:val="21"/>
                        </w:rPr>
                        <w:t xml:space="preserve"> August 12</w:t>
                      </w:r>
                      <w:r w:rsidR="008E0E78" w:rsidRPr="008E0E78">
                        <w:rPr>
                          <w:rFonts w:ascii="Cambria" w:hAnsi="Cambria"/>
                          <w:b/>
                          <w:sz w:val="21"/>
                          <w:szCs w:val="21"/>
                          <w:vertAlign w:val="superscript"/>
                        </w:rPr>
                        <w:t>th</w:t>
                      </w:r>
                      <w:r w:rsidR="008E0E78">
                        <w:rPr>
                          <w:rFonts w:ascii="Cambria" w:hAnsi="Cambria"/>
                          <w:b/>
                          <w:sz w:val="21"/>
                          <w:szCs w:val="21"/>
                        </w:rPr>
                        <w:t xml:space="preserve"> </w:t>
                      </w:r>
                      <w:r w:rsidR="008E0E78" w:rsidRPr="00BA594D">
                        <w:rPr>
                          <w:rFonts w:ascii="Cambria" w:hAnsi="Cambria"/>
                          <w:b/>
                          <w:sz w:val="21"/>
                          <w:szCs w:val="21"/>
                        </w:rPr>
                        <w:t xml:space="preserve"> in worship.</w:t>
                      </w:r>
                      <w:r w:rsidR="008E0E78">
                        <w:rPr>
                          <w:rFonts w:ascii="Cambria" w:hAnsi="Cambria"/>
                          <w:b/>
                          <w:sz w:val="21"/>
                          <w:szCs w:val="21"/>
                        </w:rPr>
                        <w:t xml:space="preserve"> </w:t>
                      </w:r>
                      <w:r w:rsidR="008E0E78">
                        <w:rPr>
                          <w:rFonts w:ascii="Cambria" w:hAnsi="Cambria"/>
                          <w:sz w:val="21"/>
                          <w:szCs w:val="21"/>
                        </w:rPr>
                        <w:t xml:space="preserve">Bring your backpack or some other sign of being a student or work in education as we celebrate the new school year.  </w:t>
                      </w:r>
                    </w:p>
                    <w:p w14:paraId="67A12669" w14:textId="77777777" w:rsidR="00675386" w:rsidRPr="00675386" w:rsidRDefault="00675386" w:rsidP="008E0E78">
                      <w:pPr>
                        <w:pBdr>
                          <w:left w:val="single" w:sz="4" w:space="1" w:color="auto"/>
                        </w:pBdr>
                        <w:rPr>
                          <w:rFonts w:ascii="Cambria" w:hAnsi="Cambria"/>
                          <w:sz w:val="8"/>
                          <w:szCs w:val="8"/>
                        </w:rPr>
                      </w:pPr>
                    </w:p>
                    <w:p w14:paraId="7C626627" w14:textId="6DA4D58B" w:rsidR="008E0E78" w:rsidRPr="008E0E78" w:rsidRDefault="008E0E78" w:rsidP="008E0E78">
                      <w:pPr>
                        <w:pBdr>
                          <w:left w:val="single" w:sz="4" w:space="1" w:color="auto"/>
                        </w:pBdr>
                        <w:rPr>
                          <w:rFonts w:ascii="Cambria" w:hAnsi="Cambria"/>
                          <w:b/>
                          <w:sz w:val="21"/>
                          <w:szCs w:val="21"/>
                        </w:rPr>
                      </w:pPr>
                      <w:r w:rsidRPr="008E0E78">
                        <w:rPr>
                          <w:rFonts w:ascii="Cambria" w:hAnsi="Cambria"/>
                          <w:i/>
                          <w:sz w:val="21"/>
                          <w:szCs w:val="21"/>
                        </w:rPr>
                        <w:t>Help Monte make lanyards between now and then to distribute to our students as an icon-blessing!</w:t>
                      </w:r>
                    </w:p>
                    <w:p w14:paraId="246C4B33" w14:textId="77777777" w:rsidR="003760A7" w:rsidRDefault="003760A7" w:rsidP="00073EF5">
                      <w:pPr>
                        <w:pBdr>
                          <w:left w:val="single" w:sz="4" w:space="0" w:color="auto"/>
                        </w:pBdr>
                        <w:tabs>
                          <w:tab w:val="left" w:pos="1260"/>
                        </w:tabs>
                        <w:rPr>
                          <w:rFonts w:ascii="Cambria" w:hAnsi="Cambria"/>
                          <w:color w:val="000000" w:themeColor="text1"/>
                          <w:sz w:val="14"/>
                          <w:szCs w:val="14"/>
                        </w:rPr>
                      </w:pPr>
                    </w:p>
                    <w:p w14:paraId="02ACB81D" w14:textId="4AC609DC" w:rsidR="00073EF5" w:rsidRDefault="00073EF5" w:rsidP="00073EF5">
                      <w:pPr>
                        <w:pBdr>
                          <w:left w:val="single" w:sz="4" w:space="0" w:color="auto"/>
                        </w:pBdr>
                        <w:tabs>
                          <w:tab w:val="left" w:pos="1260"/>
                        </w:tabs>
                        <w:rPr>
                          <w:rFonts w:ascii="Cambria" w:hAnsi="Cambria"/>
                          <w:color w:val="000000" w:themeColor="text1"/>
                          <w:sz w:val="21"/>
                        </w:rPr>
                      </w:pPr>
                      <w:r>
                        <w:rPr>
                          <w:rFonts w:ascii="Cambria" w:hAnsi="Cambria"/>
                          <w:b/>
                          <w:color w:val="000000" w:themeColor="text1"/>
                          <w:sz w:val="21"/>
                        </w:rPr>
                        <w:t xml:space="preserve">Letter Ministry | </w:t>
                      </w:r>
                      <w:r>
                        <w:rPr>
                          <w:rFonts w:ascii="Cambria" w:hAnsi="Cambria"/>
                          <w:color w:val="000000" w:themeColor="text1"/>
                          <w:sz w:val="21"/>
                        </w:rPr>
                        <w:t>Encourage an</w:t>
                      </w:r>
                      <w:r w:rsidR="00C11D40">
                        <w:rPr>
                          <w:rFonts w:ascii="Cambria" w:hAnsi="Cambria"/>
                          <w:color w:val="000000" w:themeColor="text1"/>
                          <w:sz w:val="21"/>
                        </w:rPr>
                        <w:t>other with a hand-written note.  They’re ready</w:t>
                      </w:r>
                      <w:r>
                        <w:rPr>
                          <w:rFonts w:ascii="Cambria" w:hAnsi="Cambria"/>
                          <w:color w:val="000000" w:themeColor="text1"/>
                          <w:sz w:val="21"/>
                        </w:rPr>
                        <w:t xml:space="preserve"> to go on the back wall!</w:t>
                      </w:r>
                    </w:p>
                    <w:p w14:paraId="29528A54" w14:textId="77777777" w:rsidR="00C91F14" w:rsidRPr="00C91F14" w:rsidRDefault="00C91F14" w:rsidP="00BC63F1">
                      <w:pPr>
                        <w:pBdr>
                          <w:left w:val="single" w:sz="4" w:space="0" w:color="auto"/>
                        </w:pBdr>
                        <w:tabs>
                          <w:tab w:val="left" w:pos="1260"/>
                        </w:tabs>
                        <w:rPr>
                          <w:rFonts w:ascii="Cambria" w:hAnsi="Cambria"/>
                          <w:color w:val="000000" w:themeColor="text1"/>
                          <w:sz w:val="15"/>
                        </w:rPr>
                      </w:pPr>
                    </w:p>
                    <w:p w14:paraId="147A910B" w14:textId="7EA484C6" w:rsidR="00026EAD" w:rsidRPr="00C11D40" w:rsidRDefault="00BC63F1" w:rsidP="00BC63F1">
                      <w:pPr>
                        <w:pBdr>
                          <w:left w:val="single" w:sz="4" w:space="0" w:color="auto"/>
                        </w:pBdr>
                        <w:tabs>
                          <w:tab w:val="left" w:pos="1260"/>
                        </w:tabs>
                        <w:rPr>
                          <w:rFonts w:ascii="Cambria" w:hAnsi="Cambria"/>
                          <w:color w:val="000000" w:themeColor="text1"/>
                          <w:sz w:val="21"/>
                        </w:rPr>
                      </w:pPr>
                      <w:r>
                        <w:rPr>
                          <w:rFonts w:ascii="Cambria" w:hAnsi="Cambria"/>
                          <w:b/>
                          <w:color w:val="000000" w:themeColor="text1"/>
                          <w:sz w:val="21"/>
                        </w:rPr>
                        <w:t xml:space="preserve">All Church Retreat – with First Pres Alameda! | </w:t>
                      </w:r>
                      <w:r w:rsidRPr="00BC63F1">
                        <w:rPr>
                          <w:rFonts w:ascii="Cambria" w:hAnsi="Cambria"/>
                          <w:color w:val="000000" w:themeColor="text1"/>
                          <w:sz w:val="21"/>
                        </w:rPr>
                        <w:t>September 7-9, 2018</w:t>
                      </w:r>
                      <w:r>
                        <w:rPr>
                          <w:rFonts w:ascii="Cambria" w:hAnsi="Cambria"/>
                          <w:color w:val="000000" w:themeColor="text1"/>
                          <w:sz w:val="21"/>
                        </w:rPr>
                        <w:t xml:space="preserve"> | Register on paper or online @ </w:t>
                      </w:r>
                      <w:hyperlink r:id="rId11" w:history="1">
                        <w:r w:rsidR="00026EAD" w:rsidRPr="001A53D2">
                          <w:rPr>
                            <w:rStyle w:val="Hyperlink"/>
                            <w:rFonts w:ascii="Cambria" w:hAnsi="Cambria"/>
                            <w:sz w:val="21"/>
                          </w:rPr>
                          <w:t>www.capcoakland.org/church-retreat</w:t>
                        </w:r>
                      </w:hyperlink>
                      <w:r>
                        <w:rPr>
                          <w:rFonts w:ascii="Cambria" w:hAnsi="Cambria"/>
                          <w:color w:val="000000" w:themeColor="text1"/>
                          <w:sz w:val="21"/>
                        </w:rPr>
                        <w:t>.</w:t>
                      </w:r>
                    </w:p>
                    <w:p w14:paraId="7612CF65" w14:textId="77777777" w:rsidR="00A10882" w:rsidRDefault="00A10882" w:rsidP="00073EF5">
                      <w:pPr>
                        <w:pBdr>
                          <w:left w:val="single" w:sz="4" w:space="0" w:color="auto"/>
                        </w:pBdr>
                        <w:tabs>
                          <w:tab w:val="left" w:pos="1260"/>
                        </w:tabs>
                        <w:rPr>
                          <w:rFonts w:ascii="Cambria" w:hAnsi="Cambria"/>
                          <w:color w:val="000000" w:themeColor="text1"/>
                          <w:sz w:val="13"/>
                          <w:szCs w:val="14"/>
                        </w:rPr>
                      </w:pPr>
                    </w:p>
                    <w:p w14:paraId="59B3D3C7" w14:textId="0C8FFF77" w:rsidR="00C409E3" w:rsidRDefault="00C409E3" w:rsidP="00C409E3">
                      <w:pPr>
                        <w:pBdr>
                          <w:left w:val="single" w:sz="4" w:space="0" w:color="auto"/>
                        </w:pBdr>
                        <w:tabs>
                          <w:tab w:val="left" w:pos="1260"/>
                        </w:tabs>
                        <w:rPr>
                          <w:rFonts w:ascii="Cambria" w:hAnsi="Cambria"/>
                          <w:color w:val="000000" w:themeColor="text1"/>
                          <w:sz w:val="20"/>
                        </w:rPr>
                      </w:pPr>
                      <w:r>
                        <w:rPr>
                          <w:rFonts w:ascii="Cambria" w:hAnsi="Cambria"/>
                          <w:b/>
                          <w:color w:val="000000" w:themeColor="text1"/>
                          <w:sz w:val="21"/>
                        </w:rPr>
                        <w:t xml:space="preserve">Recreation VBS | </w:t>
                      </w:r>
                      <w:r w:rsidR="00332077">
                        <w:rPr>
                          <w:rFonts w:ascii="Cambria" w:hAnsi="Cambria"/>
                          <w:b/>
                          <w:color w:val="000000" w:themeColor="text1"/>
                          <w:sz w:val="21"/>
                        </w:rPr>
                        <w:t xml:space="preserve">This week ! - </w:t>
                      </w:r>
                      <w:r>
                        <w:rPr>
                          <w:rFonts w:ascii="Cambria" w:hAnsi="Cambria"/>
                          <w:color w:val="000000" w:themeColor="text1"/>
                          <w:sz w:val="21"/>
                        </w:rPr>
                        <w:t xml:space="preserve">August 6-12, 9a-3pm | for all church kids &amp; others!  | You can also volunteer to help! </w:t>
                      </w:r>
                      <w:r w:rsidR="00332077">
                        <w:rPr>
                          <w:rFonts w:ascii="Cambria" w:hAnsi="Cambria"/>
                          <w:color w:val="000000" w:themeColor="text1"/>
                          <w:sz w:val="21"/>
                        </w:rPr>
                        <w:t>Info</w:t>
                      </w:r>
                      <w:r>
                        <w:rPr>
                          <w:rFonts w:ascii="Cambria" w:hAnsi="Cambria"/>
                          <w:color w:val="000000" w:themeColor="text1"/>
                          <w:sz w:val="21"/>
                        </w:rPr>
                        <w:t xml:space="preserve"> @ </w:t>
                      </w:r>
                      <w:hyperlink r:id="rId12" w:history="1">
                        <w:r w:rsidRPr="00332077">
                          <w:rPr>
                            <w:rStyle w:val="Hyperlink"/>
                            <w:rFonts w:ascii="Cambria" w:hAnsi="Cambria"/>
                            <w:sz w:val="20"/>
                          </w:rPr>
                          <w:t>www.recreationvbs.org</w:t>
                        </w:r>
                      </w:hyperlink>
                      <w:r w:rsidRPr="00332077">
                        <w:rPr>
                          <w:rFonts w:ascii="Cambria" w:hAnsi="Cambria"/>
                          <w:color w:val="000000" w:themeColor="text1"/>
                          <w:sz w:val="20"/>
                        </w:rPr>
                        <w:t xml:space="preserve"> </w:t>
                      </w:r>
                    </w:p>
                    <w:p w14:paraId="75E1D24A" w14:textId="77777777" w:rsidR="00675386" w:rsidRDefault="00675386" w:rsidP="00C409E3">
                      <w:pPr>
                        <w:pBdr>
                          <w:left w:val="single" w:sz="4" w:space="0" w:color="auto"/>
                        </w:pBdr>
                        <w:tabs>
                          <w:tab w:val="left" w:pos="1260"/>
                        </w:tabs>
                        <w:rPr>
                          <w:rFonts w:ascii="Cambria" w:hAnsi="Cambria"/>
                          <w:color w:val="000000" w:themeColor="text1"/>
                          <w:sz w:val="20"/>
                        </w:rPr>
                      </w:pPr>
                    </w:p>
                    <w:p w14:paraId="29A8D500" w14:textId="734D5744" w:rsidR="00675386" w:rsidRPr="00332077" w:rsidRDefault="00675386" w:rsidP="00C409E3">
                      <w:pPr>
                        <w:pBdr>
                          <w:left w:val="single" w:sz="4" w:space="0" w:color="auto"/>
                        </w:pBdr>
                        <w:tabs>
                          <w:tab w:val="left" w:pos="1260"/>
                        </w:tabs>
                        <w:rPr>
                          <w:rFonts w:ascii="Cambria" w:hAnsi="Cambria"/>
                          <w:color w:val="000000" w:themeColor="text1"/>
                          <w:sz w:val="20"/>
                        </w:rPr>
                      </w:pPr>
                      <w:r w:rsidRPr="00675386">
                        <w:rPr>
                          <w:rFonts w:ascii="Cambria" w:hAnsi="Cambria"/>
                          <w:b/>
                          <w:color w:val="000000" w:themeColor="text1"/>
                          <w:sz w:val="20"/>
                        </w:rPr>
                        <w:t>COME TO THE VBS ART SHOW</w:t>
                      </w:r>
                      <w:r>
                        <w:rPr>
                          <w:rFonts w:ascii="Cambria" w:hAnsi="Cambria"/>
                          <w:color w:val="000000" w:themeColor="text1"/>
                          <w:sz w:val="20"/>
                        </w:rPr>
                        <w:t xml:space="preserve"> – Thursday, 7-8pm</w:t>
                      </w:r>
                    </w:p>
                    <w:p w14:paraId="7D5BE9D7" w14:textId="77777777" w:rsidR="00C409E3" w:rsidRDefault="00C409E3" w:rsidP="00073EF5">
                      <w:pPr>
                        <w:pBdr>
                          <w:left w:val="single" w:sz="4" w:space="0" w:color="auto"/>
                        </w:pBdr>
                        <w:tabs>
                          <w:tab w:val="left" w:pos="1260"/>
                        </w:tabs>
                        <w:rPr>
                          <w:rFonts w:ascii="Cambria" w:hAnsi="Cambria"/>
                          <w:color w:val="000000" w:themeColor="text1"/>
                          <w:sz w:val="13"/>
                          <w:szCs w:val="14"/>
                        </w:rPr>
                      </w:pPr>
                    </w:p>
                    <w:p w14:paraId="2804DD02" w14:textId="77777777" w:rsidR="00D6040E" w:rsidRPr="00F86961" w:rsidRDefault="00D6040E" w:rsidP="00073EF5">
                      <w:pPr>
                        <w:pBdr>
                          <w:left w:val="single" w:sz="4" w:space="0" w:color="auto"/>
                        </w:pBdr>
                        <w:tabs>
                          <w:tab w:val="left" w:pos="1260"/>
                        </w:tabs>
                        <w:rPr>
                          <w:rFonts w:ascii="Cambria" w:hAnsi="Cambria"/>
                          <w:color w:val="000000" w:themeColor="text1"/>
                          <w:sz w:val="13"/>
                          <w:szCs w:val="14"/>
                        </w:rPr>
                      </w:pPr>
                    </w:p>
                    <w:p w14:paraId="721D2074" w14:textId="482BE37C" w:rsidR="004360BC" w:rsidRPr="004360BC" w:rsidRDefault="004360BC" w:rsidP="00073EF5">
                      <w:pPr>
                        <w:pBdr>
                          <w:left w:val="single" w:sz="4" w:space="0" w:color="auto"/>
                        </w:pBdr>
                        <w:tabs>
                          <w:tab w:val="left" w:pos="1260"/>
                        </w:tabs>
                        <w:rPr>
                          <w:rFonts w:ascii="Cambria" w:hAnsi="Cambria"/>
                          <w:b/>
                          <w:color w:val="000000" w:themeColor="text1"/>
                          <w:sz w:val="21"/>
                        </w:rPr>
                      </w:pPr>
                      <w:r>
                        <w:rPr>
                          <w:rFonts w:ascii="Cambria" w:hAnsi="Cambria"/>
                          <w:b/>
                          <w:color w:val="000000" w:themeColor="text1"/>
                          <w:sz w:val="21"/>
                        </w:rPr>
                        <w:t xml:space="preserve">Thank You to Our </w:t>
                      </w:r>
                      <w:r w:rsidRPr="004360BC">
                        <w:rPr>
                          <w:rFonts w:ascii="Cambria" w:hAnsi="Cambria"/>
                          <w:b/>
                          <w:color w:val="000000" w:themeColor="text1"/>
                          <w:sz w:val="21"/>
                        </w:rPr>
                        <w:t>Leadership This Morning</w:t>
                      </w:r>
                      <w:r w:rsidR="00D6040E">
                        <w:rPr>
                          <w:rFonts w:ascii="Cambria" w:hAnsi="Cambria"/>
                          <w:b/>
                          <w:color w:val="000000" w:themeColor="text1"/>
                          <w:sz w:val="21"/>
                        </w:rPr>
                        <w:t>!</w:t>
                      </w:r>
                    </w:p>
                    <w:p w14:paraId="106CAAF2" w14:textId="77777777" w:rsidR="00D6040E" w:rsidRDefault="00D6040E" w:rsidP="00BE7648">
                      <w:pPr>
                        <w:pBdr>
                          <w:left w:val="single" w:sz="4" w:space="0" w:color="auto"/>
                        </w:pBdr>
                        <w:rPr>
                          <w:rFonts w:ascii="Cambria" w:hAnsi="Cambria"/>
                          <w:color w:val="000000" w:themeColor="text1"/>
                          <w:sz w:val="22"/>
                          <w:szCs w:val="22"/>
                        </w:rPr>
                      </w:pPr>
                      <w:r>
                        <w:rPr>
                          <w:rFonts w:ascii="Cambria" w:hAnsi="Cambria"/>
                          <w:color w:val="000000" w:themeColor="text1"/>
                          <w:sz w:val="22"/>
                          <w:szCs w:val="22"/>
                        </w:rPr>
                        <w:t>Reader: Patt Schroeder</w:t>
                      </w:r>
                    </w:p>
                    <w:p w14:paraId="7973D3CC" w14:textId="33E6CF45" w:rsidR="00BE7648" w:rsidRDefault="00BE7648" w:rsidP="00BE7648">
                      <w:pPr>
                        <w:pBdr>
                          <w:left w:val="single" w:sz="4" w:space="0" w:color="auto"/>
                        </w:pBdr>
                        <w:rPr>
                          <w:rFonts w:ascii="Cambria" w:hAnsi="Cambria"/>
                          <w:color w:val="000000" w:themeColor="text1"/>
                          <w:sz w:val="22"/>
                          <w:szCs w:val="22"/>
                        </w:rPr>
                      </w:pPr>
                      <w:r>
                        <w:rPr>
                          <w:rFonts w:ascii="Cambria" w:hAnsi="Cambria"/>
                          <w:color w:val="000000" w:themeColor="text1"/>
                          <w:sz w:val="22"/>
                          <w:szCs w:val="22"/>
                        </w:rPr>
                        <w:t>Testimony: Myrna Shadley</w:t>
                      </w:r>
                    </w:p>
                    <w:p w14:paraId="6B914287" w14:textId="77777777" w:rsidR="00BE7648" w:rsidRPr="00F61883" w:rsidRDefault="00BE7648" w:rsidP="00BE7648">
                      <w:pPr>
                        <w:pBdr>
                          <w:left w:val="single" w:sz="4" w:space="0" w:color="auto"/>
                        </w:pBdr>
                        <w:rPr>
                          <w:rFonts w:ascii="Cambria" w:hAnsi="Cambria"/>
                          <w:color w:val="000000" w:themeColor="text1"/>
                          <w:sz w:val="22"/>
                          <w:szCs w:val="22"/>
                        </w:rPr>
                      </w:pPr>
                      <w:r w:rsidRPr="00F61883">
                        <w:rPr>
                          <w:rFonts w:ascii="Cambria" w:hAnsi="Cambria"/>
                          <w:color w:val="000000" w:themeColor="text1"/>
                          <w:sz w:val="22"/>
                          <w:szCs w:val="22"/>
                        </w:rPr>
                        <w:t xml:space="preserve">Fellowship: </w:t>
                      </w:r>
                      <w:r>
                        <w:rPr>
                          <w:rFonts w:ascii="Cambria" w:hAnsi="Cambria"/>
                          <w:color w:val="000000" w:themeColor="text1"/>
                          <w:sz w:val="22"/>
                          <w:szCs w:val="22"/>
                        </w:rPr>
                        <w:t>Margaret Smith</w:t>
                      </w:r>
                    </w:p>
                    <w:p w14:paraId="3EB213FA" w14:textId="77777777" w:rsidR="00BE7648" w:rsidRPr="00F61883" w:rsidRDefault="00BE7648" w:rsidP="00BE7648">
                      <w:pPr>
                        <w:pBdr>
                          <w:left w:val="single" w:sz="4" w:space="0" w:color="auto"/>
                        </w:pBdr>
                        <w:rPr>
                          <w:rFonts w:ascii="Cambria" w:hAnsi="Cambria"/>
                          <w:color w:val="000000" w:themeColor="text1"/>
                          <w:sz w:val="22"/>
                          <w:szCs w:val="22"/>
                        </w:rPr>
                      </w:pPr>
                      <w:r>
                        <w:rPr>
                          <w:rFonts w:ascii="Cambria" w:hAnsi="Cambria"/>
                          <w:color w:val="000000" w:themeColor="text1"/>
                          <w:sz w:val="22"/>
                          <w:szCs w:val="22"/>
                        </w:rPr>
                        <w:t>No Godly Play as we’re having communion!</w:t>
                      </w:r>
                    </w:p>
                    <w:p w14:paraId="517F9F08" w14:textId="77777777" w:rsidR="00D6040E" w:rsidRPr="009C3995" w:rsidRDefault="00D6040E" w:rsidP="00073EF5">
                      <w:pPr>
                        <w:pBdr>
                          <w:left w:val="single" w:sz="4" w:space="0" w:color="auto"/>
                        </w:pBdr>
                        <w:rPr>
                          <w:rFonts w:ascii="Cambria" w:hAnsi="Cambria"/>
                          <w:sz w:val="12"/>
                          <w:szCs w:val="12"/>
                        </w:rPr>
                      </w:pPr>
                    </w:p>
                    <w:p w14:paraId="0C1B6E78" w14:textId="6C88513C" w:rsidR="00013022" w:rsidRPr="00C6654A" w:rsidRDefault="00607F9B" w:rsidP="00073EF5">
                      <w:pPr>
                        <w:pBdr>
                          <w:left w:val="single" w:sz="4" w:space="0" w:color="auto"/>
                        </w:pBdr>
                        <w:tabs>
                          <w:tab w:val="left" w:pos="1260"/>
                        </w:tabs>
                        <w:rPr>
                          <w:rFonts w:ascii="Cambria" w:hAnsi="Cambria"/>
                          <w:b/>
                          <w:color w:val="000000" w:themeColor="text1"/>
                          <w:sz w:val="22"/>
                          <w:szCs w:val="22"/>
                        </w:rPr>
                      </w:pPr>
                      <w:r w:rsidRPr="00C6654A">
                        <w:rPr>
                          <w:rFonts w:ascii="Cambria" w:hAnsi="Cambria"/>
                          <w:b/>
                          <w:color w:val="000000" w:themeColor="text1"/>
                          <w:sz w:val="22"/>
                          <w:szCs w:val="22"/>
                        </w:rPr>
                        <w:t xml:space="preserve">Leadership for next week, </w:t>
                      </w:r>
                      <w:r w:rsidR="00742E9F">
                        <w:rPr>
                          <w:rFonts w:ascii="Cambria" w:hAnsi="Cambria"/>
                          <w:b/>
                          <w:color w:val="000000" w:themeColor="text1"/>
                          <w:sz w:val="22"/>
                          <w:szCs w:val="22"/>
                        </w:rPr>
                        <w:t>8/</w:t>
                      </w:r>
                      <w:r w:rsidR="00BE7648">
                        <w:rPr>
                          <w:rFonts w:ascii="Cambria" w:hAnsi="Cambria"/>
                          <w:b/>
                          <w:color w:val="000000" w:themeColor="text1"/>
                          <w:sz w:val="22"/>
                          <w:szCs w:val="22"/>
                        </w:rPr>
                        <w:t>12</w:t>
                      </w:r>
                      <w:r w:rsidR="00B0566C" w:rsidRPr="00C6654A">
                        <w:rPr>
                          <w:rFonts w:ascii="Cambria" w:hAnsi="Cambria"/>
                          <w:b/>
                          <w:color w:val="000000" w:themeColor="text1"/>
                          <w:sz w:val="22"/>
                          <w:szCs w:val="22"/>
                        </w:rPr>
                        <w:t>/18</w:t>
                      </w:r>
                      <w:r w:rsidR="00AF69E8" w:rsidRPr="00C6654A">
                        <w:rPr>
                          <w:rFonts w:ascii="Cambria" w:hAnsi="Cambria"/>
                          <w:b/>
                          <w:color w:val="000000" w:themeColor="text1"/>
                          <w:sz w:val="22"/>
                          <w:szCs w:val="22"/>
                        </w:rPr>
                        <w:t>:</w:t>
                      </w:r>
                    </w:p>
                    <w:p w14:paraId="3B84D2B2" w14:textId="5905DFE8" w:rsidR="00F61883" w:rsidRPr="00F61883" w:rsidRDefault="00F61883" w:rsidP="00073EF5">
                      <w:pPr>
                        <w:pBdr>
                          <w:left w:val="single" w:sz="4" w:space="0" w:color="auto"/>
                        </w:pBdr>
                        <w:rPr>
                          <w:rFonts w:ascii="Cambria" w:hAnsi="Cambria"/>
                          <w:color w:val="000000" w:themeColor="text1"/>
                          <w:sz w:val="22"/>
                          <w:szCs w:val="22"/>
                        </w:rPr>
                      </w:pPr>
                      <w:r w:rsidRPr="00F61883">
                        <w:rPr>
                          <w:rFonts w:ascii="Cambria" w:hAnsi="Cambria"/>
                          <w:color w:val="000000" w:themeColor="text1"/>
                          <w:sz w:val="22"/>
                          <w:szCs w:val="22"/>
                        </w:rPr>
                        <w:t xml:space="preserve">Fellowship: </w:t>
                      </w:r>
                      <w:r w:rsidR="00D6040E">
                        <w:rPr>
                          <w:rFonts w:ascii="Cambria" w:hAnsi="Cambria"/>
                          <w:color w:val="000000" w:themeColor="text1"/>
                          <w:sz w:val="22"/>
                          <w:szCs w:val="22"/>
                        </w:rPr>
                        <w:t>Bob &amp; Ellen Brylawski</w:t>
                      </w:r>
                    </w:p>
                    <w:p w14:paraId="5619CDB1" w14:textId="2BFE2FE1" w:rsidR="00BE7648" w:rsidRPr="00F61883" w:rsidRDefault="00BE7648" w:rsidP="00BE7648">
                      <w:pPr>
                        <w:pBdr>
                          <w:left w:val="single" w:sz="4" w:space="0" w:color="auto"/>
                        </w:pBdr>
                        <w:rPr>
                          <w:rFonts w:ascii="Cambria" w:hAnsi="Cambria"/>
                          <w:color w:val="000000" w:themeColor="text1"/>
                          <w:sz w:val="22"/>
                          <w:szCs w:val="22"/>
                        </w:rPr>
                      </w:pPr>
                      <w:r w:rsidRPr="00F61883">
                        <w:rPr>
                          <w:rFonts w:ascii="Cambria" w:hAnsi="Cambria"/>
                          <w:color w:val="000000" w:themeColor="text1"/>
                          <w:sz w:val="22"/>
                          <w:szCs w:val="22"/>
                        </w:rPr>
                        <w:t xml:space="preserve">Godly Play: </w:t>
                      </w:r>
                      <w:r w:rsidR="00D6040E">
                        <w:rPr>
                          <w:rFonts w:ascii="Cambria" w:hAnsi="Cambria"/>
                          <w:color w:val="000000" w:themeColor="text1"/>
                          <w:sz w:val="22"/>
                          <w:szCs w:val="22"/>
                        </w:rPr>
                        <w:t>David Kittams</w:t>
                      </w:r>
                      <w:r>
                        <w:rPr>
                          <w:rFonts w:ascii="Cambria" w:hAnsi="Cambria"/>
                          <w:color w:val="000000" w:themeColor="text1"/>
                          <w:sz w:val="22"/>
                          <w:szCs w:val="22"/>
                        </w:rPr>
                        <w:t xml:space="preserve"> [ST]</w:t>
                      </w:r>
                      <w:r w:rsidRPr="00F61883">
                        <w:rPr>
                          <w:rFonts w:ascii="Cambria" w:hAnsi="Cambria"/>
                          <w:color w:val="000000" w:themeColor="text1"/>
                          <w:sz w:val="22"/>
                          <w:szCs w:val="22"/>
                        </w:rPr>
                        <w:t xml:space="preserve">; </w:t>
                      </w:r>
                      <w:r w:rsidR="00D6040E">
                        <w:rPr>
                          <w:rFonts w:ascii="Cambria" w:hAnsi="Cambria"/>
                          <w:color w:val="000000" w:themeColor="text1"/>
                          <w:sz w:val="22"/>
                          <w:szCs w:val="22"/>
                        </w:rPr>
                        <w:t>Maya Patil</w:t>
                      </w:r>
                      <w:r>
                        <w:rPr>
                          <w:rFonts w:ascii="Cambria" w:hAnsi="Cambria"/>
                          <w:color w:val="000000" w:themeColor="text1"/>
                          <w:sz w:val="22"/>
                          <w:szCs w:val="22"/>
                        </w:rPr>
                        <w:t xml:space="preserve"> [</w:t>
                      </w:r>
                      <w:r w:rsidRPr="00F61883">
                        <w:rPr>
                          <w:rFonts w:ascii="Cambria" w:hAnsi="Cambria"/>
                          <w:color w:val="000000" w:themeColor="text1"/>
                          <w:sz w:val="22"/>
                          <w:szCs w:val="22"/>
                        </w:rPr>
                        <w:t>DK</w:t>
                      </w:r>
                      <w:r>
                        <w:rPr>
                          <w:rFonts w:ascii="Cambria" w:hAnsi="Cambria"/>
                          <w:color w:val="000000" w:themeColor="text1"/>
                          <w:sz w:val="22"/>
                          <w:szCs w:val="22"/>
                        </w:rPr>
                        <w:t>]</w:t>
                      </w:r>
                    </w:p>
                    <w:p w14:paraId="53F416C1" w14:textId="77777777" w:rsidR="00BE7648" w:rsidRPr="00F61883" w:rsidRDefault="00BE7648" w:rsidP="00C91F14">
                      <w:pPr>
                        <w:pBdr>
                          <w:left w:val="single" w:sz="4" w:space="0" w:color="auto"/>
                        </w:pBdr>
                        <w:rPr>
                          <w:rFonts w:ascii="Cambria" w:hAnsi="Cambria"/>
                          <w:color w:val="000000" w:themeColor="text1"/>
                          <w:sz w:val="22"/>
                          <w:szCs w:val="22"/>
                        </w:rPr>
                      </w:pPr>
                    </w:p>
                    <w:p w14:paraId="54BC8FFE" w14:textId="54576F46" w:rsidR="00C24156" w:rsidRPr="009D042A" w:rsidRDefault="00C24156" w:rsidP="00073EF5">
                      <w:pPr>
                        <w:pBdr>
                          <w:left w:val="single" w:sz="4" w:space="0" w:color="auto"/>
                        </w:pBdr>
                        <w:rPr>
                          <w:rFonts w:ascii="Cambria" w:hAnsi="Cambria"/>
                          <w:color w:val="000000" w:themeColor="text1"/>
                          <w:sz w:val="21"/>
                        </w:rPr>
                      </w:pPr>
                    </w:p>
                  </w:txbxContent>
                </v:textbox>
                <w10:wrap type="square"/>
              </v:shape>
            </w:pict>
          </mc:Fallback>
        </mc:AlternateContent>
      </w:r>
      <w:r w:rsidR="003570CB">
        <w:rPr>
          <w:rFonts w:ascii="Cambria" w:hAnsi="Cambria"/>
          <w:b/>
          <w:sz w:val="22"/>
        </w:rPr>
        <w:t>T</w:t>
      </w:r>
      <w:r w:rsidR="00BB6ED4">
        <w:rPr>
          <w:rFonts w:ascii="Cambria" w:hAnsi="Cambria"/>
          <w:b/>
          <w:sz w:val="22"/>
        </w:rPr>
        <w:t>h</w:t>
      </w:r>
      <w:r w:rsidR="00D95B58" w:rsidRPr="00BB6ED4">
        <w:rPr>
          <w:rFonts w:ascii="Cambria" w:hAnsi="Cambria"/>
          <w:b/>
          <w:sz w:val="22"/>
        </w:rPr>
        <w:t xml:space="preserve">oughts on Today’s Scripture </w:t>
      </w:r>
    </w:p>
    <w:p w14:paraId="3941A97B" w14:textId="78EC5096" w:rsidR="00C707A6" w:rsidRDefault="002D7F16" w:rsidP="00135243">
      <w:pPr>
        <w:pBdr>
          <w:right w:val="single" w:sz="4" w:space="1" w:color="auto"/>
        </w:pBdr>
        <w:jc w:val="center"/>
        <w:rPr>
          <w:rStyle w:val="s1"/>
          <w:rFonts w:ascii="Cambria" w:hAnsi="Cambria" w:cs="Arial"/>
          <w:b/>
          <w:color w:val="000000" w:themeColor="text1"/>
          <w:sz w:val="22"/>
          <w:szCs w:val="21"/>
        </w:rPr>
      </w:pPr>
      <w:r>
        <w:rPr>
          <w:rStyle w:val="s1"/>
          <w:rFonts w:ascii="Cambria" w:hAnsi="Cambria" w:cs="Arial"/>
          <w:b/>
          <w:color w:val="000000" w:themeColor="text1"/>
          <w:sz w:val="22"/>
          <w:szCs w:val="21"/>
        </w:rPr>
        <w:t>Psalm 139</w:t>
      </w:r>
    </w:p>
    <w:p w14:paraId="483445C4" w14:textId="08D922EA" w:rsidR="000E4D98" w:rsidRDefault="000E4D98" w:rsidP="00193D49">
      <w:pPr>
        <w:pBdr>
          <w:right w:val="single" w:sz="4" w:space="1" w:color="auto"/>
        </w:pBdr>
        <w:rPr>
          <w:rFonts w:ascii="Cambria" w:hAnsi="Cambria" w:cs="Times New Roman"/>
          <w:noProof/>
          <w:sz w:val="23"/>
          <w:szCs w:val="23"/>
        </w:rPr>
      </w:pPr>
    </w:p>
    <w:p w14:paraId="6A1046C2" w14:textId="0BD220A8" w:rsidR="003E54B6" w:rsidRPr="003E54B6" w:rsidRDefault="003E54B6" w:rsidP="003E54B6">
      <w:pPr>
        <w:pBdr>
          <w:right w:val="single" w:sz="4" w:space="1" w:color="auto"/>
        </w:pBdr>
        <w:rPr>
          <w:rFonts w:ascii="Cambria" w:hAnsi="Cambria" w:cs="Times New Roman"/>
          <w:noProof/>
          <w:sz w:val="23"/>
          <w:szCs w:val="23"/>
        </w:rPr>
      </w:pPr>
      <w:r w:rsidRPr="003E54B6">
        <w:rPr>
          <w:rFonts w:ascii="Cambria" w:hAnsi="Cambria" w:cs="Times New Roman"/>
          <w:noProof/>
          <w:sz w:val="23"/>
          <w:szCs w:val="23"/>
        </w:rPr>
        <w:t>Psalm 139 is classified as an Individual Hymn of Thanksgiving.</w:t>
      </w:r>
      <w:r>
        <w:rPr>
          <w:rFonts w:ascii="Cambria" w:hAnsi="Cambria" w:cs="Times New Roman"/>
          <w:noProof/>
          <w:sz w:val="23"/>
          <w:szCs w:val="23"/>
        </w:rPr>
        <w:t xml:space="preserve"> </w:t>
      </w:r>
      <w:r w:rsidRPr="003E54B6">
        <w:rPr>
          <w:rFonts w:ascii="Cambria" w:hAnsi="Cambria" w:cs="Times New Roman"/>
          <w:noProof/>
          <w:sz w:val="23"/>
          <w:szCs w:val="23"/>
        </w:rPr>
        <w:t xml:space="preserve">In this genre, singers praise God for God's goodness in delivering them from various life-threatening situations, such as illness, oppression, enemy attack, etc.  Here, the psalmist celebrates the creative goodness of God in verses 1-18, and provides a glimpse of the oppression that occasioned the composition of the psalm in verses 19-22. It concludes with a plea to God to search for any ill-feelings towards others, presumably those </w:t>
      </w:r>
      <w:r>
        <w:rPr>
          <w:rFonts w:ascii="Cambria" w:hAnsi="Cambria" w:cs="Times New Roman"/>
          <w:noProof/>
          <w:sz w:val="23"/>
          <w:szCs w:val="23"/>
        </w:rPr>
        <w:t>who have so hurtfully oppressed the poet.</w:t>
      </w:r>
    </w:p>
    <w:p w14:paraId="0D776B1A" w14:textId="77777777" w:rsidR="003E54B6" w:rsidRPr="003E54B6" w:rsidRDefault="003E54B6" w:rsidP="003E54B6">
      <w:pPr>
        <w:pBdr>
          <w:right w:val="single" w:sz="4" w:space="1" w:color="auto"/>
        </w:pBdr>
        <w:rPr>
          <w:rFonts w:ascii="Cambria" w:hAnsi="Cambria" w:cs="Times New Roman"/>
          <w:noProof/>
          <w:sz w:val="23"/>
          <w:szCs w:val="23"/>
        </w:rPr>
      </w:pPr>
    </w:p>
    <w:p w14:paraId="39548A21" w14:textId="50BDD6EA" w:rsidR="003E54B6" w:rsidRPr="003E54B6" w:rsidRDefault="003E54B6" w:rsidP="003E54B6">
      <w:pPr>
        <w:pBdr>
          <w:right w:val="single" w:sz="4" w:space="1" w:color="auto"/>
        </w:pBdr>
        <w:rPr>
          <w:rFonts w:ascii="Cambria" w:hAnsi="Cambria" w:cs="Times New Roman"/>
          <w:noProof/>
          <w:sz w:val="23"/>
          <w:szCs w:val="23"/>
        </w:rPr>
      </w:pPr>
      <w:r>
        <w:rPr>
          <w:rFonts w:ascii="Cambria" w:hAnsi="Cambria" w:cs="Times New Roman"/>
          <w:noProof/>
          <w:sz w:val="23"/>
          <w:szCs w:val="23"/>
        </w:rPr>
        <w:t>Throughout this testimony,</w:t>
      </w:r>
      <w:r w:rsidRPr="003E54B6">
        <w:rPr>
          <w:rFonts w:ascii="Cambria" w:hAnsi="Cambria" w:cs="Times New Roman"/>
          <w:noProof/>
          <w:sz w:val="23"/>
          <w:szCs w:val="23"/>
        </w:rPr>
        <w:t xml:space="preserve"> the psalmist addresses God directly, using the personal name of Israel's God, Yahweh (1, 4). Second person pronouns </w:t>
      </w:r>
      <w:r>
        <w:rPr>
          <w:rFonts w:ascii="Cambria" w:hAnsi="Cambria" w:cs="Times New Roman"/>
          <w:noProof/>
          <w:sz w:val="23"/>
          <w:szCs w:val="23"/>
        </w:rPr>
        <w:t xml:space="preserve">(you…) </w:t>
      </w:r>
      <w:r w:rsidRPr="003E54B6">
        <w:rPr>
          <w:rFonts w:ascii="Cambria" w:hAnsi="Cambria" w:cs="Times New Roman"/>
          <w:noProof/>
          <w:sz w:val="23"/>
          <w:szCs w:val="23"/>
        </w:rPr>
        <w:t>occur ten times in the first six verses</w:t>
      </w:r>
      <w:r>
        <w:rPr>
          <w:rFonts w:ascii="Cambria" w:hAnsi="Cambria" w:cs="Times New Roman"/>
          <w:noProof/>
          <w:sz w:val="23"/>
          <w:szCs w:val="23"/>
        </w:rPr>
        <w:t>.</w:t>
      </w:r>
    </w:p>
    <w:p w14:paraId="779A7499" w14:textId="3B7EF846" w:rsidR="003E54B6" w:rsidRPr="003E54B6" w:rsidRDefault="003E54B6" w:rsidP="003E54B6">
      <w:pPr>
        <w:pBdr>
          <w:right w:val="single" w:sz="4" w:space="1" w:color="auto"/>
        </w:pBdr>
        <w:rPr>
          <w:rFonts w:ascii="Cambria" w:hAnsi="Cambria" w:cs="Times New Roman"/>
          <w:noProof/>
          <w:sz w:val="23"/>
          <w:szCs w:val="23"/>
        </w:rPr>
      </w:pPr>
      <w:r w:rsidRPr="003E54B6">
        <w:rPr>
          <w:rFonts w:ascii="Cambria" w:hAnsi="Cambria" w:cs="Times New Roman"/>
          <w:noProof/>
          <w:sz w:val="23"/>
          <w:szCs w:val="23"/>
        </w:rPr>
        <w:t xml:space="preserve">With this abundance of first and second person pronouns, </w:t>
      </w:r>
      <w:r>
        <w:rPr>
          <w:rFonts w:ascii="Cambria" w:hAnsi="Cambria" w:cs="Times New Roman"/>
          <w:noProof/>
          <w:sz w:val="23"/>
          <w:szCs w:val="23"/>
        </w:rPr>
        <w:t>the psalm-poem</w:t>
      </w:r>
      <w:r w:rsidRPr="003E54B6">
        <w:rPr>
          <w:rFonts w:ascii="Cambria" w:hAnsi="Cambria" w:cs="Times New Roman"/>
          <w:noProof/>
          <w:sz w:val="23"/>
          <w:szCs w:val="23"/>
        </w:rPr>
        <w:t xml:space="preserve"> reflects the profound relationship of the "I" and "You" (or, "I" and "Thou") in ancient Israel. Walter Brueggemann describes this relationship by saying, "The Psalms are prayers addressed to a known, named, identifiable You. This is the most stunning and decisive factor in the prayers of the Psalter."  In a book titled </w:t>
      </w:r>
      <w:r w:rsidRPr="000F47D6">
        <w:rPr>
          <w:rFonts w:ascii="Cambria" w:hAnsi="Cambria" w:cs="Times New Roman"/>
          <w:i/>
          <w:noProof/>
          <w:sz w:val="23"/>
          <w:szCs w:val="23"/>
        </w:rPr>
        <w:t>Tales of the Hasadim</w:t>
      </w:r>
      <w:r w:rsidRPr="003E54B6">
        <w:rPr>
          <w:rFonts w:ascii="Cambria" w:hAnsi="Cambria" w:cs="Times New Roman"/>
          <w:noProof/>
          <w:sz w:val="23"/>
          <w:szCs w:val="23"/>
        </w:rPr>
        <w:t>, Martin Buber, an early twentieth-century Jewish philosopher, offered these words concerning the relationship between God and humankind:</w:t>
      </w:r>
    </w:p>
    <w:p w14:paraId="7B78147A" w14:textId="4C51B647" w:rsidR="003E54B6" w:rsidRPr="003E54B6" w:rsidRDefault="003E54B6" w:rsidP="003E54B6">
      <w:pPr>
        <w:pBdr>
          <w:right w:val="single" w:sz="4" w:space="1" w:color="auto"/>
        </w:pBdr>
        <w:rPr>
          <w:rFonts w:ascii="Cambria" w:hAnsi="Cambria" w:cs="Times New Roman"/>
          <w:noProof/>
          <w:sz w:val="18"/>
          <w:szCs w:val="23"/>
        </w:rPr>
      </w:pPr>
    </w:p>
    <w:p w14:paraId="48B6991C" w14:textId="0FF79A5F" w:rsidR="003E54B6" w:rsidRPr="003E54B6" w:rsidRDefault="004153BE" w:rsidP="003E54B6">
      <w:pPr>
        <w:pBdr>
          <w:right w:val="single" w:sz="4" w:space="1" w:color="auto"/>
        </w:pBdr>
        <w:ind w:left="360"/>
        <w:rPr>
          <w:rFonts w:ascii="Cambria" w:hAnsi="Cambria" w:cs="Times New Roman"/>
          <w:noProof/>
          <w:sz w:val="23"/>
          <w:szCs w:val="23"/>
        </w:rPr>
      </w:pPr>
      <w:r>
        <w:rPr>
          <w:rFonts w:ascii="Cambria" w:hAnsi="Cambria" w:cs="Times New Roman"/>
          <w:noProof/>
          <w:sz w:val="23"/>
          <w:szCs w:val="23"/>
        </w:rPr>
        <w:drawing>
          <wp:anchor distT="0" distB="0" distL="114300" distR="114300" simplePos="0" relativeHeight="251721728" behindDoc="1" locked="0" layoutInCell="1" allowOverlap="1" wp14:anchorId="706053AE" wp14:editId="1581358B">
            <wp:simplePos x="0" y="0"/>
            <wp:positionH relativeFrom="column">
              <wp:posOffset>2300786</wp:posOffset>
            </wp:positionH>
            <wp:positionV relativeFrom="paragraph">
              <wp:posOffset>131445</wp:posOffset>
            </wp:positionV>
            <wp:extent cx="1858141" cy="1491054"/>
            <wp:effectExtent l="0" t="0" r="0" b="7620"/>
            <wp:wrapNone/>
            <wp:docPr id="9" name="Picture 9" descr="91cd7162ff8af019a7d176035250b4e9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cd7162ff8af019a7d176035250b4e9_resiz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86" t="11202" r="19428" b="14428"/>
                    <a:stretch/>
                  </pic:blipFill>
                  <pic:spPr bwMode="auto">
                    <a:xfrm>
                      <a:off x="0" y="0"/>
                      <a:ext cx="1858141" cy="1491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4B6" w:rsidRPr="003E54B6">
        <w:rPr>
          <w:rFonts w:ascii="Cambria" w:hAnsi="Cambria" w:cs="Times New Roman"/>
          <w:noProof/>
          <w:sz w:val="23"/>
          <w:szCs w:val="23"/>
        </w:rPr>
        <w:t>Where I wander - You!</w:t>
      </w:r>
    </w:p>
    <w:p w14:paraId="201CACB4" w14:textId="5885616E"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Where I ponder - You!</w:t>
      </w:r>
    </w:p>
    <w:p w14:paraId="071A2D97" w14:textId="39576EF8"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Only You, You again, always You!</w:t>
      </w:r>
    </w:p>
    <w:p w14:paraId="1253B62D" w14:textId="77777777"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You! You! You!</w:t>
      </w:r>
    </w:p>
    <w:p w14:paraId="3080984B" w14:textId="7255F5FB"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When I am gladdened - You!</w:t>
      </w:r>
    </w:p>
    <w:p w14:paraId="505F34B6" w14:textId="06BD0DD2"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When I am saddened - You!</w:t>
      </w:r>
    </w:p>
    <w:p w14:paraId="6F75FE2F" w14:textId="1129C53A"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Only You, You again, always You!</w:t>
      </w:r>
    </w:p>
    <w:p w14:paraId="1CA549A3" w14:textId="77777777"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You! You! You!</w:t>
      </w:r>
    </w:p>
    <w:p w14:paraId="0C06AFBC" w14:textId="4DF74DD4"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Sky is You, Earth is You!</w:t>
      </w:r>
    </w:p>
    <w:p w14:paraId="779077A4" w14:textId="3D488104"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You above! You below!</w:t>
      </w:r>
    </w:p>
    <w:p w14:paraId="7C4ABF31" w14:textId="07087089"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In every trend, at every end,</w:t>
      </w:r>
    </w:p>
    <w:p w14:paraId="5A95BB4D" w14:textId="37115B66"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Only You, You again, always You!</w:t>
      </w:r>
    </w:p>
    <w:p w14:paraId="3D3F6698" w14:textId="50AF7B65" w:rsidR="003E54B6" w:rsidRPr="003E54B6" w:rsidRDefault="003E54B6" w:rsidP="003E54B6">
      <w:pPr>
        <w:pBdr>
          <w:right w:val="single" w:sz="4" w:space="1" w:color="auto"/>
        </w:pBdr>
        <w:ind w:left="360"/>
        <w:rPr>
          <w:rFonts w:ascii="Cambria" w:hAnsi="Cambria" w:cs="Times New Roman"/>
          <w:noProof/>
          <w:sz w:val="23"/>
          <w:szCs w:val="23"/>
        </w:rPr>
      </w:pPr>
      <w:r w:rsidRPr="003E54B6">
        <w:rPr>
          <w:rFonts w:ascii="Cambria" w:hAnsi="Cambria" w:cs="Times New Roman"/>
          <w:noProof/>
          <w:sz w:val="23"/>
          <w:szCs w:val="23"/>
        </w:rPr>
        <w:t>You! You! You!</w:t>
      </w:r>
    </w:p>
    <w:p w14:paraId="444FA518" w14:textId="77777777" w:rsidR="003E54B6" w:rsidRPr="003E54B6" w:rsidRDefault="003E54B6" w:rsidP="003E54B6">
      <w:pPr>
        <w:pBdr>
          <w:right w:val="single" w:sz="4" w:space="1" w:color="auto"/>
        </w:pBdr>
        <w:rPr>
          <w:rFonts w:ascii="Cambria" w:hAnsi="Cambria" w:cs="Times New Roman"/>
          <w:noProof/>
          <w:sz w:val="18"/>
          <w:szCs w:val="23"/>
        </w:rPr>
      </w:pPr>
    </w:p>
    <w:p w14:paraId="1663708A" w14:textId="61C04FAB" w:rsidR="00E76822" w:rsidRDefault="003E54B6" w:rsidP="003E54B6">
      <w:pPr>
        <w:pBdr>
          <w:right w:val="single" w:sz="4" w:space="1" w:color="auto"/>
        </w:pBdr>
        <w:rPr>
          <w:rFonts w:ascii="Cambria" w:hAnsi="Cambria" w:cs="Times New Roman"/>
          <w:noProof/>
          <w:sz w:val="23"/>
          <w:szCs w:val="23"/>
        </w:rPr>
      </w:pPr>
      <w:r w:rsidRPr="003E54B6">
        <w:rPr>
          <w:rFonts w:ascii="Cambria" w:hAnsi="Cambria" w:cs="Times New Roman"/>
          <w:noProof/>
          <w:sz w:val="23"/>
          <w:szCs w:val="23"/>
        </w:rPr>
        <w:t>The close relationship between the psalmist and God is not only emphasized in the language of "I" and "thou" in Psalm 139, but also in the repetition of the verbal root yada' (to know), which occurs seven times (1, 2, 4, 6, 14, and twice in 23). Yada' is a rich word in biblical Hebrew, covering a whole range of meanings - from simple recognition to intimate sexual relationship. We are to know God, just as God knows us. As the psalmist says, "It was you who formed my inward parts; you knit me together in my mother's womb".</w:t>
      </w:r>
      <w:r>
        <w:rPr>
          <w:rFonts w:ascii="Cambria" w:hAnsi="Cambria" w:cs="Times New Roman"/>
          <w:noProof/>
          <w:sz w:val="23"/>
          <w:szCs w:val="23"/>
        </w:rPr>
        <w:t xml:space="preserve">  (</w:t>
      </w:r>
      <w:r w:rsidR="0078231F">
        <w:rPr>
          <w:rFonts w:ascii="Cambria" w:hAnsi="Cambria" w:cs="Times New Roman"/>
          <w:i/>
          <w:noProof/>
          <w:sz w:val="20"/>
          <w:szCs w:val="23"/>
        </w:rPr>
        <w:t>T</w:t>
      </w:r>
      <w:bookmarkStart w:id="0" w:name="_GoBack"/>
      <w:bookmarkEnd w:id="0"/>
      <w:r w:rsidRPr="00A35619">
        <w:rPr>
          <w:rFonts w:ascii="Cambria" w:hAnsi="Cambria" w:cs="Times New Roman"/>
          <w:i/>
          <w:noProof/>
          <w:sz w:val="20"/>
          <w:szCs w:val="23"/>
        </w:rPr>
        <w:t>his is a redacted portion of the article on Psalm 139 written by Prof. Nancy de Claissé-Walford that you can find online at www.workingpreacher.org/preaching.aspx?commentary_id=226</w:t>
      </w:r>
      <w:r>
        <w:rPr>
          <w:rFonts w:ascii="Cambria" w:hAnsi="Cambria" w:cs="Times New Roman"/>
          <w:noProof/>
          <w:sz w:val="21"/>
          <w:szCs w:val="23"/>
        </w:rPr>
        <w:t>)</w:t>
      </w:r>
    </w:p>
    <w:p w14:paraId="0B94B420" w14:textId="77777777" w:rsidR="00E76822" w:rsidRPr="00045EE4" w:rsidRDefault="00E76822" w:rsidP="00A9265B">
      <w:pPr>
        <w:pBdr>
          <w:right w:val="single" w:sz="4" w:space="1" w:color="auto"/>
        </w:pBdr>
        <w:rPr>
          <w:rFonts w:ascii="Cambria" w:hAnsi="Cambria" w:cs="Times New Roman"/>
          <w:noProof/>
          <w:sz w:val="15"/>
          <w:szCs w:val="22"/>
        </w:rPr>
      </w:pPr>
    </w:p>
    <w:p w14:paraId="0A98FFFA" w14:textId="18FAA2F5" w:rsidR="00DD73EC" w:rsidRPr="0030523F" w:rsidRDefault="00FF1741" w:rsidP="0030523F">
      <w:pPr>
        <w:outlineLvl w:val="0"/>
        <w:rPr>
          <w:rFonts w:ascii="Cambria" w:hAnsi="Cambria" w:cs="Gill Sans"/>
          <w:b/>
          <w:sz w:val="22"/>
          <w:szCs w:val="21"/>
        </w:rPr>
      </w:pPr>
      <w:r w:rsidRPr="00BB6ED4">
        <w:rPr>
          <w:rFonts w:ascii="Cambria" w:hAnsi="Cambria" w:cs="Gill Sans"/>
          <w:b/>
          <w:sz w:val="22"/>
          <w:szCs w:val="21"/>
        </w:rPr>
        <w:t>Questions for the practice of Examen &amp; Contemplation</w:t>
      </w:r>
    </w:p>
    <w:p w14:paraId="159BABC2" w14:textId="77777777" w:rsidR="00E76822" w:rsidRPr="00E76822" w:rsidRDefault="00E76822" w:rsidP="00E76822">
      <w:pPr>
        <w:pStyle w:val="ListParagraph"/>
        <w:numPr>
          <w:ilvl w:val="0"/>
          <w:numId w:val="16"/>
        </w:numPr>
        <w:rPr>
          <w:rFonts w:ascii="Cambria" w:hAnsi="Cambria" w:cs="Times New Roman"/>
          <w:b/>
          <w:noProof/>
          <w:sz w:val="22"/>
          <w:szCs w:val="18"/>
        </w:rPr>
      </w:pPr>
      <w:r w:rsidRPr="00E76822">
        <w:rPr>
          <w:rFonts w:ascii="Cambria" w:hAnsi="Cambria" w:cs="Times New Roman"/>
          <w:b/>
          <w:noProof/>
          <w:sz w:val="22"/>
          <w:szCs w:val="18"/>
        </w:rPr>
        <w:t>What grabs your attention in this reading?</w:t>
      </w:r>
    </w:p>
    <w:p w14:paraId="5D0DCDA4" w14:textId="23AA617D" w:rsidR="00742E9F" w:rsidRPr="003E54B6" w:rsidRDefault="003E54B6" w:rsidP="003E54B6">
      <w:pPr>
        <w:pStyle w:val="ListParagraph"/>
        <w:numPr>
          <w:ilvl w:val="0"/>
          <w:numId w:val="16"/>
        </w:numPr>
        <w:rPr>
          <w:rFonts w:ascii="Cambria" w:hAnsi="Cambria" w:cs="Times New Roman"/>
          <w:b/>
          <w:noProof/>
          <w:sz w:val="22"/>
          <w:szCs w:val="18"/>
        </w:rPr>
      </w:pPr>
      <w:r>
        <w:rPr>
          <w:rFonts w:ascii="Cambria" w:hAnsi="Cambria" w:cs="Times New Roman"/>
          <w:b/>
          <w:noProof/>
          <w:sz w:val="22"/>
          <w:szCs w:val="18"/>
        </w:rPr>
        <w:t>How has knowledge of God, and being known by God, surprised you</w:t>
      </w:r>
      <w:r w:rsidR="00E76822" w:rsidRPr="00E76822">
        <w:rPr>
          <w:rFonts w:ascii="Cambria" w:hAnsi="Cambria" w:cs="Times New Roman"/>
          <w:b/>
          <w:noProof/>
          <w:sz w:val="22"/>
          <w:szCs w:val="18"/>
        </w:rPr>
        <w:t>?</w:t>
      </w:r>
      <w:r>
        <w:rPr>
          <w:rFonts w:ascii="Cambria" w:hAnsi="Cambria" w:cs="Times New Roman"/>
          <w:b/>
          <w:noProof/>
          <w:sz w:val="22"/>
          <w:szCs w:val="18"/>
        </w:rPr>
        <w:t xml:space="preserve"> Blessed you?  How does it invite you to be?</w:t>
      </w:r>
      <w:r w:rsidR="00742E9F" w:rsidRPr="003E54B6">
        <w:rPr>
          <w:rFonts w:ascii="Cambria" w:hAnsi="Cambria"/>
          <w:b/>
          <w:sz w:val="21"/>
          <w:u w:val="single"/>
        </w:rPr>
        <w:br w:type="page"/>
      </w:r>
    </w:p>
    <w:p w14:paraId="7E414EFD" w14:textId="2DB7C4D2" w:rsidR="003A1FC9" w:rsidRPr="0071630E" w:rsidRDefault="004153BE" w:rsidP="0079119F">
      <w:pPr>
        <w:pBdr>
          <w:right w:val="single" w:sz="4" w:space="1" w:color="auto"/>
        </w:pBdr>
        <w:rPr>
          <w:rFonts w:ascii="Cambria" w:hAnsi="Cambria" w:cs="Times New Roman"/>
          <w:b/>
          <w:noProof/>
          <w:sz w:val="22"/>
          <w:szCs w:val="21"/>
        </w:rPr>
      </w:pPr>
      <w:r>
        <w:rPr>
          <w:caps/>
          <w:noProof/>
        </w:rPr>
        <mc:AlternateContent>
          <mc:Choice Requires="wps">
            <w:drawing>
              <wp:anchor distT="0" distB="0" distL="114300" distR="114300" simplePos="0" relativeHeight="251691008" behindDoc="0" locked="0" layoutInCell="1" allowOverlap="1" wp14:anchorId="0D85E08E" wp14:editId="63C5991D">
                <wp:simplePos x="0" y="0"/>
                <wp:positionH relativeFrom="column">
                  <wp:posOffset>3595370</wp:posOffset>
                </wp:positionH>
                <wp:positionV relativeFrom="paragraph">
                  <wp:posOffset>133350</wp:posOffset>
                </wp:positionV>
                <wp:extent cx="3716020" cy="64522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16020" cy="6452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4F3B1" w14:textId="77777777" w:rsidR="00F52E1B" w:rsidRDefault="00F52E1B" w:rsidP="00F52E1B">
                            <w:pPr>
                              <w:tabs>
                                <w:tab w:val="left" w:pos="900"/>
                              </w:tabs>
                              <w:outlineLvl w:val="0"/>
                              <w:rPr>
                                <w:rFonts w:ascii="Cambria" w:hAnsi="Cambria"/>
                                <w:b/>
                                <w:u w:val="single"/>
                              </w:rPr>
                            </w:pPr>
                            <w:r>
                              <w:rPr>
                                <w:rFonts w:ascii="Cambria" w:hAnsi="Cambria"/>
                                <w:b/>
                              </w:rPr>
                              <w:t>GATHERING WORDS | CALL TO WORSHIP</w:t>
                            </w:r>
                          </w:p>
                          <w:p w14:paraId="7C15AA23" w14:textId="77777777" w:rsidR="00F52E1B" w:rsidRPr="00973FDB" w:rsidRDefault="00F52E1B" w:rsidP="00F52E1B">
                            <w:pPr>
                              <w:rPr>
                                <w:rFonts w:ascii="Cambria" w:hAnsi="Cambria"/>
                                <w:i/>
                                <w:sz w:val="22"/>
                              </w:rPr>
                            </w:pPr>
                            <w:r>
                              <w:rPr>
                                <w:rFonts w:ascii="Cambria" w:hAnsi="Cambria"/>
                                <w:i/>
                                <w:sz w:val="22"/>
                              </w:rPr>
                              <w:t>B</w:t>
                            </w:r>
                            <w:r w:rsidRPr="005904A7">
                              <w:rPr>
                                <w:rFonts w:ascii="Cambria" w:hAnsi="Cambria"/>
                                <w:i/>
                                <w:sz w:val="22"/>
                              </w:rPr>
                              <w:t xml:space="preserve">ased on </w:t>
                            </w:r>
                            <w:r>
                              <w:rPr>
                                <w:rFonts w:ascii="Cambria" w:hAnsi="Cambria"/>
                                <w:i/>
                                <w:sz w:val="22"/>
                              </w:rPr>
                              <w:t>Isaiah 43:1-7.</w:t>
                            </w:r>
                          </w:p>
                          <w:p w14:paraId="662CEAF6" w14:textId="77777777" w:rsidR="00F52E1B" w:rsidRDefault="00F52E1B" w:rsidP="00F52E1B">
                            <w:pPr>
                              <w:tabs>
                                <w:tab w:val="left" w:pos="900"/>
                              </w:tabs>
                              <w:outlineLvl w:val="0"/>
                              <w:rPr>
                                <w:rFonts w:ascii="Cambria" w:hAnsi="Cambria"/>
                                <w:b/>
                                <w:i/>
                                <w:sz w:val="22"/>
                              </w:rPr>
                            </w:pPr>
                            <w:r>
                              <w:rPr>
                                <w:rFonts w:ascii="Cambria" w:hAnsi="Cambria"/>
                                <w:i/>
                                <w:sz w:val="22"/>
                              </w:rPr>
                              <w:t xml:space="preserve">The congregation responds with </w:t>
                            </w:r>
                            <w:r w:rsidRPr="00561E69">
                              <w:rPr>
                                <w:rFonts w:ascii="Cambria" w:hAnsi="Cambria"/>
                                <w:b/>
                                <w:i/>
                                <w:sz w:val="22"/>
                              </w:rPr>
                              <w:t>the text in BOLD PRINT</w:t>
                            </w:r>
                          </w:p>
                          <w:p w14:paraId="643ECF15" w14:textId="77777777" w:rsidR="00F52E1B" w:rsidRPr="00973FDB" w:rsidRDefault="00F52E1B" w:rsidP="00F52E1B">
                            <w:pPr>
                              <w:tabs>
                                <w:tab w:val="left" w:pos="900"/>
                              </w:tabs>
                              <w:outlineLvl w:val="0"/>
                              <w:rPr>
                                <w:rFonts w:ascii="Cambria" w:hAnsi="Cambria"/>
                                <w:b/>
                                <w:sz w:val="12"/>
                                <w:szCs w:val="12"/>
                              </w:rPr>
                            </w:pPr>
                          </w:p>
                          <w:p w14:paraId="589B5229" w14:textId="77777777" w:rsidR="00F52E1B" w:rsidRPr="00902573" w:rsidRDefault="00F52E1B" w:rsidP="00F52E1B">
                            <w:pPr>
                              <w:tabs>
                                <w:tab w:val="left" w:pos="540"/>
                                <w:tab w:val="left" w:pos="900"/>
                              </w:tabs>
                              <w:ind w:left="540" w:hanging="540"/>
                              <w:outlineLvl w:val="0"/>
                              <w:rPr>
                                <w:rFonts w:ascii="Cambria" w:hAnsi="Cambria"/>
                                <w:color w:val="000000" w:themeColor="text1"/>
                                <w:szCs w:val="23"/>
                              </w:rPr>
                            </w:pPr>
                            <w:r w:rsidRPr="00920410">
                              <w:rPr>
                                <w:rFonts w:ascii="Cambria" w:hAnsi="Cambria"/>
                                <w:color w:val="000000" w:themeColor="text1"/>
                                <w:szCs w:val="23"/>
                              </w:rPr>
                              <w:t xml:space="preserve">One: </w:t>
                            </w:r>
                            <w:r w:rsidRPr="00902573">
                              <w:rPr>
                                <w:rFonts w:ascii="Cambria" w:hAnsi="Cambria"/>
                                <w:color w:val="000000" w:themeColor="text1"/>
                                <w:szCs w:val="23"/>
                              </w:rPr>
                              <w:t>In a time of polarization, division and fear,</w:t>
                            </w:r>
                          </w:p>
                          <w:p w14:paraId="59ABE08F" w14:textId="77777777" w:rsidR="00F52E1B" w:rsidRPr="00902573" w:rsidRDefault="00F52E1B" w:rsidP="00F52E1B">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ab/>
                            </w:r>
                            <w:r w:rsidRPr="00902573">
                              <w:rPr>
                                <w:rFonts w:ascii="Cambria" w:hAnsi="Cambria"/>
                                <w:color w:val="000000" w:themeColor="text1"/>
                                <w:szCs w:val="23"/>
                              </w:rPr>
                              <w:t>The prophet Isaiah reminds us of God’s Message,</w:t>
                            </w:r>
                          </w:p>
                          <w:p w14:paraId="6A2E00C6" w14:textId="77777777" w:rsidR="00D80D87" w:rsidRPr="00D80D87" w:rsidRDefault="00D80D87" w:rsidP="00F52E1B">
                            <w:pPr>
                              <w:tabs>
                                <w:tab w:val="left" w:pos="540"/>
                                <w:tab w:val="left" w:pos="900"/>
                              </w:tabs>
                              <w:ind w:left="540" w:hanging="540"/>
                              <w:outlineLvl w:val="0"/>
                              <w:rPr>
                                <w:rFonts w:ascii="Cambria" w:hAnsi="Cambria"/>
                                <w:b/>
                                <w:color w:val="000000" w:themeColor="text1"/>
                                <w:sz w:val="6"/>
                                <w:szCs w:val="6"/>
                              </w:rPr>
                            </w:pPr>
                          </w:p>
                          <w:p w14:paraId="31D2BCD8" w14:textId="77777777" w:rsidR="00F52E1B" w:rsidRPr="00902573" w:rsidRDefault="00F52E1B" w:rsidP="00F52E1B">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ALL: the God who made us in the first place, </w:t>
                            </w:r>
                          </w:p>
                          <w:p w14:paraId="01E092A9" w14:textId="77777777" w:rsidR="00D80D87" w:rsidRPr="00D80D87" w:rsidRDefault="00D80D87" w:rsidP="00F52E1B">
                            <w:pPr>
                              <w:tabs>
                                <w:tab w:val="left" w:pos="540"/>
                                <w:tab w:val="left" w:pos="900"/>
                              </w:tabs>
                              <w:ind w:left="540" w:hanging="540"/>
                              <w:outlineLvl w:val="0"/>
                              <w:rPr>
                                <w:rFonts w:ascii="Cambria" w:hAnsi="Cambria"/>
                                <w:color w:val="000000" w:themeColor="text1"/>
                                <w:sz w:val="6"/>
                                <w:szCs w:val="6"/>
                              </w:rPr>
                            </w:pPr>
                          </w:p>
                          <w:p w14:paraId="7CA37DB6" w14:textId="77777777" w:rsidR="00F52E1B" w:rsidRPr="00902573" w:rsidRDefault="00F52E1B" w:rsidP="00F52E1B">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One:</w:t>
                            </w:r>
                            <w:r w:rsidRPr="00902573">
                              <w:rPr>
                                <w:rFonts w:ascii="Cambria" w:hAnsi="Cambria"/>
                                <w:color w:val="000000" w:themeColor="text1"/>
                                <w:szCs w:val="23"/>
                              </w:rPr>
                              <w:t xml:space="preserve"> the One who got us started.</w:t>
                            </w:r>
                          </w:p>
                          <w:p w14:paraId="1F6711FF" w14:textId="77777777" w:rsidR="00D80D87" w:rsidRPr="00D80D87" w:rsidRDefault="00D80D87" w:rsidP="00F52E1B">
                            <w:pPr>
                              <w:tabs>
                                <w:tab w:val="left" w:pos="540"/>
                                <w:tab w:val="left" w:pos="900"/>
                              </w:tabs>
                              <w:ind w:left="540" w:hanging="540"/>
                              <w:outlineLvl w:val="0"/>
                              <w:rPr>
                                <w:rFonts w:ascii="Cambria" w:hAnsi="Cambria"/>
                                <w:b/>
                                <w:color w:val="000000" w:themeColor="text1"/>
                                <w:sz w:val="6"/>
                                <w:szCs w:val="6"/>
                              </w:rPr>
                            </w:pPr>
                          </w:p>
                          <w:p w14:paraId="271AA7C1" w14:textId="77777777" w:rsidR="00F52E1B" w:rsidRPr="00902573" w:rsidRDefault="00F52E1B" w:rsidP="00F52E1B">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LL: First spoken to an exiled people, cut off from their home, unable to imagine their future, unsure of God’s sovereignty, God’s word for them then still count for us today:</w:t>
                            </w:r>
                          </w:p>
                          <w:p w14:paraId="502A2ABF" w14:textId="77777777" w:rsidR="00D80D87" w:rsidRPr="00D80D87" w:rsidRDefault="00D80D87" w:rsidP="00902573">
                            <w:pPr>
                              <w:tabs>
                                <w:tab w:val="left" w:pos="540"/>
                                <w:tab w:val="left" w:pos="900"/>
                              </w:tabs>
                              <w:ind w:left="540" w:hanging="540"/>
                              <w:outlineLvl w:val="0"/>
                              <w:rPr>
                                <w:rFonts w:ascii="Cambria" w:hAnsi="Cambria"/>
                                <w:color w:val="000000" w:themeColor="text1"/>
                                <w:sz w:val="6"/>
                                <w:szCs w:val="6"/>
                              </w:rPr>
                            </w:pPr>
                          </w:p>
                          <w:p w14:paraId="2B2BB7E2" w14:textId="77777777" w:rsidR="00902573" w:rsidRPr="00902573" w:rsidRDefault="00902573" w:rsidP="00902573">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 xml:space="preserve">One: </w:t>
                            </w:r>
                            <w:r w:rsidRPr="00902573">
                              <w:rPr>
                                <w:rFonts w:ascii="Cambria" w:hAnsi="Cambria"/>
                                <w:color w:val="000000" w:themeColor="text1"/>
                                <w:szCs w:val="23"/>
                              </w:rPr>
                              <w:t>“Don’t be afraid, I’ve redeemed you.</w:t>
                            </w:r>
                          </w:p>
                          <w:p w14:paraId="473A181E" w14:textId="36884FFA" w:rsidR="00902573" w:rsidRPr="00902573" w:rsidRDefault="00902573" w:rsidP="00902573">
                            <w:pPr>
                              <w:tabs>
                                <w:tab w:val="left" w:pos="540"/>
                                <w:tab w:val="left" w:pos="900"/>
                              </w:tabs>
                              <w:ind w:left="540" w:hanging="540"/>
                              <w:outlineLvl w:val="0"/>
                              <w:rPr>
                                <w:rFonts w:ascii="Cambria" w:hAnsi="Cambria"/>
                                <w:color w:val="000000" w:themeColor="text1"/>
                                <w:szCs w:val="23"/>
                              </w:rPr>
                            </w:pPr>
                            <w:r w:rsidRPr="00902573">
                              <w:rPr>
                                <w:rFonts w:ascii="Cambria" w:hAnsi="Cambria"/>
                                <w:color w:val="000000" w:themeColor="text1"/>
                                <w:szCs w:val="23"/>
                              </w:rPr>
                              <w:t xml:space="preserve">    </w:t>
                            </w:r>
                            <w:r>
                              <w:rPr>
                                <w:rFonts w:ascii="Cambria" w:hAnsi="Cambria"/>
                                <w:color w:val="000000" w:themeColor="text1"/>
                                <w:szCs w:val="23"/>
                              </w:rPr>
                              <w:tab/>
                            </w:r>
                            <w:r w:rsidRPr="00902573">
                              <w:rPr>
                                <w:rFonts w:ascii="Cambria" w:hAnsi="Cambria"/>
                                <w:color w:val="000000" w:themeColor="text1"/>
                                <w:szCs w:val="23"/>
                              </w:rPr>
                              <w:t>I’ve called your name. You’re mine.</w:t>
                            </w:r>
                          </w:p>
                          <w:p w14:paraId="7CB6BA53" w14:textId="77777777" w:rsidR="00D80D87" w:rsidRPr="00D80D87" w:rsidRDefault="00D80D87" w:rsidP="00902573">
                            <w:pPr>
                              <w:tabs>
                                <w:tab w:val="left" w:pos="540"/>
                                <w:tab w:val="left" w:pos="900"/>
                              </w:tabs>
                              <w:ind w:left="540" w:hanging="540"/>
                              <w:outlineLvl w:val="0"/>
                              <w:rPr>
                                <w:rFonts w:ascii="Cambria" w:hAnsi="Cambria"/>
                                <w:b/>
                                <w:color w:val="000000" w:themeColor="text1"/>
                                <w:sz w:val="6"/>
                                <w:szCs w:val="6"/>
                              </w:rPr>
                            </w:pPr>
                          </w:p>
                          <w:p w14:paraId="2670F1D4" w14:textId="77777777"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ALL: When you’re in over your head, </w:t>
                            </w:r>
                          </w:p>
                          <w:p w14:paraId="1ABC0786" w14:textId="76E4BF96"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b/>
                              <w:t>I’ll be there with you.</w:t>
                            </w:r>
                          </w:p>
                          <w:p w14:paraId="732910FF" w14:textId="77777777"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    </w:t>
                            </w:r>
                            <w:r w:rsidRPr="00902573">
                              <w:rPr>
                                <w:rFonts w:ascii="Cambria" w:hAnsi="Cambria"/>
                                <w:b/>
                                <w:color w:val="000000" w:themeColor="text1"/>
                                <w:szCs w:val="23"/>
                              </w:rPr>
                              <w:tab/>
                              <w:t xml:space="preserve">When you’re in rough waters, </w:t>
                            </w:r>
                          </w:p>
                          <w:p w14:paraId="3A79643D" w14:textId="41E4E2EC"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b/>
                              <w:t>you will not go down.</w:t>
                            </w:r>
                          </w:p>
                          <w:p w14:paraId="0916F34C" w14:textId="77777777" w:rsidR="00D80D87" w:rsidRPr="00D80D87" w:rsidRDefault="00D80D87" w:rsidP="00902573">
                            <w:pPr>
                              <w:tabs>
                                <w:tab w:val="left" w:pos="540"/>
                                <w:tab w:val="left" w:pos="900"/>
                              </w:tabs>
                              <w:ind w:left="540" w:hanging="540"/>
                              <w:outlineLvl w:val="0"/>
                              <w:rPr>
                                <w:rFonts w:ascii="Cambria" w:hAnsi="Cambria"/>
                                <w:color w:val="000000" w:themeColor="text1"/>
                                <w:sz w:val="6"/>
                                <w:szCs w:val="6"/>
                              </w:rPr>
                            </w:pPr>
                          </w:p>
                          <w:p w14:paraId="5E0759B7" w14:textId="77777777" w:rsidR="00902573" w:rsidRPr="00902573" w:rsidRDefault="00902573" w:rsidP="00902573">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 xml:space="preserve">One: </w:t>
                            </w:r>
                            <w:r w:rsidRPr="00902573">
                              <w:rPr>
                                <w:rFonts w:ascii="Cambria" w:hAnsi="Cambria"/>
                                <w:color w:val="000000" w:themeColor="text1"/>
                                <w:szCs w:val="23"/>
                              </w:rPr>
                              <w:t>When you’re between a rock and a hard place,</w:t>
                            </w:r>
                          </w:p>
                          <w:p w14:paraId="5B09AE5A" w14:textId="04E23DB9" w:rsidR="00902573" w:rsidRPr="00902573" w:rsidRDefault="00902573" w:rsidP="00902573">
                            <w:pPr>
                              <w:tabs>
                                <w:tab w:val="left" w:pos="540"/>
                                <w:tab w:val="left" w:pos="900"/>
                              </w:tabs>
                              <w:ind w:left="540" w:hanging="540"/>
                              <w:outlineLvl w:val="0"/>
                              <w:rPr>
                                <w:rFonts w:ascii="Cambria" w:hAnsi="Cambria"/>
                                <w:color w:val="000000" w:themeColor="text1"/>
                                <w:szCs w:val="23"/>
                              </w:rPr>
                            </w:pPr>
                            <w:r w:rsidRPr="00902573">
                              <w:rPr>
                                <w:rFonts w:ascii="Cambria" w:hAnsi="Cambria"/>
                                <w:color w:val="000000" w:themeColor="text1"/>
                                <w:szCs w:val="23"/>
                              </w:rPr>
                              <w:t xml:space="preserve">    </w:t>
                            </w:r>
                            <w:r>
                              <w:rPr>
                                <w:rFonts w:ascii="Cambria" w:hAnsi="Cambria"/>
                                <w:color w:val="000000" w:themeColor="text1"/>
                                <w:szCs w:val="23"/>
                              </w:rPr>
                              <w:tab/>
                            </w:r>
                            <w:r w:rsidRPr="00902573">
                              <w:rPr>
                                <w:rFonts w:ascii="Cambria" w:hAnsi="Cambria"/>
                                <w:color w:val="000000" w:themeColor="text1"/>
                                <w:szCs w:val="23"/>
                              </w:rPr>
                              <w:t>it won’t be a dead end—</w:t>
                            </w:r>
                          </w:p>
                          <w:p w14:paraId="508068E0" w14:textId="77777777" w:rsidR="00D80D87" w:rsidRPr="00D80D87" w:rsidRDefault="00D80D87" w:rsidP="00902573">
                            <w:pPr>
                              <w:tabs>
                                <w:tab w:val="left" w:pos="540"/>
                                <w:tab w:val="left" w:pos="900"/>
                              </w:tabs>
                              <w:ind w:left="540" w:hanging="540"/>
                              <w:outlineLvl w:val="0"/>
                              <w:rPr>
                                <w:rFonts w:ascii="Cambria" w:hAnsi="Cambria"/>
                                <w:b/>
                                <w:color w:val="000000" w:themeColor="text1"/>
                                <w:sz w:val="6"/>
                                <w:szCs w:val="6"/>
                              </w:rPr>
                            </w:pPr>
                          </w:p>
                          <w:p w14:paraId="1D72899D" w14:textId="77777777"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LL: Because I am God, your personal God,</w:t>
                            </w:r>
                          </w:p>
                          <w:p w14:paraId="4E161A7C" w14:textId="76668858"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    </w:t>
                            </w:r>
                            <w:r>
                              <w:rPr>
                                <w:rFonts w:ascii="Cambria" w:hAnsi="Cambria"/>
                                <w:b/>
                                <w:color w:val="000000" w:themeColor="text1"/>
                                <w:szCs w:val="23"/>
                              </w:rPr>
                              <w:tab/>
                            </w:r>
                            <w:r w:rsidRPr="00902573">
                              <w:rPr>
                                <w:rFonts w:ascii="Cambria" w:hAnsi="Cambria"/>
                                <w:b/>
                                <w:color w:val="000000" w:themeColor="text1"/>
                                <w:szCs w:val="23"/>
                              </w:rPr>
                              <w:t>The Holy One, your Savior.</w:t>
                            </w:r>
                          </w:p>
                          <w:p w14:paraId="4102E7B4" w14:textId="56898344"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Pr>
                                <w:rFonts w:ascii="Cambria" w:hAnsi="Cambria"/>
                                <w:b/>
                                <w:color w:val="000000" w:themeColor="text1"/>
                                <w:szCs w:val="23"/>
                              </w:rPr>
                              <w:tab/>
                            </w:r>
                            <w:r w:rsidRPr="00902573">
                              <w:rPr>
                                <w:rFonts w:ascii="Cambria" w:hAnsi="Cambria"/>
                                <w:b/>
                                <w:color w:val="000000" w:themeColor="text1"/>
                                <w:szCs w:val="23"/>
                              </w:rPr>
                              <w:t>I paid a huge price for you:</w:t>
                            </w:r>
                          </w:p>
                          <w:p w14:paraId="15800EA0" w14:textId="77777777" w:rsid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    </w:t>
                            </w:r>
                            <w:r>
                              <w:rPr>
                                <w:rFonts w:ascii="Cambria" w:hAnsi="Cambria"/>
                                <w:b/>
                                <w:color w:val="000000" w:themeColor="text1"/>
                                <w:szCs w:val="23"/>
                              </w:rPr>
                              <w:tab/>
                            </w:r>
                            <w:r w:rsidRPr="00902573">
                              <w:rPr>
                                <w:rFonts w:ascii="Cambria" w:hAnsi="Cambria"/>
                                <w:b/>
                                <w:color w:val="000000" w:themeColor="text1"/>
                                <w:szCs w:val="23"/>
                              </w:rPr>
                              <w:t xml:space="preserve">delivering you through the straits </w:t>
                            </w:r>
                          </w:p>
                          <w:p w14:paraId="277FCA5F" w14:textId="4A5B7635"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Pr>
                                <w:rFonts w:ascii="Cambria" w:hAnsi="Cambria"/>
                                <w:b/>
                                <w:color w:val="000000" w:themeColor="text1"/>
                                <w:szCs w:val="23"/>
                              </w:rPr>
                              <w:tab/>
                              <w:t xml:space="preserve">out of </w:t>
                            </w:r>
                            <w:r w:rsidRPr="00902573">
                              <w:rPr>
                                <w:rFonts w:ascii="Cambria" w:hAnsi="Cambria"/>
                                <w:b/>
                                <w:color w:val="000000" w:themeColor="text1"/>
                                <w:szCs w:val="23"/>
                              </w:rPr>
                              <w:t>the land of bondage!</w:t>
                            </w:r>
                          </w:p>
                          <w:p w14:paraId="6944310A" w14:textId="77777777" w:rsidR="00D80D87" w:rsidRPr="00D80D87" w:rsidRDefault="00D80D87" w:rsidP="00902573">
                            <w:pPr>
                              <w:tabs>
                                <w:tab w:val="left" w:pos="540"/>
                                <w:tab w:val="left" w:pos="900"/>
                              </w:tabs>
                              <w:ind w:left="540" w:hanging="540"/>
                              <w:outlineLvl w:val="0"/>
                              <w:rPr>
                                <w:rFonts w:ascii="Cambria" w:hAnsi="Cambria"/>
                                <w:color w:val="000000" w:themeColor="text1"/>
                                <w:sz w:val="6"/>
                                <w:szCs w:val="6"/>
                              </w:rPr>
                            </w:pPr>
                          </w:p>
                          <w:p w14:paraId="6C835A27" w14:textId="77777777" w:rsidR="00902573" w:rsidRPr="00902573" w:rsidRDefault="00902573" w:rsidP="00902573">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 xml:space="preserve">One: </w:t>
                            </w:r>
                            <w:r w:rsidRPr="00902573">
                              <w:rPr>
                                <w:rFonts w:ascii="Cambria" w:hAnsi="Cambria"/>
                                <w:color w:val="000000" w:themeColor="text1"/>
                                <w:szCs w:val="23"/>
                              </w:rPr>
                              <w:t>That’s how much you mean to me!</w:t>
                            </w:r>
                          </w:p>
                          <w:p w14:paraId="06267A7D" w14:textId="31D2AC64" w:rsidR="00902573" w:rsidRPr="00902573" w:rsidRDefault="00902573" w:rsidP="00902573">
                            <w:pPr>
                              <w:tabs>
                                <w:tab w:val="left" w:pos="540"/>
                                <w:tab w:val="left" w:pos="900"/>
                              </w:tabs>
                              <w:ind w:left="540" w:hanging="540"/>
                              <w:outlineLvl w:val="0"/>
                              <w:rPr>
                                <w:rFonts w:ascii="Cambria" w:hAnsi="Cambria"/>
                                <w:color w:val="000000" w:themeColor="text1"/>
                                <w:szCs w:val="23"/>
                              </w:rPr>
                            </w:pPr>
                            <w:r w:rsidRPr="00902573">
                              <w:rPr>
                                <w:rFonts w:ascii="Cambria" w:hAnsi="Cambria"/>
                                <w:color w:val="000000" w:themeColor="text1"/>
                                <w:szCs w:val="23"/>
                              </w:rPr>
                              <w:t xml:space="preserve">    </w:t>
                            </w:r>
                            <w:r>
                              <w:rPr>
                                <w:rFonts w:ascii="Cambria" w:hAnsi="Cambria"/>
                                <w:color w:val="000000" w:themeColor="text1"/>
                                <w:szCs w:val="23"/>
                              </w:rPr>
                              <w:tab/>
                            </w:r>
                            <w:r w:rsidRPr="00902573">
                              <w:rPr>
                                <w:rFonts w:ascii="Cambria" w:hAnsi="Cambria"/>
                                <w:color w:val="000000" w:themeColor="text1"/>
                                <w:szCs w:val="23"/>
                              </w:rPr>
                              <w:t>That’s how much I love you!</w:t>
                            </w:r>
                          </w:p>
                          <w:p w14:paraId="0D35CBAE" w14:textId="7A2C49B2" w:rsidR="00902573" w:rsidRPr="00902573" w:rsidRDefault="00902573" w:rsidP="00902573">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ab/>
                            </w:r>
                            <w:r w:rsidRPr="00902573">
                              <w:rPr>
                                <w:rFonts w:ascii="Cambria" w:hAnsi="Cambria"/>
                                <w:color w:val="000000" w:themeColor="text1"/>
                                <w:szCs w:val="23"/>
                              </w:rPr>
                              <w:t>I’d sell off the whole world to get you back,</w:t>
                            </w:r>
                          </w:p>
                          <w:p w14:paraId="63D38383" w14:textId="10143BE9" w:rsidR="00902573" w:rsidRDefault="00902573" w:rsidP="00902573">
                            <w:pPr>
                              <w:tabs>
                                <w:tab w:val="left" w:pos="540"/>
                                <w:tab w:val="left" w:pos="900"/>
                              </w:tabs>
                              <w:ind w:left="540" w:hanging="540"/>
                              <w:outlineLvl w:val="0"/>
                              <w:rPr>
                                <w:rFonts w:ascii="Cambria" w:hAnsi="Cambria"/>
                                <w:color w:val="000000" w:themeColor="text1"/>
                                <w:szCs w:val="23"/>
                              </w:rPr>
                            </w:pPr>
                            <w:r w:rsidRPr="00902573">
                              <w:rPr>
                                <w:rFonts w:ascii="Cambria" w:hAnsi="Cambria"/>
                                <w:color w:val="000000" w:themeColor="text1"/>
                                <w:szCs w:val="23"/>
                              </w:rPr>
                              <w:t xml:space="preserve">    </w:t>
                            </w:r>
                            <w:r>
                              <w:rPr>
                                <w:rFonts w:ascii="Cambria" w:hAnsi="Cambria"/>
                                <w:color w:val="000000" w:themeColor="text1"/>
                                <w:szCs w:val="23"/>
                              </w:rPr>
                              <w:tab/>
                            </w:r>
                            <w:r w:rsidRPr="00902573">
                              <w:rPr>
                                <w:rFonts w:ascii="Cambria" w:hAnsi="Cambria"/>
                                <w:color w:val="000000" w:themeColor="text1"/>
                                <w:szCs w:val="23"/>
                              </w:rPr>
                              <w:t>trade the creation just for you.</w:t>
                            </w:r>
                          </w:p>
                          <w:p w14:paraId="781A3A66" w14:textId="77777777" w:rsidR="00D80D87" w:rsidRPr="00D80D87" w:rsidRDefault="00D80D87" w:rsidP="00902573">
                            <w:pPr>
                              <w:tabs>
                                <w:tab w:val="left" w:pos="540"/>
                                <w:tab w:val="left" w:pos="900"/>
                              </w:tabs>
                              <w:ind w:left="540" w:hanging="540"/>
                              <w:outlineLvl w:val="0"/>
                              <w:rPr>
                                <w:rFonts w:ascii="Cambria" w:hAnsi="Cambria"/>
                                <w:b/>
                                <w:color w:val="000000" w:themeColor="text1"/>
                                <w:sz w:val="6"/>
                                <w:szCs w:val="6"/>
                              </w:rPr>
                            </w:pPr>
                          </w:p>
                          <w:p w14:paraId="4469265C" w14:textId="17BA0A00"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Pr>
                                <w:rFonts w:ascii="Cambria" w:hAnsi="Cambria"/>
                                <w:b/>
                                <w:color w:val="000000" w:themeColor="text1"/>
                                <w:szCs w:val="23"/>
                              </w:rPr>
                              <w:t>ALL: Let us not be afraid for w</w:t>
                            </w:r>
                            <w:r w:rsidRPr="00902573">
                              <w:rPr>
                                <w:rFonts w:ascii="Cambria" w:hAnsi="Cambria"/>
                                <w:b/>
                                <w:color w:val="000000" w:themeColor="text1"/>
                                <w:szCs w:val="23"/>
                              </w:rPr>
                              <w:t xml:space="preserve">e are loved.  </w:t>
                            </w:r>
                          </w:p>
                          <w:p w14:paraId="213F5F3B" w14:textId="77777777" w:rsidR="00D80D87"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b/>
                              <w:t xml:space="preserve">God calls us by name.  </w:t>
                            </w:r>
                          </w:p>
                          <w:p w14:paraId="10F1753C" w14:textId="6BC4D9E6" w:rsidR="00902573" w:rsidRPr="00902573" w:rsidRDefault="00D80D87" w:rsidP="00902573">
                            <w:pPr>
                              <w:tabs>
                                <w:tab w:val="left" w:pos="540"/>
                                <w:tab w:val="left" w:pos="900"/>
                              </w:tabs>
                              <w:ind w:left="540" w:hanging="540"/>
                              <w:outlineLvl w:val="0"/>
                              <w:rPr>
                                <w:rFonts w:ascii="Cambria" w:hAnsi="Cambria"/>
                                <w:b/>
                                <w:color w:val="000000" w:themeColor="text1"/>
                                <w:szCs w:val="23"/>
                              </w:rPr>
                            </w:pPr>
                            <w:r>
                              <w:rPr>
                                <w:rFonts w:ascii="Cambria" w:hAnsi="Cambria"/>
                                <w:b/>
                                <w:color w:val="000000" w:themeColor="text1"/>
                                <w:szCs w:val="23"/>
                              </w:rPr>
                              <w:tab/>
                            </w:r>
                            <w:r w:rsidR="00902573" w:rsidRPr="00902573">
                              <w:rPr>
                                <w:rFonts w:ascii="Cambria" w:hAnsi="Cambria"/>
                                <w:b/>
                                <w:color w:val="000000" w:themeColor="text1"/>
                                <w:szCs w:val="23"/>
                              </w:rPr>
                              <w:t>God will not let us go.</w:t>
                            </w:r>
                          </w:p>
                          <w:p w14:paraId="145F8569" w14:textId="77777777" w:rsidR="0096648E" w:rsidRDefault="0096648E" w:rsidP="0096648E">
                            <w:pPr>
                              <w:tabs>
                                <w:tab w:val="left" w:pos="900"/>
                              </w:tabs>
                              <w:outlineLvl w:val="0"/>
                              <w:rPr>
                                <w:rFonts w:ascii="Cambria" w:hAnsi="Cambria"/>
                                <w:b/>
                              </w:rPr>
                            </w:pPr>
                          </w:p>
                          <w:p w14:paraId="49AEFA83" w14:textId="77777777" w:rsidR="00AB2E32" w:rsidRPr="00272FAC" w:rsidRDefault="00AB2E32" w:rsidP="00AB2E32">
                            <w:pPr>
                              <w:tabs>
                                <w:tab w:val="left" w:pos="360"/>
                              </w:tabs>
                              <w:ind w:left="360" w:hanging="270"/>
                              <w:outlineLvl w:val="0"/>
                              <w:rPr>
                                <w:rFonts w:ascii="Cambria" w:hAnsi="Cambria"/>
                                <w:sz w:val="10"/>
                                <w:szCs w:val="10"/>
                              </w:rPr>
                            </w:pPr>
                          </w:p>
                          <w:p w14:paraId="269AEBCB" w14:textId="00552ABB" w:rsidR="0096648E" w:rsidRPr="00F02F26" w:rsidRDefault="0096648E" w:rsidP="00062C51">
                            <w:pPr>
                              <w:ind w:left="90"/>
                              <w:rPr>
                                <w:rFonts w:ascii="Cambria" w:hAnsi="Cambria"/>
                                <w:i/>
                                <w:sz w:val="22"/>
                              </w:rPr>
                            </w:pPr>
                            <w:r>
                              <w:rPr>
                                <w:rFonts w:ascii="Cambria" w:hAnsi="Cambria"/>
                              </w:rPr>
                              <w:br w:type="page"/>
                            </w:r>
                          </w:p>
                          <w:p w14:paraId="1EDE8841" w14:textId="77777777" w:rsidR="0096648E" w:rsidRDefault="0096648E" w:rsidP="00BC63F1">
                            <w:pPr>
                              <w:tabs>
                                <w:tab w:val="left" w:pos="360"/>
                              </w:tabs>
                              <w:ind w:left="360" w:hanging="270"/>
                              <w:outlineLvl w:val="0"/>
                              <w:rPr>
                                <w:rFonts w:ascii="Cambria" w:hAnsi="Cambria"/>
                                <w:b/>
                              </w:rPr>
                            </w:pPr>
                          </w:p>
                          <w:p w14:paraId="73F00529" w14:textId="62387237" w:rsidR="00287183" w:rsidRPr="00BC63F1" w:rsidRDefault="00287183" w:rsidP="00287183">
                            <w:pPr>
                              <w:tabs>
                                <w:tab w:val="left" w:pos="360"/>
                              </w:tabs>
                              <w:ind w:left="360" w:hanging="270"/>
                              <w:outlineLvl w:val="0"/>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5E08E" id="_x0000_t202" coordsize="21600,21600" o:spt="202" path="m0,0l0,21600,21600,21600,21600,0xe">
                <v:stroke joinstyle="miter"/>
                <v:path gradientshapeok="t" o:connecttype="rect"/>
              </v:shapetype>
              <v:shape id="Text Box 2" o:spid="_x0000_s1028" type="#_x0000_t202" style="position:absolute;margin-left:283.1pt;margin-top:10.5pt;width:292.6pt;height:50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" filled="f" stroked="f">
                <v:textbox>
                  <w:txbxContent>
                    <w:p w14:paraId="5E54F3B1" w14:textId="77777777" w:rsidR="00F52E1B" w:rsidRDefault="00F52E1B" w:rsidP="00F52E1B">
                      <w:pPr>
                        <w:tabs>
                          <w:tab w:val="left" w:pos="900"/>
                        </w:tabs>
                        <w:outlineLvl w:val="0"/>
                        <w:rPr>
                          <w:rFonts w:ascii="Cambria" w:hAnsi="Cambria"/>
                          <w:b/>
                          <w:u w:val="single"/>
                        </w:rPr>
                      </w:pPr>
                      <w:r>
                        <w:rPr>
                          <w:rFonts w:ascii="Cambria" w:hAnsi="Cambria"/>
                          <w:b/>
                        </w:rPr>
                        <w:t>GATHERING WORDS | CALL TO WORSHIP</w:t>
                      </w:r>
                    </w:p>
                    <w:p w14:paraId="7C15AA23" w14:textId="77777777" w:rsidR="00F52E1B" w:rsidRPr="00973FDB" w:rsidRDefault="00F52E1B" w:rsidP="00F52E1B">
                      <w:pPr>
                        <w:rPr>
                          <w:rFonts w:ascii="Cambria" w:hAnsi="Cambria"/>
                          <w:i/>
                          <w:sz w:val="22"/>
                        </w:rPr>
                      </w:pPr>
                      <w:r>
                        <w:rPr>
                          <w:rFonts w:ascii="Cambria" w:hAnsi="Cambria"/>
                          <w:i/>
                          <w:sz w:val="22"/>
                        </w:rPr>
                        <w:t>B</w:t>
                      </w:r>
                      <w:r w:rsidRPr="005904A7">
                        <w:rPr>
                          <w:rFonts w:ascii="Cambria" w:hAnsi="Cambria"/>
                          <w:i/>
                          <w:sz w:val="22"/>
                        </w:rPr>
                        <w:t xml:space="preserve">ased on </w:t>
                      </w:r>
                      <w:r>
                        <w:rPr>
                          <w:rFonts w:ascii="Cambria" w:hAnsi="Cambria"/>
                          <w:i/>
                          <w:sz w:val="22"/>
                        </w:rPr>
                        <w:t>Isaiah 43:1-7.</w:t>
                      </w:r>
                    </w:p>
                    <w:p w14:paraId="662CEAF6" w14:textId="77777777" w:rsidR="00F52E1B" w:rsidRDefault="00F52E1B" w:rsidP="00F52E1B">
                      <w:pPr>
                        <w:tabs>
                          <w:tab w:val="left" w:pos="900"/>
                        </w:tabs>
                        <w:outlineLvl w:val="0"/>
                        <w:rPr>
                          <w:rFonts w:ascii="Cambria" w:hAnsi="Cambria"/>
                          <w:b/>
                          <w:i/>
                          <w:sz w:val="22"/>
                        </w:rPr>
                      </w:pPr>
                      <w:r>
                        <w:rPr>
                          <w:rFonts w:ascii="Cambria" w:hAnsi="Cambria"/>
                          <w:i/>
                          <w:sz w:val="22"/>
                        </w:rPr>
                        <w:t xml:space="preserve">The congregation responds with </w:t>
                      </w:r>
                      <w:r w:rsidRPr="00561E69">
                        <w:rPr>
                          <w:rFonts w:ascii="Cambria" w:hAnsi="Cambria"/>
                          <w:b/>
                          <w:i/>
                          <w:sz w:val="22"/>
                        </w:rPr>
                        <w:t>the text in BOLD PRINT</w:t>
                      </w:r>
                    </w:p>
                    <w:p w14:paraId="643ECF15" w14:textId="77777777" w:rsidR="00F52E1B" w:rsidRPr="00973FDB" w:rsidRDefault="00F52E1B" w:rsidP="00F52E1B">
                      <w:pPr>
                        <w:tabs>
                          <w:tab w:val="left" w:pos="900"/>
                        </w:tabs>
                        <w:outlineLvl w:val="0"/>
                        <w:rPr>
                          <w:rFonts w:ascii="Cambria" w:hAnsi="Cambria"/>
                          <w:b/>
                          <w:sz w:val="12"/>
                          <w:szCs w:val="12"/>
                        </w:rPr>
                      </w:pPr>
                    </w:p>
                    <w:p w14:paraId="589B5229" w14:textId="77777777" w:rsidR="00F52E1B" w:rsidRPr="00902573" w:rsidRDefault="00F52E1B" w:rsidP="00F52E1B">
                      <w:pPr>
                        <w:tabs>
                          <w:tab w:val="left" w:pos="540"/>
                          <w:tab w:val="left" w:pos="900"/>
                        </w:tabs>
                        <w:ind w:left="540" w:hanging="540"/>
                        <w:outlineLvl w:val="0"/>
                        <w:rPr>
                          <w:rFonts w:ascii="Cambria" w:hAnsi="Cambria"/>
                          <w:color w:val="000000" w:themeColor="text1"/>
                          <w:szCs w:val="23"/>
                        </w:rPr>
                      </w:pPr>
                      <w:r w:rsidRPr="00920410">
                        <w:rPr>
                          <w:rFonts w:ascii="Cambria" w:hAnsi="Cambria"/>
                          <w:color w:val="000000" w:themeColor="text1"/>
                          <w:szCs w:val="23"/>
                        </w:rPr>
                        <w:t xml:space="preserve">One: </w:t>
                      </w:r>
                      <w:r w:rsidRPr="00902573">
                        <w:rPr>
                          <w:rFonts w:ascii="Cambria" w:hAnsi="Cambria"/>
                          <w:color w:val="000000" w:themeColor="text1"/>
                          <w:szCs w:val="23"/>
                        </w:rPr>
                        <w:t>In a time of polarization, division and fear,</w:t>
                      </w:r>
                    </w:p>
                    <w:p w14:paraId="59ABE08F" w14:textId="77777777" w:rsidR="00F52E1B" w:rsidRPr="00902573" w:rsidRDefault="00F52E1B" w:rsidP="00F52E1B">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ab/>
                      </w:r>
                      <w:r w:rsidRPr="00902573">
                        <w:rPr>
                          <w:rFonts w:ascii="Cambria" w:hAnsi="Cambria"/>
                          <w:color w:val="000000" w:themeColor="text1"/>
                          <w:szCs w:val="23"/>
                        </w:rPr>
                        <w:t>The prophet Isaiah reminds us of God’s Message,</w:t>
                      </w:r>
                    </w:p>
                    <w:p w14:paraId="6A2E00C6" w14:textId="77777777" w:rsidR="00D80D87" w:rsidRPr="00D80D87" w:rsidRDefault="00D80D87" w:rsidP="00F52E1B">
                      <w:pPr>
                        <w:tabs>
                          <w:tab w:val="left" w:pos="540"/>
                          <w:tab w:val="left" w:pos="900"/>
                        </w:tabs>
                        <w:ind w:left="540" w:hanging="540"/>
                        <w:outlineLvl w:val="0"/>
                        <w:rPr>
                          <w:rFonts w:ascii="Cambria" w:hAnsi="Cambria"/>
                          <w:b/>
                          <w:color w:val="000000" w:themeColor="text1"/>
                          <w:sz w:val="6"/>
                          <w:szCs w:val="6"/>
                        </w:rPr>
                      </w:pPr>
                    </w:p>
                    <w:p w14:paraId="31D2BCD8" w14:textId="77777777" w:rsidR="00F52E1B" w:rsidRPr="00902573" w:rsidRDefault="00F52E1B" w:rsidP="00F52E1B">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ALL: the God who made us in the first place, </w:t>
                      </w:r>
                    </w:p>
                    <w:p w14:paraId="01E092A9" w14:textId="77777777" w:rsidR="00D80D87" w:rsidRPr="00D80D87" w:rsidRDefault="00D80D87" w:rsidP="00F52E1B">
                      <w:pPr>
                        <w:tabs>
                          <w:tab w:val="left" w:pos="540"/>
                          <w:tab w:val="left" w:pos="900"/>
                        </w:tabs>
                        <w:ind w:left="540" w:hanging="540"/>
                        <w:outlineLvl w:val="0"/>
                        <w:rPr>
                          <w:rFonts w:ascii="Cambria" w:hAnsi="Cambria"/>
                          <w:color w:val="000000" w:themeColor="text1"/>
                          <w:sz w:val="6"/>
                          <w:szCs w:val="6"/>
                        </w:rPr>
                      </w:pPr>
                    </w:p>
                    <w:p w14:paraId="7CA37DB6" w14:textId="77777777" w:rsidR="00F52E1B" w:rsidRPr="00902573" w:rsidRDefault="00F52E1B" w:rsidP="00F52E1B">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One:</w:t>
                      </w:r>
                      <w:r w:rsidRPr="00902573">
                        <w:rPr>
                          <w:rFonts w:ascii="Cambria" w:hAnsi="Cambria"/>
                          <w:color w:val="000000" w:themeColor="text1"/>
                          <w:szCs w:val="23"/>
                        </w:rPr>
                        <w:t xml:space="preserve"> the One who got us started.</w:t>
                      </w:r>
                    </w:p>
                    <w:p w14:paraId="1F6711FF" w14:textId="77777777" w:rsidR="00D80D87" w:rsidRPr="00D80D87" w:rsidRDefault="00D80D87" w:rsidP="00F52E1B">
                      <w:pPr>
                        <w:tabs>
                          <w:tab w:val="left" w:pos="540"/>
                          <w:tab w:val="left" w:pos="900"/>
                        </w:tabs>
                        <w:ind w:left="540" w:hanging="540"/>
                        <w:outlineLvl w:val="0"/>
                        <w:rPr>
                          <w:rFonts w:ascii="Cambria" w:hAnsi="Cambria"/>
                          <w:b/>
                          <w:color w:val="000000" w:themeColor="text1"/>
                          <w:sz w:val="6"/>
                          <w:szCs w:val="6"/>
                        </w:rPr>
                      </w:pPr>
                    </w:p>
                    <w:p w14:paraId="271AA7C1" w14:textId="77777777" w:rsidR="00F52E1B" w:rsidRPr="00902573" w:rsidRDefault="00F52E1B" w:rsidP="00F52E1B">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LL: First spoken to an exiled people, cut off from their home, unable to imagine their future, unsure of God’s sovereignty, God’s word for them then still count for us today:</w:t>
                      </w:r>
                    </w:p>
                    <w:p w14:paraId="502A2ABF" w14:textId="77777777" w:rsidR="00D80D87" w:rsidRPr="00D80D87" w:rsidRDefault="00D80D87" w:rsidP="00902573">
                      <w:pPr>
                        <w:tabs>
                          <w:tab w:val="left" w:pos="540"/>
                          <w:tab w:val="left" w:pos="900"/>
                        </w:tabs>
                        <w:ind w:left="540" w:hanging="540"/>
                        <w:outlineLvl w:val="0"/>
                        <w:rPr>
                          <w:rFonts w:ascii="Cambria" w:hAnsi="Cambria"/>
                          <w:color w:val="000000" w:themeColor="text1"/>
                          <w:sz w:val="6"/>
                          <w:szCs w:val="6"/>
                        </w:rPr>
                      </w:pPr>
                    </w:p>
                    <w:p w14:paraId="2B2BB7E2" w14:textId="77777777" w:rsidR="00902573" w:rsidRPr="00902573" w:rsidRDefault="00902573" w:rsidP="00902573">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 xml:space="preserve">One: </w:t>
                      </w:r>
                      <w:r w:rsidRPr="00902573">
                        <w:rPr>
                          <w:rFonts w:ascii="Cambria" w:hAnsi="Cambria"/>
                          <w:color w:val="000000" w:themeColor="text1"/>
                          <w:szCs w:val="23"/>
                        </w:rPr>
                        <w:t>“Don’t be afraid, I’ve redeemed you.</w:t>
                      </w:r>
                    </w:p>
                    <w:p w14:paraId="473A181E" w14:textId="36884FFA" w:rsidR="00902573" w:rsidRPr="00902573" w:rsidRDefault="00902573" w:rsidP="00902573">
                      <w:pPr>
                        <w:tabs>
                          <w:tab w:val="left" w:pos="540"/>
                          <w:tab w:val="left" w:pos="900"/>
                        </w:tabs>
                        <w:ind w:left="540" w:hanging="540"/>
                        <w:outlineLvl w:val="0"/>
                        <w:rPr>
                          <w:rFonts w:ascii="Cambria" w:hAnsi="Cambria"/>
                          <w:color w:val="000000" w:themeColor="text1"/>
                          <w:szCs w:val="23"/>
                        </w:rPr>
                      </w:pPr>
                      <w:r w:rsidRPr="00902573">
                        <w:rPr>
                          <w:rFonts w:ascii="Cambria" w:hAnsi="Cambria"/>
                          <w:color w:val="000000" w:themeColor="text1"/>
                          <w:szCs w:val="23"/>
                        </w:rPr>
                        <w:t xml:space="preserve">    </w:t>
                      </w:r>
                      <w:r>
                        <w:rPr>
                          <w:rFonts w:ascii="Cambria" w:hAnsi="Cambria"/>
                          <w:color w:val="000000" w:themeColor="text1"/>
                          <w:szCs w:val="23"/>
                        </w:rPr>
                        <w:tab/>
                      </w:r>
                      <w:r w:rsidRPr="00902573">
                        <w:rPr>
                          <w:rFonts w:ascii="Cambria" w:hAnsi="Cambria"/>
                          <w:color w:val="000000" w:themeColor="text1"/>
                          <w:szCs w:val="23"/>
                        </w:rPr>
                        <w:t>I’ve called your name. You’re mine.</w:t>
                      </w:r>
                    </w:p>
                    <w:p w14:paraId="7CB6BA53" w14:textId="77777777" w:rsidR="00D80D87" w:rsidRPr="00D80D87" w:rsidRDefault="00D80D87" w:rsidP="00902573">
                      <w:pPr>
                        <w:tabs>
                          <w:tab w:val="left" w:pos="540"/>
                          <w:tab w:val="left" w:pos="900"/>
                        </w:tabs>
                        <w:ind w:left="540" w:hanging="540"/>
                        <w:outlineLvl w:val="0"/>
                        <w:rPr>
                          <w:rFonts w:ascii="Cambria" w:hAnsi="Cambria"/>
                          <w:b/>
                          <w:color w:val="000000" w:themeColor="text1"/>
                          <w:sz w:val="6"/>
                          <w:szCs w:val="6"/>
                        </w:rPr>
                      </w:pPr>
                    </w:p>
                    <w:p w14:paraId="2670F1D4" w14:textId="77777777"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ALL: When you’re in over your head, </w:t>
                      </w:r>
                    </w:p>
                    <w:p w14:paraId="1ABC0786" w14:textId="76E4BF96"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b/>
                        <w:t>I’ll be there with you.</w:t>
                      </w:r>
                    </w:p>
                    <w:p w14:paraId="732910FF" w14:textId="77777777"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    </w:t>
                      </w:r>
                      <w:r w:rsidRPr="00902573">
                        <w:rPr>
                          <w:rFonts w:ascii="Cambria" w:hAnsi="Cambria"/>
                          <w:b/>
                          <w:color w:val="000000" w:themeColor="text1"/>
                          <w:szCs w:val="23"/>
                        </w:rPr>
                        <w:tab/>
                        <w:t xml:space="preserve">When you’re in rough waters, </w:t>
                      </w:r>
                    </w:p>
                    <w:p w14:paraId="3A79643D" w14:textId="41E4E2EC"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b/>
                        <w:t>you will not go down.</w:t>
                      </w:r>
                    </w:p>
                    <w:p w14:paraId="0916F34C" w14:textId="77777777" w:rsidR="00D80D87" w:rsidRPr="00D80D87" w:rsidRDefault="00D80D87" w:rsidP="00902573">
                      <w:pPr>
                        <w:tabs>
                          <w:tab w:val="left" w:pos="540"/>
                          <w:tab w:val="left" w:pos="900"/>
                        </w:tabs>
                        <w:ind w:left="540" w:hanging="540"/>
                        <w:outlineLvl w:val="0"/>
                        <w:rPr>
                          <w:rFonts w:ascii="Cambria" w:hAnsi="Cambria"/>
                          <w:color w:val="000000" w:themeColor="text1"/>
                          <w:sz w:val="6"/>
                          <w:szCs w:val="6"/>
                        </w:rPr>
                      </w:pPr>
                    </w:p>
                    <w:p w14:paraId="5E0759B7" w14:textId="77777777" w:rsidR="00902573" w:rsidRPr="00902573" w:rsidRDefault="00902573" w:rsidP="00902573">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 xml:space="preserve">One: </w:t>
                      </w:r>
                      <w:r w:rsidRPr="00902573">
                        <w:rPr>
                          <w:rFonts w:ascii="Cambria" w:hAnsi="Cambria"/>
                          <w:color w:val="000000" w:themeColor="text1"/>
                          <w:szCs w:val="23"/>
                        </w:rPr>
                        <w:t>When you’re between a rock and a hard place,</w:t>
                      </w:r>
                    </w:p>
                    <w:p w14:paraId="5B09AE5A" w14:textId="04E23DB9" w:rsidR="00902573" w:rsidRPr="00902573" w:rsidRDefault="00902573" w:rsidP="00902573">
                      <w:pPr>
                        <w:tabs>
                          <w:tab w:val="left" w:pos="540"/>
                          <w:tab w:val="left" w:pos="900"/>
                        </w:tabs>
                        <w:ind w:left="540" w:hanging="540"/>
                        <w:outlineLvl w:val="0"/>
                        <w:rPr>
                          <w:rFonts w:ascii="Cambria" w:hAnsi="Cambria"/>
                          <w:color w:val="000000" w:themeColor="text1"/>
                          <w:szCs w:val="23"/>
                        </w:rPr>
                      </w:pPr>
                      <w:r w:rsidRPr="00902573">
                        <w:rPr>
                          <w:rFonts w:ascii="Cambria" w:hAnsi="Cambria"/>
                          <w:color w:val="000000" w:themeColor="text1"/>
                          <w:szCs w:val="23"/>
                        </w:rPr>
                        <w:t xml:space="preserve">    </w:t>
                      </w:r>
                      <w:r>
                        <w:rPr>
                          <w:rFonts w:ascii="Cambria" w:hAnsi="Cambria"/>
                          <w:color w:val="000000" w:themeColor="text1"/>
                          <w:szCs w:val="23"/>
                        </w:rPr>
                        <w:tab/>
                      </w:r>
                      <w:r w:rsidRPr="00902573">
                        <w:rPr>
                          <w:rFonts w:ascii="Cambria" w:hAnsi="Cambria"/>
                          <w:color w:val="000000" w:themeColor="text1"/>
                          <w:szCs w:val="23"/>
                        </w:rPr>
                        <w:t>it won’t be a dead end—</w:t>
                      </w:r>
                    </w:p>
                    <w:p w14:paraId="508068E0" w14:textId="77777777" w:rsidR="00D80D87" w:rsidRPr="00D80D87" w:rsidRDefault="00D80D87" w:rsidP="00902573">
                      <w:pPr>
                        <w:tabs>
                          <w:tab w:val="left" w:pos="540"/>
                          <w:tab w:val="left" w:pos="900"/>
                        </w:tabs>
                        <w:ind w:left="540" w:hanging="540"/>
                        <w:outlineLvl w:val="0"/>
                        <w:rPr>
                          <w:rFonts w:ascii="Cambria" w:hAnsi="Cambria"/>
                          <w:b/>
                          <w:color w:val="000000" w:themeColor="text1"/>
                          <w:sz w:val="6"/>
                          <w:szCs w:val="6"/>
                        </w:rPr>
                      </w:pPr>
                    </w:p>
                    <w:p w14:paraId="1D72899D" w14:textId="77777777"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LL: Because I am God, your personal God,</w:t>
                      </w:r>
                    </w:p>
                    <w:p w14:paraId="4E161A7C" w14:textId="76668858"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    </w:t>
                      </w:r>
                      <w:r>
                        <w:rPr>
                          <w:rFonts w:ascii="Cambria" w:hAnsi="Cambria"/>
                          <w:b/>
                          <w:color w:val="000000" w:themeColor="text1"/>
                          <w:szCs w:val="23"/>
                        </w:rPr>
                        <w:tab/>
                      </w:r>
                      <w:r w:rsidRPr="00902573">
                        <w:rPr>
                          <w:rFonts w:ascii="Cambria" w:hAnsi="Cambria"/>
                          <w:b/>
                          <w:color w:val="000000" w:themeColor="text1"/>
                          <w:szCs w:val="23"/>
                        </w:rPr>
                        <w:t>The Holy One, your Savior.</w:t>
                      </w:r>
                    </w:p>
                    <w:p w14:paraId="4102E7B4" w14:textId="56898344"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Pr>
                          <w:rFonts w:ascii="Cambria" w:hAnsi="Cambria"/>
                          <w:b/>
                          <w:color w:val="000000" w:themeColor="text1"/>
                          <w:szCs w:val="23"/>
                        </w:rPr>
                        <w:tab/>
                      </w:r>
                      <w:r w:rsidRPr="00902573">
                        <w:rPr>
                          <w:rFonts w:ascii="Cambria" w:hAnsi="Cambria"/>
                          <w:b/>
                          <w:color w:val="000000" w:themeColor="text1"/>
                          <w:szCs w:val="23"/>
                        </w:rPr>
                        <w:t>I paid a huge price for you:</w:t>
                      </w:r>
                    </w:p>
                    <w:p w14:paraId="15800EA0" w14:textId="77777777" w:rsidR="00902573"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 xml:space="preserve">    </w:t>
                      </w:r>
                      <w:r>
                        <w:rPr>
                          <w:rFonts w:ascii="Cambria" w:hAnsi="Cambria"/>
                          <w:b/>
                          <w:color w:val="000000" w:themeColor="text1"/>
                          <w:szCs w:val="23"/>
                        </w:rPr>
                        <w:tab/>
                      </w:r>
                      <w:r w:rsidRPr="00902573">
                        <w:rPr>
                          <w:rFonts w:ascii="Cambria" w:hAnsi="Cambria"/>
                          <w:b/>
                          <w:color w:val="000000" w:themeColor="text1"/>
                          <w:szCs w:val="23"/>
                        </w:rPr>
                        <w:t xml:space="preserve">delivering you through the straits </w:t>
                      </w:r>
                    </w:p>
                    <w:p w14:paraId="277FCA5F" w14:textId="4A5B7635"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Pr>
                          <w:rFonts w:ascii="Cambria" w:hAnsi="Cambria"/>
                          <w:b/>
                          <w:color w:val="000000" w:themeColor="text1"/>
                          <w:szCs w:val="23"/>
                        </w:rPr>
                        <w:tab/>
                        <w:t xml:space="preserve">out of </w:t>
                      </w:r>
                      <w:r w:rsidRPr="00902573">
                        <w:rPr>
                          <w:rFonts w:ascii="Cambria" w:hAnsi="Cambria"/>
                          <w:b/>
                          <w:color w:val="000000" w:themeColor="text1"/>
                          <w:szCs w:val="23"/>
                        </w:rPr>
                        <w:t>the land of bondage!</w:t>
                      </w:r>
                    </w:p>
                    <w:p w14:paraId="6944310A" w14:textId="77777777" w:rsidR="00D80D87" w:rsidRPr="00D80D87" w:rsidRDefault="00D80D87" w:rsidP="00902573">
                      <w:pPr>
                        <w:tabs>
                          <w:tab w:val="left" w:pos="540"/>
                          <w:tab w:val="left" w:pos="900"/>
                        </w:tabs>
                        <w:ind w:left="540" w:hanging="540"/>
                        <w:outlineLvl w:val="0"/>
                        <w:rPr>
                          <w:rFonts w:ascii="Cambria" w:hAnsi="Cambria"/>
                          <w:color w:val="000000" w:themeColor="text1"/>
                          <w:sz w:val="6"/>
                          <w:szCs w:val="6"/>
                        </w:rPr>
                      </w:pPr>
                    </w:p>
                    <w:p w14:paraId="6C835A27" w14:textId="77777777" w:rsidR="00902573" w:rsidRPr="00902573" w:rsidRDefault="00902573" w:rsidP="00902573">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 xml:space="preserve">One: </w:t>
                      </w:r>
                      <w:r w:rsidRPr="00902573">
                        <w:rPr>
                          <w:rFonts w:ascii="Cambria" w:hAnsi="Cambria"/>
                          <w:color w:val="000000" w:themeColor="text1"/>
                          <w:szCs w:val="23"/>
                        </w:rPr>
                        <w:t>That’s how much you mean to me!</w:t>
                      </w:r>
                    </w:p>
                    <w:p w14:paraId="06267A7D" w14:textId="31D2AC64" w:rsidR="00902573" w:rsidRPr="00902573" w:rsidRDefault="00902573" w:rsidP="00902573">
                      <w:pPr>
                        <w:tabs>
                          <w:tab w:val="left" w:pos="540"/>
                          <w:tab w:val="left" w:pos="900"/>
                        </w:tabs>
                        <w:ind w:left="540" w:hanging="540"/>
                        <w:outlineLvl w:val="0"/>
                        <w:rPr>
                          <w:rFonts w:ascii="Cambria" w:hAnsi="Cambria"/>
                          <w:color w:val="000000" w:themeColor="text1"/>
                          <w:szCs w:val="23"/>
                        </w:rPr>
                      </w:pPr>
                      <w:r w:rsidRPr="00902573">
                        <w:rPr>
                          <w:rFonts w:ascii="Cambria" w:hAnsi="Cambria"/>
                          <w:color w:val="000000" w:themeColor="text1"/>
                          <w:szCs w:val="23"/>
                        </w:rPr>
                        <w:t xml:space="preserve">    </w:t>
                      </w:r>
                      <w:r>
                        <w:rPr>
                          <w:rFonts w:ascii="Cambria" w:hAnsi="Cambria"/>
                          <w:color w:val="000000" w:themeColor="text1"/>
                          <w:szCs w:val="23"/>
                        </w:rPr>
                        <w:tab/>
                      </w:r>
                      <w:r w:rsidRPr="00902573">
                        <w:rPr>
                          <w:rFonts w:ascii="Cambria" w:hAnsi="Cambria"/>
                          <w:color w:val="000000" w:themeColor="text1"/>
                          <w:szCs w:val="23"/>
                        </w:rPr>
                        <w:t>That’s how much I love you!</w:t>
                      </w:r>
                    </w:p>
                    <w:p w14:paraId="0D35CBAE" w14:textId="7A2C49B2" w:rsidR="00902573" w:rsidRPr="00902573" w:rsidRDefault="00902573" w:rsidP="00902573">
                      <w:pPr>
                        <w:tabs>
                          <w:tab w:val="left" w:pos="540"/>
                          <w:tab w:val="left" w:pos="900"/>
                        </w:tabs>
                        <w:ind w:left="540" w:hanging="540"/>
                        <w:outlineLvl w:val="0"/>
                        <w:rPr>
                          <w:rFonts w:ascii="Cambria" w:hAnsi="Cambria"/>
                          <w:color w:val="000000" w:themeColor="text1"/>
                          <w:szCs w:val="23"/>
                        </w:rPr>
                      </w:pPr>
                      <w:r>
                        <w:rPr>
                          <w:rFonts w:ascii="Cambria" w:hAnsi="Cambria"/>
                          <w:color w:val="000000" w:themeColor="text1"/>
                          <w:szCs w:val="23"/>
                        </w:rPr>
                        <w:tab/>
                      </w:r>
                      <w:r w:rsidRPr="00902573">
                        <w:rPr>
                          <w:rFonts w:ascii="Cambria" w:hAnsi="Cambria"/>
                          <w:color w:val="000000" w:themeColor="text1"/>
                          <w:szCs w:val="23"/>
                        </w:rPr>
                        <w:t>I’d sell off the whole world to get you back,</w:t>
                      </w:r>
                    </w:p>
                    <w:p w14:paraId="63D38383" w14:textId="10143BE9" w:rsidR="00902573" w:rsidRDefault="00902573" w:rsidP="00902573">
                      <w:pPr>
                        <w:tabs>
                          <w:tab w:val="left" w:pos="540"/>
                          <w:tab w:val="left" w:pos="900"/>
                        </w:tabs>
                        <w:ind w:left="540" w:hanging="540"/>
                        <w:outlineLvl w:val="0"/>
                        <w:rPr>
                          <w:rFonts w:ascii="Cambria" w:hAnsi="Cambria"/>
                          <w:color w:val="000000" w:themeColor="text1"/>
                          <w:szCs w:val="23"/>
                        </w:rPr>
                      </w:pPr>
                      <w:r w:rsidRPr="00902573">
                        <w:rPr>
                          <w:rFonts w:ascii="Cambria" w:hAnsi="Cambria"/>
                          <w:color w:val="000000" w:themeColor="text1"/>
                          <w:szCs w:val="23"/>
                        </w:rPr>
                        <w:t xml:space="preserve">    </w:t>
                      </w:r>
                      <w:r>
                        <w:rPr>
                          <w:rFonts w:ascii="Cambria" w:hAnsi="Cambria"/>
                          <w:color w:val="000000" w:themeColor="text1"/>
                          <w:szCs w:val="23"/>
                        </w:rPr>
                        <w:tab/>
                      </w:r>
                      <w:r w:rsidRPr="00902573">
                        <w:rPr>
                          <w:rFonts w:ascii="Cambria" w:hAnsi="Cambria"/>
                          <w:color w:val="000000" w:themeColor="text1"/>
                          <w:szCs w:val="23"/>
                        </w:rPr>
                        <w:t>trade the creation just for you.</w:t>
                      </w:r>
                    </w:p>
                    <w:p w14:paraId="781A3A66" w14:textId="77777777" w:rsidR="00D80D87" w:rsidRPr="00D80D87" w:rsidRDefault="00D80D87" w:rsidP="00902573">
                      <w:pPr>
                        <w:tabs>
                          <w:tab w:val="left" w:pos="540"/>
                          <w:tab w:val="left" w:pos="900"/>
                        </w:tabs>
                        <w:ind w:left="540" w:hanging="540"/>
                        <w:outlineLvl w:val="0"/>
                        <w:rPr>
                          <w:rFonts w:ascii="Cambria" w:hAnsi="Cambria"/>
                          <w:b/>
                          <w:color w:val="000000" w:themeColor="text1"/>
                          <w:sz w:val="6"/>
                          <w:szCs w:val="6"/>
                        </w:rPr>
                      </w:pPr>
                    </w:p>
                    <w:p w14:paraId="4469265C" w14:textId="17BA0A00" w:rsidR="00902573" w:rsidRPr="00902573" w:rsidRDefault="00902573" w:rsidP="00902573">
                      <w:pPr>
                        <w:tabs>
                          <w:tab w:val="left" w:pos="540"/>
                          <w:tab w:val="left" w:pos="900"/>
                        </w:tabs>
                        <w:ind w:left="540" w:hanging="540"/>
                        <w:outlineLvl w:val="0"/>
                        <w:rPr>
                          <w:rFonts w:ascii="Cambria" w:hAnsi="Cambria"/>
                          <w:b/>
                          <w:color w:val="000000" w:themeColor="text1"/>
                          <w:szCs w:val="23"/>
                        </w:rPr>
                      </w:pPr>
                      <w:r>
                        <w:rPr>
                          <w:rFonts w:ascii="Cambria" w:hAnsi="Cambria"/>
                          <w:b/>
                          <w:color w:val="000000" w:themeColor="text1"/>
                          <w:szCs w:val="23"/>
                        </w:rPr>
                        <w:t>ALL: Let us not be afraid for w</w:t>
                      </w:r>
                      <w:r w:rsidRPr="00902573">
                        <w:rPr>
                          <w:rFonts w:ascii="Cambria" w:hAnsi="Cambria"/>
                          <w:b/>
                          <w:color w:val="000000" w:themeColor="text1"/>
                          <w:szCs w:val="23"/>
                        </w:rPr>
                        <w:t xml:space="preserve">e are loved.  </w:t>
                      </w:r>
                    </w:p>
                    <w:p w14:paraId="213F5F3B" w14:textId="77777777" w:rsidR="00D80D87" w:rsidRDefault="00902573" w:rsidP="00902573">
                      <w:pPr>
                        <w:tabs>
                          <w:tab w:val="left" w:pos="540"/>
                          <w:tab w:val="left" w:pos="900"/>
                        </w:tabs>
                        <w:ind w:left="540" w:hanging="540"/>
                        <w:outlineLvl w:val="0"/>
                        <w:rPr>
                          <w:rFonts w:ascii="Cambria" w:hAnsi="Cambria"/>
                          <w:b/>
                          <w:color w:val="000000" w:themeColor="text1"/>
                          <w:szCs w:val="23"/>
                        </w:rPr>
                      </w:pPr>
                      <w:r w:rsidRPr="00902573">
                        <w:rPr>
                          <w:rFonts w:ascii="Cambria" w:hAnsi="Cambria"/>
                          <w:b/>
                          <w:color w:val="000000" w:themeColor="text1"/>
                          <w:szCs w:val="23"/>
                        </w:rPr>
                        <w:tab/>
                        <w:t xml:space="preserve">God calls us by name.  </w:t>
                      </w:r>
                    </w:p>
                    <w:p w14:paraId="10F1753C" w14:textId="6BC4D9E6" w:rsidR="00902573" w:rsidRPr="00902573" w:rsidRDefault="00D80D87" w:rsidP="00902573">
                      <w:pPr>
                        <w:tabs>
                          <w:tab w:val="left" w:pos="540"/>
                          <w:tab w:val="left" w:pos="900"/>
                        </w:tabs>
                        <w:ind w:left="540" w:hanging="540"/>
                        <w:outlineLvl w:val="0"/>
                        <w:rPr>
                          <w:rFonts w:ascii="Cambria" w:hAnsi="Cambria"/>
                          <w:b/>
                          <w:color w:val="000000" w:themeColor="text1"/>
                          <w:szCs w:val="23"/>
                        </w:rPr>
                      </w:pPr>
                      <w:r>
                        <w:rPr>
                          <w:rFonts w:ascii="Cambria" w:hAnsi="Cambria"/>
                          <w:b/>
                          <w:color w:val="000000" w:themeColor="text1"/>
                          <w:szCs w:val="23"/>
                        </w:rPr>
                        <w:tab/>
                      </w:r>
                      <w:r w:rsidR="00902573" w:rsidRPr="00902573">
                        <w:rPr>
                          <w:rFonts w:ascii="Cambria" w:hAnsi="Cambria"/>
                          <w:b/>
                          <w:color w:val="000000" w:themeColor="text1"/>
                          <w:szCs w:val="23"/>
                        </w:rPr>
                        <w:t>God will not let us go.</w:t>
                      </w:r>
                    </w:p>
                    <w:p w14:paraId="145F8569" w14:textId="77777777" w:rsidR="0096648E" w:rsidRDefault="0096648E" w:rsidP="0096648E">
                      <w:pPr>
                        <w:tabs>
                          <w:tab w:val="left" w:pos="900"/>
                        </w:tabs>
                        <w:outlineLvl w:val="0"/>
                        <w:rPr>
                          <w:rFonts w:ascii="Cambria" w:hAnsi="Cambria"/>
                          <w:b/>
                        </w:rPr>
                      </w:pPr>
                    </w:p>
                    <w:p w14:paraId="49AEFA83" w14:textId="77777777" w:rsidR="00AB2E32" w:rsidRPr="00272FAC" w:rsidRDefault="00AB2E32" w:rsidP="00AB2E32">
                      <w:pPr>
                        <w:tabs>
                          <w:tab w:val="left" w:pos="360"/>
                        </w:tabs>
                        <w:ind w:left="360" w:hanging="270"/>
                        <w:outlineLvl w:val="0"/>
                        <w:rPr>
                          <w:rFonts w:ascii="Cambria" w:hAnsi="Cambria"/>
                          <w:sz w:val="10"/>
                          <w:szCs w:val="10"/>
                        </w:rPr>
                      </w:pPr>
                    </w:p>
                    <w:p w14:paraId="269AEBCB" w14:textId="00552ABB" w:rsidR="0096648E" w:rsidRPr="00F02F26" w:rsidRDefault="0096648E" w:rsidP="00062C51">
                      <w:pPr>
                        <w:ind w:left="90"/>
                        <w:rPr>
                          <w:rFonts w:ascii="Cambria" w:hAnsi="Cambria"/>
                          <w:i/>
                          <w:sz w:val="22"/>
                        </w:rPr>
                      </w:pPr>
                      <w:r>
                        <w:rPr>
                          <w:rFonts w:ascii="Cambria" w:hAnsi="Cambria"/>
                        </w:rPr>
                        <w:br w:type="page"/>
                      </w:r>
                    </w:p>
                    <w:p w14:paraId="1EDE8841" w14:textId="77777777" w:rsidR="0096648E" w:rsidRDefault="0096648E" w:rsidP="00BC63F1">
                      <w:pPr>
                        <w:tabs>
                          <w:tab w:val="left" w:pos="360"/>
                        </w:tabs>
                        <w:ind w:left="360" w:hanging="270"/>
                        <w:outlineLvl w:val="0"/>
                        <w:rPr>
                          <w:rFonts w:ascii="Cambria" w:hAnsi="Cambria"/>
                          <w:b/>
                        </w:rPr>
                      </w:pPr>
                    </w:p>
                    <w:p w14:paraId="73F00529" w14:textId="62387237" w:rsidR="00287183" w:rsidRPr="00BC63F1" w:rsidRDefault="00287183" w:rsidP="00287183">
                      <w:pPr>
                        <w:tabs>
                          <w:tab w:val="left" w:pos="360"/>
                        </w:tabs>
                        <w:ind w:left="360" w:hanging="270"/>
                        <w:outlineLvl w:val="0"/>
                        <w:rPr>
                          <w:rFonts w:ascii="Cambria" w:hAnsi="Cambria"/>
                          <w:b/>
                        </w:rPr>
                      </w:pPr>
                    </w:p>
                  </w:txbxContent>
                </v:textbox>
                <w10:wrap type="square"/>
              </v:shape>
            </w:pict>
          </mc:Fallback>
        </mc:AlternateContent>
      </w:r>
      <w:r w:rsidR="003A1FC9" w:rsidRPr="0071630E">
        <w:rPr>
          <w:rFonts w:ascii="Cambria" w:hAnsi="Cambria"/>
          <w:b/>
          <w:sz w:val="21"/>
          <w:u w:val="single"/>
        </w:rPr>
        <w:t xml:space="preserve">LYRICS </w:t>
      </w:r>
      <w:r w:rsidR="00A0640A" w:rsidRPr="0071630E">
        <w:rPr>
          <w:rFonts w:ascii="Cambria" w:hAnsi="Cambria"/>
          <w:b/>
          <w:sz w:val="21"/>
          <w:u w:val="single"/>
        </w:rPr>
        <w:t>&amp; WRITTEN RESPON</w:t>
      </w:r>
      <w:r w:rsidR="00917174" w:rsidRPr="0071630E">
        <w:rPr>
          <w:rFonts w:ascii="Cambria" w:hAnsi="Cambria"/>
          <w:b/>
          <w:sz w:val="21"/>
          <w:u w:val="single"/>
        </w:rPr>
        <w:t xml:space="preserve">SES  FOR TODAY’S </w:t>
      </w:r>
      <w:r w:rsidR="003A1FC9" w:rsidRPr="0071630E">
        <w:rPr>
          <w:rFonts w:ascii="Cambria" w:hAnsi="Cambria"/>
          <w:b/>
          <w:sz w:val="21"/>
          <w:u w:val="single"/>
        </w:rPr>
        <w:t xml:space="preserve">WORSHIP </w:t>
      </w:r>
    </w:p>
    <w:p w14:paraId="2A802E5B" w14:textId="3A5A1A82" w:rsidR="003A1FC9" w:rsidRDefault="003A1FC9" w:rsidP="003A1FC9">
      <w:pPr>
        <w:rPr>
          <w:rFonts w:ascii="Cambria" w:hAnsi="Cambria"/>
          <w:b/>
          <w:sz w:val="21"/>
        </w:rPr>
      </w:pPr>
    </w:p>
    <w:p w14:paraId="72210113" w14:textId="1C87332A" w:rsidR="00941E90" w:rsidRPr="00043C48" w:rsidRDefault="00941E90" w:rsidP="00043C48">
      <w:pPr>
        <w:rPr>
          <w:rFonts w:ascii="Cambria" w:hAnsi="Cambria"/>
          <w:b/>
        </w:rPr>
      </w:pPr>
      <w:r w:rsidRPr="003F309E">
        <w:rPr>
          <w:rFonts w:ascii="Cambria" w:hAnsi="Cambria"/>
          <w:b/>
        </w:rPr>
        <w:t>“</w:t>
      </w:r>
      <w:r w:rsidR="00765E21" w:rsidRPr="00765E21">
        <w:rPr>
          <w:rFonts w:ascii="Cambria" w:hAnsi="Cambria"/>
          <w:b/>
        </w:rPr>
        <w:t>Womb Of Life</w:t>
      </w:r>
      <w:r w:rsidRPr="003F309E">
        <w:rPr>
          <w:rFonts w:ascii="Cambria" w:hAnsi="Cambria"/>
          <w:b/>
        </w:rPr>
        <w:t>”</w:t>
      </w:r>
    </w:p>
    <w:p w14:paraId="4355453A" w14:textId="77777777" w:rsidR="004813D4" w:rsidRPr="004813D4" w:rsidRDefault="004813D4" w:rsidP="004813D4">
      <w:pPr>
        <w:tabs>
          <w:tab w:val="left" w:pos="900"/>
        </w:tabs>
        <w:outlineLvl w:val="0"/>
        <w:rPr>
          <w:rFonts w:ascii="Cambria" w:hAnsi="Cambria"/>
          <w:i/>
          <w:sz w:val="22"/>
        </w:rPr>
      </w:pPr>
      <w:r w:rsidRPr="004813D4">
        <w:rPr>
          <w:rFonts w:ascii="Cambria" w:hAnsi="Cambria"/>
          <w:i/>
          <w:sz w:val="22"/>
        </w:rPr>
        <w:t>Folliott Sandford Pierpont (1864)</w:t>
      </w:r>
    </w:p>
    <w:p w14:paraId="4DF9DB56" w14:textId="7D6A27BE" w:rsidR="004813D4" w:rsidRDefault="00753C95" w:rsidP="004813D4">
      <w:pPr>
        <w:tabs>
          <w:tab w:val="left" w:pos="900"/>
        </w:tabs>
        <w:outlineLvl w:val="0"/>
        <w:rPr>
          <w:rFonts w:ascii="Cambria" w:hAnsi="Cambria"/>
          <w:i/>
          <w:sz w:val="22"/>
        </w:rPr>
      </w:pPr>
      <w:r>
        <w:rPr>
          <w:rFonts w:ascii="Cambria" w:hAnsi="Cambria"/>
          <w:i/>
          <w:sz w:val="22"/>
        </w:rPr>
        <w:t>Sung to the Tune of B</w:t>
      </w:r>
      <w:r w:rsidR="00C84E1E" w:rsidRPr="00C84E1E">
        <w:rPr>
          <w:rFonts w:ascii="Cambria" w:hAnsi="Cambria"/>
          <w:i/>
          <w:sz w:val="22"/>
        </w:rPr>
        <w:t xml:space="preserve">abilone </w:t>
      </w:r>
      <w:r w:rsidR="002678FE">
        <w:rPr>
          <w:rFonts w:ascii="Cambria" w:hAnsi="Cambria"/>
          <w:i/>
          <w:sz w:val="22"/>
        </w:rPr>
        <w:t xml:space="preserve"> [Blue #298]</w:t>
      </w:r>
    </w:p>
    <w:p w14:paraId="3695422B" w14:textId="77777777" w:rsidR="00C84E1E" w:rsidRPr="00902573" w:rsidRDefault="00C84E1E" w:rsidP="004813D4">
      <w:pPr>
        <w:tabs>
          <w:tab w:val="left" w:pos="900"/>
        </w:tabs>
        <w:outlineLvl w:val="0"/>
        <w:rPr>
          <w:rFonts w:ascii="Cambria" w:hAnsi="Cambria"/>
          <w:i/>
          <w:sz w:val="20"/>
          <w:szCs w:val="20"/>
        </w:rPr>
      </w:pPr>
    </w:p>
    <w:p w14:paraId="7FABE551" w14:textId="77777777" w:rsidR="00C84E1E" w:rsidRPr="00C84E1E" w:rsidRDefault="004813D4" w:rsidP="00C84E1E">
      <w:pPr>
        <w:tabs>
          <w:tab w:val="left" w:pos="900"/>
        </w:tabs>
        <w:outlineLvl w:val="0"/>
        <w:rPr>
          <w:rFonts w:ascii="Cambria" w:hAnsi="Cambria"/>
        </w:rPr>
      </w:pPr>
      <w:r w:rsidRPr="004813D4">
        <w:rPr>
          <w:rFonts w:ascii="Cambria" w:hAnsi="Cambria"/>
        </w:rPr>
        <w:t>1</w:t>
      </w:r>
      <w:r>
        <w:rPr>
          <w:rFonts w:ascii="Cambria" w:hAnsi="Cambria"/>
        </w:rPr>
        <w:t>.</w:t>
      </w:r>
      <w:r w:rsidRPr="004813D4">
        <w:rPr>
          <w:rFonts w:ascii="Cambria" w:hAnsi="Cambria"/>
        </w:rPr>
        <w:t xml:space="preserve"> </w:t>
      </w:r>
      <w:r w:rsidR="00C84E1E" w:rsidRPr="00C84E1E">
        <w:rPr>
          <w:rFonts w:ascii="Cambria" w:hAnsi="Cambria"/>
        </w:rPr>
        <w:t>Womb of life, and source of being, .</w:t>
      </w:r>
    </w:p>
    <w:p w14:paraId="0089456C" w14:textId="77777777" w:rsidR="00C84E1E" w:rsidRPr="00C84E1E" w:rsidRDefault="00C84E1E" w:rsidP="00C84E1E">
      <w:pPr>
        <w:tabs>
          <w:tab w:val="left" w:pos="900"/>
        </w:tabs>
        <w:outlineLvl w:val="0"/>
        <w:rPr>
          <w:rFonts w:ascii="Cambria" w:hAnsi="Cambria"/>
        </w:rPr>
      </w:pPr>
      <w:r w:rsidRPr="00C84E1E">
        <w:rPr>
          <w:rFonts w:ascii="Cambria" w:hAnsi="Cambria"/>
        </w:rPr>
        <w:t xml:space="preserve">home of ev'ry restless heart, </w:t>
      </w:r>
    </w:p>
    <w:p w14:paraId="2D38F06A" w14:textId="77777777" w:rsidR="00C84E1E" w:rsidRPr="00C84E1E" w:rsidRDefault="00C84E1E" w:rsidP="00C84E1E">
      <w:pPr>
        <w:tabs>
          <w:tab w:val="left" w:pos="900"/>
        </w:tabs>
        <w:outlineLvl w:val="0"/>
        <w:rPr>
          <w:rFonts w:ascii="Cambria" w:hAnsi="Cambria"/>
        </w:rPr>
      </w:pPr>
      <w:r w:rsidRPr="00C84E1E">
        <w:rPr>
          <w:rFonts w:ascii="Cambria" w:hAnsi="Cambria"/>
        </w:rPr>
        <w:t>in your arms the worlds awakened;</w:t>
      </w:r>
    </w:p>
    <w:p w14:paraId="7C6BE47A" w14:textId="77777777" w:rsidR="00C84E1E" w:rsidRPr="00C84E1E" w:rsidRDefault="00C84E1E" w:rsidP="00C84E1E">
      <w:pPr>
        <w:tabs>
          <w:tab w:val="left" w:pos="900"/>
        </w:tabs>
        <w:outlineLvl w:val="0"/>
        <w:rPr>
          <w:rFonts w:ascii="Cambria" w:hAnsi="Cambria"/>
        </w:rPr>
      </w:pPr>
      <w:r w:rsidRPr="00C84E1E">
        <w:rPr>
          <w:rFonts w:ascii="Cambria" w:hAnsi="Cambria"/>
        </w:rPr>
        <w:t xml:space="preserve">you have loves us from the start. </w:t>
      </w:r>
    </w:p>
    <w:p w14:paraId="52291D15" w14:textId="77777777" w:rsidR="00C84E1E" w:rsidRPr="00C84E1E" w:rsidRDefault="00C84E1E" w:rsidP="00C84E1E">
      <w:pPr>
        <w:tabs>
          <w:tab w:val="left" w:pos="900"/>
        </w:tabs>
        <w:outlineLvl w:val="0"/>
        <w:rPr>
          <w:rFonts w:ascii="Cambria" w:hAnsi="Cambria"/>
        </w:rPr>
      </w:pPr>
      <w:r w:rsidRPr="00C84E1E">
        <w:rPr>
          <w:rFonts w:ascii="Cambria" w:hAnsi="Cambria"/>
        </w:rPr>
        <w:t>We, your children, gather 'round you,</w:t>
      </w:r>
    </w:p>
    <w:p w14:paraId="0E4DA17F" w14:textId="77777777" w:rsidR="00C84E1E" w:rsidRPr="00C84E1E" w:rsidRDefault="00C84E1E" w:rsidP="00C84E1E">
      <w:pPr>
        <w:tabs>
          <w:tab w:val="left" w:pos="900"/>
        </w:tabs>
        <w:outlineLvl w:val="0"/>
        <w:rPr>
          <w:rFonts w:ascii="Cambria" w:hAnsi="Cambria"/>
        </w:rPr>
      </w:pPr>
      <w:r w:rsidRPr="00C84E1E">
        <w:rPr>
          <w:rFonts w:ascii="Cambria" w:hAnsi="Cambria"/>
        </w:rPr>
        <w:t>at the table you prepare.</w:t>
      </w:r>
    </w:p>
    <w:p w14:paraId="53394A12" w14:textId="77777777" w:rsidR="00C84E1E" w:rsidRPr="00C84E1E" w:rsidRDefault="00C84E1E" w:rsidP="00C84E1E">
      <w:pPr>
        <w:tabs>
          <w:tab w:val="left" w:pos="900"/>
        </w:tabs>
        <w:outlineLvl w:val="0"/>
        <w:rPr>
          <w:rFonts w:ascii="Cambria" w:hAnsi="Cambria"/>
        </w:rPr>
      </w:pPr>
      <w:r w:rsidRPr="00C84E1E">
        <w:rPr>
          <w:rFonts w:ascii="Cambria" w:hAnsi="Cambria"/>
        </w:rPr>
        <w:t xml:space="preserve">Sharing stories tears and laughter, </w:t>
      </w:r>
    </w:p>
    <w:p w14:paraId="57DB7293" w14:textId="77777777" w:rsidR="00C84E1E" w:rsidRPr="00C84E1E" w:rsidRDefault="00C84E1E" w:rsidP="00C84E1E">
      <w:pPr>
        <w:tabs>
          <w:tab w:val="left" w:pos="900"/>
        </w:tabs>
        <w:outlineLvl w:val="0"/>
        <w:rPr>
          <w:rFonts w:ascii="Cambria" w:hAnsi="Cambria"/>
        </w:rPr>
      </w:pPr>
      <w:r w:rsidRPr="00C84E1E">
        <w:rPr>
          <w:rFonts w:ascii="Cambria" w:hAnsi="Cambria"/>
        </w:rPr>
        <w:t>we are nurtured by your care.</w:t>
      </w:r>
    </w:p>
    <w:p w14:paraId="18C749AC" w14:textId="77777777" w:rsidR="00C84E1E" w:rsidRPr="00C84E1E" w:rsidRDefault="00C84E1E" w:rsidP="00C84E1E">
      <w:pPr>
        <w:tabs>
          <w:tab w:val="left" w:pos="900"/>
        </w:tabs>
        <w:outlineLvl w:val="0"/>
        <w:rPr>
          <w:rFonts w:ascii="Cambria" w:hAnsi="Cambria"/>
        </w:rPr>
      </w:pPr>
    </w:p>
    <w:p w14:paraId="3061FDEA" w14:textId="3468818D" w:rsidR="00C84E1E" w:rsidRPr="00C84E1E" w:rsidRDefault="00C84E1E" w:rsidP="00C84E1E">
      <w:pPr>
        <w:tabs>
          <w:tab w:val="left" w:pos="900"/>
        </w:tabs>
        <w:outlineLvl w:val="0"/>
        <w:rPr>
          <w:rFonts w:ascii="Cambria" w:hAnsi="Cambria"/>
        </w:rPr>
      </w:pPr>
      <w:r>
        <w:rPr>
          <w:rFonts w:ascii="Cambria" w:hAnsi="Cambria"/>
        </w:rPr>
        <w:t xml:space="preserve">2. </w:t>
      </w:r>
      <w:r w:rsidRPr="00C84E1E">
        <w:rPr>
          <w:rFonts w:ascii="Cambria" w:hAnsi="Cambria"/>
        </w:rPr>
        <w:t>Word in flesh, our brother Jesus,</w:t>
      </w:r>
    </w:p>
    <w:p w14:paraId="3A56B6DA" w14:textId="77777777" w:rsidR="00C84E1E" w:rsidRPr="00C84E1E" w:rsidRDefault="00C84E1E" w:rsidP="00C84E1E">
      <w:pPr>
        <w:tabs>
          <w:tab w:val="left" w:pos="900"/>
        </w:tabs>
        <w:outlineLvl w:val="0"/>
        <w:rPr>
          <w:rFonts w:ascii="Cambria" w:hAnsi="Cambria"/>
        </w:rPr>
      </w:pPr>
      <w:r w:rsidRPr="00C84E1E">
        <w:rPr>
          <w:rFonts w:ascii="Cambria" w:hAnsi="Cambria"/>
        </w:rPr>
        <w:t xml:space="preserve">born to bring us second birth, </w:t>
      </w:r>
    </w:p>
    <w:p w14:paraId="2BB18F8E" w14:textId="77777777" w:rsidR="00C84E1E" w:rsidRPr="00C84E1E" w:rsidRDefault="00C84E1E" w:rsidP="00C84E1E">
      <w:pPr>
        <w:tabs>
          <w:tab w:val="left" w:pos="900"/>
        </w:tabs>
        <w:outlineLvl w:val="0"/>
        <w:rPr>
          <w:rFonts w:ascii="Cambria" w:hAnsi="Cambria"/>
        </w:rPr>
      </w:pPr>
      <w:r w:rsidRPr="00C84E1E">
        <w:rPr>
          <w:rFonts w:ascii="Cambria" w:hAnsi="Cambria"/>
        </w:rPr>
        <w:t>you have come to stand beside us,</w:t>
      </w:r>
    </w:p>
    <w:p w14:paraId="55DD0391" w14:textId="77777777" w:rsidR="00C84E1E" w:rsidRPr="00C84E1E" w:rsidRDefault="00C84E1E" w:rsidP="00C84E1E">
      <w:pPr>
        <w:tabs>
          <w:tab w:val="left" w:pos="900"/>
        </w:tabs>
        <w:outlineLvl w:val="0"/>
        <w:rPr>
          <w:rFonts w:ascii="Cambria" w:hAnsi="Cambria"/>
        </w:rPr>
      </w:pPr>
      <w:r w:rsidRPr="00C84E1E">
        <w:rPr>
          <w:rFonts w:ascii="Cambria" w:hAnsi="Cambria"/>
        </w:rPr>
        <w:t>knowing weakness, knowing earth.</w:t>
      </w:r>
    </w:p>
    <w:p w14:paraId="1ADEA85F" w14:textId="77777777" w:rsidR="00C84E1E" w:rsidRPr="00C84E1E" w:rsidRDefault="00C84E1E" w:rsidP="00C84E1E">
      <w:pPr>
        <w:tabs>
          <w:tab w:val="left" w:pos="900"/>
        </w:tabs>
        <w:outlineLvl w:val="0"/>
        <w:rPr>
          <w:rFonts w:ascii="Cambria" w:hAnsi="Cambria"/>
        </w:rPr>
      </w:pPr>
      <w:r w:rsidRPr="00C84E1E">
        <w:rPr>
          <w:rFonts w:ascii="Cambria" w:hAnsi="Cambria"/>
        </w:rPr>
        <w:t>Priest who shares our human struggles,</w:t>
      </w:r>
    </w:p>
    <w:p w14:paraId="6AEDFE0E" w14:textId="77777777" w:rsidR="00C84E1E" w:rsidRPr="00C84E1E" w:rsidRDefault="00C84E1E" w:rsidP="00C84E1E">
      <w:pPr>
        <w:tabs>
          <w:tab w:val="left" w:pos="900"/>
        </w:tabs>
        <w:outlineLvl w:val="0"/>
        <w:rPr>
          <w:rFonts w:ascii="Cambria" w:hAnsi="Cambria"/>
        </w:rPr>
      </w:pPr>
      <w:r w:rsidRPr="00C84E1E">
        <w:rPr>
          <w:rFonts w:ascii="Cambria" w:hAnsi="Cambria"/>
        </w:rPr>
        <w:t>Life of Life, and Death of Death,</w:t>
      </w:r>
    </w:p>
    <w:p w14:paraId="47384C1B" w14:textId="77777777" w:rsidR="00C84E1E" w:rsidRPr="00C84E1E" w:rsidRDefault="00C84E1E" w:rsidP="00C84E1E">
      <w:pPr>
        <w:tabs>
          <w:tab w:val="left" w:pos="900"/>
        </w:tabs>
        <w:outlineLvl w:val="0"/>
        <w:rPr>
          <w:rFonts w:ascii="Cambria" w:hAnsi="Cambria"/>
        </w:rPr>
      </w:pPr>
      <w:r w:rsidRPr="00C84E1E">
        <w:rPr>
          <w:rFonts w:ascii="Cambria" w:hAnsi="Cambria"/>
        </w:rPr>
        <w:t xml:space="preserve">risen Christ, come stand among us, </w:t>
      </w:r>
    </w:p>
    <w:p w14:paraId="55CC8CBC" w14:textId="77777777" w:rsidR="00C84E1E" w:rsidRPr="00C84E1E" w:rsidRDefault="00C84E1E" w:rsidP="00C84E1E">
      <w:pPr>
        <w:tabs>
          <w:tab w:val="left" w:pos="900"/>
        </w:tabs>
        <w:outlineLvl w:val="0"/>
        <w:rPr>
          <w:rFonts w:ascii="Cambria" w:hAnsi="Cambria"/>
        </w:rPr>
      </w:pPr>
      <w:r w:rsidRPr="00C84E1E">
        <w:rPr>
          <w:rFonts w:ascii="Cambria" w:hAnsi="Cambria"/>
        </w:rPr>
        <w:t>send the Spirit by your breath.</w:t>
      </w:r>
    </w:p>
    <w:p w14:paraId="233FFBD7" w14:textId="77777777" w:rsidR="00C84E1E" w:rsidRPr="00C84E1E" w:rsidRDefault="00C84E1E" w:rsidP="00C84E1E">
      <w:pPr>
        <w:tabs>
          <w:tab w:val="left" w:pos="900"/>
        </w:tabs>
        <w:outlineLvl w:val="0"/>
        <w:rPr>
          <w:rFonts w:ascii="Cambria" w:hAnsi="Cambria"/>
        </w:rPr>
      </w:pPr>
    </w:p>
    <w:p w14:paraId="68AD1E07" w14:textId="283ED8E3" w:rsidR="00C84E1E" w:rsidRPr="00C84E1E" w:rsidRDefault="00C84E1E" w:rsidP="00C84E1E">
      <w:pPr>
        <w:tabs>
          <w:tab w:val="left" w:pos="900"/>
        </w:tabs>
        <w:outlineLvl w:val="0"/>
        <w:rPr>
          <w:rFonts w:ascii="Cambria" w:hAnsi="Cambria"/>
        </w:rPr>
      </w:pPr>
      <w:r>
        <w:rPr>
          <w:rFonts w:ascii="Cambria" w:hAnsi="Cambria"/>
        </w:rPr>
        <w:t xml:space="preserve">3. </w:t>
      </w:r>
      <w:r w:rsidRPr="00C84E1E">
        <w:rPr>
          <w:rFonts w:ascii="Cambria" w:hAnsi="Cambria"/>
        </w:rPr>
        <w:t>Brooding Spirit, move among us;</w:t>
      </w:r>
    </w:p>
    <w:p w14:paraId="5465D1DA" w14:textId="77777777" w:rsidR="00C84E1E" w:rsidRPr="00C84E1E" w:rsidRDefault="00C84E1E" w:rsidP="00C84E1E">
      <w:pPr>
        <w:tabs>
          <w:tab w:val="left" w:pos="900"/>
        </w:tabs>
        <w:outlineLvl w:val="0"/>
        <w:rPr>
          <w:rFonts w:ascii="Cambria" w:hAnsi="Cambria"/>
        </w:rPr>
      </w:pPr>
      <w:r w:rsidRPr="00C84E1E">
        <w:rPr>
          <w:rFonts w:ascii="Cambria" w:hAnsi="Cambria"/>
        </w:rPr>
        <w:t>be our partner, be our friend.</w:t>
      </w:r>
    </w:p>
    <w:p w14:paraId="613073D5" w14:textId="77777777" w:rsidR="00C84E1E" w:rsidRPr="00C84E1E" w:rsidRDefault="00C84E1E" w:rsidP="00C84E1E">
      <w:pPr>
        <w:tabs>
          <w:tab w:val="left" w:pos="900"/>
        </w:tabs>
        <w:outlineLvl w:val="0"/>
        <w:rPr>
          <w:rFonts w:ascii="Cambria" w:hAnsi="Cambria"/>
        </w:rPr>
      </w:pPr>
      <w:r w:rsidRPr="00C84E1E">
        <w:rPr>
          <w:rFonts w:ascii="Cambria" w:hAnsi="Cambria"/>
        </w:rPr>
        <w:t>When our mem'ry fails, remind us whose we are,</w:t>
      </w:r>
    </w:p>
    <w:p w14:paraId="1AD891D7" w14:textId="77777777" w:rsidR="00C84E1E" w:rsidRPr="00C84E1E" w:rsidRDefault="00C84E1E" w:rsidP="00C84E1E">
      <w:pPr>
        <w:tabs>
          <w:tab w:val="left" w:pos="900"/>
        </w:tabs>
        <w:outlineLvl w:val="0"/>
        <w:rPr>
          <w:rFonts w:ascii="Cambria" w:hAnsi="Cambria"/>
        </w:rPr>
      </w:pPr>
      <w:r w:rsidRPr="00C84E1E">
        <w:rPr>
          <w:rFonts w:ascii="Cambria" w:hAnsi="Cambria"/>
        </w:rPr>
        <w:t xml:space="preserve">what we intend. Labor with us, </w:t>
      </w:r>
    </w:p>
    <w:p w14:paraId="015FA852" w14:textId="77777777" w:rsidR="00C84E1E" w:rsidRPr="00C84E1E" w:rsidRDefault="00C84E1E" w:rsidP="00C84E1E">
      <w:pPr>
        <w:tabs>
          <w:tab w:val="left" w:pos="900"/>
        </w:tabs>
        <w:outlineLvl w:val="0"/>
        <w:rPr>
          <w:rFonts w:ascii="Cambria" w:hAnsi="Cambria"/>
        </w:rPr>
      </w:pPr>
      <w:r w:rsidRPr="00C84E1E">
        <w:rPr>
          <w:rFonts w:ascii="Cambria" w:hAnsi="Cambria"/>
        </w:rPr>
        <w:t>aid the birthing of the new world made new,</w:t>
      </w:r>
    </w:p>
    <w:p w14:paraId="4DC902A4" w14:textId="77777777" w:rsidR="00C84E1E" w:rsidRPr="00C84E1E" w:rsidRDefault="00C84E1E" w:rsidP="00C84E1E">
      <w:pPr>
        <w:tabs>
          <w:tab w:val="left" w:pos="900"/>
        </w:tabs>
        <w:outlineLvl w:val="0"/>
        <w:rPr>
          <w:rFonts w:ascii="Cambria" w:hAnsi="Cambria"/>
        </w:rPr>
      </w:pPr>
      <w:r w:rsidRPr="00C84E1E">
        <w:rPr>
          <w:rFonts w:ascii="Cambria" w:hAnsi="Cambria"/>
        </w:rPr>
        <w:t>ever singing, ever praising, one with all,</w:t>
      </w:r>
    </w:p>
    <w:p w14:paraId="337737E7" w14:textId="77777777" w:rsidR="00C84E1E" w:rsidRPr="00C84E1E" w:rsidRDefault="00C84E1E" w:rsidP="00C84E1E">
      <w:pPr>
        <w:tabs>
          <w:tab w:val="left" w:pos="900"/>
        </w:tabs>
        <w:outlineLvl w:val="0"/>
        <w:rPr>
          <w:rFonts w:ascii="Cambria" w:hAnsi="Cambria"/>
        </w:rPr>
      </w:pPr>
      <w:r w:rsidRPr="00C84E1E">
        <w:rPr>
          <w:rFonts w:ascii="Cambria" w:hAnsi="Cambria"/>
        </w:rPr>
        <w:t>and one with you.</w:t>
      </w:r>
    </w:p>
    <w:p w14:paraId="7FA8748D" w14:textId="77777777" w:rsidR="00C84E1E" w:rsidRPr="00C84E1E" w:rsidRDefault="00C84E1E" w:rsidP="00C84E1E">
      <w:pPr>
        <w:tabs>
          <w:tab w:val="left" w:pos="900"/>
        </w:tabs>
        <w:outlineLvl w:val="0"/>
        <w:rPr>
          <w:rFonts w:ascii="Cambria" w:hAnsi="Cambria"/>
        </w:rPr>
      </w:pPr>
    </w:p>
    <w:p w14:paraId="7C8C4B0B" w14:textId="0E134E11" w:rsidR="00C84E1E" w:rsidRPr="00C84E1E" w:rsidRDefault="00C84E1E" w:rsidP="00C84E1E">
      <w:pPr>
        <w:tabs>
          <w:tab w:val="left" w:pos="900"/>
        </w:tabs>
        <w:outlineLvl w:val="0"/>
        <w:rPr>
          <w:rFonts w:ascii="Cambria" w:hAnsi="Cambria"/>
        </w:rPr>
      </w:pPr>
      <w:r>
        <w:rPr>
          <w:rFonts w:ascii="Cambria" w:hAnsi="Cambria"/>
        </w:rPr>
        <w:t xml:space="preserve">4. </w:t>
      </w:r>
      <w:r w:rsidRPr="00C84E1E">
        <w:rPr>
          <w:rFonts w:ascii="Cambria" w:hAnsi="Cambria"/>
        </w:rPr>
        <w:t>Mother, Brother, holy Partner;</w:t>
      </w:r>
    </w:p>
    <w:p w14:paraId="2D27CEB9" w14:textId="77777777" w:rsidR="00C84E1E" w:rsidRPr="00C84E1E" w:rsidRDefault="00C84E1E" w:rsidP="00C84E1E">
      <w:pPr>
        <w:tabs>
          <w:tab w:val="left" w:pos="900"/>
        </w:tabs>
        <w:outlineLvl w:val="0"/>
        <w:rPr>
          <w:rFonts w:ascii="Cambria" w:hAnsi="Cambria"/>
        </w:rPr>
      </w:pPr>
      <w:r w:rsidRPr="00C84E1E">
        <w:rPr>
          <w:rFonts w:ascii="Cambria" w:hAnsi="Cambria"/>
        </w:rPr>
        <w:t>Father, Spirit, Only Son:</w:t>
      </w:r>
    </w:p>
    <w:p w14:paraId="6B324E12" w14:textId="66CBA6E3" w:rsidR="00C84E1E" w:rsidRPr="00C84E1E" w:rsidRDefault="00C84E1E" w:rsidP="00C84E1E">
      <w:pPr>
        <w:tabs>
          <w:tab w:val="left" w:pos="900"/>
        </w:tabs>
        <w:outlineLvl w:val="0"/>
        <w:rPr>
          <w:rFonts w:ascii="Cambria" w:hAnsi="Cambria"/>
        </w:rPr>
      </w:pPr>
      <w:r w:rsidRPr="00C84E1E">
        <w:rPr>
          <w:rFonts w:ascii="Cambria" w:hAnsi="Cambria"/>
        </w:rPr>
        <w:t>we would praise your name forever,</w:t>
      </w:r>
    </w:p>
    <w:p w14:paraId="03E9F198" w14:textId="1F956B88" w:rsidR="00C84E1E" w:rsidRPr="00C84E1E" w:rsidRDefault="00C84E1E" w:rsidP="00C84E1E">
      <w:pPr>
        <w:tabs>
          <w:tab w:val="left" w:pos="900"/>
        </w:tabs>
        <w:outlineLvl w:val="0"/>
        <w:rPr>
          <w:rFonts w:ascii="Cambria" w:hAnsi="Cambria"/>
        </w:rPr>
      </w:pPr>
      <w:r w:rsidRPr="00C84E1E">
        <w:rPr>
          <w:rFonts w:ascii="Cambria" w:hAnsi="Cambria"/>
        </w:rPr>
        <w:t>one-in-three, and three-in-one.</w:t>
      </w:r>
    </w:p>
    <w:p w14:paraId="40E5FACF" w14:textId="673C952B" w:rsidR="00C84E1E" w:rsidRPr="00C84E1E" w:rsidRDefault="00C84E1E" w:rsidP="00C84E1E">
      <w:pPr>
        <w:tabs>
          <w:tab w:val="left" w:pos="900"/>
        </w:tabs>
        <w:outlineLvl w:val="0"/>
        <w:rPr>
          <w:rFonts w:ascii="Cambria" w:hAnsi="Cambria"/>
        </w:rPr>
      </w:pPr>
      <w:r w:rsidRPr="00C84E1E">
        <w:rPr>
          <w:rFonts w:ascii="Cambria" w:hAnsi="Cambria"/>
        </w:rPr>
        <w:t>We would share your life, your passion,</w:t>
      </w:r>
    </w:p>
    <w:p w14:paraId="51D39F94" w14:textId="5027A0B4" w:rsidR="00C84E1E" w:rsidRPr="00C84E1E" w:rsidRDefault="00C84E1E" w:rsidP="00C84E1E">
      <w:pPr>
        <w:tabs>
          <w:tab w:val="left" w:pos="900"/>
        </w:tabs>
        <w:outlineLvl w:val="0"/>
        <w:rPr>
          <w:rFonts w:ascii="Cambria" w:hAnsi="Cambria"/>
        </w:rPr>
      </w:pPr>
      <w:r w:rsidRPr="00C84E1E">
        <w:rPr>
          <w:rFonts w:ascii="Cambria" w:hAnsi="Cambria"/>
        </w:rPr>
        <w:t>share your word of world made new,</w:t>
      </w:r>
    </w:p>
    <w:p w14:paraId="3E9DDC70" w14:textId="3D7C7224" w:rsidR="00C84E1E" w:rsidRPr="00C84E1E" w:rsidRDefault="00D80D87" w:rsidP="00C84E1E">
      <w:pPr>
        <w:tabs>
          <w:tab w:val="left" w:pos="900"/>
        </w:tabs>
        <w:outlineLvl w:val="0"/>
        <w:rPr>
          <w:rFonts w:ascii="Cambria" w:hAnsi="Cambria"/>
        </w:rPr>
      </w:pPr>
      <w:r>
        <w:rPr>
          <w:rFonts w:ascii="Cambria" w:hAnsi="Cambria"/>
          <w:b/>
          <w:noProof/>
        </w:rPr>
        <w:drawing>
          <wp:anchor distT="0" distB="0" distL="114300" distR="114300" simplePos="0" relativeHeight="251722752" behindDoc="1" locked="0" layoutInCell="1" allowOverlap="1" wp14:anchorId="2085E261" wp14:editId="276F0C0C">
            <wp:simplePos x="0" y="0"/>
            <wp:positionH relativeFrom="column">
              <wp:posOffset>2447619</wp:posOffset>
            </wp:positionH>
            <wp:positionV relativeFrom="paragraph">
              <wp:posOffset>129540</wp:posOffset>
            </wp:positionV>
            <wp:extent cx="4949677" cy="2541769"/>
            <wp:effectExtent l="0" t="0" r="3810" b="0"/>
            <wp:wrapNone/>
            <wp:docPr id="10" name="Picture 10" descr="I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4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309" b="14206"/>
                    <a:stretch/>
                  </pic:blipFill>
                  <pic:spPr bwMode="auto">
                    <a:xfrm>
                      <a:off x="0" y="0"/>
                      <a:ext cx="4953798" cy="254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E1E" w:rsidRPr="00C84E1E">
        <w:rPr>
          <w:rFonts w:ascii="Cambria" w:hAnsi="Cambria"/>
        </w:rPr>
        <w:t>ever singing, ever praising,</w:t>
      </w:r>
    </w:p>
    <w:p w14:paraId="31FCA852" w14:textId="2DE82266" w:rsidR="004813D4" w:rsidRDefault="00C84E1E" w:rsidP="00C84E1E">
      <w:pPr>
        <w:tabs>
          <w:tab w:val="left" w:pos="900"/>
        </w:tabs>
        <w:outlineLvl w:val="0"/>
        <w:rPr>
          <w:rFonts w:ascii="Cambria" w:hAnsi="Cambria"/>
        </w:rPr>
      </w:pPr>
      <w:r w:rsidRPr="00C84E1E">
        <w:rPr>
          <w:rFonts w:ascii="Cambria" w:hAnsi="Cambria"/>
        </w:rPr>
        <w:t>one with all, and one with you.</w:t>
      </w:r>
    </w:p>
    <w:p w14:paraId="2290145C" w14:textId="13922A6E" w:rsidR="00287183" w:rsidRDefault="004153BE" w:rsidP="004153BE">
      <w:pPr>
        <w:tabs>
          <w:tab w:val="left" w:pos="10080"/>
        </w:tabs>
        <w:outlineLvl w:val="0"/>
        <w:rPr>
          <w:rFonts w:ascii="Cambria" w:hAnsi="Cambria"/>
          <w:b/>
        </w:rPr>
      </w:pPr>
      <w:r>
        <w:rPr>
          <w:rFonts w:ascii="Cambria" w:hAnsi="Cambria"/>
          <w:b/>
        </w:rPr>
        <w:tab/>
      </w:r>
    </w:p>
    <w:p w14:paraId="23A3B70B" w14:textId="1FEBBFBE" w:rsidR="00F52E1B" w:rsidRDefault="00F52E1B" w:rsidP="00F52E1B">
      <w:pPr>
        <w:tabs>
          <w:tab w:val="left" w:pos="900"/>
        </w:tabs>
        <w:outlineLvl w:val="0"/>
        <w:rPr>
          <w:rFonts w:ascii="Cambria" w:hAnsi="Cambria"/>
          <w:b/>
        </w:rPr>
      </w:pPr>
      <w:r w:rsidRPr="003F309E">
        <w:rPr>
          <w:rFonts w:ascii="Cambria" w:hAnsi="Cambria"/>
          <w:b/>
        </w:rPr>
        <w:t xml:space="preserve"> </w:t>
      </w:r>
    </w:p>
    <w:p w14:paraId="760B16C7" w14:textId="21EF7987" w:rsidR="00F52E1B" w:rsidRDefault="00F52E1B">
      <w:pPr>
        <w:rPr>
          <w:rFonts w:ascii="Cambria" w:hAnsi="Cambria"/>
          <w:b/>
        </w:rPr>
      </w:pPr>
      <w:r>
        <w:rPr>
          <w:rFonts w:ascii="Cambria" w:hAnsi="Cambria"/>
          <w:b/>
        </w:rPr>
        <w:br w:type="page"/>
      </w:r>
    </w:p>
    <w:p w14:paraId="1444DA86" w14:textId="77777777" w:rsidR="00F52E1B" w:rsidRDefault="00F52E1B" w:rsidP="00F52E1B">
      <w:pPr>
        <w:tabs>
          <w:tab w:val="left" w:pos="900"/>
        </w:tabs>
        <w:outlineLvl w:val="0"/>
        <w:rPr>
          <w:rFonts w:ascii="Cambria" w:hAnsi="Cambria"/>
          <w:b/>
        </w:rPr>
      </w:pPr>
    </w:p>
    <w:p w14:paraId="27DA3A77" w14:textId="537F7571" w:rsidR="00F52E1B" w:rsidRPr="00A520FE" w:rsidRDefault="00F52E1B" w:rsidP="00F52E1B">
      <w:pPr>
        <w:tabs>
          <w:tab w:val="left" w:pos="900"/>
        </w:tabs>
        <w:outlineLvl w:val="0"/>
        <w:rPr>
          <w:rFonts w:ascii="Cambria" w:hAnsi="Cambria"/>
          <w:b/>
        </w:rPr>
      </w:pPr>
      <w:r>
        <w:rPr>
          <w:rFonts w:ascii="Cambria" w:hAnsi="Cambria"/>
          <w:i/>
          <w:noProof/>
          <w:sz w:val="22"/>
        </w:rPr>
        <mc:AlternateContent>
          <mc:Choice Requires="wps">
            <w:drawing>
              <wp:anchor distT="0" distB="0" distL="114300" distR="114300" simplePos="0" relativeHeight="251720704" behindDoc="0" locked="0" layoutInCell="1" allowOverlap="1" wp14:anchorId="372154E1" wp14:editId="681656AF">
                <wp:simplePos x="0" y="0"/>
                <wp:positionH relativeFrom="column">
                  <wp:posOffset>3213735</wp:posOffset>
                </wp:positionH>
                <wp:positionV relativeFrom="paragraph">
                  <wp:posOffset>4445</wp:posOffset>
                </wp:positionV>
                <wp:extent cx="3885565" cy="9029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885565"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0768A" w14:textId="77777777" w:rsidR="00F52E1B" w:rsidRPr="00AF345F" w:rsidRDefault="00F52E1B" w:rsidP="00F52E1B">
                            <w:pPr>
                              <w:tabs>
                                <w:tab w:val="left" w:pos="900"/>
                              </w:tabs>
                              <w:outlineLvl w:val="0"/>
                              <w:rPr>
                                <w:rFonts w:ascii="Cambria" w:hAnsi="Cambria"/>
                                <w:b/>
                              </w:rPr>
                            </w:pPr>
                            <w:r>
                              <w:rPr>
                                <w:rFonts w:ascii="Cambria" w:hAnsi="Cambria"/>
                                <w:b/>
                                <w:noProof/>
                                <w:color w:val="000000" w:themeColor="text1"/>
                                <w:szCs w:val="23"/>
                              </w:rPr>
                              <w:t>ACT</w:t>
                            </w:r>
                            <w:r w:rsidRPr="008437C0">
                              <w:rPr>
                                <w:rFonts w:ascii="Cambria" w:hAnsi="Cambria"/>
                                <w:b/>
                                <w:caps/>
                              </w:rPr>
                              <w:t xml:space="preserve"> of Confession </w:t>
                            </w:r>
                          </w:p>
                          <w:p w14:paraId="66F052E7" w14:textId="77777777" w:rsidR="00F52E1B" w:rsidRDefault="00F52E1B" w:rsidP="00F52E1B">
                            <w:pPr>
                              <w:tabs>
                                <w:tab w:val="left" w:pos="900"/>
                              </w:tabs>
                              <w:outlineLvl w:val="0"/>
                              <w:rPr>
                                <w:rFonts w:ascii="Cambria" w:hAnsi="Cambria"/>
                                <w:b/>
                                <w:i/>
                                <w:sz w:val="22"/>
                              </w:rPr>
                            </w:pPr>
                            <w:r>
                              <w:rPr>
                                <w:rFonts w:ascii="Cambria" w:hAnsi="Cambria"/>
                                <w:i/>
                                <w:sz w:val="22"/>
                              </w:rPr>
                              <w:t xml:space="preserve">The congregation responds with </w:t>
                            </w:r>
                            <w:r w:rsidRPr="00561E69">
                              <w:rPr>
                                <w:rFonts w:ascii="Cambria" w:hAnsi="Cambria"/>
                                <w:b/>
                                <w:i/>
                                <w:sz w:val="22"/>
                              </w:rPr>
                              <w:t>the text in BOLD PRINT</w:t>
                            </w:r>
                          </w:p>
                          <w:p w14:paraId="2CA94415" w14:textId="77777777" w:rsidR="00F52E1B" w:rsidRPr="00973FDB" w:rsidRDefault="00F52E1B" w:rsidP="00F52E1B">
                            <w:pPr>
                              <w:tabs>
                                <w:tab w:val="left" w:pos="900"/>
                              </w:tabs>
                              <w:outlineLvl w:val="0"/>
                              <w:rPr>
                                <w:rFonts w:ascii="Cambria" w:hAnsi="Cambria"/>
                                <w:b/>
                                <w:sz w:val="12"/>
                                <w:szCs w:val="12"/>
                              </w:rPr>
                            </w:pPr>
                          </w:p>
                          <w:p w14:paraId="74A59D23" w14:textId="77777777" w:rsidR="00F52E1B" w:rsidRDefault="00F52E1B" w:rsidP="00F52E1B">
                            <w:pPr>
                              <w:rPr>
                                <w:rFonts w:ascii="Cambria" w:hAnsi="Cambria"/>
                                <w:color w:val="000000" w:themeColor="text1"/>
                                <w:szCs w:val="23"/>
                              </w:rPr>
                            </w:pPr>
                          </w:p>
                          <w:p w14:paraId="108A3ACF" w14:textId="77777777" w:rsidR="00F52E1B" w:rsidRPr="00AF345F" w:rsidRDefault="00F52E1B" w:rsidP="00F52E1B">
                            <w:pPr>
                              <w:rPr>
                                <w:rFonts w:ascii="Cambria" w:hAnsi="Cambria"/>
                                <w:b/>
                                <w:color w:val="000000" w:themeColor="text1"/>
                                <w:szCs w:val="23"/>
                              </w:rPr>
                            </w:pPr>
                            <w:r w:rsidRPr="00AF345F">
                              <w:rPr>
                                <w:rFonts w:ascii="Cambria" w:hAnsi="Cambria"/>
                                <w:b/>
                                <w:color w:val="000000" w:themeColor="text1"/>
                                <w:szCs w:val="23"/>
                              </w:rPr>
                              <w:t xml:space="preserve">Prayer </w:t>
                            </w:r>
                            <w:r>
                              <w:rPr>
                                <w:rFonts w:ascii="Cambria" w:hAnsi="Cambria"/>
                                <w:b/>
                                <w:color w:val="000000" w:themeColor="text1"/>
                                <w:szCs w:val="23"/>
                              </w:rPr>
                              <w:t>for Forgiveness</w:t>
                            </w:r>
                            <w:r w:rsidRPr="00AF345F">
                              <w:rPr>
                                <w:rFonts w:ascii="Cambria" w:hAnsi="Cambria"/>
                                <w:b/>
                                <w:color w:val="000000" w:themeColor="text1"/>
                                <w:szCs w:val="23"/>
                              </w:rPr>
                              <w:t xml:space="preserve"> Confession</w:t>
                            </w:r>
                          </w:p>
                          <w:p w14:paraId="21FECAAD" w14:textId="77777777" w:rsidR="00F52E1B" w:rsidRPr="00272FAC" w:rsidRDefault="00F52E1B" w:rsidP="00F52E1B">
                            <w:pPr>
                              <w:rPr>
                                <w:rFonts w:ascii="Cambria" w:hAnsi="Cambria"/>
                                <w:i/>
                                <w:color w:val="000000" w:themeColor="text1"/>
                                <w:sz w:val="20"/>
                                <w:szCs w:val="23"/>
                              </w:rPr>
                            </w:pPr>
                            <w:r w:rsidRPr="00272FAC">
                              <w:rPr>
                                <w:rFonts w:ascii="Cambria" w:hAnsi="Cambria"/>
                                <w:i/>
                                <w:color w:val="000000" w:themeColor="text1"/>
                                <w:sz w:val="20"/>
                                <w:szCs w:val="23"/>
                              </w:rPr>
                              <w:t>(inspired from Isaiah 43, Psalm 29, Luke 3)</w:t>
                            </w:r>
                          </w:p>
                          <w:p w14:paraId="46B22085"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Creator of the universe,</w:t>
                            </w:r>
                          </w:p>
                          <w:p w14:paraId="3A9667B5"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we stand amazed at your power and glory.</w:t>
                            </w:r>
                          </w:p>
                          <w:p w14:paraId="371558FB"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Proclaimed by the prophets,</w:t>
                            </w:r>
                          </w:p>
                          <w:p w14:paraId="490360F0"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Sung in our hymns,</w:t>
                            </w:r>
                          </w:p>
                          <w:p w14:paraId="21AAA32B"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Echoing in our experiences of your beauty.</w:t>
                            </w:r>
                          </w:p>
                          <w:p w14:paraId="2A426324"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We are eager to worship you and offer our praise,</w:t>
                            </w:r>
                          </w:p>
                          <w:p w14:paraId="4FE23099"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but all too often we are reluctant to answer</w:t>
                            </w:r>
                          </w:p>
                          <w:p w14:paraId="336F333A"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when we hear you calling our name.</w:t>
                            </w:r>
                          </w:p>
                          <w:p w14:paraId="4C0D0326" w14:textId="77777777" w:rsidR="00F52E1B"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We find our hearing </w:t>
                            </w:r>
                          </w:p>
                          <w:p w14:paraId="2A3EA2CC"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and capacity to process information </w:t>
                            </w:r>
                          </w:p>
                          <w:p w14:paraId="3FF8255B"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inundated by input, data, words and noise.</w:t>
                            </w:r>
                          </w:p>
                          <w:p w14:paraId="2DBDE535"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We struggle to unplug, to unwind, to be still.</w:t>
                            </w:r>
                          </w:p>
                          <w:p w14:paraId="690EF13A"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As a society, we look to technological devices </w:t>
                            </w:r>
                          </w:p>
                          <w:p w14:paraId="7D492924"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in our pockets and on our desks, </w:t>
                            </w:r>
                          </w:p>
                          <w:p w14:paraId="7ABC3991"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to remind us of what we’ve forgotten,</w:t>
                            </w:r>
                          </w:p>
                          <w:p w14:paraId="21F97AAC"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to teach us what we haven’t learned,</w:t>
                            </w:r>
                          </w:p>
                          <w:p w14:paraId="7AE3C9DC"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to entertain us when we are bored,</w:t>
                            </w:r>
                          </w:p>
                          <w:p w14:paraId="0FC3F1AA"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to respond to our every whim.</w:t>
                            </w:r>
                          </w:p>
                          <w:p w14:paraId="6B1ABA3B" w14:textId="77777777" w:rsidR="00F52E1B" w:rsidRPr="00272FAC" w:rsidRDefault="00F52E1B" w:rsidP="00F52E1B">
                            <w:pPr>
                              <w:tabs>
                                <w:tab w:val="left" w:pos="540"/>
                              </w:tabs>
                              <w:ind w:left="360"/>
                              <w:rPr>
                                <w:rFonts w:ascii="Cambria" w:hAnsi="Cambria"/>
                                <w:color w:val="000000" w:themeColor="text1"/>
                                <w:szCs w:val="23"/>
                              </w:rPr>
                            </w:pPr>
                          </w:p>
                          <w:p w14:paraId="7B676177" w14:textId="77777777" w:rsidR="00F52E1B"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For the ways </w:t>
                            </w:r>
                          </w:p>
                          <w:p w14:paraId="48131222" w14:textId="6799D9C9"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in which we seek to be over</w:t>
                            </w:r>
                            <w:r>
                              <w:rPr>
                                <w:rFonts w:ascii="Cambria" w:hAnsi="Cambria"/>
                                <w:color w:val="000000" w:themeColor="text1"/>
                                <w:szCs w:val="23"/>
                              </w:rPr>
                              <w:t>-</w:t>
                            </w:r>
                            <w:r w:rsidRPr="00272FAC">
                              <w:rPr>
                                <w:rFonts w:ascii="Cambria" w:hAnsi="Cambria"/>
                                <w:color w:val="000000" w:themeColor="text1"/>
                                <w:szCs w:val="23"/>
                              </w:rPr>
                              <w:t xml:space="preserve">programmed </w:t>
                            </w:r>
                          </w:p>
                          <w:p w14:paraId="1EAB7E97" w14:textId="77777777" w:rsidR="00F52E1B"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instead of sitting with our boredom, </w:t>
                            </w:r>
                          </w:p>
                          <w:p w14:paraId="34243156"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forgive us.</w:t>
                            </w:r>
                          </w:p>
                          <w:p w14:paraId="6B8578D8"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For the ways in which we flee the silence </w:t>
                            </w:r>
                          </w:p>
                          <w:p w14:paraId="7A79F70B" w14:textId="77777777" w:rsidR="00F52E1B"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in which you may speak to us, </w:t>
                            </w:r>
                          </w:p>
                          <w:p w14:paraId="34075583"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heal</w:t>
                            </w:r>
                            <w:r w:rsidRPr="00272FAC">
                              <w:rPr>
                                <w:rFonts w:ascii="Cambria" w:hAnsi="Cambria"/>
                                <w:color w:val="000000" w:themeColor="text1"/>
                                <w:szCs w:val="23"/>
                              </w:rPr>
                              <w:t xml:space="preserve"> us.</w:t>
                            </w:r>
                          </w:p>
                          <w:p w14:paraId="18684774"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For the public and private spaces we’ve created </w:t>
                            </w:r>
                          </w:p>
                          <w:p w14:paraId="7389DDD7" w14:textId="77777777" w:rsidR="00F52E1B"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in which we are never still, </w:t>
                            </w:r>
                          </w:p>
                          <w:p w14:paraId="0B1083DC"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redeem</w:t>
                            </w:r>
                            <w:r w:rsidRPr="00272FAC">
                              <w:rPr>
                                <w:rFonts w:ascii="Cambria" w:hAnsi="Cambria"/>
                                <w:color w:val="000000" w:themeColor="text1"/>
                                <w:szCs w:val="23"/>
                              </w:rPr>
                              <w:t xml:space="preserve"> us.</w:t>
                            </w:r>
                          </w:p>
                          <w:p w14:paraId="139F410D"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Quiet us,</w:t>
                            </w:r>
                          </w:p>
                          <w:p w14:paraId="5F8F570E"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t</w:t>
                            </w:r>
                            <w:r w:rsidRPr="00272FAC">
                              <w:rPr>
                                <w:rFonts w:ascii="Cambria" w:hAnsi="Cambria"/>
                                <w:color w:val="000000" w:themeColor="text1"/>
                                <w:szCs w:val="23"/>
                              </w:rPr>
                              <w:t xml:space="preserve">hat we might hear anew of your love </w:t>
                            </w:r>
                          </w:p>
                          <w:p w14:paraId="190B8AEE"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Remind us,</w:t>
                            </w:r>
                          </w:p>
                          <w:p w14:paraId="6ADD93F1" w14:textId="4C8DDA36"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o</w:t>
                            </w:r>
                            <w:r w:rsidRPr="00272FAC">
                              <w:rPr>
                                <w:rFonts w:ascii="Cambria" w:hAnsi="Cambria"/>
                                <w:color w:val="000000" w:themeColor="text1"/>
                                <w:szCs w:val="23"/>
                              </w:rPr>
                              <w:t xml:space="preserve">f the agency and </w:t>
                            </w:r>
                            <w:r w:rsidR="001C18FD" w:rsidRPr="00272FAC">
                              <w:rPr>
                                <w:rFonts w:ascii="Cambria" w:hAnsi="Cambria"/>
                                <w:color w:val="000000" w:themeColor="text1"/>
                                <w:szCs w:val="23"/>
                              </w:rPr>
                              <w:t>responsibility,</w:t>
                            </w:r>
                            <w:r w:rsidRPr="00272FAC">
                              <w:rPr>
                                <w:rFonts w:ascii="Cambria" w:hAnsi="Cambria"/>
                                <w:color w:val="000000" w:themeColor="text1"/>
                                <w:szCs w:val="23"/>
                              </w:rPr>
                              <w:t xml:space="preserve"> you’ve given us,</w:t>
                            </w:r>
                          </w:p>
                          <w:p w14:paraId="51816954"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Rekindle in us the strength to proclaim your justice</w:t>
                            </w:r>
                          </w:p>
                          <w:p w14:paraId="6CB2A131" w14:textId="77777777" w:rsidR="00F52E1B"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t</w:t>
                            </w:r>
                            <w:r w:rsidRPr="00272FAC">
                              <w:rPr>
                                <w:rFonts w:ascii="Cambria" w:hAnsi="Cambria"/>
                                <w:color w:val="000000" w:themeColor="text1"/>
                                <w:szCs w:val="23"/>
                              </w:rPr>
                              <w:t xml:space="preserve">hrough the world through the power </w:t>
                            </w:r>
                          </w:p>
                          <w:p w14:paraId="1BDEC14D"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of your ever-present love.</w:t>
                            </w:r>
                          </w:p>
                          <w:p w14:paraId="4BAA5B0C"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Amen.</w:t>
                            </w:r>
                          </w:p>
                          <w:p w14:paraId="011F217D" w14:textId="77777777" w:rsidR="00F52E1B" w:rsidRDefault="00F52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154E1" id="Text Box 8" o:spid="_x0000_s1029" type="#_x0000_t202" style="position:absolute;margin-left:253.05pt;margin-top:.35pt;width:305.95pt;height:71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nZ3wCAABhBQAADgAAAGRycy9lMm9Eb2MueG1srFRRTxsxDH6ftP8Q5X1cWyg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" filled="f" stroked="f">
                <v:textbox>
                  <w:txbxContent>
                    <w:p w14:paraId="40A0768A" w14:textId="77777777" w:rsidR="00F52E1B" w:rsidRPr="00AF345F" w:rsidRDefault="00F52E1B" w:rsidP="00F52E1B">
                      <w:pPr>
                        <w:tabs>
                          <w:tab w:val="left" w:pos="900"/>
                        </w:tabs>
                        <w:outlineLvl w:val="0"/>
                        <w:rPr>
                          <w:rFonts w:ascii="Cambria" w:hAnsi="Cambria"/>
                          <w:b/>
                        </w:rPr>
                      </w:pPr>
                      <w:r>
                        <w:rPr>
                          <w:rFonts w:ascii="Cambria" w:hAnsi="Cambria"/>
                          <w:b/>
                          <w:noProof/>
                          <w:color w:val="000000" w:themeColor="text1"/>
                          <w:szCs w:val="23"/>
                        </w:rPr>
                        <w:t>ACT</w:t>
                      </w:r>
                      <w:r w:rsidRPr="008437C0">
                        <w:rPr>
                          <w:rFonts w:ascii="Cambria" w:hAnsi="Cambria"/>
                          <w:b/>
                          <w:caps/>
                        </w:rPr>
                        <w:t xml:space="preserve"> of Confession </w:t>
                      </w:r>
                    </w:p>
                    <w:p w14:paraId="66F052E7" w14:textId="77777777" w:rsidR="00F52E1B" w:rsidRDefault="00F52E1B" w:rsidP="00F52E1B">
                      <w:pPr>
                        <w:tabs>
                          <w:tab w:val="left" w:pos="900"/>
                        </w:tabs>
                        <w:outlineLvl w:val="0"/>
                        <w:rPr>
                          <w:rFonts w:ascii="Cambria" w:hAnsi="Cambria"/>
                          <w:b/>
                          <w:i/>
                          <w:sz w:val="22"/>
                        </w:rPr>
                      </w:pPr>
                      <w:r>
                        <w:rPr>
                          <w:rFonts w:ascii="Cambria" w:hAnsi="Cambria"/>
                          <w:i/>
                          <w:sz w:val="22"/>
                        </w:rPr>
                        <w:t xml:space="preserve">The congregation responds with </w:t>
                      </w:r>
                      <w:r w:rsidRPr="00561E69">
                        <w:rPr>
                          <w:rFonts w:ascii="Cambria" w:hAnsi="Cambria"/>
                          <w:b/>
                          <w:i/>
                          <w:sz w:val="22"/>
                        </w:rPr>
                        <w:t>the text in BOLD PRINT</w:t>
                      </w:r>
                    </w:p>
                    <w:p w14:paraId="2CA94415" w14:textId="77777777" w:rsidR="00F52E1B" w:rsidRPr="00973FDB" w:rsidRDefault="00F52E1B" w:rsidP="00F52E1B">
                      <w:pPr>
                        <w:tabs>
                          <w:tab w:val="left" w:pos="900"/>
                        </w:tabs>
                        <w:outlineLvl w:val="0"/>
                        <w:rPr>
                          <w:rFonts w:ascii="Cambria" w:hAnsi="Cambria"/>
                          <w:b/>
                          <w:sz w:val="12"/>
                          <w:szCs w:val="12"/>
                        </w:rPr>
                      </w:pPr>
                    </w:p>
                    <w:p w14:paraId="74A59D23" w14:textId="77777777" w:rsidR="00F52E1B" w:rsidRDefault="00F52E1B" w:rsidP="00F52E1B">
                      <w:pPr>
                        <w:rPr>
                          <w:rFonts w:ascii="Cambria" w:hAnsi="Cambria"/>
                          <w:color w:val="000000" w:themeColor="text1"/>
                          <w:szCs w:val="23"/>
                        </w:rPr>
                      </w:pPr>
                    </w:p>
                    <w:p w14:paraId="108A3ACF" w14:textId="77777777" w:rsidR="00F52E1B" w:rsidRPr="00AF345F" w:rsidRDefault="00F52E1B" w:rsidP="00F52E1B">
                      <w:pPr>
                        <w:rPr>
                          <w:rFonts w:ascii="Cambria" w:hAnsi="Cambria"/>
                          <w:b/>
                          <w:color w:val="000000" w:themeColor="text1"/>
                          <w:szCs w:val="23"/>
                        </w:rPr>
                      </w:pPr>
                      <w:r w:rsidRPr="00AF345F">
                        <w:rPr>
                          <w:rFonts w:ascii="Cambria" w:hAnsi="Cambria"/>
                          <w:b/>
                          <w:color w:val="000000" w:themeColor="text1"/>
                          <w:szCs w:val="23"/>
                        </w:rPr>
                        <w:t xml:space="preserve">Prayer </w:t>
                      </w:r>
                      <w:r>
                        <w:rPr>
                          <w:rFonts w:ascii="Cambria" w:hAnsi="Cambria"/>
                          <w:b/>
                          <w:color w:val="000000" w:themeColor="text1"/>
                          <w:szCs w:val="23"/>
                        </w:rPr>
                        <w:t>for Forgiveness</w:t>
                      </w:r>
                      <w:r w:rsidRPr="00AF345F">
                        <w:rPr>
                          <w:rFonts w:ascii="Cambria" w:hAnsi="Cambria"/>
                          <w:b/>
                          <w:color w:val="000000" w:themeColor="text1"/>
                          <w:szCs w:val="23"/>
                        </w:rPr>
                        <w:t xml:space="preserve"> Confession</w:t>
                      </w:r>
                    </w:p>
                    <w:p w14:paraId="21FECAAD" w14:textId="77777777" w:rsidR="00F52E1B" w:rsidRPr="00272FAC" w:rsidRDefault="00F52E1B" w:rsidP="00F52E1B">
                      <w:pPr>
                        <w:rPr>
                          <w:rFonts w:ascii="Cambria" w:hAnsi="Cambria"/>
                          <w:i/>
                          <w:color w:val="000000" w:themeColor="text1"/>
                          <w:sz w:val="20"/>
                          <w:szCs w:val="23"/>
                        </w:rPr>
                      </w:pPr>
                      <w:r w:rsidRPr="00272FAC">
                        <w:rPr>
                          <w:rFonts w:ascii="Cambria" w:hAnsi="Cambria"/>
                          <w:i/>
                          <w:color w:val="000000" w:themeColor="text1"/>
                          <w:sz w:val="20"/>
                          <w:szCs w:val="23"/>
                        </w:rPr>
                        <w:t>(inspired from Isaiah 43, Psalm 29, Luke 3)</w:t>
                      </w:r>
                    </w:p>
                    <w:p w14:paraId="46B22085"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Creator of the universe,</w:t>
                      </w:r>
                    </w:p>
                    <w:p w14:paraId="3A9667B5"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we stand amazed at your power and glory.</w:t>
                      </w:r>
                    </w:p>
                    <w:p w14:paraId="371558FB"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Proclaimed by the prophets,</w:t>
                      </w:r>
                    </w:p>
                    <w:p w14:paraId="490360F0"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Sung in our hymns,</w:t>
                      </w:r>
                    </w:p>
                    <w:p w14:paraId="21AAA32B"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Echoing in our experiences of your beauty.</w:t>
                      </w:r>
                    </w:p>
                    <w:p w14:paraId="2A426324"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We are eager to worship you and offer our praise,</w:t>
                      </w:r>
                    </w:p>
                    <w:p w14:paraId="4FE23099"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but all too often we are reluctant to answer</w:t>
                      </w:r>
                    </w:p>
                    <w:p w14:paraId="336F333A"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when we hear you calling our name.</w:t>
                      </w:r>
                    </w:p>
                    <w:p w14:paraId="4C0D0326" w14:textId="77777777" w:rsidR="00F52E1B"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We find our hearing </w:t>
                      </w:r>
                    </w:p>
                    <w:p w14:paraId="2A3EA2CC"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and capacity to process information </w:t>
                      </w:r>
                    </w:p>
                    <w:p w14:paraId="3FF8255B"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inundated by input, data, words and noise.</w:t>
                      </w:r>
                    </w:p>
                    <w:p w14:paraId="2DBDE535"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We struggle to unplug, to unwind, to be still.</w:t>
                      </w:r>
                    </w:p>
                    <w:p w14:paraId="690EF13A"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As a society, we look to technological devices </w:t>
                      </w:r>
                    </w:p>
                    <w:p w14:paraId="7D492924"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in our pockets and on our desks, </w:t>
                      </w:r>
                    </w:p>
                    <w:p w14:paraId="7ABC3991"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to remind us of what we’ve forgotten,</w:t>
                      </w:r>
                    </w:p>
                    <w:p w14:paraId="21F97AAC"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to teach us what we haven’t learned,</w:t>
                      </w:r>
                    </w:p>
                    <w:p w14:paraId="7AE3C9DC"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to entertain us when we are bored,</w:t>
                      </w:r>
                    </w:p>
                    <w:p w14:paraId="0FC3F1AA"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to respond to our every whim.</w:t>
                      </w:r>
                    </w:p>
                    <w:p w14:paraId="6B1ABA3B" w14:textId="77777777" w:rsidR="00F52E1B" w:rsidRPr="00272FAC" w:rsidRDefault="00F52E1B" w:rsidP="00F52E1B">
                      <w:pPr>
                        <w:tabs>
                          <w:tab w:val="left" w:pos="540"/>
                        </w:tabs>
                        <w:ind w:left="360"/>
                        <w:rPr>
                          <w:rFonts w:ascii="Cambria" w:hAnsi="Cambria"/>
                          <w:color w:val="000000" w:themeColor="text1"/>
                          <w:szCs w:val="23"/>
                        </w:rPr>
                      </w:pPr>
                    </w:p>
                    <w:p w14:paraId="7B676177" w14:textId="77777777" w:rsidR="00F52E1B"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For the ways </w:t>
                      </w:r>
                    </w:p>
                    <w:p w14:paraId="48131222" w14:textId="6799D9C9"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in which we seek to be over</w:t>
                      </w:r>
                      <w:r>
                        <w:rPr>
                          <w:rFonts w:ascii="Cambria" w:hAnsi="Cambria"/>
                          <w:color w:val="000000" w:themeColor="text1"/>
                          <w:szCs w:val="23"/>
                        </w:rPr>
                        <w:t>-</w:t>
                      </w:r>
                      <w:r w:rsidRPr="00272FAC">
                        <w:rPr>
                          <w:rFonts w:ascii="Cambria" w:hAnsi="Cambria"/>
                          <w:color w:val="000000" w:themeColor="text1"/>
                          <w:szCs w:val="23"/>
                        </w:rPr>
                        <w:t xml:space="preserve">programmed </w:t>
                      </w:r>
                    </w:p>
                    <w:p w14:paraId="1EAB7E97" w14:textId="77777777" w:rsidR="00F52E1B"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instead of sitting with our boredom, </w:t>
                      </w:r>
                    </w:p>
                    <w:p w14:paraId="34243156"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forgive us.</w:t>
                      </w:r>
                    </w:p>
                    <w:p w14:paraId="6B8578D8"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For the ways in which we flee the silence </w:t>
                      </w:r>
                    </w:p>
                    <w:p w14:paraId="7A79F70B" w14:textId="77777777" w:rsidR="00F52E1B"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in which you may speak to us, </w:t>
                      </w:r>
                    </w:p>
                    <w:p w14:paraId="34075583"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heal</w:t>
                      </w:r>
                      <w:r w:rsidRPr="00272FAC">
                        <w:rPr>
                          <w:rFonts w:ascii="Cambria" w:hAnsi="Cambria"/>
                          <w:color w:val="000000" w:themeColor="text1"/>
                          <w:szCs w:val="23"/>
                        </w:rPr>
                        <w:t xml:space="preserve"> us.</w:t>
                      </w:r>
                    </w:p>
                    <w:p w14:paraId="18684774"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 xml:space="preserve">For the public and private spaces we’ve created </w:t>
                      </w:r>
                    </w:p>
                    <w:p w14:paraId="7389DDD7" w14:textId="77777777" w:rsidR="00F52E1B"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 xml:space="preserve">in which we are never still, </w:t>
                      </w:r>
                    </w:p>
                    <w:p w14:paraId="0B1083DC"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redeem</w:t>
                      </w:r>
                      <w:r w:rsidRPr="00272FAC">
                        <w:rPr>
                          <w:rFonts w:ascii="Cambria" w:hAnsi="Cambria"/>
                          <w:color w:val="000000" w:themeColor="text1"/>
                          <w:szCs w:val="23"/>
                        </w:rPr>
                        <w:t xml:space="preserve"> us.</w:t>
                      </w:r>
                    </w:p>
                    <w:p w14:paraId="139F410D"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Quiet us,</w:t>
                      </w:r>
                    </w:p>
                    <w:p w14:paraId="5F8F570E"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t</w:t>
                      </w:r>
                      <w:r w:rsidRPr="00272FAC">
                        <w:rPr>
                          <w:rFonts w:ascii="Cambria" w:hAnsi="Cambria"/>
                          <w:color w:val="000000" w:themeColor="text1"/>
                          <w:szCs w:val="23"/>
                        </w:rPr>
                        <w:t xml:space="preserve">hat we might hear anew of your love </w:t>
                      </w:r>
                    </w:p>
                    <w:p w14:paraId="190B8AEE"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Remind us,</w:t>
                      </w:r>
                    </w:p>
                    <w:p w14:paraId="6ADD93F1" w14:textId="4C8DDA36"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o</w:t>
                      </w:r>
                      <w:r w:rsidRPr="00272FAC">
                        <w:rPr>
                          <w:rFonts w:ascii="Cambria" w:hAnsi="Cambria"/>
                          <w:color w:val="000000" w:themeColor="text1"/>
                          <w:szCs w:val="23"/>
                        </w:rPr>
                        <w:t xml:space="preserve">f the agency and </w:t>
                      </w:r>
                      <w:r w:rsidR="001C18FD" w:rsidRPr="00272FAC">
                        <w:rPr>
                          <w:rFonts w:ascii="Cambria" w:hAnsi="Cambria"/>
                          <w:color w:val="000000" w:themeColor="text1"/>
                          <w:szCs w:val="23"/>
                        </w:rPr>
                        <w:t>responsibility,</w:t>
                      </w:r>
                      <w:r w:rsidRPr="00272FAC">
                        <w:rPr>
                          <w:rFonts w:ascii="Cambria" w:hAnsi="Cambria"/>
                          <w:color w:val="000000" w:themeColor="text1"/>
                          <w:szCs w:val="23"/>
                        </w:rPr>
                        <w:t xml:space="preserve"> you’ve given us,</w:t>
                      </w:r>
                    </w:p>
                    <w:p w14:paraId="51816954"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Rekindle in us the strength to proclaim your justice</w:t>
                      </w:r>
                    </w:p>
                    <w:p w14:paraId="6CB2A131" w14:textId="77777777" w:rsidR="00F52E1B"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t>t</w:t>
                      </w:r>
                      <w:r w:rsidRPr="00272FAC">
                        <w:rPr>
                          <w:rFonts w:ascii="Cambria" w:hAnsi="Cambria"/>
                          <w:color w:val="000000" w:themeColor="text1"/>
                          <w:szCs w:val="23"/>
                        </w:rPr>
                        <w:t xml:space="preserve">hrough the world through the power </w:t>
                      </w:r>
                    </w:p>
                    <w:p w14:paraId="1BDEC14D" w14:textId="77777777" w:rsidR="00F52E1B" w:rsidRPr="00272FAC" w:rsidRDefault="00F52E1B" w:rsidP="00F52E1B">
                      <w:pPr>
                        <w:tabs>
                          <w:tab w:val="left" w:pos="540"/>
                        </w:tabs>
                        <w:ind w:left="360"/>
                        <w:rPr>
                          <w:rFonts w:ascii="Cambria" w:hAnsi="Cambria"/>
                          <w:color w:val="000000" w:themeColor="text1"/>
                          <w:szCs w:val="23"/>
                        </w:rPr>
                      </w:pPr>
                      <w:r>
                        <w:rPr>
                          <w:rFonts w:ascii="Cambria" w:hAnsi="Cambria"/>
                          <w:color w:val="000000" w:themeColor="text1"/>
                          <w:szCs w:val="23"/>
                        </w:rPr>
                        <w:tab/>
                      </w:r>
                      <w:r w:rsidRPr="00272FAC">
                        <w:rPr>
                          <w:rFonts w:ascii="Cambria" w:hAnsi="Cambria"/>
                          <w:color w:val="000000" w:themeColor="text1"/>
                          <w:szCs w:val="23"/>
                        </w:rPr>
                        <w:t>of your ever-present love.</w:t>
                      </w:r>
                    </w:p>
                    <w:p w14:paraId="4BAA5B0C" w14:textId="77777777" w:rsidR="00F52E1B" w:rsidRPr="00272FAC" w:rsidRDefault="00F52E1B" w:rsidP="00F52E1B">
                      <w:pPr>
                        <w:tabs>
                          <w:tab w:val="left" w:pos="540"/>
                        </w:tabs>
                        <w:ind w:left="360"/>
                        <w:rPr>
                          <w:rFonts w:ascii="Cambria" w:hAnsi="Cambria"/>
                          <w:color w:val="000000" w:themeColor="text1"/>
                          <w:szCs w:val="23"/>
                        </w:rPr>
                      </w:pPr>
                      <w:r w:rsidRPr="00272FAC">
                        <w:rPr>
                          <w:rFonts w:ascii="Cambria" w:hAnsi="Cambria"/>
                          <w:color w:val="000000" w:themeColor="text1"/>
                          <w:szCs w:val="23"/>
                        </w:rPr>
                        <w:t>Amen.</w:t>
                      </w:r>
                    </w:p>
                    <w:p w14:paraId="011F217D" w14:textId="77777777" w:rsidR="00F52E1B" w:rsidRDefault="00F52E1B"/>
                  </w:txbxContent>
                </v:textbox>
                <w10:wrap type="square"/>
              </v:shape>
            </w:pict>
          </mc:Fallback>
        </mc:AlternateContent>
      </w:r>
      <w:r w:rsidRPr="003F309E">
        <w:rPr>
          <w:rFonts w:ascii="Cambria" w:hAnsi="Cambria"/>
          <w:b/>
        </w:rPr>
        <w:t>“</w:t>
      </w:r>
      <w:r>
        <w:rPr>
          <w:rFonts w:ascii="Cambria" w:hAnsi="Cambria"/>
          <w:b/>
        </w:rPr>
        <w:t>I Was There to Hear your Bo</w:t>
      </w:r>
      <w:r w:rsidRPr="00C84E1E">
        <w:rPr>
          <w:rFonts w:ascii="Cambria" w:hAnsi="Cambria"/>
          <w:b/>
        </w:rPr>
        <w:t xml:space="preserve">rning </w:t>
      </w:r>
      <w:r>
        <w:rPr>
          <w:rFonts w:ascii="Cambria" w:hAnsi="Cambria"/>
          <w:b/>
        </w:rPr>
        <w:t>C</w:t>
      </w:r>
      <w:r w:rsidRPr="00C84E1E">
        <w:rPr>
          <w:rFonts w:ascii="Cambria" w:hAnsi="Cambria"/>
          <w:b/>
        </w:rPr>
        <w:t>ry</w:t>
      </w:r>
      <w:r>
        <w:rPr>
          <w:rFonts w:ascii="Cambria" w:hAnsi="Cambria"/>
          <w:b/>
        </w:rPr>
        <w:t>”</w:t>
      </w:r>
    </w:p>
    <w:p w14:paraId="7A01A006" w14:textId="05D18F9F" w:rsidR="00F52E1B" w:rsidRPr="00C84E1E" w:rsidRDefault="00F52E1B" w:rsidP="00F52E1B">
      <w:pPr>
        <w:tabs>
          <w:tab w:val="left" w:pos="900"/>
        </w:tabs>
        <w:outlineLvl w:val="0"/>
        <w:rPr>
          <w:rFonts w:ascii="Cambria" w:hAnsi="Cambria"/>
          <w:i/>
          <w:sz w:val="22"/>
        </w:rPr>
      </w:pPr>
      <w:r w:rsidRPr="00C84E1E">
        <w:rPr>
          <w:rFonts w:ascii="Cambria" w:hAnsi="Cambria"/>
          <w:i/>
          <w:sz w:val="22"/>
        </w:rPr>
        <w:t>Author: John Ylvisaker, © 1985 John Ylvisaker</w:t>
      </w:r>
    </w:p>
    <w:p w14:paraId="2B64FA3F" w14:textId="77777777" w:rsidR="00F52E1B" w:rsidRDefault="00F52E1B" w:rsidP="00F52E1B">
      <w:pPr>
        <w:tabs>
          <w:tab w:val="left" w:pos="900"/>
        </w:tabs>
        <w:outlineLvl w:val="0"/>
        <w:rPr>
          <w:rFonts w:ascii="Cambria" w:hAnsi="Cambria"/>
          <w:i/>
          <w:sz w:val="22"/>
        </w:rPr>
      </w:pPr>
      <w:r w:rsidRPr="00C84E1E">
        <w:rPr>
          <w:rFonts w:ascii="Cambria" w:hAnsi="Cambria"/>
          <w:i/>
          <w:sz w:val="22"/>
        </w:rPr>
        <w:t>Tune: WATERLIFE</w:t>
      </w:r>
      <w:r>
        <w:rPr>
          <w:rFonts w:ascii="Cambria" w:hAnsi="Cambria"/>
          <w:i/>
          <w:sz w:val="22"/>
        </w:rPr>
        <w:t xml:space="preserve"> </w:t>
      </w:r>
      <w:r w:rsidRPr="00C84E1E">
        <w:rPr>
          <w:rFonts w:ascii="Cambria" w:hAnsi="Cambria"/>
          <w:i/>
          <w:sz w:val="22"/>
        </w:rPr>
        <w:t>Glory to God: Hymnal #488</w:t>
      </w:r>
    </w:p>
    <w:p w14:paraId="5BE1044C" w14:textId="77777777" w:rsidR="00F52E1B" w:rsidRDefault="00F52E1B" w:rsidP="00F52E1B">
      <w:pPr>
        <w:tabs>
          <w:tab w:val="left" w:pos="900"/>
        </w:tabs>
        <w:outlineLvl w:val="0"/>
        <w:rPr>
          <w:rFonts w:ascii="Cambria" w:hAnsi="Cambria"/>
        </w:rPr>
      </w:pPr>
    </w:p>
    <w:p w14:paraId="626EC767" w14:textId="77777777" w:rsidR="00F52E1B" w:rsidRPr="00272FAC" w:rsidRDefault="00F52E1B" w:rsidP="00F52E1B">
      <w:pPr>
        <w:tabs>
          <w:tab w:val="left" w:pos="900"/>
        </w:tabs>
        <w:outlineLvl w:val="0"/>
        <w:rPr>
          <w:rFonts w:ascii="Cambria" w:hAnsi="Cambria"/>
          <w:sz w:val="12"/>
          <w:szCs w:val="12"/>
        </w:rPr>
      </w:pPr>
    </w:p>
    <w:p w14:paraId="4EE4948E"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1. “I was there to hear your borning cry </w:t>
      </w:r>
    </w:p>
    <w:p w14:paraId="3223F922"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I’ll be there when you are old</w:t>
      </w:r>
    </w:p>
    <w:p w14:paraId="29195642"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I rejoiced the day you were baptized </w:t>
      </w:r>
    </w:p>
    <w:p w14:paraId="4C0EF1B3"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To see your life unfold </w:t>
      </w:r>
    </w:p>
    <w:p w14:paraId="745B440E"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I was there when you were but a child </w:t>
      </w:r>
    </w:p>
    <w:p w14:paraId="6C4EB9BB"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With a faith to suit you well </w:t>
      </w:r>
    </w:p>
    <w:p w14:paraId="23382376"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In a blaze of light, you wandered off</w:t>
      </w:r>
    </w:p>
    <w:p w14:paraId="3BB52854"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To find where demons dwell.”</w:t>
      </w:r>
    </w:p>
    <w:p w14:paraId="2FD8FCC7" w14:textId="77777777" w:rsidR="00F52E1B" w:rsidRPr="00AB2E32" w:rsidRDefault="00F52E1B" w:rsidP="00F52E1B">
      <w:pPr>
        <w:tabs>
          <w:tab w:val="left" w:pos="360"/>
        </w:tabs>
        <w:ind w:left="360" w:hanging="270"/>
        <w:outlineLvl w:val="0"/>
        <w:rPr>
          <w:rFonts w:ascii="Cambria" w:hAnsi="Cambria"/>
        </w:rPr>
      </w:pPr>
    </w:p>
    <w:p w14:paraId="3266251A"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2. “When you heard the wonder of the word </w:t>
      </w:r>
    </w:p>
    <w:p w14:paraId="13AA22E0"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I was there to cheer you on </w:t>
      </w:r>
    </w:p>
    <w:p w14:paraId="0108A958"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You were raised to praise the living Lord</w:t>
      </w:r>
    </w:p>
    <w:p w14:paraId="445550C3"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To whom you now belong</w:t>
      </w:r>
    </w:p>
    <w:p w14:paraId="180820BC"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If you find someone to share your time </w:t>
      </w:r>
    </w:p>
    <w:p w14:paraId="0ADC8DB6"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And you join your hearts as one</w:t>
      </w:r>
    </w:p>
    <w:p w14:paraId="4A35488C"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I’ll be there to make your verses rhyme</w:t>
      </w:r>
    </w:p>
    <w:p w14:paraId="792CFCFF"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From dusk til rising sun.”</w:t>
      </w:r>
    </w:p>
    <w:p w14:paraId="4DF2B02E" w14:textId="77777777" w:rsidR="00F52E1B" w:rsidRPr="00AB2E32" w:rsidRDefault="00F52E1B" w:rsidP="00F52E1B">
      <w:pPr>
        <w:tabs>
          <w:tab w:val="left" w:pos="360"/>
        </w:tabs>
        <w:ind w:left="360" w:hanging="270"/>
        <w:outlineLvl w:val="0"/>
        <w:rPr>
          <w:rFonts w:ascii="Cambria" w:hAnsi="Cambria"/>
        </w:rPr>
      </w:pPr>
    </w:p>
    <w:p w14:paraId="725DC420"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3. “In the middle ages of your life</w:t>
      </w:r>
    </w:p>
    <w:p w14:paraId="123A03A7"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Not too old, no longer young</w:t>
      </w:r>
    </w:p>
    <w:p w14:paraId="56AAD33E"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I’ll be there to guide you through the night</w:t>
      </w:r>
    </w:p>
    <w:p w14:paraId="7276C67D"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Complete what I’ve begun</w:t>
      </w:r>
    </w:p>
    <w:p w14:paraId="51A9A8DD"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When the evening gently closes in </w:t>
      </w:r>
    </w:p>
    <w:p w14:paraId="74BFFF13"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And you shut your weary eyes</w:t>
      </w:r>
    </w:p>
    <w:p w14:paraId="04A95F1D"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 xml:space="preserve">I’ll be there as I have always been </w:t>
      </w:r>
    </w:p>
    <w:p w14:paraId="70B27B87" w14:textId="77777777" w:rsidR="00F52E1B" w:rsidRPr="00AB2E32" w:rsidRDefault="00F52E1B" w:rsidP="00F52E1B">
      <w:pPr>
        <w:tabs>
          <w:tab w:val="left" w:pos="360"/>
        </w:tabs>
        <w:ind w:left="360" w:hanging="270"/>
        <w:outlineLvl w:val="0"/>
        <w:rPr>
          <w:rFonts w:ascii="Cambria" w:hAnsi="Cambria"/>
        </w:rPr>
      </w:pPr>
      <w:r w:rsidRPr="00AB2E32">
        <w:rPr>
          <w:rFonts w:ascii="Cambria" w:hAnsi="Cambria"/>
        </w:rPr>
        <w:t>With just one more surprise.”</w:t>
      </w:r>
    </w:p>
    <w:p w14:paraId="5455AAB2" w14:textId="3F332333" w:rsidR="00902573" w:rsidRPr="00A520FE" w:rsidRDefault="00902573" w:rsidP="00902573">
      <w:pPr>
        <w:tabs>
          <w:tab w:val="left" w:pos="900"/>
        </w:tabs>
        <w:outlineLvl w:val="0"/>
        <w:rPr>
          <w:rFonts w:ascii="Cambria" w:hAnsi="Cambria"/>
          <w:b/>
        </w:rPr>
      </w:pPr>
    </w:p>
    <w:p w14:paraId="59801148" w14:textId="77777777" w:rsidR="00902573" w:rsidRPr="00AB2E32" w:rsidRDefault="00902573" w:rsidP="00902573">
      <w:pPr>
        <w:tabs>
          <w:tab w:val="left" w:pos="360"/>
        </w:tabs>
        <w:ind w:left="360" w:hanging="270"/>
        <w:outlineLvl w:val="0"/>
        <w:rPr>
          <w:rFonts w:ascii="Cambria" w:hAnsi="Cambria"/>
        </w:rPr>
      </w:pPr>
    </w:p>
    <w:p w14:paraId="2123DE26" w14:textId="77777777" w:rsidR="00902573" w:rsidRPr="00AB2E32" w:rsidRDefault="00902573" w:rsidP="00902573">
      <w:pPr>
        <w:tabs>
          <w:tab w:val="left" w:pos="360"/>
        </w:tabs>
        <w:ind w:left="360" w:hanging="270"/>
        <w:outlineLvl w:val="0"/>
        <w:rPr>
          <w:rFonts w:ascii="Cambria" w:hAnsi="Cambria"/>
        </w:rPr>
      </w:pPr>
      <w:r w:rsidRPr="00AB2E32">
        <w:rPr>
          <w:rFonts w:ascii="Cambria" w:hAnsi="Cambria"/>
        </w:rPr>
        <w:t xml:space="preserve">4. “I was there to hear your borning cry </w:t>
      </w:r>
    </w:p>
    <w:p w14:paraId="780E11A5" w14:textId="77777777" w:rsidR="00902573" w:rsidRPr="00AB2E32" w:rsidRDefault="00902573" w:rsidP="00902573">
      <w:pPr>
        <w:tabs>
          <w:tab w:val="left" w:pos="360"/>
        </w:tabs>
        <w:ind w:left="360" w:hanging="270"/>
        <w:outlineLvl w:val="0"/>
        <w:rPr>
          <w:rFonts w:ascii="Cambria" w:hAnsi="Cambria"/>
        </w:rPr>
      </w:pPr>
      <w:r w:rsidRPr="00AB2E32">
        <w:rPr>
          <w:rFonts w:ascii="Cambria" w:hAnsi="Cambria"/>
        </w:rPr>
        <w:t>I’ll be there when you are old</w:t>
      </w:r>
    </w:p>
    <w:p w14:paraId="4EC7EFD6" w14:textId="77777777" w:rsidR="00902573" w:rsidRPr="00AB2E32" w:rsidRDefault="00902573" w:rsidP="00902573">
      <w:pPr>
        <w:tabs>
          <w:tab w:val="left" w:pos="360"/>
        </w:tabs>
        <w:ind w:left="360" w:hanging="270"/>
        <w:outlineLvl w:val="0"/>
        <w:rPr>
          <w:rFonts w:ascii="Cambria" w:hAnsi="Cambria"/>
        </w:rPr>
      </w:pPr>
      <w:r w:rsidRPr="00AB2E32">
        <w:rPr>
          <w:rFonts w:ascii="Cambria" w:hAnsi="Cambria"/>
        </w:rPr>
        <w:t xml:space="preserve">I rejoiced the day you were baptized </w:t>
      </w:r>
    </w:p>
    <w:p w14:paraId="6748B92F" w14:textId="77777777" w:rsidR="00902573" w:rsidRDefault="00902573" w:rsidP="00902573">
      <w:pPr>
        <w:tabs>
          <w:tab w:val="left" w:pos="360"/>
        </w:tabs>
        <w:ind w:left="360" w:hanging="270"/>
        <w:outlineLvl w:val="0"/>
        <w:rPr>
          <w:rFonts w:ascii="Cambria" w:hAnsi="Cambria"/>
        </w:rPr>
      </w:pPr>
      <w:r w:rsidRPr="00AB2E32">
        <w:rPr>
          <w:rFonts w:ascii="Cambria" w:hAnsi="Cambria"/>
        </w:rPr>
        <w:t>To see your life unfold.”</w:t>
      </w:r>
    </w:p>
    <w:p w14:paraId="6BF5351C" w14:textId="77777777" w:rsidR="00902573" w:rsidRDefault="00902573" w:rsidP="00902573">
      <w:pPr>
        <w:tabs>
          <w:tab w:val="left" w:pos="360"/>
        </w:tabs>
        <w:ind w:left="360" w:hanging="270"/>
        <w:outlineLvl w:val="0"/>
        <w:rPr>
          <w:rFonts w:ascii="Cambria" w:hAnsi="Cambria"/>
          <w:b/>
        </w:rPr>
      </w:pPr>
    </w:p>
    <w:p w14:paraId="40925F9E" w14:textId="77777777" w:rsidR="00F52E1B" w:rsidRDefault="00F52E1B">
      <w:pPr>
        <w:rPr>
          <w:rFonts w:ascii="Cambria" w:hAnsi="Cambria"/>
          <w:b/>
        </w:rPr>
      </w:pPr>
      <w:r>
        <w:rPr>
          <w:rFonts w:ascii="Cambria" w:hAnsi="Cambria"/>
          <w:b/>
        </w:rPr>
        <w:br w:type="page"/>
      </w:r>
    </w:p>
    <w:p w14:paraId="390368BC" w14:textId="1B43B74C" w:rsidR="00902573" w:rsidRPr="00D62ADD" w:rsidRDefault="00902573" w:rsidP="00902573">
      <w:pPr>
        <w:rPr>
          <w:rFonts w:ascii="Cambria" w:hAnsi="Cambria"/>
          <w:b/>
        </w:rPr>
      </w:pPr>
      <w:r w:rsidRPr="003F309E">
        <w:rPr>
          <w:rFonts w:ascii="Cambria" w:hAnsi="Cambria"/>
          <w:b/>
        </w:rPr>
        <w:t>“</w:t>
      </w:r>
      <w:r w:rsidRPr="00062C51">
        <w:rPr>
          <w:rFonts w:ascii="Cambria" w:hAnsi="Cambria"/>
          <w:b/>
        </w:rPr>
        <w:t>Ancient Words</w:t>
      </w:r>
      <w:r w:rsidRPr="003F309E">
        <w:rPr>
          <w:rFonts w:ascii="Cambria" w:hAnsi="Cambria"/>
          <w:b/>
        </w:rPr>
        <w:t>”</w:t>
      </w:r>
    </w:p>
    <w:p w14:paraId="52D5CDFC" w14:textId="0FDB9E87" w:rsidR="00902573" w:rsidRDefault="00F52E1B" w:rsidP="00902573">
      <w:pPr>
        <w:rPr>
          <w:rFonts w:ascii="Cambria" w:hAnsi="Cambria"/>
          <w:i/>
          <w:sz w:val="22"/>
        </w:rPr>
      </w:pPr>
      <w:r w:rsidRPr="00C409E3">
        <w:rPr>
          <w:rFonts w:ascii="Cambria" w:hAnsi="Cambria"/>
          <w:b/>
          <w:noProof/>
          <w:color w:val="000000" w:themeColor="text1"/>
          <w:szCs w:val="23"/>
        </w:rPr>
        <mc:AlternateContent>
          <mc:Choice Requires="wps">
            <w:drawing>
              <wp:anchor distT="0" distB="0" distL="114300" distR="114300" simplePos="0" relativeHeight="251716608" behindDoc="0" locked="0" layoutInCell="1" allowOverlap="1" wp14:anchorId="5EB5509D" wp14:editId="446F8618">
                <wp:simplePos x="0" y="0"/>
                <wp:positionH relativeFrom="column">
                  <wp:posOffset>3366135</wp:posOffset>
                </wp:positionH>
                <wp:positionV relativeFrom="paragraph">
                  <wp:posOffset>2540</wp:posOffset>
                </wp:positionV>
                <wp:extent cx="3877945" cy="9325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877945" cy="932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87AA8A" w14:textId="4B5AF1A5" w:rsidR="00F52E1B" w:rsidRPr="00F52E1B" w:rsidRDefault="00F52E1B" w:rsidP="00F52E1B">
                            <w:pPr>
                              <w:tabs>
                                <w:tab w:val="left" w:pos="900"/>
                              </w:tabs>
                              <w:outlineLvl w:val="0"/>
                              <w:rPr>
                                <w:rFonts w:ascii="Cambria" w:hAnsi="Cambria"/>
                                <w:b/>
                                <w:sz w:val="21"/>
                                <w:u w:val="single"/>
                              </w:rPr>
                            </w:pPr>
                            <w:r w:rsidRPr="00F52E1B">
                              <w:rPr>
                                <w:rFonts w:ascii="Cambria" w:hAnsi="Cambria"/>
                                <w:b/>
                                <w:sz w:val="21"/>
                              </w:rPr>
                              <w:t xml:space="preserve">“Spirit, Spirit of Gentleness” </w:t>
                            </w:r>
                            <w:r w:rsidRPr="00F52E1B">
                              <w:rPr>
                                <w:rFonts w:ascii="Cambria" w:hAnsi="Cambria"/>
                                <w:i/>
                                <w:sz w:val="21"/>
                              </w:rPr>
                              <w:t>continued…</w:t>
                            </w:r>
                          </w:p>
                          <w:p w14:paraId="04809700" w14:textId="77777777" w:rsidR="00F52E1B" w:rsidRPr="00C84E1E" w:rsidRDefault="00F52E1B" w:rsidP="00F52E1B">
                            <w:pPr>
                              <w:tabs>
                                <w:tab w:val="left" w:pos="450"/>
                              </w:tabs>
                              <w:ind w:left="540" w:hanging="360"/>
                              <w:rPr>
                                <w:rFonts w:ascii="Cambria" w:hAnsi="Cambria"/>
                              </w:rPr>
                            </w:pPr>
                          </w:p>
                          <w:p w14:paraId="542D9B23" w14:textId="77777777" w:rsidR="00F52E1B" w:rsidRPr="00C84E1E" w:rsidRDefault="00F52E1B" w:rsidP="00F52E1B">
                            <w:pPr>
                              <w:tabs>
                                <w:tab w:val="left" w:pos="450"/>
                              </w:tabs>
                              <w:ind w:left="540" w:hanging="360"/>
                              <w:rPr>
                                <w:rFonts w:ascii="Cambria" w:hAnsi="Cambria"/>
                              </w:rPr>
                            </w:pPr>
                            <w:r>
                              <w:rPr>
                                <w:rFonts w:ascii="Cambria" w:hAnsi="Cambria"/>
                              </w:rPr>
                              <w:t xml:space="preserve">2. </w:t>
                            </w:r>
                            <w:r w:rsidRPr="00C84E1E">
                              <w:rPr>
                                <w:rFonts w:ascii="Cambria" w:hAnsi="Cambria"/>
                              </w:rPr>
                              <w:t>You moved on the waters, you called to the deep,</w:t>
                            </w:r>
                          </w:p>
                          <w:p w14:paraId="598571B9" w14:textId="77777777" w:rsidR="00F52E1B" w:rsidRDefault="00F52E1B" w:rsidP="00F52E1B">
                            <w:pPr>
                              <w:tabs>
                                <w:tab w:val="left" w:pos="450"/>
                              </w:tabs>
                              <w:ind w:left="540" w:hanging="360"/>
                              <w:rPr>
                                <w:rFonts w:ascii="Cambria" w:hAnsi="Cambria"/>
                              </w:rPr>
                            </w:pPr>
                            <w:r w:rsidRPr="00C84E1E">
                              <w:rPr>
                                <w:rFonts w:ascii="Cambria" w:hAnsi="Cambria"/>
                              </w:rPr>
                              <w:t xml:space="preserve">then you coaxed up the mountains </w:t>
                            </w:r>
                          </w:p>
                          <w:p w14:paraId="74A57A22" w14:textId="6F68AC68" w:rsidR="00F52E1B" w:rsidRPr="00C84E1E" w:rsidRDefault="00F52E1B" w:rsidP="00F52E1B">
                            <w:pPr>
                              <w:tabs>
                                <w:tab w:val="left" w:pos="450"/>
                              </w:tabs>
                              <w:ind w:left="540" w:hanging="360"/>
                              <w:rPr>
                                <w:rFonts w:ascii="Cambria" w:hAnsi="Cambria"/>
                              </w:rPr>
                            </w:pPr>
                            <w:r w:rsidRPr="00C84E1E">
                              <w:rPr>
                                <w:rFonts w:ascii="Cambria" w:hAnsi="Cambria"/>
                              </w:rPr>
                              <w:t>from the valleys of sleep;</w:t>
                            </w:r>
                          </w:p>
                          <w:p w14:paraId="0B4B6430" w14:textId="77777777" w:rsidR="00F52E1B" w:rsidRPr="00C84E1E" w:rsidRDefault="00F52E1B" w:rsidP="00F52E1B">
                            <w:pPr>
                              <w:tabs>
                                <w:tab w:val="left" w:pos="450"/>
                              </w:tabs>
                              <w:ind w:left="540" w:hanging="360"/>
                              <w:rPr>
                                <w:rFonts w:ascii="Cambria" w:hAnsi="Cambria"/>
                              </w:rPr>
                            </w:pPr>
                            <w:r w:rsidRPr="00C84E1E">
                              <w:rPr>
                                <w:rFonts w:ascii="Cambria" w:hAnsi="Cambria"/>
                              </w:rPr>
                              <w:t>and over the eons you called to each thing;</w:t>
                            </w:r>
                          </w:p>
                          <w:p w14:paraId="664F4666" w14:textId="77777777" w:rsidR="00F52E1B" w:rsidRPr="00C84E1E" w:rsidRDefault="00F52E1B" w:rsidP="00F52E1B">
                            <w:pPr>
                              <w:tabs>
                                <w:tab w:val="left" w:pos="450"/>
                              </w:tabs>
                              <w:ind w:left="540" w:hanging="360"/>
                              <w:rPr>
                                <w:rFonts w:ascii="Cambria" w:hAnsi="Cambria"/>
                              </w:rPr>
                            </w:pPr>
                            <w:r w:rsidRPr="00C84E1E">
                              <w:rPr>
                                <w:rFonts w:ascii="Cambria" w:hAnsi="Cambria"/>
                              </w:rPr>
                              <w:t>“Awake from your slumbers and rise on your wings.”</w:t>
                            </w:r>
                          </w:p>
                          <w:p w14:paraId="0A4CA368" w14:textId="77777777" w:rsidR="00F52E1B" w:rsidRPr="00C84E1E" w:rsidRDefault="00F52E1B" w:rsidP="00F52E1B">
                            <w:pPr>
                              <w:tabs>
                                <w:tab w:val="left" w:pos="450"/>
                              </w:tabs>
                              <w:ind w:left="540" w:hanging="360"/>
                              <w:rPr>
                                <w:rFonts w:ascii="Cambria" w:hAnsi="Cambria"/>
                              </w:rPr>
                            </w:pPr>
                          </w:p>
                          <w:p w14:paraId="1DAB08B2" w14:textId="77777777" w:rsidR="00F52E1B" w:rsidRDefault="00F52E1B" w:rsidP="00F52E1B">
                            <w:pPr>
                              <w:tabs>
                                <w:tab w:val="left" w:pos="450"/>
                              </w:tabs>
                              <w:ind w:left="540" w:hanging="360"/>
                              <w:rPr>
                                <w:rFonts w:ascii="Cambria" w:hAnsi="Cambria"/>
                              </w:rPr>
                            </w:pPr>
                            <w:r>
                              <w:rPr>
                                <w:rFonts w:ascii="Cambria" w:hAnsi="Cambria"/>
                              </w:rPr>
                              <w:t xml:space="preserve">3. </w:t>
                            </w:r>
                            <w:r w:rsidRPr="00C84E1E">
                              <w:rPr>
                                <w:rFonts w:ascii="Cambria" w:hAnsi="Cambria"/>
                              </w:rPr>
                              <w:t xml:space="preserve">You swept through the desert, </w:t>
                            </w:r>
                          </w:p>
                          <w:p w14:paraId="392572EC" w14:textId="45795254" w:rsidR="00F52E1B" w:rsidRPr="00C84E1E" w:rsidRDefault="00F52E1B" w:rsidP="00F52E1B">
                            <w:pPr>
                              <w:tabs>
                                <w:tab w:val="left" w:pos="450"/>
                              </w:tabs>
                              <w:ind w:left="540" w:hanging="360"/>
                              <w:rPr>
                                <w:rFonts w:ascii="Cambria" w:hAnsi="Cambria"/>
                              </w:rPr>
                            </w:pPr>
                            <w:r w:rsidRPr="00C84E1E">
                              <w:rPr>
                                <w:rFonts w:ascii="Cambria" w:hAnsi="Cambria"/>
                              </w:rPr>
                              <w:t>you stung with the sand</w:t>
                            </w:r>
                          </w:p>
                          <w:p w14:paraId="6CB68CAA" w14:textId="77777777" w:rsidR="00F52E1B" w:rsidRPr="00C84E1E" w:rsidRDefault="00F52E1B" w:rsidP="00F52E1B">
                            <w:pPr>
                              <w:tabs>
                                <w:tab w:val="left" w:pos="450"/>
                              </w:tabs>
                              <w:ind w:left="540" w:hanging="360"/>
                              <w:rPr>
                                <w:rFonts w:ascii="Cambria" w:hAnsi="Cambria"/>
                              </w:rPr>
                            </w:pPr>
                            <w:r w:rsidRPr="00C84E1E">
                              <w:rPr>
                                <w:rFonts w:ascii="Cambria" w:hAnsi="Cambria"/>
                              </w:rPr>
                              <w:t>and you goaded your people with a law and a land;</w:t>
                            </w:r>
                          </w:p>
                          <w:p w14:paraId="323F5A28" w14:textId="77777777" w:rsidR="00F52E1B" w:rsidRPr="00C84E1E" w:rsidRDefault="00F52E1B" w:rsidP="00F52E1B">
                            <w:pPr>
                              <w:tabs>
                                <w:tab w:val="left" w:pos="450"/>
                              </w:tabs>
                              <w:ind w:left="540" w:hanging="360"/>
                              <w:rPr>
                                <w:rFonts w:ascii="Cambria" w:hAnsi="Cambria"/>
                              </w:rPr>
                            </w:pPr>
                            <w:r w:rsidRPr="00C84E1E">
                              <w:rPr>
                                <w:rFonts w:ascii="Cambria" w:hAnsi="Cambria"/>
                              </w:rPr>
                              <w:t>and when they were blinded with idols and lies,</w:t>
                            </w:r>
                          </w:p>
                          <w:p w14:paraId="5A584D29" w14:textId="77777777" w:rsidR="00F52E1B" w:rsidRDefault="00F52E1B" w:rsidP="00F52E1B">
                            <w:pPr>
                              <w:tabs>
                                <w:tab w:val="left" w:pos="450"/>
                              </w:tabs>
                              <w:ind w:left="540" w:hanging="360"/>
                              <w:rPr>
                                <w:rFonts w:ascii="Cambria" w:hAnsi="Cambria"/>
                              </w:rPr>
                            </w:pPr>
                            <w:r w:rsidRPr="00C84E1E">
                              <w:rPr>
                                <w:rFonts w:ascii="Cambria" w:hAnsi="Cambria"/>
                              </w:rPr>
                              <w:t xml:space="preserve">then you spoke through your prophets </w:t>
                            </w:r>
                          </w:p>
                          <w:p w14:paraId="437288DF" w14:textId="08950646" w:rsidR="00F52E1B" w:rsidRPr="00C84E1E" w:rsidRDefault="00F52E1B" w:rsidP="00F52E1B">
                            <w:pPr>
                              <w:tabs>
                                <w:tab w:val="left" w:pos="450"/>
                              </w:tabs>
                              <w:ind w:left="540" w:hanging="360"/>
                              <w:rPr>
                                <w:rFonts w:ascii="Cambria" w:hAnsi="Cambria"/>
                              </w:rPr>
                            </w:pPr>
                            <w:r w:rsidRPr="00C84E1E">
                              <w:rPr>
                                <w:rFonts w:ascii="Cambria" w:hAnsi="Cambria"/>
                              </w:rPr>
                              <w:t>to open their eyes.</w:t>
                            </w:r>
                          </w:p>
                          <w:p w14:paraId="1BF9B2C6" w14:textId="77777777" w:rsidR="00F52E1B" w:rsidRPr="00C84E1E" w:rsidRDefault="00F52E1B" w:rsidP="00F52E1B">
                            <w:pPr>
                              <w:tabs>
                                <w:tab w:val="left" w:pos="450"/>
                              </w:tabs>
                              <w:ind w:left="540" w:hanging="360"/>
                              <w:rPr>
                                <w:rFonts w:ascii="Cambria" w:hAnsi="Cambria"/>
                              </w:rPr>
                            </w:pPr>
                          </w:p>
                          <w:p w14:paraId="554C0EA6" w14:textId="77777777" w:rsidR="00F52E1B" w:rsidRPr="00C84E1E" w:rsidRDefault="00F52E1B" w:rsidP="00F52E1B">
                            <w:pPr>
                              <w:tabs>
                                <w:tab w:val="left" w:pos="450"/>
                              </w:tabs>
                              <w:ind w:left="540" w:hanging="360"/>
                              <w:rPr>
                                <w:rFonts w:ascii="Cambria" w:hAnsi="Cambria"/>
                              </w:rPr>
                            </w:pPr>
                            <w:r>
                              <w:rPr>
                                <w:rFonts w:ascii="Cambria" w:hAnsi="Cambria"/>
                              </w:rPr>
                              <w:t xml:space="preserve">4. </w:t>
                            </w:r>
                            <w:r w:rsidRPr="00C84E1E">
                              <w:rPr>
                                <w:rFonts w:ascii="Cambria" w:hAnsi="Cambria"/>
                              </w:rPr>
                              <w:t>You sang in a stable, you cried from a hill,</w:t>
                            </w:r>
                          </w:p>
                          <w:p w14:paraId="581E5FE1" w14:textId="77777777" w:rsidR="00F52E1B" w:rsidRDefault="00F52E1B" w:rsidP="00F52E1B">
                            <w:pPr>
                              <w:tabs>
                                <w:tab w:val="left" w:pos="450"/>
                              </w:tabs>
                              <w:ind w:left="540" w:hanging="360"/>
                              <w:rPr>
                                <w:rFonts w:ascii="Cambria" w:hAnsi="Cambria"/>
                              </w:rPr>
                            </w:pPr>
                            <w:r w:rsidRPr="00C84E1E">
                              <w:rPr>
                                <w:rFonts w:ascii="Cambria" w:hAnsi="Cambria"/>
                              </w:rPr>
                              <w:t xml:space="preserve">then you whispered in silence </w:t>
                            </w:r>
                          </w:p>
                          <w:p w14:paraId="61DAE366" w14:textId="20511A46" w:rsidR="00F52E1B" w:rsidRPr="00C84E1E" w:rsidRDefault="00F52E1B" w:rsidP="00F52E1B">
                            <w:pPr>
                              <w:tabs>
                                <w:tab w:val="left" w:pos="450"/>
                              </w:tabs>
                              <w:ind w:left="540" w:hanging="360"/>
                              <w:rPr>
                                <w:rFonts w:ascii="Cambria" w:hAnsi="Cambria"/>
                              </w:rPr>
                            </w:pPr>
                            <w:r w:rsidRPr="00C84E1E">
                              <w:rPr>
                                <w:rFonts w:ascii="Cambria" w:hAnsi="Cambria"/>
                              </w:rPr>
                              <w:t>when the whole world was still;</w:t>
                            </w:r>
                          </w:p>
                          <w:p w14:paraId="2552ABE1" w14:textId="77777777" w:rsidR="00F52E1B" w:rsidRPr="00C84E1E" w:rsidRDefault="00F52E1B" w:rsidP="00F52E1B">
                            <w:pPr>
                              <w:tabs>
                                <w:tab w:val="left" w:pos="450"/>
                              </w:tabs>
                              <w:ind w:left="540" w:hanging="360"/>
                              <w:rPr>
                                <w:rFonts w:ascii="Cambria" w:hAnsi="Cambria"/>
                              </w:rPr>
                            </w:pPr>
                            <w:r w:rsidRPr="00C84E1E">
                              <w:rPr>
                                <w:rFonts w:ascii="Cambria" w:hAnsi="Cambria"/>
                              </w:rPr>
                              <w:t>and down in the city you called once again,</w:t>
                            </w:r>
                          </w:p>
                          <w:p w14:paraId="6269B99B" w14:textId="77777777" w:rsidR="00F52E1B" w:rsidRDefault="00F52E1B" w:rsidP="00F52E1B">
                            <w:pPr>
                              <w:tabs>
                                <w:tab w:val="left" w:pos="450"/>
                              </w:tabs>
                              <w:ind w:left="540" w:hanging="360"/>
                              <w:rPr>
                                <w:rFonts w:ascii="Cambria" w:hAnsi="Cambria"/>
                              </w:rPr>
                            </w:pPr>
                            <w:r w:rsidRPr="00C84E1E">
                              <w:rPr>
                                <w:rFonts w:ascii="Cambria" w:hAnsi="Cambria"/>
                              </w:rPr>
                              <w:t xml:space="preserve">when you blew through your people </w:t>
                            </w:r>
                          </w:p>
                          <w:p w14:paraId="6F9898D3" w14:textId="0D0268C5" w:rsidR="00F52E1B" w:rsidRPr="00C84E1E" w:rsidRDefault="00F52E1B" w:rsidP="00F52E1B">
                            <w:pPr>
                              <w:tabs>
                                <w:tab w:val="left" w:pos="450"/>
                              </w:tabs>
                              <w:ind w:left="540" w:hanging="360"/>
                              <w:rPr>
                                <w:rFonts w:ascii="Cambria" w:hAnsi="Cambria"/>
                              </w:rPr>
                            </w:pPr>
                            <w:r w:rsidRPr="00C84E1E">
                              <w:rPr>
                                <w:rFonts w:ascii="Cambria" w:hAnsi="Cambria"/>
                              </w:rPr>
                              <w:t>on the rush of the wind.</w:t>
                            </w:r>
                          </w:p>
                          <w:p w14:paraId="4C2BB86F" w14:textId="77777777" w:rsidR="00F52E1B" w:rsidRPr="00C84E1E" w:rsidRDefault="00F52E1B" w:rsidP="00F52E1B">
                            <w:pPr>
                              <w:tabs>
                                <w:tab w:val="left" w:pos="450"/>
                              </w:tabs>
                              <w:ind w:left="540" w:hanging="360"/>
                              <w:rPr>
                                <w:rFonts w:ascii="Cambria" w:hAnsi="Cambria"/>
                              </w:rPr>
                            </w:pPr>
                          </w:p>
                          <w:p w14:paraId="307A11E7" w14:textId="77777777" w:rsidR="00F52E1B" w:rsidRDefault="00F52E1B" w:rsidP="00F52E1B">
                            <w:pPr>
                              <w:tabs>
                                <w:tab w:val="left" w:pos="450"/>
                              </w:tabs>
                              <w:ind w:left="540" w:hanging="360"/>
                              <w:rPr>
                                <w:rFonts w:ascii="Cambria" w:hAnsi="Cambria"/>
                              </w:rPr>
                            </w:pPr>
                            <w:r>
                              <w:rPr>
                                <w:rFonts w:ascii="Cambria" w:hAnsi="Cambria"/>
                              </w:rPr>
                              <w:t xml:space="preserve">5. </w:t>
                            </w:r>
                            <w:r w:rsidRPr="00C84E1E">
                              <w:rPr>
                                <w:rFonts w:ascii="Cambria" w:hAnsi="Cambria"/>
                              </w:rPr>
                              <w:t xml:space="preserve">You call from tomorrow, </w:t>
                            </w:r>
                          </w:p>
                          <w:p w14:paraId="444F55D0" w14:textId="560D9792" w:rsidR="00F52E1B" w:rsidRPr="00C84E1E" w:rsidRDefault="00F52E1B" w:rsidP="00F52E1B">
                            <w:pPr>
                              <w:tabs>
                                <w:tab w:val="left" w:pos="450"/>
                              </w:tabs>
                              <w:ind w:left="540" w:hanging="360"/>
                              <w:rPr>
                                <w:rFonts w:ascii="Cambria" w:hAnsi="Cambria"/>
                              </w:rPr>
                            </w:pPr>
                            <w:r w:rsidRPr="00C84E1E">
                              <w:rPr>
                                <w:rFonts w:ascii="Cambria" w:hAnsi="Cambria"/>
                              </w:rPr>
                              <w:t>you break ancient schemes.</w:t>
                            </w:r>
                          </w:p>
                          <w:p w14:paraId="627C8EE8" w14:textId="77777777" w:rsidR="00F52E1B" w:rsidRDefault="00F52E1B" w:rsidP="00F52E1B">
                            <w:pPr>
                              <w:tabs>
                                <w:tab w:val="left" w:pos="450"/>
                              </w:tabs>
                              <w:ind w:left="540" w:hanging="360"/>
                              <w:rPr>
                                <w:rFonts w:ascii="Cambria" w:hAnsi="Cambria"/>
                              </w:rPr>
                            </w:pPr>
                            <w:r w:rsidRPr="00C84E1E">
                              <w:rPr>
                                <w:rFonts w:ascii="Cambria" w:hAnsi="Cambria"/>
                              </w:rPr>
                              <w:t xml:space="preserve">From the bondage of sorrow </w:t>
                            </w:r>
                          </w:p>
                          <w:p w14:paraId="329BDE16" w14:textId="5F835670" w:rsidR="00F52E1B" w:rsidRPr="00C84E1E" w:rsidRDefault="00F52E1B" w:rsidP="00F52E1B">
                            <w:pPr>
                              <w:tabs>
                                <w:tab w:val="left" w:pos="450"/>
                              </w:tabs>
                              <w:ind w:left="540" w:hanging="360"/>
                              <w:rPr>
                                <w:rFonts w:ascii="Cambria" w:hAnsi="Cambria"/>
                              </w:rPr>
                            </w:pPr>
                            <w:r w:rsidRPr="00C84E1E">
                              <w:rPr>
                                <w:rFonts w:ascii="Cambria" w:hAnsi="Cambria"/>
                              </w:rPr>
                              <w:t>all the captives dream dreams;</w:t>
                            </w:r>
                          </w:p>
                          <w:p w14:paraId="20A3BD72" w14:textId="77777777" w:rsidR="00F52E1B" w:rsidRPr="00C84E1E" w:rsidRDefault="00F52E1B" w:rsidP="00F52E1B">
                            <w:pPr>
                              <w:tabs>
                                <w:tab w:val="left" w:pos="450"/>
                              </w:tabs>
                              <w:ind w:left="540" w:hanging="360"/>
                              <w:rPr>
                                <w:rFonts w:ascii="Cambria" w:hAnsi="Cambria"/>
                              </w:rPr>
                            </w:pPr>
                            <w:r w:rsidRPr="00C84E1E">
                              <w:rPr>
                                <w:rFonts w:ascii="Cambria" w:hAnsi="Cambria"/>
                              </w:rPr>
                              <w:t>our women see visions, our men clear their eyes.</w:t>
                            </w:r>
                          </w:p>
                          <w:p w14:paraId="1E8D2C6E" w14:textId="4C97DFB4" w:rsidR="000E0042" w:rsidRDefault="00F52E1B" w:rsidP="00F52E1B">
                            <w:pPr>
                              <w:tabs>
                                <w:tab w:val="left" w:pos="450"/>
                              </w:tabs>
                              <w:ind w:left="540" w:hanging="360"/>
                              <w:rPr>
                                <w:rFonts w:ascii="Cambria" w:hAnsi="Cambria"/>
                              </w:rPr>
                            </w:pPr>
                            <w:r w:rsidRPr="00C84E1E">
                              <w:rPr>
                                <w:rFonts w:ascii="Cambria" w:hAnsi="Cambria"/>
                              </w:rPr>
                              <w:t>With bold new decisions your people arise.</w:t>
                            </w:r>
                          </w:p>
                          <w:p w14:paraId="16B56467" w14:textId="77777777" w:rsidR="00F52E1B" w:rsidRDefault="00F52E1B" w:rsidP="00F52E1B">
                            <w:pPr>
                              <w:tabs>
                                <w:tab w:val="left" w:pos="450"/>
                              </w:tabs>
                              <w:ind w:left="540" w:hanging="360"/>
                              <w:rPr>
                                <w:rFonts w:ascii="Cambria" w:hAnsi="Cambria"/>
                              </w:rPr>
                            </w:pPr>
                          </w:p>
                          <w:p w14:paraId="009B53DD" w14:textId="77777777" w:rsidR="00F52E1B" w:rsidRPr="003F309E" w:rsidRDefault="00F52E1B" w:rsidP="00F52E1B">
                            <w:pPr>
                              <w:tabs>
                                <w:tab w:val="left" w:pos="900"/>
                              </w:tabs>
                              <w:outlineLvl w:val="0"/>
                              <w:rPr>
                                <w:rFonts w:ascii="Cambria" w:hAnsi="Cambria"/>
                                <w:b/>
                                <w:u w:val="single"/>
                              </w:rPr>
                            </w:pPr>
                            <w:r w:rsidRPr="003F309E">
                              <w:rPr>
                                <w:rFonts w:ascii="Cambria" w:hAnsi="Cambria"/>
                                <w:b/>
                              </w:rPr>
                              <w:t>“</w:t>
                            </w:r>
                            <w:r w:rsidRPr="007967A9">
                              <w:rPr>
                                <w:rFonts w:ascii="Cambria" w:hAnsi="Cambria"/>
                                <w:b/>
                              </w:rPr>
                              <w:t>Let Us Break Bread Together</w:t>
                            </w:r>
                            <w:r>
                              <w:rPr>
                                <w:rFonts w:ascii="Cambria" w:hAnsi="Cambria"/>
                                <w:b/>
                              </w:rPr>
                              <w:t>”</w:t>
                            </w:r>
                          </w:p>
                          <w:p w14:paraId="61ECE9A0" w14:textId="77777777" w:rsidR="00F52E1B" w:rsidRPr="007967A9" w:rsidRDefault="00F52E1B" w:rsidP="00F52E1B">
                            <w:pPr>
                              <w:ind w:firstLine="90"/>
                              <w:outlineLvl w:val="0"/>
                              <w:rPr>
                                <w:rFonts w:ascii="Cambria" w:hAnsi="Cambria"/>
                                <w:i/>
                                <w:sz w:val="22"/>
                              </w:rPr>
                            </w:pPr>
                            <w:r w:rsidRPr="007967A9">
                              <w:rPr>
                                <w:rFonts w:ascii="Cambria" w:hAnsi="Cambria"/>
                                <w:i/>
                                <w:sz w:val="22"/>
                              </w:rPr>
                              <w:t>African-American spiritual</w:t>
                            </w:r>
                          </w:p>
                          <w:p w14:paraId="58CB7CA3" w14:textId="77777777" w:rsidR="00F52E1B" w:rsidRDefault="00F52E1B" w:rsidP="00F52E1B">
                            <w:pPr>
                              <w:ind w:firstLine="90"/>
                              <w:outlineLvl w:val="0"/>
                              <w:rPr>
                                <w:rFonts w:ascii="Cambria" w:hAnsi="Cambria"/>
                                <w:i/>
                                <w:sz w:val="22"/>
                              </w:rPr>
                            </w:pPr>
                            <w:r w:rsidRPr="007967A9">
                              <w:rPr>
                                <w:rFonts w:ascii="Cambria" w:hAnsi="Cambria"/>
                                <w:i/>
                                <w:sz w:val="22"/>
                              </w:rPr>
                              <w:t>Blue Hymnal #513</w:t>
                            </w:r>
                          </w:p>
                          <w:p w14:paraId="11795288" w14:textId="77777777" w:rsidR="00F52E1B" w:rsidRDefault="00F52E1B" w:rsidP="00F52E1B">
                            <w:pPr>
                              <w:ind w:firstLine="90"/>
                              <w:outlineLvl w:val="0"/>
                              <w:rPr>
                                <w:rFonts w:ascii="Cambria" w:hAnsi="Cambria"/>
                                <w:b/>
                                <w:i/>
                              </w:rPr>
                            </w:pPr>
                          </w:p>
                          <w:p w14:paraId="6E7A091E" w14:textId="77777777" w:rsidR="00F52E1B" w:rsidRDefault="00F52E1B" w:rsidP="00F52E1B">
                            <w:pPr>
                              <w:ind w:left="180" w:right="-31"/>
                              <w:rPr>
                                <w:rFonts w:ascii="Cambria" w:hAnsi="Cambria"/>
                              </w:rPr>
                            </w:pPr>
                            <w:r w:rsidRPr="004813D4">
                              <w:rPr>
                                <w:rFonts w:ascii="Cambria" w:hAnsi="Cambria"/>
                              </w:rPr>
                              <w:t>1</w:t>
                            </w:r>
                            <w:r w:rsidRPr="00C84E1E">
                              <w:t xml:space="preserve"> </w:t>
                            </w:r>
                            <w:r w:rsidRPr="007967A9">
                              <w:rPr>
                                <w:rFonts w:ascii="Cambria" w:hAnsi="Cambria"/>
                              </w:rPr>
                              <w:t xml:space="preserve">Let us break bread together on our knees; </w:t>
                            </w:r>
                          </w:p>
                          <w:p w14:paraId="765FF2A9" w14:textId="5ABCA920" w:rsidR="00F52E1B" w:rsidRPr="00675386" w:rsidRDefault="00F52E1B" w:rsidP="00F52E1B">
                            <w:pPr>
                              <w:ind w:left="180" w:right="-31"/>
                              <w:rPr>
                                <w:rFonts w:ascii="Cambria" w:hAnsi="Cambria"/>
                                <w:i/>
                                <w:sz w:val="32"/>
                              </w:rPr>
                            </w:pPr>
                            <w:r w:rsidRPr="00675386">
                              <w:rPr>
                                <w:rFonts w:ascii="Cambria" w:hAnsi="Cambria"/>
                                <w:i/>
                              </w:rPr>
                              <w:t>(on our knees;)</w:t>
                            </w:r>
                          </w:p>
                          <w:p w14:paraId="12B119C1" w14:textId="77777777" w:rsidR="00F52E1B" w:rsidRDefault="00F52E1B" w:rsidP="00F52E1B">
                            <w:pPr>
                              <w:ind w:left="180"/>
                              <w:rPr>
                                <w:rFonts w:ascii="Cambria" w:hAnsi="Cambria"/>
                              </w:rPr>
                            </w:pPr>
                            <w:r w:rsidRPr="007967A9">
                              <w:rPr>
                                <w:rFonts w:ascii="Cambria" w:hAnsi="Cambria"/>
                              </w:rPr>
                              <w:t>Let us break bread together on our knees.</w:t>
                            </w:r>
                          </w:p>
                          <w:p w14:paraId="242B0D26" w14:textId="77777777" w:rsidR="00675386" w:rsidRPr="00675386" w:rsidRDefault="00675386" w:rsidP="00675386">
                            <w:pPr>
                              <w:ind w:left="180" w:right="-31"/>
                              <w:rPr>
                                <w:rFonts w:ascii="Cambria" w:hAnsi="Cambria"/>
                                <w:i/>
                                <w:sz w:val="32"/>
                              </w:rPr>
                            </w:pPr>
                            <w:r w:rsidRPr="00675386">
                              <w:rPr>
                                <w:rFonts w:ascii="Cambria" w:hAnsi="Cambria"/>
                                <w:i/>
                              </w:rPr>
                              <w:t>(on our knees;)</w:t>
                            </w:r>
                          </w:p>
                          <w:p w14:paraId="7BE2999A" w14:textId="77777777" w:rsidR="00F52E1B" w:rsidRPr="007967A9" w:rsidRDefault="00F52E1B" w:rsidP="00F52E1B">
                            <w:pPr>
                              <w:ind w:left="180"/>
                              <w:rPr>
                                <w:rFonts w:ascii="Cambria" w:hAnsi="Cambria"/>
                              </w:rPr>
                            </w:pPr>
                            <w:r w:rsidRPr="007967A9">
                              <w:rPr>
                                <w:rFonts w:ascii="Cambria" w:hAnsi="Cambria"/>
                              </w:rPr>
                              <w:t xml:space="preserve">When I fall on my knees, </w:t>
                            </w:r>
                          </w:p>
                          <w:p w14:paraId="3F2B9B49" w14:textId="77777777" w:rsidR="00F52E1B" w:rsidRPr="007967A9" w:rsidRDefault="00F52E1B" w:rsidP="00F52E1B">
                            <w:pPr>
                              <w:ind w:left="180"/>
                              <w:rPr>
                                <w:rFonts w:ascii="Cambria" w:hAnsi="Cambria"/>
                              </w:rPr>
                            </w:pPr>
                            <w:r w:rsidRPr="007967A9">
                              <w:rPr>
                                <w:rFonts w:ascii="Cambria" w:hAnsi="Cambria"/>
                              </w:rPr>
                              <w:t>With my face to the rising sun,</w:t>
                            </w:r>
                          </w:p>
                          <w:p w14:paraId="06F1208E" w14:textId="77777777" w:rsidR="00F52E1B" w:rsidRPr="007967A9" w:rsidRDefault="00F52E1B" w:rsidP="00F52E1B">
                            <w:pPr>
                              <w:ind w:left="180"/>
                              <w:rPr>
                                <w:rFonts w:ascii="Cambria" w:hAnsi="Cambria"/>
                              </w:rPr>
                            </w:pPr>
                            <w:r w:rsidRPr="007967A9">
                              <w:rPr>
                                <w:rFonts w:ascii="Cambria" w:hAnsi="Cambria"/>
                              </w:rPr>
                              <w:t>O Lord, have mercy on me. (on me.)</w:t>
                            </w:r>
                          </w:p>
                          <w:p w14:paraId="6B7AA3AD" w14:textId="77777777" w:rsidR="00F52E1B" w:rsidRDefault="00F52E1B" w:rsidP="00F52E1B">
                            <w:pPr>
                              <w:ind w:left="180"/>
                              <w:rPr>
                                <w:rFonts w:ascii="Cambria" w:hAnsi="Cambria"/>
                              </w:rPr>
                            </w:pPr>
                          </w:p>
                          <w:p w14:paraId="39750101" w14:textId="77777777" w:rsidR="00F52E1B" w:rsidRDefault="00F52E1B" w:rsidP="00F52E1B">
                            <w:pPr>
                              <w:ind w:left="180"/>
                              <w:rPr>
                                <w:rFonts w:ascii="Cambria" w:hAnsi="Cambria"/>
                              </w:rPr>
                            </w:pPr>
                            <w:r w:rsidRPr="007967A9">
                              <w:rPr>
                                <w:rFonts w:ascii="Cambria" w:hAnsi="Cambria"/>
                              </w:rPr>
                              <w:t>2</w:t>
                            </w:r>
                            <w:r>
                              <w:rPr>
                                <w:rFonts w:ascii="Cambria" w:hAnsi="Cambria"/>
                              </w:rPr>
                              <w:t>.</w:t>
                            </w:r>
                            <w:r w:rsidRPr="007967A9">
                              <w:rPr>
                                <w:rFonts w:ascii="Cambria" w:hAnsi="Cambria"/>
                              </w:rPr>
                              <w:t xml:space="preserve"> Let us drink wine together on our knees; </w:t>
                            </w:r>
                          </w:p>
                          <w:p w14:paraId="22A42DDE" w14:textId="77777777" w:rsidR="00675386" w:rsidRPr="00675386" w:rsidRDefault="00675386" w:rsidP="00675386">
                            <w:pPr>
                              <w:ind w:left="180" w:right="-31"/>
                              <w:rPr>
                                <w:rFonts w:ascii="Cambria" w:hAnsi="Cambria"/>
                                <w:i/>
                                <w:sz w:val="32"/>
                              </w:rPr>
                            </w:pPr>
                            <w:r w:rsidRPr="00675386">
                              <w:rPr>
                                <w:rFonts w:ascii="Cambria" w:hAnsi="Cambria"/>
                                <w:i/>
                              </w:rPr>
                              <w:t>(on our knees;)</w:t>
                            </w:r>
                          </w:p>
                          <w:p w14:paraId="189F5A21" w14:textId="77777777" w:rsidR="00F52E1B" w:rsidRDefault="00F52E1B" w:rsidP="00F52E1B">
                            <w:pPr>
                              <w:ind w:left="180"/>
                              <w:rPr>
                                <w:rFonts w:ascii="Cambria" w:hAnsi="Cambria"/>
                              </w:rPr>
                            </w:pPr>
                            <w:r w:rsidRPr="007967A9">
                              <w:rPr>
                                <w:rFonts w:ascii="Cambria" w:hAnsi="Cambria"/>
                              </w:rPr>
                              <w:t xml:space="preserve">Let us drink wine together on our knees. </w:t>
                            </w:r>
                          </w:p>
                          <w:p w14:paraId="0F8066EE" w14:textId="4E20F5F0" w:rsidR="00675386" w:rsidRPr="00675386" w:rsidRDefault="00675386" w:rsidP="00675386">
                            <w:pPr>
                              <w:ind w:left="180" w:right="-31"/>
                              <w:rPr>
                                <w:rFonts w:ascii="Cambria" w:hAnsi="Cambria"/>
                                <w:i/>
                                <w:sz w:val="32"/>
                              </w:rPr>
                            </w:pPr>
                            <w:r w:rsidRPr="00675386">
                              <w:rPr>
                                <w:rFonts w:ascii="Cambria" w:hAnsi="Cambria"/>
                                <w:i/>
                              </w:rPr>
                              <w:t>(on our knees;)</w:t>
                            </w:r>
                            <w:r>
                              <w:rPr>
                                <w:rFonts w:ascii="Cambria" w:hAnsi="Cambria"/>
                                <w:i/>
                              </w:rPr>
                              <w:t>…</w:t>
                            </w:r>
                          </w:p>
                          <w:p w14:paraId="690C55F0" w14:textId="374C7896" w:rsidR="00F52E1B" w:rsidRDefault="00F52E1B" w:rsidP="00F52E1B">
                            <w:pPr>
                              <w:ind w:left="180"/>
                              <w:rPr>
                                <w:rFonts w:ascii="Cambria" w:hAnsi="Cambria"/>
                              </w:rPr>
                            </w:pPr>
                          </w:p>
                          <w:p w14:paraId="18C277E7" w14:textId="77777777" w:rsidR="00F52E1B" w:rsidRDefault="00F52E1B" w:rsidP="00F52E1B">
                            <w:pPr>
                              <w:ind w:left="180"/>
                              <w:rPr>
                                <w:rFonts w:ascii="Cambria" w:hAnsi="Cambria"/>
                              </w:rPr>
                            </w:pPr>
                            <w:r w:rsidRPr="007967A9">
                              <w:rPr>
                                <w:rFonts w:ascii="Cambria" w:hAnsi="Cambria"/>
                              </w:rPr>
                              <w:t>3</w:t>
                            </w:r>
                            <w:r>
                              <w:rPr>
                                <w:rFonts w:ascii="Cambria" w:hAnsi="Cambria"/>
                              </w:rPr>
                              <w:t>.</w:t>
                            </w:r>
                            <w:r w:rsidRPr="007967A9">
                              <w:rPr>
                                <w:rFonts w:ascii="Cambria" w:hAnsi="Cambria"/>
                              </w:rPr>
                              <w:t xml:space="preserve"> Let us praise God together on our knees; </w:t>
                            </w:r>
                          </w:p>
                          <w:p w14:paraId="1FB7E542" w14:textId="77777777" w:rsidR="00675386" w:rsidRPr="00675386" w:rsidRDefault="00675386" w:rsidP="00675386">
                            <w:pPr>
                              <w:ind w:left="180" w:right="-31"/>
                              <w:rPr>
                                <w:rFonts w:ascii="Cambria" w:hAnsi="Cambria"/>
                                <w:i/>
                                <w:sz w:val="32"/>
                              </w:rPr>
                            </w:pPr>
                            <w:r w:rsidRPr="00675386">
                              <w:rPr>
                                <w:rFonts w:ascii="Cambria" w:hAnsi="Cambria"/>
                                <w:i/>
                              </w:rPr>
                              <w:t>(on our knees;)</w:t>
                            </w:r>
                          </w:p>
                          <w:p w14:paraId="4C3EB77A" w14:textId="77777777" w:rsidR="00F52E1B" w:rsidRDefault="00F52E1B" w:rsidP="00F52E1B">
                            <w:pPr>
                              <w:ind w:left="180"/>
                              <w:rPr>
                                <w:rFonts w:ascii="Cambria" w:hAnsi="Cambria"/>
                              </w:rPr>
                            </w:pPr>
                            <w:r w:rsidRPr="007967A9">
                              <w:rPr>
                                <w:rFonts w:ascii="Cambria" w:hAnsi="Cambria"/>
                              </w:rPr>
                              <w:t xml:space="preserve">Let us praise God together on our knees. </w:t>
                            </w:r>
                          </w:p>
                          <w:p w14:paraId="5333BBAF" w14:textId="02B3FDEC" w:rsidR="00675386" w:rsidRPr="00675386" w:rsidRDefault="00675386" w:rsidP="00675386">
                            <w:pPr>
                              <w:ind w:left="180" w:right="-31"/>
                              <w:rPr>
                                <w:rFonts w:ascii="Cambria" w:hAnsi="Cambria"/>
                                <w:i/>
                                <w:sz w:val="32"/>
                              </w:rPr>
                            </w:pPr>
                            <w:r w:rsidRPr="00675386">
                              <w:rPr>
                                <w:rFonts w:ascii="Cambria" w:hAnsi="Cambria"/>
                                <w:i/>
                              </w:rPr>
                              <w:t>(on our knees;)</w:t>
                            </w:r>
                            <w:r>
                              <w:rPr>
                                <w:rFonts w:ascii="Cambria" w:hAnsi="Cambria"/>
                                <w:i/>
                              </w:rPr>
                              <w:t>…</w:t>
                            </w:r>
                          </w:p>
                          <w:p w14:paraId="47D990F8" w14:textId="77777777" w:rsidR="00F52E1B" w:rsidRPr="00F52E1B" w:rsidRDefault="00F52E1B" w:rsidP="00F52E1B">
                            <w:pPr>
                              <w:tabs>
                                <w:tab w:val="left" w:pos="450"/>
                              </w:tabs>
                              <w:ind w:left="540" w:hanging="36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509D" id="Text Box 6" o:spid="_x0000_s1030" type="#_x0000_t202" style="position:absolute;margin-left:265.05pt;margin-top:.2pt;width:305.35pt;height:73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" filled="f" stroked="f">
                <v:textbox>
                  <w:txbxContent>
                    <w:p w14:paraId="0C87AA8A" w14:textId="4B5AF1A5" w:rsidR="00F52E1B" w:rsidRPr="00F52E1B" w:rsidRDefault="00F52E1B" w:rsidP="00F52E1B">
                      <w:pPr>
                        <w:tabs>
                          <w:tab w:val="left" w:pos="900"/>
                        </w:tabs>
                        <w:outlineLvl w:val="0"/>
                        <w:rPr>
                          <w:rFonts w:ascii="Cambria" w:hAnsi="Cambria"/>
                          <w:b/>
                          <w:sz w:val="21"/>
                          <w:u w:val="single"/>
                        </w:rPr>
                      </w:pPr>
                      <w:r w:rsidRPr="00F52E1B">
                        <w:rPr>
                          <w:rFonts w:ascii="Cambria" w:hAnsi="Cambria"/>
                          <w:b/>
                          <w:sz w:val="21"/>
                        </w:rPr>
                        <w:t>“Spirit, Spirit of Gentleness”</w:t>
                      </w:r>
                      <w:r w:rsidRPr="00F52E1B">
                        <w:rPr>
                          <w:rFonts w:ascii="Cambria" w:hAnsi="Cambria"/>
                          <w:b/>
                          <w:sz w:val="21"/>
                        </w:rPr>
                        <w:t xml:space="preserve"> </w:t>
                      </w:r>
                      <w:r w:rsidRPr="00F52E1B">
                        <w:rPr>
                          <w:rFonts w:ascii="Cambria" w:hAnsi="Cambria"/>
                          <w:i/>
                          <w:sz w:val="21"/>
                        </w:rPr>
                        <w:t>continued…</w:t>
                      </w:r>
                    </w:p>
                    <w:p w14:paraId="04809700" w14:textId="77777777" w:rsidR="00F52E1B" w:rsidRPr="00C84E1E" w:rsidRDefault="00F52E1B" w:rsidP="00F52E1B">
                      <w:pPr>
                        <w:tabs>
                          <w:tab w:val="left" w:pos="450"/>
                        </w:tabs>
                        <w:ind w:left="540" w:hanging="360"/>
                        <w:rPr>
                          <w:rFonts w:ascii="Cambria" w:hAnsi="Cambria"/>
                        </w:rPr>
                      </w:pPr>
                    </w:p>
                    <w:p w14:paraId="542D9B23" w14:textId="77777777" w:rsidR="00F52E1B" w:rsidRPr="00C84E1E" w:rsidRDefault="00F52E1B" w:rsidP="00F52E1B">
                      <w:pPr>
                        <w:tabs>
                          <w:tab w:val="left" w:pos="450"/>
                        </w:tabs>
                        <w:ind w:left="540" w:hanging="360"/>
                        <w:rPr>
                          <w:rFonts w:ascii="Cambria" w:hAnsi="Cambria"/>
                        </w:rPr>
                      </w:pPr>
                      <w:r>
                        <w:rPr>
                          <w:rFonts w:ascii="Cambria" w:hAnsi="Cambria"/>
                        </w:rPr>
                        <w:t xml:space="preserve">2. </w:t>
                      </w:r>
                      <w:r w:rsidRPr="00C84E1E">
                        <w:rPr>
                          <w:rFonts w:ascii="Cambria" w:hAnsi="Cambria"/>
                        </w:rPr>
                        <w:t>You moved on the waters, you called to the deep,</w:t>
                      </w:r>
                    </w:p>
                    <w:p w14:paraId="598571B9" w14:textId="77777777" w:rsidR="00F52E1B" w:rsidRDefault="00F52E1B" w:rsidP="00F52E1B">
                      <w:pPr>
                        <w:tabs>
                          <w:tab w:val="left" w:pos="450"/>
                        </w:tabs>
                        <w:ind w:left="540" w:hanging="360"/>
                        <w:rPr>
                          <w:rFonts w:ascii="Cambria" w:hAnsi="Cambria"/>
                        </w:rPr>
                      </w:pPr>
                      <w:r w:rsidRPr="00C84E1E">
                        <w:rPr>
                          <w:rFonts w:ascii="Cambria" w:hAnsi="Cambria"/>
                        </w:rPr>
                        <w:t xml:space="preserve">then you coaxed up the mountains </w:t>
                      </w:r>
                    </w:p>
                    <w:p w14:paraId="74A57A22" w14:textId="6F68AC68" w:rsidR="00F52E1B" w:rsidRPr="00C84E1E" w:rsidRDefault="00F52E1B" w:rsidP="00F52E1B">
                      <w:pPr>
                        <w:tabs>
                          <w:tab w:val="left" w:pos="450"/>
                        </w:tabs>
                        <w:ind w:left="540" w:hanging="360"/>
                        <w:rPr>
                          <w:rFonts w:ascii="Cambria" w:hAnsi="Cambria"/>
                        </w:rPr>
                      </w:pPr>
                      <w:r w:rsidRPr="00C84E1E">
                        <w:rPr>
                          <w:rFonts w:ascii="Cambria" w:hAnsi="Cambria"/>
                        </w:rPr>
                        <w:t>from the valleys of sleep;</w:t>
                      </w:r>
                    </w:p>
                    <w:p w14:paraId="0B4B6430" w14:textId="77777777" w:rsidR="00F52E1B" w:rsidRPr="00C84E1E" w:rsidRDefault="00F52E1B" w:rsidP="00F52E1B">
                      <w:pPr>
                        <w:tabs>
                          <w:tab w:val="left" w:pos="450"/>
                        </w:tabs>
                        <w:ind w:left="540" w:hanging="360"/>
                        <w:rPr>
                          <w:rFonts w:ascii="Cambria" w:hAnsi="Cambria"/>
                        </w:rPr>
                      </w:pPr>
                      <w:r w:rsidRPr="00C84E1E">
                        <w:rPr>
                          <w:rFonts w:ascii="Cambria" w:hAnsi="Cambria"/>
                        </w:rPr>
                        <w:t>and over the eons you called to each thing;</w:t>
                      </w:r>
                    </w:p>
                    <w:p w14:paraId="664F4666" w14:textId="77777777" w:rsidR="00F52E1B" w:rsidRPr="00C84E1E" w:rsidRDefault="00F52E1B" w:rsidP="00F52E1B">
                      <w:pPr>
                        <w:tabs>
                          <w:tab w:val="left" w:pos="450"/>
                        </w:tabs>
                        <w:ind w:left="540" w:hanging="360"/>
                        <w:rPr>
                          <w:rFonts w:ascii="Cambria" w:hAnsi="Cambria"/>
                        </w:rPr>
                      </w:pPr>
                      <w:r w:rsidRPr="00C84E1E">
                        <w:rPr>
                          <w:rFonts w:ascii="Cambria" w:hAnsi="Cambria"/>
                        </w:rPr>
                        <w:t>“Awake from your slumbers and rise on your wings.”</w:t>
                      </w:r>
                    </w:p>
                    <w:p w14:paraId="0A4CA368" w14:textId="77777777" w:rsidR="00F52E1B" w:rsidRPr="00C84E1E" w:rsidRDefault="00F52E1B" w:rsidP="00F52E1B">
                      <w:pPr>
                        <w:tabs>
                          <w:tab w:val="left" w:pos="450"/>
                        </w:tabs>
                        <w:ind w:left="540" w:hanging="360"/>
                        <w:rPr>
                          <w:rFonts w:ascii="Cambria" w:hAnsi="Cambria"/>
                        </w:rPr>
                      </w:pPr>
                    </w:p>
                    <w:p w14:paraId="1DAB08B2" w14:textId="77777777" w:rsidR="00F52E1B" w:rsidRDefault="00F52E1B" w:rsidP="00F52E1B">
                      <w:pPr>
                        <w:tabs>
                          <w:tab w:val="left" w:pos="450"/>
                        </w:tabs>
                        <w:ind w:left="540" w:hanging="360"/>
                        <w:rPr>
                          <w:rFonts w:ascii="Cambria" w:hAnsi="Cambria"/>
                        </w:rPr>
                      </w:pPr>
                      <w:r>
                        <w:rPr>
                          <w:rFonts w:ascii="Cambria" w:hAnsi="Cambria"/>
                        </w:rPr>
                        <w:t xml:space="preserve">3. </w:t>
                      </w:r>
                      <w:r w:rsidRPr="00C84E1E">
                        <w:rPr>
                          <w:rFonts w:ascii="Cambria" w:hAnsi="Cambria"/>
                        </w:rPr>
                        <w:t xml:space="preserve">You swept through the desert, </w:t>
                      </w:r>
                    </w:p>
                    <w:p w14:paraId="392572EC" w14:textId="45795254" w:rsidR="00F52E1B" w:rsidRPr="00C84E1E" w:rsidRDefault="00F52E1B" w:rsidP="00F52E1B">
                      <w:pPr>
                        <w:tabs>
                          <w:tab w:val="left" w:pos="450"/>
                        </w:tabs>
                        <w:ind w:left="540" w:hanging="360"/>
                        <w:rPr>
                          <w:rFonts w:ascii="Cambria" w:hAnsi="Cambria"/>
                        </w:rPr>
                      </w:pPr>
                      <w:r w:rsidRPr="00C84E1E">
                        <w:rPr>
                          <w:rFonts w:ascii="Cambria" w:hAnsi="Cambria"/>
                        </w:rPr>
                        <w:t>you stung with the sand</w:t>
                      </w:r>
                    </w:p>
                    <w:p w14:paraId="6CB68CAA" w14:textId="77777777" w:rsidR="00F52E1B" w:rsidRPr="00C84E1E" w:rsidRDefault="00F52E1B" w:rsidP="00F52E1B">
                      <w:pPr>
                        <w:tabs>
                          <w:tab w:val="left" w:pos="450"/>
                        </w:tabs>
                        <w:ind w:left="540" w:hanging="360"/>
                        <w:rPr>
                          <w:rFonts w:ascii="Cambria" w:hAnsi="Cambria"/>
                        </w:rPr>
                      </w:pPr>
                      <w:r w:rsidRPr="00C84E1E">
                        <w:rPr>
                          <w:rFonts w:ascii="Cambria" w:hAnsi="Cambria"/>
                        </w:rPr>
                        <w:t>and you goaded your people with a law and a land;</w:t>
                      </w:r>
                    </w:p>
                    <w:p w14:paraId="323F5A28" w14:textId="77777777" w:rsidR="00F52E1B" w:rsidRPr="00C84E1E" w:rsidRDefault="00F52E1B" w:rsidP="00F52E1B">
                      <w:pPr>
                        <w:tabs>
                          <w:tab w:val="left" w:pos="450"/>
                        </w:tabs>
                        <w:ind w:left="540" w:hanging="360"/>
                        <w:rPr>
                          <w:rFonts w:ascii="Cambria" w:hAnsi="Cambria"/>
                        </w:rPr>
                      </w:pPr>
                      <w:r w:rsidRPr="00C84E1E">
                        <w:rPr>
                          <w:rFonts w:ascii="Cambria" w:hAnsi="Cambria"/>
                        </w:rPr>
                        <w:t>and when they were blinded with idols and lies,</w:t>
                      </w:r>
                    </w:p>
                    <w:p w14:paraId="5A584D29" w14:textId="77777777" w:rsidR="00F52E1B" w:rsidRDefault="00F52E1B" w:rsidP="00F52E1B">
                      <w:pPr>
                        <w:tabs>
                          <w:tab w:val="left" w:pos="450"/>
                        </w:tabs>
                        <w:ind w:left="540" w:hanging="360"/>
                        <w:rPr>
                          <w:rFonts w:ascii="Cambria" w:hAnsi="Cambria"/>
                        </w:rPr>
                      </w:pPr>
                      <w:r w:rsidRPr="00C84E1E">
                        <w:rPr>
                          <w:rFonts w:ascii="Cambria" w:hAnsi="Cambria"/>
                        </w:rPr>
                        <w:t xml:space="preserve">then you spoke through your prophets </w:t>
                      </w:r>
                    </w:p>
                    <w:p w14:paraId="437288DF" w14:textId="08950646" w:rsidR="00F52E1B" w:rsidRPr="00C84E1E" w:rsidRDefault="00F52E1B" w:rsidP="00F52E1B">
                      <w:pPr>
                        <w:tabs>
                          <w:tab w:val="left" w:pos="450"/>
                        </w:tabs>
                        <w:ind w:left="540" w:hanging="360"/>
                        <w:rPr>
                          <w:rFonts w:ascii="Cambria" w:hAnsi="Cambria"/>
                        </w:rPr>
                      </w:pPr>
                      <w:r w:rsidRPr="00C84E1E">
                        <w:rPr>
                          <w:rFonts w:ascii="Cambria" w:hAnsi="Cambria"/>
                        </w:rPr>
                        <w:t>to open their eyes.</w:t>
                      </w:r>
                    </w:p>
                    <w:p w14:paraId="1BF9B2C6" w14:textId="77777777" w:rsidR="00F52E1B" w:rsidRPr="00C84E1E" w:rsidRDefault="00F52E1B" w:rsidP="00F52E1B">
                      <w:pPr>
                        <w:tabs>
                          <w:tab w:val="left" w:pos="450"/>
                        </w:tabs>
                        <w:ind w:left="540" w:hanging="360"/>
                        <w:rPr>
                          <w:rFonts w:ascii="Cambria" w:hAnsi="Cambria"/>
                        </w:rPr>
                      </w:pPr>
                    </w:p>
                    <w:p w14:paraId="554C0EA6" w14:textId="77777777" w:rsidR="00F52E1B" w:rsidRPr="00C84E1E" w:rsidRDefault="00F52E1B" w:rsidP="00F52E1B">
                      <w:pPr>
                        <w:tabs>
                          <w:tab w:val="left" w:pos="450"/>
                        </w:tabs>
                        <w:ind w:left="540" w:hanging="360"/>
                        <w:rPr>
                          <w:rFonts w:ascii="Cambria" w:hAnsi="Cambria"/>
                        </w:rPr>
                      </w:pPr>
                      <w:r>
                        <w:rPr>
                          <w:rFonts w:ascii="Cambria" w:hAnsi="Cambria"/>
                        </w:rPr>
                        <w:t xml:space="preserve">4. </w:t>
                      </w:r>
                      <w:r w:rsidRPr="00C84E1E">
                        <w:rPr>
                          <w:rFonts w:ascii="Cambria" w:hAnsi="Cambria"/>
                        </w:rPr>
                        <w:t>You sang in a stable, you cried from a hill,</w:t>
                      </w:r>
                    </w:p>
                    <w:p w14:paraId="581E5FE1" w14:textId="77777777" w:rsidR="00F52E1B" w:rsidRDefault="00F52E1B" w:rsidP="00F52E1B">
                      <w:pPr>
                        <w:tabs>
                          <w:tab w:val="left" w:pos="450"/>
                        </w:tabs>
                        <w:ind w:left="540" w:hanging="360"/>
                        <w:rPr>
                          <w:rFonts w:ascii="Cambria" w:hAnsi="Cambria"/>
                        </w:rPr>
                      </w:pPr>
                      <w:r w:rsidRPr="00C84E1E">
                        <w:rPr>
                          <w:rFonts w:ascii="Cambria" w:hAnsi="Cambria"/>
                        </w:rPr>
                        <w:t xml:space="preserve">then you whispered in silence </w:t>
                      </w:r>
                    </w:p>
                    <w:p w14:paraId="61DAE366" w14:textId="20511A46" w:rsidR="00F52E1B" w:rsidRPr="00C84E1E" w:rsidRDefault="00F52E1B" w:rsidP="00F52E1B">
                      <w:pPr>
                        <w:tabs>
                          <w:tab w:val="left" w:pos="450"/>
                        </w:tabs>
                        <w:ind w:left="540" w:hanging="360"/>
                        <w:rPr>
                          <w:rFonts w:ascii="Cambria" w:hAnsi="Cambria"/>
                        </w:rPr>
                      </w:pPr>
                      <w:r w:rsidRPr="00C84E1E">
                        <w:rPr>
                          <w:rFonts w:ascii="Cambria" w:hAnsi="Cambria"/>
                        </w:rPr>
                        <w:t>when the whole world was still;</w:t>
                      </w:r>
                    </w:p>
                    <w:p w14:paraId="2552ABE1" w14:textId="77777777" w:rsidR="00F52E1B" w:rsidRPr="00C84E1E" w:rsidRDefault="00F52E1B" w:rsidP="00F52E1B">
                      <w:pPr>
                        <w:tabs>
                          <w:tab w:val="left" w:pos="450"/>
                        </w:tabs>
                        <w:ind w:left="540" w:hanging="360"/>
                        <w:rPr>
                          <w:rFonts w:ascii="Cambria" w:hAnsi="Cambria"/>
                        </w:rPr>
                      </w:pPr>
                      <w:r w:rsidRPr="00C84E1E">
                        <w:rPr>
                          <w:rFonts w:ascii="Cambria" w:hAnsi="Cambria"/>
                        </w:rPr>
                        <w:t>and down in the city you called once again,</w:t>
                      </w:r>
                    </w:p>
                    <w:p w14:paraId="6269B99B" w14:textId="77777777" w:rsidR="00F52E1B" w:rsidRDefault="00F52E1B" w:rsidP="00F52E1B">
                      <w:pPr>
                        <w:tabs>
                          <w:tab w:val="left" w:pos="450"/>
                        </w:tabs>
                        <w:ind w:left="540" w:hanging="360"/>
                        <w:rPr>
                          <w:rFonts w:ascii="Cambria" w:hAnsi="Cambria"/>
                        </w:rPr>
                      </w:pPr>
                      <w:r w:rsidRPr="00C84E1E">
                        <w:rPr>
                          <w:rFonts w:ascii="Cambria" w:hAnsi="Cambria"/>
                        </w:rPr>
                        <w:t xml:space="preserve">when you blew through your people </w:t>
                      </w:r>
                    </w:p>
                    <w:p w14:paraId="6F9898D3" w14:textId="0D0268C5" w:rsidR="00F52E1B" w:rsidRPr="00C84E1E" w:rsidRDefault="00F52E1B" w:rsidP="00F52E1B">
                      <w:pPr>
                        <w:tabs>
                          <w:tab w:val="left" w:pos="450"/>
                        </w:tabs>
                        <w:ind w:left="540" w:hanging="360"/>
                        <w:rPr>
                          <w:rFonts w:ascii="Cambria" w:hAnsi="Cambria"/>
                        </w:rPr>
                      </w:pPr>
                      <w:r w:rsidRPr="00C84E1E">
                        <w:rPr>
                          <w:rFonts w:ascii="Cambria" w:hAnsi="Cambria"/>
                        </w:rPr>
                        <w:t>on the rush of the wind.</w:t>
                      </w:r>
                    </w:p>
                    <w:p w14:paraId="4C2BB86F" w14:textId="77777777" w:rsidR="00F52E1B" w:rsidRPr="00C84E1E" w:rsidRDefault="00F52E1B" w:rsidP="00F52E1B">
                      <w:pPr>
                        <w:tabs>
                          <w:tab w:val="left" w:pos="450"/>
                        </w:tabs>
                        <w:ind w:left="540" w:hanging="360"/>
                        <w:rPr>
                          <w:rFonts w:ascii="Cambria" w:hAnsi="Cambria"/>
                        </w:rPr>
                      </w:pPr>
                    </w:p>
                    <w:p w14:paraId="307A11E7" w14:textId="77777777" w:rsidR="00F52E1B" w:rsidRDefault="00F52E1B" w:rsidP="00F52E1B">
                      <w:pPr>
                        <w:tabs>
                          <w:tab w:val="left" w:pos="450"/>
                        </w:tabs>
                        <w:ind w:left="540" w:hanging="360"/>
                        <w:rPr>
                          <w:rFonts w:ascii="Cambria" w:hAnsi="Cambria"/>
                        </w:rPr>
                      </w:pPr>
                      <w:r>
                        <w:rPr>
                          <w:rFonts w:ascii="Cambria" w:hAnsi="Cambria"/>
                        </w:rPr>
                        <w:t xml:space="preserve">5. </w:t>
                      </w:r>
                      <w:r w:rsidRPr="00C84E1E">
                        <w:rPr>
                          <w:rFonts w:ascii="Cambria" w:hAnsi="Cambria"/>
                        </w:rPr>
                        <w:t xml:space="preserve">You call from tomorrow, </w:t>
                      </w:r>
                    </w:p>
                    <w:p w14:paraId="444F55D0" w14:textId="560D9792" w:rsidR="00F52E1B" w:rsidRPr="00C84E1E" w:rsidRDefault="00F52E1B" w:rsidP="00F52E1B">
                      <w:pPr>
                        <w:tabs>
                          <w:tab w:val="left" w:pos="450"/>
                        </w:tabs>
                        <w:ind w:left="540" w:hanging="360"/>
                        <w:rPr>
                          <w:rFonts w:ascii="Cambria" w:hAnsi="Cambria"/>
                        </w:rPr>
                      </w:pPr>
                      <w:r w:rsidRPr="00C84E1E">
                        <w:rPr>
                          <w:rFonts w:ascii="Cambria" w:hAnsi="Cambria"/>
                        </w:rPr>
                        <w:t>you break ancient schemes.</w:t>
                      </w:r>
                    </w:p>
                    <w:p w14:paraId="627C8EE8" w14:textId="77777777" w:rsidR="00F52E1B" w:rsidRDefault="00F52E1B" w:rsidP="00F52E1B">
                      <w:pPr>
                        <w:tabs>
                          <w:tab w:val="left" w:pos="450"/>
                        </w:tabs>
                        <w:ind w:left="540" w:hanging="360"/>
                        <w:rPr>
                          <w:rFonts w:ascii="Cambria" w:hAnsi="Cambria"/>
                        </w:rPr>
                      </w:pPr>
                      <w:r w:rsidRPr="00C84E1E">
                        <w:rPr>
                          <w:rFonts w:ascii="Cambria" w:hAnsi="Cambria"/>
                        </w:rPr>
                        <w:t xml:space="preserve">From the bondage of sorrow </w:t>
                      </w:r>
                    </w:p>
                    <w:p w14:paraId="329BDE16" w14:textId="5F835670" w:rsidR="00F52E1B" w:rsidRPr="00C84E1E" w:rsidRDefault="00F52E1B" w:rsidP="00F52E1B">
                      <w:pPr>
                        <w:tabs>
                          <w:tab w:val="left" w:pos="450"/>
                        </w:tabs>
                        <w:ind w:left="540" w:hanging="360"/>
                        <w:rPr>
                          <w:rFonts w:ascii="Cambria" w:hAnsi="Cambria"/>
                        </w:rPr>
                      </w:pPr>
                      <w:r w:rsidRPr="00C84E1E">
                        <w:rPr>
                          <w:rFonts w:ascii="Cambria" w:hAnsi="Cambria"/>
                        </w:rPr>
                        <w:t>all the captives dream dreams;</w:t>
                      </w:r>
                    </w:p>
                    <w:p w14:paraId="20A3BD72" w14:textId="77777777" w:rsidR="00F52E1B" w:rsidRPr="00C84E1E" w:rsidRDefault="00F52E1B" w:rsidP="00F52E1B">
                      <w:pPr>
                        <w:tabs>
                          <w:tab w:val="left" w:pos="450"/>
                        </w:tabs>
                        <w:ind w:left="540" w:hanging="360"/>
                        <w:rPr>
                          <w:rFonts w:ascii="Cambria" w:hAnsi="Cambria"/>
                        </w:rPr>
                      </w:pPr>
                      <w:r w:rsidRPr="00C84E1E">
                        <w:rPr>
                          <w:rFonts w:ascii="Cambria" w:hAnsi="Cambria"/>
                        </w:rPr>
                        <w:t>our women see visions, our men clear their eyes.</w:t>
                      </w:r>
                    </w:p>
                    <w:p w14:paraId="1E8D2C6E" w14:textId="4C97DFB4" w:rsidR="000E0042" w:rsidRDefault="00F52E1B" w:rsidP="00F52E1B">
                      <w:pPr>
                        <w:tabs>
                          <w:tab w:val="left" w:pos="450"/>
                        </w:tabs>
                        <w:ind w:left="540" w:hanging="360"/>
                        <w:rPr>
                          <w:rFonts w:ascii="Cambria" w:hAnsi="Cambria"/>
                        </w:rPr>
                      </w:pPr>
                      <w:r w:rsidRPr="00C84E1E">
                        <w:rPr>
                          <w:rFonts w:ascii="Cambria" w:hAnsi="Cambria"/>
                        </w:rPr>
                        <w:t>With bold new decisions your people arise.</w:t>
                      </w:r>
                    </w:p>
                    <w:p w14:paraId="16B56467" w14:textId="77777777" w:rsidR="00F52E1B" w:rsidRDefault="00F52E1B" w:rsidP="00F52E1B">
                      <w:pPr>
                        <w:tabs>
                          <w:tab w:val="left" w:pos="450"/>
                        </w:tabs>
                        <w:ind w:left="540" w:hanging="360"/>
                        <w:rPr>
                          <w:rFonts w:ascii="Cambria" w:hAnsi="Cambria"/>
                        </w:rPr>
                      </w:pPr>
                    </w:p>
                    <w:p w14:paraId="009B53DD" w14:textId="77777777" w:rsidR="00F52E1B" w:rsidRPr="003F309E" w:rsidRDefault="00F52E1B" w:rsidP="00F52E1B">
                      <w:pPr>
                        <w:tabs>
                          <w:tab w:val="left" w:pos="900"/>
                        </w:tabs>
                        <w:outlineLvl w:val="0"/>
                        <w:rPr>
                          <w:rFonts w:ascii="Cambria" w:hAnsi="Cambria"/>
                          <w:b/>
                          <w:u w:val="single"/>
                        </w:rPr>
                      </w:pPr>
                      <w:r w:rsidRPr="003F309E">
                        <w:rPr>
                          <w:rFonts w:ascii="Cambria" w:hAnsi="Cambria"/>
                          <w:b/>
                        </w:rPr>
                        <w:t>“</w:t>
                      </w:r>
                      <w:r w:rsidRPr="007967A9">
                        <w:rPr>
                          <w:rFonts w:ascii="Cambria" w:hAnsi="Cambria"/>
                          <w:b/>
                        </w:rPr>
                        <w:t>Let Us Break Bread Together</w:t>
                      </w:r>
                      <w:r>
                        <w:rPr>
                          <w:rFonts w:ascii="Cambria" w:hAnsi="Cambria"/>
                          <w:b/>
                        </w:rPr>
                        <w:t>”</w:t>
                      </w:r>
                    </w:p>
                    <w:p w14:paraId="61ECE9A0" w14:textId="77777777" w:rsidR="00F52E1B" w:rsidRPr="007967A9" w:rsidRDefault="00F52E1B" w:rsidP="00F52E1B">
                      <w:pPr>
                        <w:ind w:firstLine="90"/>
                        <w:outlineLvl w:val="0"/>
                        <w:rPr>
                          <w:rFonts w:ascii="Cambria" w:hAnsi="Cambria"/>
                          <w:i/>
                          <w:sz w:val="22"/>
                        </w:rPr>
                      </w:pPr>
                      <w:r w:rsidRPr="007967A9">
                        <w:rPr>
                          <w:rFonts w:ascii="Cambria" w:hAnsi="Cambria"/>
                          <w:i/>
                          <w:sz w:val="22"/>
                        </w:rPr>
                        <w:t>African-American spiritual</w:t>
                      </w:r>
                    </w:p>
                    <w:p w14:paraId="58CB7CA3" w14:textId="77777777" w:rsidR="00F52E1B" w:rsidRDefault="00F52E1B" w:rsidP="00F52E1B">
                      <w:pPr>
                        <w:ind w:firstLine="90"/>
                        <w:outlineLvl w:val="0"/>
                        <w:rPr>
                          <w:rFonts w:ascii="Cambria" w:hAnsi="Cambria"/>
                          <w:i/>
                          <w:sz w:val="22"/>
                        </w:rPr>
                      </w:pPr>
                      <w:r w:rsidRPr="007967A9">
                        <w:rPr>
                          <w:rFonts w:ascii="Cambria" w:hAnsi="Cambria"/>
                          <w:i/>
                          <w:sz w:val="22"/>
                        </w:rPr>
                        <w:t>Blue Hymnal #513</w:t>
                      </w:r>
                    </w:p>
                    <w:p w14:paraId="11795288" w14:textId="77777777" w:rsidR="00F52E1B" w:rsidRDefault="00F52E1B" w:rsidP="00F52E1B">
                      <w:pPr>
                        <w:ind w:firstLine="90"/>
                        <w:outlineLvl w:val="0"/>
                        <w:rPr>
                          <w:rFonts w:ascii="Cambria" w:hAnsi="Cambria"/>
                          <w:b/>
                          <w:i/>
                        </w:rPr>
                      </w:pPr>
                    </w:p>
                    <w:p w14:paraId="6E7A091E" w14:textId="77777777" w:rsidR="00F52E1B" w:rsidRDefault="00F52E1B" w:rsidP="00F52E1B">
                      <w:pPr>
                        <w:ind w:left="180" w:right="-31"/>
                        <w:rPr>
                          <w:rFonts w:ascii="Cambria" w:hAnsi="Cambria"/>
                        </w:rPr>
                      </w:pPr>
                      <w:r w:rsidRPr="004813D4">
                        <w:rPr>
                          <w:rFonts w:ascii="Cambria" w:hAnsi="Cambria"/>
                        </w:rPr>
                        <w:t>1</w:t>
                      </w:r>
                      <w:r w:rsidRPr="00C84E1E">
                        <w:t xml:space="preserve"> </w:t>
                      </w:r>
                      <w:r w:rsidRPr="007967A9">
                        <w:rPr>
                          <w:rFonts w:ascii="Cambria" w:hAnsi="Cambria"/>
                        </w:rPr>
                        <w:t xml:space="preserve">Let us break bread together on our knees; </w:t>
                      </w:r>
                    </w:p>
                    <w:p w14:paraId="765FF2A9" w14:textId="5ABCA920" w:rsidR="00F52E1B" w:rsidRPr="00675386" w:rsidRDefault="00F52E1B" w:rsidP="00F52E1B">
                      <w:pPr>
                        <w:ind w:left="180" w:right="-31"/>
                        <w:rPr>
                          <w:rFonts w:ascii="Cambria" w:hAnsi="Cambria"/>
                          <w:i/>
                          <w:sz w:val="32"/>
                        </w:rPr>
                      </w:pPr>
                      <w:r w:rsidRPr="00675386">
                        <w:rPr>
                          <w:rFonts w:ascii="Cambria" w:hAnsi="Cambria"/>
                          <w:i/>
                        </w:rPr>
                        <w:t>(on our knees;)</w:t>
                      </w:r>
                    </w:p>
                    <w:p w14:paraId="12B119C1" w14:textId="77777777" w:rsidR="00F52E1B" w:rsidRDefault="00F52E1B" w:rsidP="00F52E1B">
                      <w:pPr>
                        <w:ind w:left="180"/>
                        <w:rPr>
                          <w:rFonts w:ascii="Cambria" w:hAnsi="Cambria"/>
                        </w:rPr>
                      </w:pPr>
                      <w:r w:rsidRPr="007967A9">
                        <w:rPr>
                          <w:rFonts w:ascii="Cambria" w:hAnsi="Cambria"/>
                        </w:rPr>
                        <w:t>Let us break bread together on our knees.</w:t>
                      </w:r>
                    </w:p>
                    <w:p w14:paraId="242B0D26" w14:textId="77777777" w:rsidR="00675386" w:rsidRPr="00675386" w:rsidRDefault="00675386" w:rsidP="00675386">
                      <w:pPr>
                        <w:ind w:left="180" w:right="-31"/>
                        <w:rPr>
                          <w:rFonts w:ascii="Cambria" w:hAnsi="Cambria"/>
                          <w:i/>
                          <w:sz w:val="32"/>
                        </w:rPr>
                      </w:pPr>
                      <w:r w:rsidRPr="00675386">
                        <w:rPr>
                          <w:rFonts w:ascii="Cambria" w:hAnsi="Cambria"/>
                          <w:i/>
                        </w:rPr>
                        <w:t>(on our knees;)</w:t>
                      </w:r>
                    </w:p>
                    <w:p w14:paraId="7BE2999A" w14:textId="77777777" w:rsidR="00F52E1B" w:rsidRPr="007967A9" w:rsidRDefault="00F52E1B" w:rsidP="00F52E1B">
                      <w:pPr>
                        <w:ind w:left="180"/>
                        <w:rPr>
                          <w:rFonts w:ascii="Cambria" w:hAnsi="Cambria"/>
                        </w:rPr>
                      </w:pPr>
                      <w:r w:rsidRPr="007967A9">
                        <w:rPr>
                          <w:rFonts w:ascii="Cambria" w:hAnsi="Cambria"/>
                        </w:rPr>
                        <w:t xml:space="preserve">When I fall on my knees, </w:t>
                      </w:r>
                    </w:p>
                    <w:p w14:paraId="3F2B9B49" w14:textId="77777777" w:rsidR="00F52E1B" w:rsidRPr="007967A9" w:rsidRDefault="00F52E1B" w:rsidP="00F52E1B">
                      <w:pPr>
                        <w:ind w:left="180"/>
                        <w:rPr>
                          <w:rFonts w:ascii="Cambria" w:hAnsi="Cambria"/>
                        </w:rPr>
                      </w:pPr>
                      <w:r w:rsidRPr="007967A9">
                        <w:rPr>
                          <w:rFonts w:ascii="Cambria" w:hAnsi="Cambria"/>
                        </w:rPr>
                        <w:t>With my face to the rising sun,</w:t>
                      </w:r>
                    </w:p>
                    <w:p w14:paraId="06F1208E" w14:textId="77777777" w:rsidR="00F52E1B" w:rsidRPr="007967A9" w:rsidRDefault="00F52E1B" w:rsidP="00F52E1B">
                      <w:pPr>
                        <w:ind w:left="180"/>
                        <w:rPr>
                          <w:rFonts w:ascii="Cambria" w:hAnsi="Cambria"/>
                        </w:rPr>
                      </w:pPr>
                      <w:r w:rsidRPr="007967A9">
                        <w:rPr>
                          <w:rFonts w:ascii="Cambria" w:hAnsi="Cambria"/>
                        </w:rPr>
                        <w:t>O Lord, have mercy on me. (on me.)</w:t>
                      </w:r>
                    </w:p>
                    <w:p w14:paraId="6B7AA3AD" w14:textId="77777777" w:rsidR="00F52E1B" w:rsidRDefault="00F52E1B" w:rsidP="00F52E1B">
                      <w:pPr>
                        <w:ind w:left="180"/>
                        <w:rPr>
                          <w:rFonts w:ascii="Cambria" w:hAnsi="Cambria"/>
                        </w:rPr>
                      </w:pPr>
                    </w:p>
                    <w:p w14:paraId="39750101" w14:textId="77777777" w:rsidR="00F52E1B" w:rsidRDefault="00F52E1B" w:rsidP="00F52E1B">
                      <w:pPr>
                        <w:ind w:left="180"/>
                        <w:rPr>
                          <w:rFonts w:ascii="Cambria" w:hAnsi="Cambria"/>
                        </w:rPr>
                      </w:pPr>
                      <w:r w:rsidRPr="007967A9">
                        <w:rPr>
                          <w:rFonts w:ascii="Cambria" w:hAnsi="Cambria"/>
                        </w:rPr>
                        <w:t>2</w:t>
                      </w:r>
                      <w:r>
                        <w:rPr>
                          <w:rFonts w:ascii="Cambria" w:hAnsi="Cambria"/>
                        </w:rPr>
                        <w:t>.</w:t>
                      </w:r>
                      <w:r w:rsidRPr="007967A9">
                        <w:rPr>
                          <w:rFonts w:ascii="Cambria" w:hAnsi="Cambria"/>
                        </w:rPr>
                        <w:t xml:space="preserve"> Let us drink wine together on our knees; </w:t>
                      </w:r>
                    </w:p>
                    <w:p w14:paraId="22A42DDE" w14:textId="77777777" w:rsidR="00675386" w:rsidRPr="00675386" w:rsidRDefault="00675386" w:rsidP="00675386">
                      <w:pPr>
                        <w:ind w:left="180" w:right="-31"/>
                        <w:rPr>
                          <w:rFonts w:ascii="Cambria" w:hAnsi="Cambria"/>
                          <w:i/>
                          <w:sz w:val="32"/>
                        </w:rPr>
                      </w:pPr>
                      <w:r w:rsidRPr="00675386">
                        <w:rPr>
                          <w:rFonts w:ascii="Cambria" w:hAnsi="Cambria"/>
                          <w:i/>
                        </w:rPr>
                        <w:t>(on our knees;)</w:t>
                      </w:r>
                    </w:p>
                    <w:p w14:paraId="189F5A21" w14:textId="77777777" w:rsidR="00F52E1B" w:rsidRDefault="00F52E1B" w:rsidP="00F52E1B">
                      <w:pPr>
                        <w:ind w:left="180"/>
                        <w:rPr>
                          <w:rFonts w:ascii="Cambria" w:hAnsi="Cambria"/>
                        </w:rPr>
                      </w:pPr>
                      <w:r w:rsidRPr="007967A9">
                        <w:rPr>
                          <w:rFonts w:ascii="Cambria" w:hAnsi="Cambria"/>
                        </w:rPr>
                        <w:t xml:space="preserve">Let us drink wine together on our knees. </w:t>
                      </w:r>
                    </w:p>
                    <w:p w14:paraId="0F8066EE" w14:textId="4E20F5F0" w:rsidR="00675386" w:rsidRPr="00675386" w:rsidRDefault="00675386" w:rsidP="00675386">
                      <w:pPr>
                        <w:ind w:left="180" w:right="-31"/>
                        <w:rPr>
                          <w:rFonts w:ascii="Cambria" w:hAnsi="Cambria"/>
                          <w:i/>
                          <w:sz w:val="32"/>
                        </w:rPr>
                      </w:pPr>
                      <w:r w:rsidRPr="00675386">
                        <w:rPr>
                          <w:rFonts w:ascii="Cambria" w:hAnsi="Cambria"/>
                          <w:i/>
                        </w:rPr>
                        <w:t>(on our knees;)</w:t>
                      </w:r>
                      <w:r>
                        <w:rPr>
                          <w:rFonts w:ascii="Cambria" w:hAnsi="Cambria"/>
                          <w:i/>
                        </w:rPr>
                        <w:t>…</w:t>
                      </w:r>
                    </w:p>
                    <w:p w14:paraId="690C55F0" w14:textId="374C7896" w:rsidR="00F52E1B" w:rsidRDefault="00F52E1B" w:rsidP="00F52E1B">
                      <w:pPr>
                        <w:ind w:left="180"/>
                        <w:rPr>
                          <w:rFonts w:ascii="Cambria" w:hAnsi="Cambria"/>
                        </w:rPr>
                      </w:pPr>
                    </w:p>
                    <w:p w14:paraId="18C277E7" w14:textId="77777777" w:rsidR="00F52E1B" w:rsidRDefault="00F52E1B" w:rsidP="00F52E1B">
                      <w:pPr>
                        <w:ind w:left="180"/>
                        <w:rPr>
                          <w:rFonts w:ascii="Cambria" w:hAnsi="Cambria"/>
                        </w:rPr>
                      </w:pPr>
                      <w:r w:rsidRPr="007967A9">
                        <w:rPr>
                          <w:rFonts w:ascii="Cambria" w:hAnsi="Cambria"/>
                        </w:rPr>
                        <w:t>3</w:t>
                      </w:r>
                      <w:r>
                        <w:rPr>
                          <w:rFonts w:ascii="Cambria" w:hAnsi="Cambria"/>
                        </w:rPr>
                        <w:t>.</w:t>
                      </w:r>
                      <w:r w:rsidRPr="007967A9">
                        <w:rPr>
                          <w:rFonts w:ascii="Cambria" w:hAnsi="Cambria"/>
                        </w:rPr>
                        <w:t xml:space="preserve"> Let us praise God together on our knees; </w:t>
                      </w:r>
                    </w:p>
                    <w:p w14:paraId="1FB7E542" w14:textId="77777777" w:rsidR="00675386" w:rsidRPr="00675386" w:rsidRDefault="00675386" w:rsidP="00675386">
                      <w:pPr>
                        <w:ind w:left="180" w:right="-31"/>
                        <w:rPr>
                          <w:rFonts w:ascii="Cambria" w:hAnsi="Cambria"/>
                          <w:i/>
                          <w:sz w:val="32"/>
                        </w:rPr>
                      </w:pPr>
                      <w:r w:rsidRPr="00675386">
                        <w:rPr>
                          <w:rFonts w:ascii="Cambria" w:hAnsi="Cambria"/>
                          <w:i/>
                        </w:rPr>
                        <w:t>(on our knees;)</w:t>
                      </w:r>
                    </w:p>
                    <w:p w14:paraId="4C3EB77A" w14:textId="77777777" w:rsidR="00F52E1B" w:rsidRDefault="00F52E1B" w:rsidP="00F52E1B">
                      <w:pPr>
                        <w:ind w:left="180"/>
                        <w:rPr>
                          <w:rFonts w:ascii="Cambria" w:hAnsi="Cambria"/>
                        </w:rPr>
                      </w:pPr>
                      <w:r w:rsidRPr="007967A9">
                        <w:rPr>
                          <w:rFonts w:ascii="Cambria" w:hAnsi="Cambria"/>
                        </w:rPr>
                        <w:t xml:space="preserve">Let us praise God together on our knees. </w:t>
                      </w:r>
                    </w:p>
                    <w:p w14:paraId="5333BBAF" w14:textId="02B3FDEC" w:rsidR="00675386" w:rsidRPr="00675386" w:rsidRDefault="00675386" w:rsidP="00675386">
                      <w:pPr>
                        <w:ind w:left="180" w:right="-31"/>
                        <w:rPr>
                          <w:rFonts w:ascii="Cambria" w:hAnsi="Cambria"/>
                          <w:i/>
                          <w:sz w:val="32"/>
                        </w:rPr>
                      </w:pPr>
                      <w:r w:rsidRPr="00675386">
                        <w:rPr>
                          <w:rFonts w:ascii="Cambria" w:hAnsi="Cambria"/>
                          <w:i/>
                        </w:rPr>
                        <w:t>(on our knees;)</w:t>
                      </w:r>
                      <w:r>
                        <w:rPr>
                          <w:rFonts w:ascii="Cambria" w:hAnsi="Cambria"/>
                          <w:i/>
                        </w:rPr>
                        <w:t>…</w:t>
                      </w:r>
                    </w:p>
                    <w:p w14:paraId="47D990F8" w14:textId="77777777" w:rsidR="00F52E1B" w:rsidRPr="00F52E1B" w:rsidRDefault="00F52E1B" w:rsidP="00F52E1B">
                      <w:pPr>
                        <w:tabs>
                          <w:tab w:val="left" w:pos="450"/>
                        </w:tabs>
                        <w:ind w:left="540" w:hanging="360"/>
                        <w:rPr>
                          <w:rFonts w:ascii="Cambria" w:hAnsi="Cambria"/>
                        </w:rPr>
                      </w:pPr>
                    </w:p>
                  </w:txbxContent>
                </v:textbox>
                <w10:wrap type="square"/>
              </v:shape>
            </w:pict>
          </mc:Fallback>
        </mc:AlternateContent>
      </w:r>
      <w:r w:rsidR="00902573" w:rsidRPr="00062C51">
        <w:rPr>
          <w:rFonts w:ascii="Cambria" w:hAnsi="Cambria"/>
          <w:i/>
          <w:sz w:val="22"/>
        </w:rPr>
        <w:t>Lynn DeShazo</w:t>
      </w:r>
    </w:p>
    <w:p w14:paraId="6F4C26A5" w14:textId="05782D99" w:rsidR="00902573" w:rsidRPr="00062C51" w:rsidRDefault="00902573" w:rsidP="00902573">
      <w:pPr>
        <w:rPr>
          <w:rFonts w:ascii="Cambria" w:hAnsi="Cambria"/>
          <w:i/>
          <w:sz w:val="22"/>
        </w:rPr>
      </w:pPr>
      <w:r w:rsidRPr="00062C51">
        <w:rPr>
          <w:rFonts w:ascii="Cambria" w:hAnsi="Cambria"/>
          <w:i/>
          <w:sz w:val="22"/>
        </w:rPr>
        <w:t>Lift Up Your Hearts: #762</w:t>
      </w:r>
    </w:p>
    <w:p w14:paraId="57736992" w14:textId="77777777" w:rsidR="00902573" w:rsidRPr="00BC63F1" w:rsidRDefault="00902573" w:rsidP="00902573">
      <w:pPr>
        <w:rPr>
          <w:rFonts w:ascii="Cambria" w:hAnsi="Cambria"/>
          <w:i/>
          <w:sz w:val="22"/>
        </w:rPr>
      </w:pPr>
    </w:p>
    <w:p w14:paraId="01A5F9F5" w14:textId="77777777" w:rsidR="00902573" w:rsidRPr="00F20208" w:rsidRDefault="00902573" w:rsidP="00902573">
      <w:pPr>
        <w:pStyle w:val="ListParagraph"/>
        <w:numPr>
          <w:ilvl w:val="0"/>
          <w:numId w:val="15"/>
        </w:numPr>
        <w:tabs>
          <w:tab w:val="left" w:pos="360"/>
        </w:tabs>
        <w:ind w:left="540"/>
        <w:rPr>
          <w:rFonts w:ascii="Cambria" w:hAnsi="Cambria"/>
        </w:rPr>
      </w:pPr>
      <w:r w:rsidRPr="00F20208">
        <w:rPr>
          <w:rFonts w:ascii="Cambria" w:hAnsi="Cambria"/>
        </w:rPr>
        <w:t xml:space="preserve">Holy words long preserved, </w:t>
      </w:r>
    </w:p>
    <w:p w14:paraId="5772DF67" w14:textId="77777777" w:rsidR="00902573" w:rsidRPr="00062C51" w:rsidRDefault="00902573" w:rsidP="00902573">
      <w:pPr>
        <w:pStyle w:val="ListParagraph"/>
        <w:ind w:left="360" w:hanging="180"/>
        <w:rPr>
          <w:rFonts w:ascii="Cambria" w:hAnsi="Cambria"/>
        </w:rPr>
      </w:pPr>
      <w:r w:rsidRPr="00062C51">
        <w:rPr>
          <w:rFonts w:ascii="Cambria" w:hAnsi="Cambria"/>
        </w:rPr>
        <w:t>For our walk in this world</w:t>
      </w:r>
    </w:p>
    <w:p w14:paraId="6CF1637C" w14:textId="77777777" w:rsidR="00902573" w:rsidRDefault="00902573" w:rsidP="00902573">
      <w:pPr>
        <w:ind w:left="360" w:hanging="180"/>
        <w:rPr>
          <w:rFonts w:ascii="Cambria" w:hAnsi="Cambria"/>
        </w:rPr>
      </w:pPr>
      <w:r w:rsidRPr="00062C51">
        <w:rPr>
          <w:rFonts w:ascii="Cambria" w:hAnsi="Cambria"/>
        </w:rPr>
        <w:t xml:space="preserve">They resound with God’s own heart, </w:t>
      </w:r>
    </w:p>
    <w:p w14:paraId="03827507" w14:textId="1A5EF34E" w:rsidR="00902573" w:rsidRPr="00062C51" w:rsidRDefault="00902573" w:rsidP="00902573">
      <w:pPr>
        <w:ind w:left="360" w:hanging="180"/>
        <w:rPr>
          <w:rFonts w:ascii="Cambria" w:hAnsi="Cambria"/>
        </w:rPr>
      </w:pPr>
      <w:r>
        <w:rPr>
          <w:rFonts w:ascii="Cambria" w:hAnsi="Cambria"/>
        </w:rPr>
        <w:t>O let the ancient words im</w:t>
      </w:r>
      <w:r w:rsidRPr="00062C51">
        <w:rPr>
          <w:rFonts w:ascii="Cambria" w:hAnsi="Cambria"/>
        </w:rPr>
        <w:t>part</w:t>
      </w:r>
    </w:p>
    <w:p w14:paraId="3ED02D17" w14:textId="77777777" w:rsidR="00902573" w:rsidRDefault="00902573" w:rsidP="00902573">
      <w:pPr>
        <w:ind w:left="360" w:hanging="180"/>
        <w:rPr>
          <w:rFonts w:ascii="Cambria" w:hAnsi="Cambria"/>
        </w:rPr>
      </w:pPr>
      <w:r w:rsidRPr="00062C51">
        <w:rPr>
          <w:rFonts w:ascii="Cambria" w:hAnsi="Cambria"/>
        </w:rPr>
        <w:t xml:space="preserve">Words of life, Words of hope, </w:t>
      </w:r>
    </w:p>
    <w:p w14:paraId="535E90E3" w14:textId="77777777" w:rsidR="00902573" w:rsidRPr="00062C51" w:rsidRDefault="00902573" w:rsidP="00902573">
      <w:pPr>
        <w:ind w:left="360" w:hanging="180"/>
        <w:rPr>
          <w:rFonts w:ascii="Cambria" w:hAnsi="Cambria"/>
        </w:rPr>
      </w:pPr>
      <w:r w:rsidRPr="00062C51">
        <w:rPr>
          <w:rFonts w:ascii="Cambria" w:hAnsi="Cambria"/>
        </w:rPr>
        <w:t xml:space="preserve">Give us strength, Help us cope </w:t>
      </w:r>
    </w:p>
    <w:p w14:paraId="6DE943E1" w14:textId="77777777" w:rsidR="00902573" w:rsidRDefault="00902573" w:rsidP="00902573">
      <w:pPr>
        <w:ind w:left="360" w:hanging="180"/>
        <w:rPr>
          <w:rFonts w:ascii="Cambria" w:hAnsi="Cambria"/>
        </w:rPr>
      </w:pPr>
      <w:r w:rsidRPr="00062C51">
        <w:rPr>
          <w:rFonts w:ascii="Cambria" w:hAnsi="Cambria"/>
        </w:rPr>
        <w:t xml:space="preserve">In this world where e’er we roam, </w:t>
      </w:r>
    </w:p>
    <w:p w14:paraId="28DE12C4" w14:textId="77777777" w:rsidR="00902573" w:rsidRPr="00062C51" w:rsidRDefault="00902573" w:rsidP="00902573">
      <w:pPr>
        <w:ind w:left="360" w:hanging="180"/>
        <w:rPr>
          <w:rFonts w:ascii="Cambria" w:hAnsi="Cambria"/>
        </w:rPr>
      </w:pPr>
      <w:r>
        <w:rPr>
          <w:rFonts w:ascii="Cambria" w:hAnsi="Cambria"/>
        </w:rPr>
        <w:t xml:space="preserve">Ancient words will guide us </w:t>
      </w:r>
      <w:r w:rsidRPr="00062C51">
        <w:rPr>
          <w:rFonts w:ascii="Cambria" w:hAnsi="Cambria"/>
        </w:rPr>
        <w:t>home</w:t>
      </w:r>
      <w:r>
        <w:rPr>
          <w:rFonts w:ascii="Cambria" w:hAnsi="Cambria"/>
        </w:rPr>
        <w:t>.</w:t>
      </w:r>
    </w:p>
    <w:p w14:paraId="6A829EC6" w14:textId="77777777" w:rsidR="00902573" w:rsidRPr="00062C51" w:rsidRDefault="00902573" w:rsidP="00902573">
      <w:pPr>
        <w:ind w:left="90"/>
        <w:rPr>
          <w:rFonts w:ascii="Cambria" w:hAnsi="Cambria"/>
        </w:rPr>
      </w:pPr>
    </w:p>
    <w:p w14:paraId="30120D43" w14:textId="77777777" w:rsidR="00902573" w:rsidRPr="00062C51" w:rsidRDefault="00902573" w:rsidP="00902573">
      <w:pPr>
        <w:ind w:left="90"/>
        <w:rPr>
          <w:rFonts w:ascii="Cambria" w:hAnsi="Cambria"/>
        </w:rPr>
      </w:pPr>
      <w:r w:rsidRPr="00062C51">
        <w:rPr>
          <w:rFonts w:ascii="Cambria" w:hAnsi="Cambria"/>
        </w:rPr>
        <w:t>Chorus:</w:t>
      </w:r>
    </w:p>
    <w:p w14:paraId="3F939C6E" w14:textId="77777777" w:rsidR="00902573" w:rsidRDefault="00902573" w:rsidP="00902573">
      <w:pPr>
        <w:ind w:left="90"/>
        <w:rPr>
          <w:rFonts w:ascii="Cambria" w:hAnsi="Cambria"/>
        </w:rPr>
      </w:pPr>
      <w:r w:rsidRPr="00062C51">
        <w:rPr>
          <w:rFonts w:ascii="Cambria" w:hAnsi="Cambria"/>
        </w:rPr>
        <w:t xml:space="preserve">Ancient words ever true, </w:t>
      </w:r>
    </w:p>
    <w:p w14:paraId="1CE500AE" w14:textId="77777777" w:rsidR="00902573" w:rsidRPr="00062C51" w:rsidRDefault="00902573" w:rsidP="00902573">
      <w:pPr>
        <w:ind w:left="90"/>
        <w:rPr>
          <w:rFonts w:ascii="Cambria" w:hAnsi="Cambria"/>
        </w:rPr>
      </w:pPr>
      <w:r w:rsidRPr="00062C51">
        <w:rPr>
          <w:rFonts w:ascii="Cambria" w:hAnsi="Cambria"/>
        </w:rPr>
        <w:t>Changing me and changing you</w:t>
      </w:r>
    </w:p>
    <w:p w14:paraId="1857C916" w14:textId="77777777" w:rsidR="00902573" w:rsidRDefault="00902573" w:rsidP="00902573">
      <w:pPr>
        <w:ind w:left="90"/>
        <w:rPr>
          <w:rFonts w:ascii="Cambria" w:hAnsi="Cambria"/>
        </w:rPr>
      </w:pPr>
      <w:r w:rsidRPr="00062C51">
        <w:rPr>
          <w:rFonts w:ascii="Cambria" w:hAnsi="Cambria"/>
        </w:rPr>
        <w:t xml:space="preserve">We have come with open hearts, </w:t>
      </w:r>
    </w:p>
    <w:p w14:paraId="214D4980" w14:textId="77777777" w:rsidR="00F52E1B" w:rsidRDefault="00902573" w:rsidP="00902573">
      <w:pPr>
        <w:ind w:left="90"/>
        <w:rPr>
          <w:rFonts w:ascii="Cambria" w:hAnsi="Cambria"/>
        </w:rPr>
      </w:pPr>
      <w:r>
        <w:rPr>
          <w:rFonts w:ascii="Cambria" w:hAnsi="Cambria"/>
        </w:rPr>
        <w:t>O let the ancient words im</w:t>
      </w:r>
      <w:r w:rsidRPr="00062C51">
        <w:rPr>
          <w:rFonts w:ascii="Cambria" w:hAnsi="Cambria"/>
        </w:rPr>
        <w:t xml:space="preserve">part </w:t>
      </w:r>
    </w:p>
    <w:p w14:paraId="4889AA2E" w14:textId="77777777" w:rsidR="00F52E1B" w:rsidRDefault="00F52E1B" w:rsidP="00F52E1B">
      <w:pPr>
        <w:tabs>
          <w:tab w:val="left" w:pos="360"/>
        </w:tabs>
        <w:outlineLvl w:val="0"/>
        <w:rPr>
          <w:rFonts w:ascii="Cambria" w:hAnsi="Cambria"/>
          <w:b/>
          <w:color w:val="000000" w:themeColor="text1"/>
          <w:szCs w:val="23"/>
        </w:rPr>
      </w:pPr>
    </w:p>
    <w:p w14:paraId="64527B9B" w14:textId="77777777" w:rsidR="00F52E1B" w:rsidRDefault="00F52E1B" w:rsidP="00F52E1B">
      <w:pPr>
        <w:tabs>
          <w:tab w:val="left" w:pos="360"/>
        </w:tabs>
        <w:ind w:left="360" w:hanging="270"/>
        <w:outlineLvl w:val="0"/>
        <w:rPr>
          <w:rFonts w:ascii="Cambria" w:hAnsi="Cambria"/>
          <w:b/>
          <w:color w:val="000000" w:themeColor="text1"/>
          <w:szCs w:val="23"/>
        </w:rPr>
      </w:pPr>
    </w:p>
    <w:p w14:paraId="7233BCA6" w14:textId="77777777" w:rsidR="00F52E1B" w:rsidRPr="00F52E1B" w:rsidRDefault="00F52E1B" w:rsidP="00F52E1B">
      <w:pPr>
        <w:tabs>
          <w:tab w:val="left" w:pos="360"/>
        </w:tabs>
        <w:ind w:left="360" w:hanging="270"/>
        <w:outlineLvl w:val="0"/>
        <w:rPr>
          <w:rFonts w:ascii="Cambria" w:hAnsi="Cambria"/>
          <w:b/>
        </w:rPr>
      </w:pPr>
      <w:r w:rsidRPr="00AF345F">
        <w:rPr>
          <w:rFonts w:ascii="Cambria" w:hAnsi="Cambria"/>
          <w:b/>
          <w:color w:val="000000" w:themeColor="text1"/>
          <w:szCs w:val="23"/>
        </w:rPr>
        <w:t xml:space="preserve">Blessing/Assurance of Pardon </w:t>
      </w:r>
    </w:p>
    <w:p w14:paraId="45D91EA5" w14:textId="77777777" w:rsidR="00F52E1B" w:rsidRPr="00272FAC" w:rsidRDefault="00F52E1B" w:rsidP="00F52E1B">
      <w:pPr>
        <w:ind w:left="360"/>
        <w:rPr>
          <w:rFonts w:ascii="Cambria" w:hAnsi="Cambria"/>
          <w:color w:val="000000" w:themeColor="text1"/>
          <w:szCs w:val="23"/>
        </w:rPr>
      </w:pPr>
      <w:r w:rsidRPr="00272FAC">
        <w:rPr>
          <w:rFonts w:ascii="Cambria" w:hAnsi="Cambria"/>
          <w:color w:val="000000" w:themeColor="text1"/>
          <w:szCs w:val="23"/>
        </w:rPr>
        <w:t>Hear the words of our creator,</w:t>
      </w:r>
    </w:p>
    <w:p w14:paraId="357980F9" w14:textId="77777777" w:rsidR="00F52E1B" w:rsidRPr="00272FAC" w:rsidRDefault="00F52E1B" w:rsidP="00F52E1B">
      <w:pPr>
        <w:ind w:left="360"/>
        <w:rPr>
          <w:rFonts w:ascii="Cambria" w:hAnsi="Cambria"/>
          <w:color w:val="000000" w:themeColor="text1"/>
          <w:szCs w:val="23"/>
        </w:rPr>
      </w:pPr>
      <w:r w:rsidRPr="00272FAC">
        <w:rPr>
          <w:rFonts w:ascii="Cambria" w:hAnsi="Cambria"/>
          <w:color w:val="000000" w:themeColor="text1"/>
          <w:szCs w:val="23"/>
        </w:rPr>
        <w:t>spoken through the prophet Isaiah:</w:t>
      </w:r>
    </w:p>
    <w:p w14:paraId="1155B2EA" w14:textId="77777777" w:rsidR="00F52E1B" w:rsidRPr="00272FAC" w:rsidRDefault="00F52E1B" w:rsidP="00F52E1B">
      <w:pPr>
        <w:ind w:left="360"/>
        <w:rPr>
          <w:rFonts w:ascii="Cambria" w:hAnsi="Cambria"/>
          <w:color w:val="000000" w:themeColor="text1"/>
          <w:szCs w:val="23"/>
        </w:rPr>
      </w:pPr>
      <w:r w:rsidRPr="00272FAC">
        <w:rPr>
          <w:rFonts w:ascii="Cambria" w:hAnsi="Cambria"/>
          <w:color w:val="000000" w:themeColor="text1"/>
          <w:szCs w:val="23"/>
        </w:rPr>
        <w:t>“I have called you by name.</w:t>
      </w:r>
    </w:p>
    <w:p w14:paraId="1FBD8869" w14:textId="77777777" w:rsidR="00F52E1B" w:rsidRPr="00272FAC" w:rsidRDefault="00F52E1B" w:rsidP="00F52E1B">
      <w:pPr>
        <w:ind w:left="360"/>
        <w:rPr>
          <w:rFonts w:ascii="Cambria" w:hAnsi="Cambria"/>
          <w:color w:val="000000" w:themeColor="text1"/>
          <w:szCs w:val="23"/>
        </w:rPr>
      </w:pPr>
      <w:r w:rsidRPr="00272FAC">
        <w:rPr>
          <w:rFonts w:ascii="Cambria" w:hAnsi="Cambria"/>
          <w:color w:val="000000" w:themeColor="text1"/>
          <w:szCs w:val="23"/>
        </w:rPr>
        <w:t>You are mine. Do not fear,</w:t>
      </w:r>
    </w:p>
    <w:p w14:paraId="4526EFF9" w14:textId="77777777" w:rsidR="00F52E1B" w:rsidRPr="00272FAC" w:rsidRDefault="00F52E1B" w:rsidP="00F52E1B">
      <w:pPr>
        <w:ind w:left="360"/>
        <w:rPr>
          <w:rFonts w:ascii="Cambria" w:hAnsi="Cambria"/>
          <w:color w:val="000000" w:themeColor="text1"/>
          <w:szCs w:val="23"/>
        </w:rPr>
      </w:pPr>
      <w:r w:rsidRPr="00272FAC">
        <w:rPr>
          <w:rFonts w:ascii="Cambria" w:hAnsi="Cambria"/>
          <w:color w:val="000000" w:themeColor="text1"/>
          <w:szCs w:val="23"/>
        </w:rPr>
        <w:t>for I have redeemed you.”</w:t>
      </w:r>
    </w:p>
    <w:p w14:paraId="5CA95786" w14:textId="77777777" w:rsidR="00F52E1B" w:rsidRDefault="00F52E1B" w:rsidP="00902573">
      <w:pPr>
        <w:ind w:left="90"/>
        <w:rPr>
          <w:rFonts w:ascii="Cambria" w:hAnsi="Cambria"/>
        </w:rPr>
      </w:pPr>
    </w:p>
    <w:p w14:paraId="4B5CD26F" w14:textId="77777777" w:rsidR="00F52E1B" w:rsidRDefault="00F52E1B" w:rsidP="00902573">
      <w:pPr>
        <w:ind w:left="90"/>
        <w:rPr>
          <w:rFonts w:ascii="Cambria" w:hAnsi="Cambria"/>
        </w:rPr>
      </w:pPr>
    </w:p>
    <w:p w14:paraId="678FAA09" w14:textId="77777777" w:rsidR="00F52E1B" w:rsidRPr="003F309E" w:rsidRDefault="00F52E1B" w:rsidP="00F52E1B">
      <w:pPr>
        <w:tabs>
          <w:tab w:val="left" w:pos="900"/>
        </w:tabs>
        <w:outlineLvl w:val="0"/>
        <w:rPr>
          <w:rFonts w:ascii="Cambria" w:hAnsi="Cambria"/>
          <w:b/>
          <w:u w:val="single"/>
        </w:rPr>
      </w:pPr>
      <w:r w:rsidRPr="003F309E">
        <w:rPr>
          <w:rFonts w:ascii="Cambria" w:hAnsi="Cambria"/>
          <w:b/>
        </w:rPr>
        <w:t>“</w:t>
      </w:r>
      <w:r w:rsidRPr="008A63A3">
        <w:rPr>
          <w:rFonts w:ascii="Cambria" w:hAnsi="Cambria"/>
          <w:b/>
        </w:rPr>
        <w:t>Morning Has Broken</w:t>
      </w:r>
      <w:r w:rsidRPr="003F309E">
        <w:rPr>
          <w:rFonts w:ascii="Cambria" w:hAnsi="Cambria"/>
          <w:b/>
        </w:rPr>
        <w:t>”</w:t>
      </w:r>
    </w:p>
    <w:p w14:paraId="0D7B0CDD" w14:textId="77777777" w:rsidR="00F52E1B" w:rsidRPr="008A63A3" w:rsidRDefault="00F52E1B" w:rsidP="00F52E1B">
      <w:pPr>
        <w:tabs>
          <w:tab w:val="left" w:pos="450"/>
        </w:tabs>
        <w:ind w:left="540" w:hanging="360"/>
        <w:rPr>
          <w:rFonts w:ascii="Cambria" w:hAnsi="Cambria"/>
          <w:i/>
          <w:sz w:val="22"/>
        </w:rPr>
      </w:pPr>
      <w:r w:rsidRPr="008A63A3">
        <w:rPr>
          <w:rFonts w:ascii="Cambria" w:hAnsi="Cambria"/>
          <w:i/>
          <w:sz w:val="22"/>
        </w:rPr>
        <w:t>Eleanor Farjeon (1931)</w:t>
      </w:r>
    </w:p>
    <w:p w14:paraId="44A93BD9" w14:textId="77777777" w:rsidR="00F52E1B" w:rsidRDefault="00F52E1B" w:rsidP="00F52E1B">
      <w:pPr>
        <w:tabs>
          <w:tab w:val="left" w:pos="450"/>
        </w:tabs>
        <w:ind w:left="540" w:hanging="360"/>
        <w:rPr>
          <w:rFonts w:ascii="Cambria" w:hAnsi="Cambria"/>
          <w:i/>
          <w:sz w:val="22"/>
        </w:rPr>
      </w:pPr>
      <w:r w:rsidRPr="008A63A3">
        <w:rPr>
          <w:rFonts w:ascii="Cambria" w:hAnsi="Cambria"/>
          <w:i/>
          <w:sz w:val="22"/>
        </w:rPr>
        <w:t>Tune: BUNESSAN</w:t>
      </w:r>
      <w:r>
        <w:rPr>
          <w:rFonts w:ascii="Cambria" w:hAnsi="Cambria"/>
          <w:i/>
          <w:sz w:val="22"/>
        </w:rPr>
        <w:t xml:space="preserve"> | Blue Hymnal #</w:t>
      </w:r>
      <w:r w:rsidRPr="008A63A3">
        <w:rPr>
          <w:rFonts w:ascii="Cambria" w:hAnsi="Cambria"/>
          <w:i/>
          <w:sz w:val="22"/>
        </w:rPr>
        <w:t>469</w:t>
      </w:r>
    </w:p>
    <w:p w14:paraId="2B69CB33" w14:textId="77777777" w:rsidR="00F52E1B" w:rsidRDefault="00F52E1B" w:rsidP="00F52E1B">
      <w:pPr>
        <w:tabs>
          <w:tab w:val="left" w:pos="450"/>
        </w:tabs>
        <w:ind w:left="540" w:hanging="360"/>
        <w:rPr>
          <w:rFonts w:ascii="Cambria" w:hAnsi="Cambria"/>
          <w:i/>
          <w:sz w:val="22"/>
        </w:rPr>
      </w:pPr>
    </w:p>
    <w:p w14:paraId="14A5356D" w14:textId="77777777" w:rsidR="00F52E1B" w:rsidRPr="008A63A3" w:rsidRDefault="00F52E1B" w:rsidP="00F52E1B">
      <w:pPr>
        <w:tabs>
          <w:tab w:val="left" w:pos="450"/>
        </w:tabs>
        <w:ind w:left="540" w:hanging="360"/>
        <w:rPr>
          <w:rFonts w:ascii="Cambria" w:hAnsi="Cambria"/>
        </w:rPr>
      </w:pPr>
      <w:r w:rsidRPr="008A63A3">
        <w:rPr>
          <w:rFonts w:ascii="Cambria" w:hAnsi="Cambria"/>
        </w:rPr>
        <w:t xml:space="preserve">1. Morning has broken, like the first morning </w:t>
      </w:r>
    </w:p>
    <w:p w14:paraId="20FF5E88" w14:textId="77777777" w:rsidR="00F52E1B" w:rsidRPr="008A63A3" w:rsidRDefault="00F52E1B" w:rsidP="00F52E1B">
      <w:pPr>
        <w:tabs>
          <w:tab w:val="left" w:pos="450"/>
        </w:tabs>
        <w:ind w:left="540" w:hanging="360"/>
        <w:rPr>
          <w:rFonts w:ascii="Cambria" w:hAnsi="Cambria"/>
        </w:rPr>
      </w:pPr>
      <w:r w:rsidRPr="008A63A3">
        <w:rPr>
          <w:rFonts w:ascii="Cambria" w:hAnsi="Cambria"/>
        </w:rPr>
        <w:t xml:space="preserve">Blackbird has spoken, like the first bird </w:t>
      </w:r>
    </w:p>
    <w:p w14:paraId="7FDA4944" w14:textId="77777777" w:rsidR="00F52E1B" w:rsidRPr="008A63A3" w:rsidRDefault="00F52E1B" w:rsidP="00F52E1B">
      <w:pPr>
        <w:tabs>
          <w:tab w:val="left" w:pos="450"/>
        </w:tabs>
        <w:ind w:left="540" w:hanging="360"/>
        <w:rPr>
          <w:rFonts w:ascii="Cambria" w:hAnsi="Cambria"/>
        </w:rPr>
      </w:pPr>
      <w:r w:rsidRPr="008A63A3">
        <w:rPr>
          <w:rFonts w:ascii="Cambria" w:hAnsi="Cambria"/>
        </w:rPr>
        <w:t>Praise for the singing, praise for the morning</w:t>
      </w:r>
    </w:p>
    <w:p w14:paraId="7439A8F1" w14:textId="77777777" w:rsidR="00F52E1B" w:rsidRDefault="00F52E1B" w:rsidP="00F52E1B">
      <w:pPr>
        <w:tabs>
          <w:tab w:val="left" w:pos="450"/>
        </w:tabs>
        <w:ind w:left="540" w:hanging="360"/>
        <w:rPr>
          <w:rFonts w:ascii="Cambria" w:hAnsi="Cambria"/>
        </w:rPr>
      </w:pPr>
      <w:r w:rsidRPr="008A63A3">
        <w:rPr>
          <w:rFonts w:ascii="Cambria" w:hAnsi="Cambria"/>
        </w:rPr>
        <w:t>Praise for them springing fresh from the word</w:t>
      </w:r>
    </w:p>
    <w:p w14:paraId="63130D79" w14:textId="77777777" w:rsidR="00F52E1B" w:rsidRDefault="00F52E1B" w:rsidP="00F52E1B">
      <w:pPr>
        <w:tabs>
          <w:tab w:val="left" w:pos="450"/>
        </w:tabs>
        <w:ind w:left="540" w:hanging="360"/>
        <w:rPr>
          <w:rFonts w:ascii="Cambria" w:hAnsi="Cambria"/>
        </w:rPr>
      </w:pPr>
    </w:p>
    <w:p w14:paraId="6CF8D8C2" w14:textId="77777777" w:rsidR="00F52E1B" w:rsidRPr="00F20208" w:rsidRDefault="00F52E1B" w:rsidP="00F52E1B">
      <w:pPr>
        <w:tabs>
          <w:tab w:val="left" w:pos="450"/>
        </w:tabs>
        <w:ind w:left="540" w:hanging="360"/>
        <w:rPr>
          <w:rFonts w:ascii="Cambria" w:hAnsi="Cambria"/>
        </w:rPr>
      </w:pPr>
      <w:r>
        <w:rPr>
          <w:rFonts w:ascii="Cambria" w:hAnsi="Cambria"/>
        </w:rPr>
        <w:t xml:space="preserve">2. </w:t>
      </w:r>
      <w:r w:rsidRPr="00F20208">
        <w:rPr>
          <w:rFonts w:ascii="Cambria" w:hAnsi="Cambria"/>
        </w:rPr>
        <w:t>Sweet the rain’s new fall, sunlit from heaven</w:t>
      </w:r>
    </w:p>
    <w:p w14:paraId="21A089B5" w14:textId="77777777" w:rsidR="00F52E1B" w:rsidRPr="00F20208" w:rsidRDefault="00F52E1B" w:rsidP="00F52E1B">
      <w:pPr>
        <w:tabs>
          <w:tab w:val="left" w:pos="450"/>
        </w:tabs>
        <w:ind w:left="540" w:hanging="360"/>
        <w:rPr>
          <w:rFonts w:ascii="Cambria" w:hAnsi="Cambria"/>
        </w:rPr>
      </w:pPr>
      <w:r w:rsidRPr="00F20208">
        <w:rPr>
          <w:rFonts w:ascii="Cambria" w:hAnsi="Cambria"/>
        </w:rPr>
        <w:t>Like the first dewfall on the first grass</w:t>
      </w:r>
    </w:p>
    <w:p w14:paraId="26CFA8B7" w14:textId="77777777" w:rsidR="00F52E1B" w:rsidRPr="00F20208" w:rsidRDefault="00F52E1B" w:rsidP="00F52E1B">
      <w:pPr>
        <w:tabs>
          <w:tab w:val="left" w:pos="450"/>
        </w:tabs>
        <w:ind w:left="540" w:hanging="360"/>
        <w:rPr>
          <w:rFonts w:ascii="Cambria" w:hAnsi="Cambria"/>
        </w:rPr>
      </w:pPr>
      <w:r w:rsidRPr="00F20208">
        <w:rPr>
          <w:rFonts w:ascii="Cambria" w:hAnsi="Cambria"/>
        </w:rPr>
        <w:t>Praise for the sweetness of the wet garden</w:t>
      </w:r>
    </w:p>
    <w:p w14:paraId="078844A8" w14:textId="77777777" w:rsidR="00F52E1B" w:rsidRDefault="00F52E1B" w:rsidP="00F52E1B">
      <w:pPr>
        <w:tabs>
          <w:tab w:val="left" w:pos="450"/>
        </w:tabs>
        <w:ind w:left="540" w:hanging="360"/>
        <w:rPr>
          <w:rFonts w:ascii="Cambria" w:hAnsi="Cambria"/>
        </w:rPr>
      </w:pPr>
      <w:r w:rsidRPr="00F20208">
        <w:rPr>
          <w:rFonts w:ascii="Cambria" w:hAnsi="Cambria"/>
        </w:rPr>
        <w:t>Sprung in completeness where his feet pass</w:t>
      </w:r>
    </w:p>
    <w:p w14:paraId="37F887EA" w14:textId="77777777" w:rsidR="00F52E1B" w:rsidRDefault="00F52E1B" w:rsidP="00F52E1B">
      <w:pPr>
        <w:tabs>
          <w:tab w:val="left" w:pos="900"/>
        </w:tabs>
        <w:outlineLvl w:val="0"/>
        <w:rPr>
          <w:rFonts w:ascii="Cambria" w:hAnsi="Cambria"/>
        </w:rPr>
      </w:pPr>
    </w:p>
    <w:p w14:paraId="5482E031" w14:textId="77777777" w:rsidR="00F52E1B" w:rsidRDefault="00F52E1B" w:rsidP="00F52E1B">
      <w:pPr>
        <w:tabs>
          <w:tab w:val="left" w:pos="900"/>
        </w:tabs>
        <w:outlineLvl w:val="0"/>
        <w:rPr>
          <w:rFonts w:ascii="Cambria" w:hAnsi="Cambria"/>
        </w:rPr>
      </w:pPr>
    </w:p>
    <w:p w14:paraId="15715953" w14:textId="11099728" w:rsidR="00F52E1B" w:rsidRPr="003F309E" w:rsidRDefault="00F52E1B" w:rsidP="00F52E1B">
      <w:pPr>
        <w:tabs>
          <w:tab w:val="left" w:pos="900"/>
        </w:tabs>
        <w:outlineLvl w:val="0"/>
        <w:rPr>
          <w:rFonts w:ascii="Cambria" w:hAnsi="Cambria"/>
          <w:b/>
          <w:u w:val="single"/>
        </w:rPr>
      </w:pPr>
      <w:r w:rsidRPr="003F309E">
        <w:rPr>
          <w:rFonts w:ascii="Cambria" w:hAnsi="Cambria"/>
          <w:b/>
        </w:rPr>
        <w:t>“</w:t>
      </w:r>
      <w:r>
        <w:rPr>
          <w:rFonts w:ascii="Cambria" w:hAnsi="Cambria"/>
          <w:b/>
        </w:rPr>
        <w:t>Spirit, Spirit of G</w:t>
      </w:r>
      <w:r w:rsidRPr="00C84E1E">
        <w:rPr>
          <w:rFonts w:ascii="Cambria" w:hAnsi="Cambria"/>
          <w:b/>
        </w:rPr>
        <w:t>entleness</w:t>
      </w:r>
      <w:r>
        <w:rPr>
          <w:rFonts w:ascii="Cambria" w:hAnsi="Cambria"/>
          <w:b/>
        </w:rPr>
        <w:t>”</w:t>
      </w:r>
    </w:p>
    <w:p w14:paraId="387C7A0D" w14:textId="77777777" w:rsidR="00F52E1B" w:rsidRPr="00C84E1E" w:rsidRDefault="00F52E1B" w:rsidP="00F52E1B">
      <w:pPr>
        <w:ind w:firstLine="90"/>
        <w:outlineLvl w:val="0"/>
        <w:rPr>
          <w:rFonts w:ascii="Cambria" w:hAnsi="Cambria"/>
          <w:i/>
          <w:sz w:val="22"/>
        </w:rPr>
      </w:pPr>
      <w:r w:rsidRPr="00C84E1E">
        <w:rPr>
          <w:rFonts w:ascii="Cambria" w:hAnsi="Cambria"/>
          <w:i/>
          <w:sz w:val="22"/>
        </w:rPr>
        <w:t>Author: James K. Manley (1975)</w:t>
      </w:r>
    </w:p>
    <w:p w14:paraId="1A6327B5" w14:textId="77777777" w:rsidR="00F52E1B" w:rsidRDefault="00F52E1B" w:rsidP="00F52E1B">
      <w:pPr>
        <w:ind w:firstLine="90"/>
        <w:outlineLvl w:val="0"/>
        <w:rPr>
          <w:rFonts w:ascii="Cambria" w:hAnsi="Cambria"/>
          <w:i/>
          <w:sz w:val="22"/>
        </w:rPr>
      </w:pPr>
      <w:r w:rsidRPr="00C84E1E">
        <w:rPr>
          <w:rFonts w:ascii="Cambria" w:hAnsi="Cambria"/>
          <w:i/>
          <w:sz w:val="22"/>
        </w:rPr>
        <w:t xml:space="preserve">Tune: SPIRIT (Manley) </w:t>
      </w:r>
      <w:r>
        <w:rPr>
          <w:rFonts w:ascii="Cambria" w:hAnsi="Cambria"/>
          <w:i/>
          <w:sz w:val="22"/>
        </w:rPr>
        <w:t>B</w:t>
      </w:r>
      <w:r w:rsidRPr="004813D4">
        <w:rPr>
          <w:rFonts w:ascii="Cambria" w:hAnsi="Cambria"/>
          <w:i/>
          <w:sz w:val="22"/>
        </w:rPr>
        <w:t xml:space="preserve">lue </w:t>
      </w:r>
      <w:r>
        <w:rPr>
          <w:rFonts w:ascii="Cambria" w:hAnsi="Cambria"/>
          <w:i/>
          <w:sz w:val="22"/>
        </w:rPr>
        <w:t>Hymnal #319</w:t>
      </w:r>
    </w:p>
    <w:p w14:paraId="68F6FC34" w14:textId="77777777" w:rsidR="00F52E1B" w:rsidRDefault="00F52E1B" w:rsidP="00F52E1B">
      <w:pPr>
        <w:ind w:firstLine="90"/>
        <w:outlineLvl w:val="0"/>
        <w:rPr>
          <w:rFonts w:ascii="Cambria" w:hAnsi="Cambria"/>
          <w:b/>
          <w:i/>
        </w:rPr>
      </w:pPr>
    </w:p>
    <w:p w14:paraId="66365298" w14:textId="77777777" w:rsidR="00F52E1B" w:rsidRPr="00C84E1E" w:rsidRDefault="00F52E1B" w:rsidP="00F52E1B">
      <w:pPr>
        <w:tabs>
          <w:tab w:val="left" w:pos="450"/>
        </w:tabs>
        <w:ind w:left="540" w:hanging="360"/>
        <w:rPr>
          <w:rFonts w:ascii="Cambria" w:hAnsi="Cambria"/>
        </w:rPr>
      </w:pPr>
      <w:r w:rsidRPr="004813D4">
        <w:rPr>
          <w:rFonts w:ascii="Cambria" w:hAnsi="Cambria"/>
        </w:rPr>
        <w:t>1</w:t>
      </w:r>
      <w:r w:rsidRPr="00C84E1E">
        <w:t xml:space="preserve"> </w:t>
      </w:r>
      <w:r w:rsidRPr="00C84E1E">
        <w:rPr>
          <w:rFonts w:ascii="Cambria" w:hAnsi="Cambria"/>
        </w:rPr>
        <w:t>Spirit, spirit of gentleness,</w:t>
      </w:r>
    </w:p>
    <w:p w14:paraId="4D0B8D26" w14:textId="77777777" w:rsidR="00F52E1B" w:rsidRPr="00C84E1E" w:rsidRDefault="00F52E1B" w:rsidP="00F52E1B">
      <w:pPr>
        <w:tabs>
          <w:tab w:val="left" w:pos="450"/>
        </w:tabs>
        <w:ind w:left="540" w:hanging="360"/>
        <w:rPr>
          <w:rFonts w:ascii="Cambria" w:hAnsi="Cambria"/>
        </w:rPr>
      </w:pPr>
      <w:r w:rsidRPr="00C84E1E">
        <w:rPr>
          <w:rFonts w:ascii="Cambria" w:hAnsi="Cambria"/>
        </w:rPr>
        <w:t>blow through the wilderness, calling and free,</w:t>
      </w:r>
    </w:p>
    <w:p w14:paraId="4F32D547" w14:textId="77777777" w:rsidR="00F52E1B" w:rsidRPr="00C84E1E" w:rsidRDefault="00F52E1B" w:rsidP="00F52E1B">
      <w:pPr>
        <w:tabs>
          <w:tab w:val="left" w:pos="450"/>
        </w:tabs>
        <w:ind w:left="540" w:hanging="360"/>
        <w:rPr>
          <w:rFonts w:ascii="Cambria" w:hAnsi="Cambria"/>
        </w:rPr>
      </w:pPr>
      <w:r w:rsidRPr="00C84E1E">
        <w:rPr>
          <w:rFonts w:ascii="Cambria" w:hAnsi="Cambria"/>
        </w:rPr>
        <w:t>Spirit, spirit of restlessness,</w:t>
      </w:r>
    </w:p>
    <w:p w14:paraId="6C2CE2E7" w14:textId="77777777" w:rsidR="00F52E1B" w:rsidRDefault="00F52E1B" w:rsidP="00F52E1B">
      <w:pPr>
        <w:tabs>
          <w:tab w:val="left" w:pos="450"/>
        </w:tabs>
        <w:ind w:left="540" w:hanging="360"/>
        <w:rPr>
          <w:rFonts w:ascii="Cambria" w:hAnsi="Cambria"/>
        </w:rPr>
      </w:pPr>
      <w:r w:rsidRPr="00C84E1E">
        <w:rPr>
          <w:rFonts w:ascii="Cambria" w:hAnsi="Cambria"/>
        </w:rPr>
        <w:t>stir me from placidness, wind, wind on the sea.</w:t>
      </w:r>
    </w:p>
    <w:p w14:paraId="7CFA623C" w14:textId="77777777" w:rsidR="00F52E1B" w:rsidRDefault="00F52E1B" w:rsidP="00F52E1B">
      <w:pPr>
        <w:tabs>
          <w:tab w:val="left" w:pos="450"/>
        </w:tabs>
        <w:ind w:left="540" w:hanging="360"/>
        <w:rPr>
          <w:rFonts w:ascii="Cambria" w:hAnsi="Cambria"/>
          <w:i/>
          <w:sz w:val="20"/>
        </w:rPr>
      </w:pPr>
    </w:p>
    <w:p w14:paraId="3BDF9CE1" w14:textId="52680E53" w:rsidR="00F52E1B" w:rsidRPr="00F52E1B" w:rsidRDefault="00F52E1B" w:rsidP="00F52E1B">
      <w:pPr>
        <w:tabs>
          <w:tab w:val="left" w:pos="450"/>
        </w:tabs>
        <w:ind w:left="540" w:hanging="360"/>
        <w:rPr>
          <w:rFonts w:ascii="Cambria" w:hAnsi="Cambria"/>
          <w:i/>
          <w:sz w:val="20"/>
        </w:rPr>
      </w:pPr>
      <w:r w:rsidRPr="00F52E1B">
        <w:rPr>
          <w:rFonts w:ascii="Cambria" w:hAnsi="Cambria"/>
          <w:i/>
          <w:sz w:val="20"/>
        </w:rPr>
        <w:t>Continued in the next column…</w:t>
      </w:r>
    </w:p>
    <w:p w14:paraId="4FDC4928" w14:textId="77256C98" w:rsidR="00F52E1B" w:rsidRDefault="00F52E1B">
      <w:r>
        <w:br w:type="page"/>
      </w:r>
    </w:p>
    <w:p w14:paraId="71C3E9CB" w14:textId="2A9CC8A0" w:rsidR="004168C1" w:rsidRPr="00A65BB8" w:rsidRDefault="00F52E1B" w:rsidP="007967A9">
      <w:pPr>
        <w:ind w:left="270"/>
      </w:pPr>
      <w:r>
        <w:rPr>
          <w:noProof/>
        </w:rPr>
        <w:drawing>
          <wp:anchor distT="0" distB="0" distL="114300" distR="114300" simplePos="0" relativeHeight="251719680" behindDoc="1" locked="0" layoutInCell="1" allowOverlap="1" wp14:anchorId="6E03FA56" wp14:editId="06168995">
            <wp:simplePos x="0" y="0"/>
            <wp:positionH relativeFrom="column">
              <wp:posOffset>547007</wp:posOffset>
            </wp:positionH>
            <wp:positionV relativeFrom="paragraph">
              <wp:posOffset>753201</wp:posOffset>
            </wp:positionV>
            <wp:extent cx="5935943" cy="7840254"/>
            <wp:effectExtent l="0" t="0" r="8255" b="8890"/>
            <wp:wrapNone/>
            <wp:docPr id="4" name="Picture 4" descr="I%20Was%20There%20To%20Hear%20Your%20Bourning%20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Was%20There%20To%20Hear%20Your%20Bourning%20C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43" cy="78402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68C1" w:rsidRPr="00A65BB8" w:rsidSect="005753C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A4B"/>
    <w:multiLevelType w:val="hybridMultilevel"/>
    <w:tmpl w:val="4AE8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5080"/>
    <w:multiLevelType w:val="hybridMultilevel"/>
    <w:tmpl w:val="A462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50A9"/>
    <w:multiLevelType w:val="hybridMultilevel"/>
    <w:tmpl w:val="F674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6619"/>
    <w:multiLevelType w:val="hybridMultilevel"/>
    <w:tmpl w:val="5C0250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766296"/>
    <w:multiLevelType w:val="hybridMultilevel"/>
    <w:tmpl w:val="9C1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C1E44"/>
    <w:multiLevelType w:val="hybridMultilevel"/>
    <w:tmpl w:val="A1DA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0330E"/>
    <w:multiLevelType w:val="hybridMultilevel"/>
    <w:tmpl w:val="959AD130"/>
    <w:lvl w:ilvl="0" w:tplc="90A6B3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A565D7"/>
    <w:multiLevelType w:val="hybridMultilevel"/>
    <w:tmpl w:val="DF3A6BCC"/>
    <w:lvl w:ilvl="0" w:tplc="6012F2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2E42153"/>
    <w:multiLevelType w:val="hybridMultilevel"/>
    <w:tmpl w:val="D426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F1D51"/>
    <w:multiLevelType w:val="hybridMultilevel"/>
    <w:tmpl w:val="0518CD24"/>
    <w:lvl w:ilvl="0" w:tplc="FD78A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EEB5662"/>
    <w:multiLevelType w:val="hybridMultilevel"/>
    <w:tmpl w:val="AB4C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91367"/>
    <w:multiLevelType w:val="hybridMultilevel"/>
    <w:tmpl w:val="0A7C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E7546"/>
    <w:multiLevelType w:val="hybridMultilevel"/>
    <w:tmpl w:val="B880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9544E"/>
    <w:multiLevelType w:val="hybridMultilevel"/>
    <w:tmpl w:val="DDD02DB4"/>
    <w:lvl w:ilvl="0" w:tplc="579C61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CA55103"/>
    <w:multiLevelType w:val="hybridMultilevel"/>
    <w:tmpl w:val="5B6C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27A3F"/>
    <w:multiLevelType w:val="hybridMultilevel"/>
    <w:tmpl w:val="C4B4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5"/>
  </w:num>
  <w:num w:numId="5">
    <w:abstractNumId w:val="14"/>
  </w:num>
  <w:num w:numId="6">
    <w:abstractNumId w:val="0"/>
  </w:num>
  <w:num w:numId="7">
    <w:abstractNumId w:val="2"/>
  </w:num>
  <w:num w:numId="8">
    <w:abstractNumId w:val="6"/>
  </w:num>
  <w:num w:numId="9">
    <w:abstractNumId w:val="10"/>
  </w:num>
  <w:num w:numId="10">
    <w:abstractNumId w:val="3"/>
  </w:num>
  <w:num w:numId="11">
    <w:abstractNumId w:val="1"/>
  </w:num>
  <w:num w:numId="12">
    <w:abstractNumId w:val="9"/>
  </w:num>
  <w:num w:numId="13">
    <w:abstractNumId w:val="15"/>
  </w:num>
  <w:num w:numId="14">
    <w:abstractNumId w:val="7"/>
  </w:num>
  <w:num w:numId="15">
    <w:abstractNumId w:val="8"/>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oNotDisplayPageBoundaries/>
  <w:revisionView w:markup="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F7"/>
    <w:rsid w:val="000003AD"/>
    <w:rsid w:val="00003D5F"/>
    <w:rsid w:val="00004922"/>
    <w:rsid w:val="0000628B"/>
    <w:rsid w:val="00006653"/>
    <w:rsid w:val="00010EF3"/>
    <w:rsid w:val="00013022"/>
    <w:rsid w:val="0001322E"/>
    <w:rsid w:val="00014BE5"/>
    <w:rsid w:val="00015845"/>
    <w:rsid w:val="0001616D"/>
    <w:rsid w:val="000165E4"/>
    <w:rsid w:val="000168D2"/>
    <w:rsid w:val="00016B39"/>
    <w:rsid w:val="0001755F"/>
    <w:rsid w:val="00017C0C"/>
    <w:rsid w:val="00020045"/>
    <w:rsid w:val="0002052C"/>
    <w:rsid w:val="000206CB"/>
    <w:rsid w:val="0002234C"/>
    <w:rsid w:val="00022629"/>
    <w:rsid w:val="00022BA6"/>
    <w:rsid w:val="00023ADD"/>
    <w:rsid w:val="00026EAD"/>
    <w:rsid w:val="000277BD"/>
    <w:rsid w:val="000277DA"/>
    <w:rsid w:val="00027856"/>
    <w:rsid w:val="0002792A"/>
    <w:rsid w:val="00030318"/>
    <w:rsid w:val="000339C4"/>
    <w:rsid w:val="00033C4A"/>
    <w:rsid w:val="00034645"/>
    <w:rsid w:val="000347D0"/>
    <w:rsid w:val="0003498B"/>
    <w:rsid w:val="00034B37"/>
    <w:rsid w:val="000362AC"/>
    <w:rsid w:val="000406E2"/>
    <w:rsid w:val="000419E8"/>
    <w:rsid w:val="00041BAC"/>
    <w:rsid w:val="00043C48"/>
    <w:rsid w:val="00045AF1"/>
    <w:rsid w:val="00045EE4"/>
    <w:rsid w:val="000477E7"/>
    <w:rsid w:val="0005009B"/>
    <w:rsid w:val="00050802"/>
    <w:rsid w:val="0005158D"/>
    <w:rsid w:val="00051700"/>
    <w:rsid w:val="00052AD6"/>
    <w:rsid w:val="000536E3"/>
    <w:rsid w:val="000540B5"/>
    <w:rsid w:val="000541C9"/>
    <w:rsid w:val="000619E8"/>
    <w:rsid w:val="00061B96"/>
    <w:rsid w:val="00061F6F"/>
    <w:rsid w:val="00062058"/>
    <w:rsid w:val="00062C51"/>
    <w:rsid w:val="00065542"/>
    <w:rsid w:val="00065AA0"/>
    <w:rsid w:val="00065CB7"/>
    <w:rsid w:val="00066AE4"/>
    <w:rsid w:val="00071FC2"/>
    <w:rsid w:val="00073EF5"/>
    <w:rsid w:val="00075247"/>
    <w:rsid w:val="000755FC"/>
    <w:rsid w:val="00076BE0"/>
    <w:rsid w:val="00077239"/>
    <w:rsid w:val="000778B7"/>
    <w:rsid w:val="00081204"/>
    <w:rsid w:val="000819F8"/>
    <w:rsid w:val="00081EB4"/>
    <w:rsid w:val="00082B70"/>
    <w:rsid w:val="00084154"/>
    <w:rsid w:val="00084A98"/>
    <w:rsid w:val="00084B52"/>
    <w:rsid w:val="00084D99"/>
    <w:rsid w:val="00084E8E"/>
    <w:rsid w:val="0008565C"/>
    <w:rsid w:val="0008588C"/>
    <w:rsid w:val="00085F95"/>
    <w:rsid w:val="00086350"/>
    <w:rsid w:val="00091308"/>
    <w:rsid w:val="000920D1"/>
    <w:rsid w:val="000924BA"/>
    <w:rsid w:val="00092601"/>
    <w:rsid w:val="000934F1"/>
    <w:rsid w:val="000947BA"/>
    <w:rsid w:val="00094F12"/>
    <w:rsid w:val="00095BA3"/>
    <w:rsid w:val="000972DD"/>
    <w:rsid w:val="000A0798"/>
    <w:rsid w:val="000A13D6"/>
    <w:rsid w:val="000A1681"/>
    <w:rsid w:val="000A2B55"/>
    <w:rsid w:val="000A2BC5"/>
    <w:rsid w:val="000A380C"/>
    <w:rsid w:val="000A3C5C"/>
    <w:rsid w:val="000A4F57"/>
    <w:rsid w:val="000A73D8"/>
    <w:rsid w:val="000A7A6E"/>
    <w:rsid w:val="000A7B9D"/>
    <w:rsid w:val="000B029F"/>
    <w:rsid w:val="000B148C"/>
    <w:rsid w:val="000B1760"/>
    <w:rsid w:val="000B17B5"/>
    <w:rsid w:val="000B5761"/>
    <w:rsid w:val="000B5D68"/>
    <w:rsid w:val="000B6BF7"/>
    <w:rsid w:val="000C1376"/>
    <w:rsid w:val="000C2114"/>
    <w:rsid w:val="000C3278"/>
    <w:rsid w:val="000C33E6"/>
    <w:rsid w:val="000C7919"/>
    <w:rsid w:val="000D022A"/>
    <w:rsid w:val="000D25C7"/>
    <w:rsid w:val="000D37F6"/>
    <w:rsid w:val="000D4AD0"/>
    <w:rsid w:val="000D53DE"/>
    <w:rsid w:val="000D72EB"/>
    <w:rsid w:val="000E0042"/>
    <w:rsid w:val="000E2291"/>
    <w:rsid w:val="000E4338"/>
    <w:rsid w:val="000E4D98"/>
    <w:rsid w:val="000E52E1"/>
    <w:rsid w:val="000E66B5"/>
    <w:rsid w:val="000E6A6F"/>
    <w:rsid w:val="000E75E3"/>
    <w:rsid w:val="000F00ED"/>
    <w:rsid w:val="000F0D64"/>
    <w:rsid w:val="000F2826"/>
    <w:rsid w:val="000F3429"/>
    <w:rsid w:val="000F36C7"/>
    <w:rsid w:val="000F3A08"/>
    <w:rsid w:val="000F3C40"/>
    <w:rsid w:val="000F47D6"/>
    <w:rsid w:val="000F5333"/>
    <w:rsid w:val="000F553C"/>
    <w:rsid w:val="000F6162"/>
    <w:rsid w:val="000F6826"/>
    <w:rsid w:val="000F7339"/>
    <w:rsid w:val="000F7415"/>
    <w:rsid w:val="000F7646"/>
    <w:rsid w:val="0010036C"/>
    <w:rsid w:val="00101588"/>
    <w:rsid w:val="001023C5"/>
    <w:rsid w:val="001024F7"/>
    <w:rsid w:val="00104191"/>
    <w:rsid w:val="00104DAD"/>
    <w:rsid w:val="00106E2D"/>
    <w:rsid w:val="00111A47"/>
    <w:rsid w:val="00111F7D"/>
    <w:rsid w:val="00112377"/>
    <w:rsid w:val="0011267A"/>
    <w:rsid w:val="00115548"/>
    <w:rsid w:val="00115AD8"/>
    <w:rsid w:val="00115E14"/>
    <w:rsid w:val="00120862"/>
    <w:rsid w:val="001221BF"/>
    <w:rsid w:val="00123505"/>
    <w:rsid w:val="0012406B"/>
    <w:rsid w:val="001255B1"/>
    <w:rsid w:val="001265DF"/>
    <w:rsid w:val="001267CF"/>
    <w:rsid w:val="001268B9"/>
    <w:rsid w:val="001277EA"/>
    <w:rsid w:val="00127DCA"/>
    <w:rsid w:val="00130B90"/>
    <w:rsid w:val="001314C4"/>
    <w:rsid w:val="00132697"/>
    <w:rsid w:val="001346A3"/>
    <w:rsid w:val="00135243"/>
    <w:rsid w:val="00135C31"/>
    <w:rsid w:val="001362A5"/>
    <w:rsid w:val="0013642E"/>
    <w:rsid w:val="001374CE"/>
    <w:rsid w:val="00140B93"/>
    <w:rsid w:val="00140E7E"/>
    <w:rsid w:val="00141B15"/>
    <w:rsid w:val="00141B79"/>
    <w:rsid w:val="00141F25"/>
    <w:rsid w:val="00143723"/>
    <w:rsid w:val="00143ACF"/>
    <w:rsid w:val="00143E26"/>
    <w:rsid w:val="001449ED"/>
    <w:rsid w:val="0014557E"/>
    <w:rsid w:val="00145BC2"/>
    <w:rsid w:val="00146F82"/>
    <w:rsid w:val="0014755A"/>
    <w:rsid w:val="001529F2"/>
    <w:rsid w:val="00153626"/>
    <w:rsid w:val="00153A6B"/>
    <w:rsid w:val="001541F5"/>
    <w:rsid w:val="00154374"/>
    <w:rsid w:val="00154F25"/>
    <w:rsid w:val="0015534C"/>
    <w:rsid w:val="0015543C"/>
    <w:rsid w:val="001555F7"/>
    <w:rsid w:val="00155A58"/>
    <w:rsid w:val="001576C6"/>
    <w:rsid w:val="001576EE"/>
    <w:rsid w:val="00160E65"/>
    <w:rsid w:val="0016326C"/>
    <w:rsid w:val="00163DAF"/>
    <w:rsid w:val="0016464D"/>
    <w:rsid w:val="001648B2"/>
    <w:rsid w:val="00165328"/>
    <w:rsid w:val="001674BA"/>
    <w:rsid w:val="001705DD"/>
    <w:rsid w:val="00173CCD"/>
    <w:rsid w:val="0017463B"/>
    <w:rsid w:val="00174913"/>
    <w:rsid w:val="00175BD9"/>
    <w:rsid w:val="00176E2F"/>
    <w:rsid w:val="001776B0"/>
    <w:rsid w:val="001779FC"/>
    <w:rsid w:val="00180F5D"/>
    <w:rsid w:val="00181F18"/>
    <w:rsid w:val="001841CB"/>
    <w:rsid w:val="00185AC9"/>
    <w:rsid w:val="00185E2F"/>
    <w:rsid w:val="00186E83"/>
    <w:rsid w:val="001870C8"/>
    <w:rsid w:val="00187549"/>
    <w:rsid w:val="00187B91"/>
    <w:rsid w:val="00190832"/>
    <w:rsid w:val="00192F61"/>
    <w:rsid w:val="001933AA"/>
    <w:rsid w:val="00193D49"/>
    <w:rsid w:val="00194190"/>
    <w:rsid w:val="00195BFF"/>
    <w:rsid w:val="0019746D"/>
    <w:rsid w:val="00197802"/>
    <w:rsid w:val="001A0C83"/>
    <w:rsid w:val="001A1860"/>
    <w:rsid w:val="001A3823"/>
    <w:rsid w:val="001A4B51"/>
    <w:rsid w:val="001A71C6"/>
    <w:rsid w:val="001B14C5"/>
    <w:rsid w:val="001B1D61"/>
    <w:rsid w:val="001B2721"/>
    <w:rsid w:val="001B2BF2"/>
    <w:rsid w:val="001B32A3"/>
    <w:rsid w:val="001B3B76"/>
    <w:rsid w:val="001B3C94"/>
    <w:rsid w:val="001B6B89"/>
    <w:rsid w:val="001B7AD0"/>
    <w:rsid w:val="001B7C68"/>
    <w:rsid w:val="001C0A6D"/>
    <w:rsid w:val="001C0E57"/>
    <w:rsid w:val="001C105C"/>
    <w:rsid w:val="001C18FD"/>
    <w:rsid w:val="001C1E55"/>
    <w:rsid w:val="001C2183"/>
    <w:rsid w:val="001C2640"/>
    <w:rsid w:val="001C36EB"/>
    <w:rsid w:val="001C58AB"/>
    <w:rsid w:val="001C5B53"/>
    <w:rsid w:val="001C6308"/>
    <w:rsid w:val="001C65D2"/>
    <w:rsid w:val="001C7249"/>
    <w:rsid w:val="001C734F"/>
    <w:rsid w:val="001D00F8"/>
    <w:rsid w:val="001D11E9"/>
    <w:rsid w:val="001D177D"/>
    <w:rsid w:val="001D4C5F"/>
    <w:rsid w:val="001D656C"/>
    <w:rsid w:val="001D748E"/>
    <w:rsid w:val="001E18B7"/>
    <w:rsid w:val="001E2C8C"/>
    <w:rsid w:val="001E3EF9"/>
    <w:rsid w:val="001E43C4"/>
    <w:rsid w:val="001E5B20"/>
    <w:rsid w:val="001F0BE7"/>
    <w:rsid w:val="001F213D"/>
    <w:rsid w:val="001F3E1C"/>
    <w:rsid w:val="001F4C50"/>
    <w:rsid w:val="001F5A7F"/>
    <w:rsid w:val="001F6436"/>
    <w:rsid w:val="001F6595"/>
    <w:rsid w:val="001F6E1D"/>
    <w:rsid w:val="001F7025"/>
    <w:rsid w:val="001F7B64"/>
    <w:rsid w:val="0020021A"/>
    <w:rsid w:val="00200904"/>
    <w:rsid w:val="00200F0E"/>
    <w:rsid w:val="00201A70"/>
    <w:rsid w:val="0020233B"/>
    <w:rsid w:val="00203E2C"/>
    <w:rsid w:val="00205FE8"/>
    <w:rsid w:val="00206167"/>
    <w:rsid w:val="00206432"/>
    <w:rsid w:val="002067A4"/>
    <w:rsid w:val="00207734"/>
    <w:rsid w:val="002108B8"/>
    <w:rsid w:val="0021212C"/>
    <w:rsid w:val="00212627"/>
    <w:rsid w:val="00213305"/>
    <w:rsid w:val="00213C97"/>
    <w:rsid w:val="00213D6D"/>
    <w:rsid w:val="00216165"/>
    <w:rsid w:val="00216FAF"/>
    <w:rsid w:val="00217D45"/>
    <w:rsid w:val="002209BD"/>
    <w:rsid w:val="002217C0"/>
    <w:rsid w:val="00221A72"/>
    <w:rsid w:val="00221B0C"/>
    <w:rsid w:val="00221F57"/>
    <w:rsid w:val="002225CC"/>
    <w:rsid w:val="0022461D"/>
    <w:rsid w:val="00225773"/>
    <w:rsid w:val="00225A7C"/>
    <w:rsid w:val="00225D6F"/>
    <w:rsid w:val="00226030"/>
    <w:rsid w:val="00227438"/>
    <w:rsid w:val="0023061A"/>
    <w:rsid w:val="00230BE2"/>
    <w:rsid w:val="0023156F"/>
    <w:rsid w:val="0023346F"/>
    <w:rsid w:val="00234079"/>
    <w:rsid w:val="0023447A"/>
    <w:rsid w:val="0023478B"/>
    <w:rsid w:val="00234F84"/>
    <w:rsid w:val="002407D8"/>
    <w:rsid w:val="00242F6E"/>
    <w:rsid w:val="0024367C"/>
    <w:rsid w:val="00245844"/>
    <w:rsid w:val="0024607C"/>
    <w:rsid w:val="00246173"/>
    <w:rsid w:val="00247078"/>
    <w:rsid w:val="00247309"/>
    <w:rsid w:val="002508E4"/>
    <w:rsid w:val="00250FB2"/>
    <w:rsid w:val="00252038"/>
    <w:rsid w:val="00252501"/>
    <w:rsid w:val="00254977"/>
    <w:rsid w:val="0025585B"/>
    <w:rsid w:val="0026055A"/>
    <w:rsid w:val="0026233B"/>
    <w:rsid w:val="00263505"/>
    <w:rsid w:val="00263B2B"/>
    <w:rsid w:val="0026547C"/>
    <w:rsid w:val="00265D7C"/>
    <w:rsid w:val="00265EB7"/>
    <w:rsid w:val="00266B42"/>
    <w:rsid w:val="0026712D"/>
    <w:rsid w:val="0026741D"/>
    <w:rsid w:val="002678FE"/>
    <w:rsid w:val="002705F2"/>
    <w:rsid w:val="00272D27"/>
    <w:rsid w:val="00272EDF"/>
    <w:rsid w:val="00272FAC"/>
    <w:rsid w:val="002748F5"/>
    <w:rsid w:val="00274986"/>
    <w:rsid w:val="00275F70"/>
    <w:rsid w:val="002763B1"/>
    <w:rsid w:val="00280718"/>
    <w:rsid w:val="0028435C"/>
    <w:rsid w:val="00284396"/>
    <w:rsid w:val="002844C8"/>
    <w:rsid w:val="0028502A"/>
    <w:rsid w:val="0028545A"/>
    <w:rsid w:val="00285836"/>
    <w:rsid w:val="002868DB"/>
    <w:rsid w:val="00287183"/>
    <w:rsid w:val="00287BE0"/>
    <w:rsid w:val="00287D05"/>
    <w:rsid w:val="00290CBF"/>
    <w:rsid w:val="00292491"/>
    <w:rsid w:val="00292C2B"/>
    <w:rsid w:val="00292EDB"/>
    <w:rsid w:val="00293568"/>
    <w:rsid w:val="00293FC8"/>
    <w:rsid w:val="002956D6"/>
    <w:rsid w:val="00297CE9"/>
    <w:rsid w:val="002A1B93"/>
    <w:rsid w:val="002A2120"/>
    <w:rsid w:val="002A317C"/>
    <w:rsid w:val="002A3352"/>
    <w:rsid w:val="002A42D7"/>
    <w:rsid w:val="002A5434"/>
    <w:rsid w:val="002A690F"/>
    <w:rsid w:val="002A722E"/>
    <w:rsid w:val="002A7AF3"/>
    <w:rsid w:val="002B0031"/>
    <w:rsid w:val="002B074D"/>
    <w:rsid w:val="002B0CE5"/>
    <w:rsid w:val="002B1D10"/>
    <w:rsid w:val="002B218A"/>
    <w:rsid w:val="002B39EB"/>
    <w:rsid w:val="002B4B77"/>
    <w:rsid w:val="002B5219"/>
    <w:rsid w:val="002B5C93"/>
    <w:rsid w:val="002C3245"/>
    <w:rsid w:val="002C4A77"/>
    <w:rsid w:val="002C5368"/>
    <w:rsid w:val="002D20B0"/>
    <w:rsid w:val="002D3149"/>
    <w:rsid w:val="002D351D"/>
    <w:rsid w:val="002D3768"/>
    <w:rsid w:val="002D3F4D"/>
    <w:rsid w:val="002D7F16"/>
    <w:rsid w:val="002E1669"/>
    <w:rsid w:val="002E1C27"/>
    <w:rsid w:val="002E2653"/>
    <w:rsid w:val="002E3009"/>
    <w:rsid w:val="002E34D3"/>
    <w:rsid w:val="002E46C2"/>
    <w:rsid w:val="002E4717"/>
    <w:rsid w:val="002E59A6"/>
    <w:rsid w:val="002E7BB7"/>
    <w:rsid w:val="002F02BE"/>
    <w:rsid w:val="002F1C31"/>
    <w:rsid w:val="002F5C63"/>
    <w:rsid w:val="002F62E1"/>
    <w:rsid w:val="0030284C"/>
    <w:rsid w:val="00302E8A"/>
    <w:rsid w:val="0030319B"/>
    <w:rsid w:val="00303F6E"/>
    <w:rsid w:val="0030402C"/>
    <w:rsid w:val="00304440"/>
    <w:rsid w:val="0030523F"/>
    <w:rsid w:val="0030624B"/>
    <w:rsid w:val="00306A7B"/>
    <w:rsid w:val="00307571"/>
    <w:rsid w:val="00307669"/>
    <w:rsid w:val="00310B11"/>
    <w:rsid w:val="003123DF"/>
    <w:rsid w:val="003125C1"/>
    <w:rsid w:val="00312691"/>
    <w:rsid w:val="00313376"/>
    <w:rsid w:val="00315190"/>
    <w:rsid w:val="00315413"/>
    <w:rsid w:val="00320270"/>
    <w:rsid w:val="003208F5"/>
    <w:rsid w:val="00321B52"/>
    <w:rsid w:val="003238A5"/>
    <w:rsid w:val="00323D4C"/>
    <w:rsid w:val="00324B0E"/>
    <w:rsid w:val="00325755"/>
    <w:rsid w:val="00332077"/>
    <w:rsid w:val="0033347A"/>
    <w:rsid w:val="00334673"/>
    <w:rsid w:val="00334AC4"/>
    <w:rsid w:val="00334F56"/>
    <w:rsid w:val="00336534"/>
    <w:rsid w:val="00336560"/>
    <w:rsid w:val="00336F5D"/>
    <w:rsid w:val="003370F3"/>
    <w:rsid w:val="003376CA"/>
    <w:rsid w:val="00337A03"/>
    <w:rsid w:val="00340F2F"/>
    <w:rsid w:val="003424D1"/>
    <w:rsid w:val="003473F2"/>
    <w:rsid w:val="00350577"/>
    <w:rsid w:val="00351B79"/>
    <w:rsid w:val="003532BE"/>
    <w:rsid w:val="003562AC"/>
    <w:rsid w:val="00356F17"/>
    <w:rsid w:val="003570CB"/>
    <w:rsid w:val="0036024D"/>
    <w:rsid w:val="00360489"/>
    <w:rsid w:val="00360F1C"/>
    <w:rsid w:val="00362A30"/>
    <w:rsid w:val="00362E21"/>
    <w:rsid w:val="0036343E"/>
    <w:rsid w:val="00364D63"/>
    <w:rsid w:val="00364DEF"/>
    <w:rsid w:val="00365379"/>
    <w:rsid w:val="00365C78"/>
    <w:rsid w:val="003667B1"/>
    <w:rsid w:val="00371C07"/>
    <w:rsid w:val="003723AC"/>
    <w:rsid w:val="0037338A"/>
    <w:rsid w:val="00373994"/>
    <w:rsid w:val="003742EE"/>
    <w:rsid w:val="003748C0"/>
    <w:rsid w:val="00374CFC"/>
    <w:rsid w:val="0037591E"/>
    <w:rsid w:val="003760A7"/>
    <w:rsid w:val="0038088F"/>
    <w:rsid w:val="0038213E"/>
    <w:rsid w:val="00382593"/>
    <w:rsid w:val="00383464"/>
    <w:rsid w:val="003848C8"/>
    <w:rsid w:val="0038668B"/>
    <w:rsid w:val="00386D05"/>
    <w:rsid w:val="0038768A"/>
    <w:rsid w:val="00390000"/>
    <w:rsid w:val="00390052"/>
    <w:rsid w:val="00390A82"/>
    <w:rsid w:val="00391220"/>
    <w:rsid w:val="00391BCC"/>
    <w:rsid w:val="00393070"/>
    <w:rsid w:val="00393A81"/>
    <w:rsid w:val="00393AB5"/>
    <w:rsid w:val="00393EEF"/>
    <w:rsid w:val="00395118"/>
    <w:rsid w:val="003972B7"/>
    <w:rsid w:val="003A090E"/>
    <w:rsid w:val="003A1476"/>
    <w:rsid w:val="003A1FC9"/>
    <w:rsid w:val="003A3605"/>
    <w:rsid w:val="003A4E5A"/>
    <w:rsid w:val="003A52CF"/>
    <w:rsid w:val="003A7820"/>
    <w:rsid w:val="003B0062"/>
    <w:rsid w:val="003B2A39"/>
    <w:rsid w:val="003B35BF"/>
    <w:rsid w:val="003B39CB"/>
    <w:rsid w:val="003B4220"/>
    <w:rsid w:val="003B499E"/>
    <w:rsid w:val="003B5324"/>
    <w:rsid w:val="003B53E3"/>
    <w:rsid w:val="003B6696"/>
    <w:rsid w:val="003B6850"/>
    <w:rsid w:val="003B7CDE"/>
    <w:rsid w:val="003C0BBF"/>
    <w:rsid w:val="003C1C47"/>
    <w:rsid w:val="003C2175"/>
    <w:rsid w:val="003C25E7"/>
    <w:rsid w:val="003C2DF7"/>
    <w:rsid w:val="003C3455"/>
    <w:rsid w:val="003C5C22"/>
    <w:rsid w:val="003C60DD"/>
    <w:rsid w:val="003D083A"/>
    <w:rsid w:val="003D2C35"/>
    <w:rsid w:val="003D3319"/>
    <w:rsid w:val="003D47C7"/>
    <w:rsid w:val="003D5C0B"/>
    <w:rsid w:val="003D5EAF"/>
    <w:rsid w:val="003D6CE9"/>
    <w:rsid w:val="003D7023"/>
    <w:rsid w:val="003D7100"/>
    <w:rsid w:val="003D7E75"/>
    <w:rsid w:val="003E0822"/>
    <w:rsid w:val="003E0C52"/>
    <w:rsid w:val="003E11F8"/>
    <w:rsid w:val="003E20B4"/>
    <w:rsid w:val="003E2A3F"/>
    <w:rsid w:val="003E41FB"/>
    <w:rsid w:val="003E462B"/>
    <w:rsid w:val="003E54B6"/>
    <w:rsid w:val="003E5513"/>
    <w:rsid w:val="003E6259"/>
    <w:rsid w:val="003E663B"/>
    <w:rsid w:val="003E6F4A"/>
    <w:rsid w:val="003E6FFE"/>
    <w:rsid w:val="003E7EC2"/>
    <w:rsid w:val="003F07DC"/>
    <w:rsid w:val="003F2034"/>
    <w:rsid w:val="003F20E8"/>
    <w:rsid w:val="003F23C3"/>
    <w:rsid w:val="003F2DFB"/>
    <w:rsid w:val="003F309E"/>
    <w:rsid w:val="003F3317"/>
    <w:rsid w:val="003F3646"/>
    <w:rsid w:val="003F37A8"/>
    <w:rsid w:val="003F59D3"/>
    <w:rsid w:val="003F6579"/>
    <w:rsid w:val="003F677E"/>
    <w:rsid w:val="003F7B9E"/>
    <w:rsid w:val="00400705"/>
    <w:rsid w:val="00400F46"/>
    <w:rsid w:val="00401F96"/>
    <w:rsid w:val="00402A2F"/>
    <w:rsid w:val="00402D19"/>
    <w:rsid w:val="004039C6"/>
    <w:rsid w:val="00405070"/>
    <w:rsid w:val="00407115"/>
    <w:rsid w:val="004071D7"/>
    <w:rsid w:val="0040752C"/>
    <w:rsid w:val="00410BDC"/>
    <w:rsid w:val="004110A4"/>
    <w:rsid w:val="004121F6"/>
    <w:rsid w:val="00412B30"/>
    <w:rsid w:val="00412E35"/>
    <w:rsid w:val="00414B89"/>
    <w:rsid w:val="004152D4"/>
    <w:rsid w:val="004153BE"/>
    <w:rsid w:val="004159B3"/>
    <w:rsid w:val="004168C1"/>
    <w:rsid w:val="00416AA6"/>
    <w:rsid w:val="00416AC6"/>
    <w:rsid w:val="00420408"/>
    <w:rsid w:val="00423468"/>
    <w:rsid w:val="004246C7"/>
    <w:rsid w:val="00424FEC"/>
    <w:rsid w:val="004275AD"/>
    <w:rsid w:val="004302BA"/>
    <w:rsid w:val="004343A6"/>
    <w:rsid w:val="004360BC"/>
    <w:rsid w:val="004367F2"/>
    <w:rsid w:val="00436CD0"/>
    <w:rsid w:val="00436FEC"/>
    <w:rsid w:val="004371DE"/>
    <w:rsid w:val="00437917"/>
    <w:rsid w:val="004411B7"/>
    <w:rsid w:val="0044232E"/>
    <w:rsid w:val="0044407C"/>
    <w:rsid w:val="004443E9"/>
    <w:rsid w:val="0044563B"/>
    <w:rsid w:val="004465D0"/>
    <w:rsid w:val="00446BDB"/>
    <w:rsid w:val="00447B8E"/>
    <w:rsid w:val="00447BCA"/>
    <w:rsid w:val="0045082A"/>
    <w:rsid w:val="004519FD"/>
    <w:rsid w:val="004522D0"/>
    <w:rsid w:val="0045233B"/>
    <w:rsid w:val="00452D97"/>
    <w:rsid w:val="00453FDF"/>
    <w:rsid w:val="00455148"/>
    <w:rsid w:val="00456687"/>
    <w:rsid w:val="00456722"/>
    <w:rsid w:val="0046024B"/>
    <w:rsid w:val="00460343"/>
    <w:rsid w:val="00460CD6"/>
    <w:rsid w:val="004620FB"/>
    <w:rsid w:val="004635EF"/>
    <w:rsid w:val="0046467F"/>
    <w:rsid w:val="00466E69"/>
    <w:rsid w:val="0046721B"/>
    <w:rsid w:val="0047081B"/>
    <w:rsid w:val="0047094D"/>
    <w:rsid w:val="00472353"/>
    <w:rsid w:val="00473BC5"/>
    <w:rsid w:val="004747B8"/>
    <w:rsid w:val="00475067"/>
    <w:rsid w:val="00475FEA"/>
    <w:rsid w:val="00480503"/>
    <w:rsid w:val="00480B81"/>
    <w:rsid w:val="004813D4"/>
    <w:rsid w:val="00482632"/>
    <w:rsid w:val="00482683"/>
    <w:rsid w:val="00482C43"/>
    <w:rsid w:val="0048327E"/>
    <w:rsid w:val="0048437E"/>
    <w:rsid w:val="00484B60"/>
    <w:rsid w:val="00486004"/>
    <w:rsid w:val="004867DA"/>
    <w:rsid w:val="00490E7F"/>
    <w:rsid w:val="00491147"/>
    <w:rsid w:val="0049297C"/>
    <w:rsid w:val="00493731"/>
    <w:rsid w:val="0049413C"/>
    <w:rsid w:val="004970BD"/>
    <w:rsid w:val="004A0012"/>
    <w:rsid w:val="004A01BF"/>
    <w:rsid w:val="004A0B16"/>
    <w:rsid w:val="004A2CC0"/>
    <w:rsid w:val="004A4E21"/>
    <w:rsid w:val="004A556C"/>
    <w:rsid w:val="004A5E7D"/>
    <w:rsid w:val="004A6243"/>
    <w:rsid w:val="004A757F"/>
    <w:rsid w:val="004A7748"/>
    <w:rsid w:val="004A7BCE"/>
    <w:rsid w:val="004B0F23"/>
    <w:rsid w:val="004B111E"/>
    <w:rsid w:val="004B173F"/>
    <w:rsid w:val="004B17EA"/>
    <w:rsid w:val="004B4FA1"/>
    <w:rsid w:val="004B59F3"/>
    <w:rsid w:val="004B5F38"/>
    <w:rsid w:val="004B7812"/>
    <w:rsid w:val="004C017B"/>
    <w:rsid w:val="004C10E4"/>
    <w:rsid w:val="004C1574"/>
    <w:rsid w:val="004C1617"/>
    <w:rsid w:val="004C2E8B"/>
    <w:rsid w:val="004C3EE1"/>
    <w:rsid w:val="004C582F"/>
    <w:rsid w:val="004C6198"/>
    <w:rsid w:val="004C7DE0"/>
    <w:rsid w:val="004D1DAD"/>
    <w:rsid w:val="004D290F"/>
    <w:rsid w:val="004D29B5"/>
    <w:rsid w:val="004D6F60"/>
    <w:rsid w:val="004D6FB4"/>
    <w:rsid w:val="004E05CF"/>
    <w:rsid w:val="004E1615"/>
    <w:rsid w:val="004E2BEE"/>
    <w:rsid w:val="004E450A"/>
    <w:rsid w:val="004E4E10"/>
    <w:rsid w:val="004E6B86"/>
    <w:rsid w:val="004E7838"/>
    <w:rsid w:val="004E7BB1"/>
    <w:rsid w:val="004F08CE"/>
    <w:rsid w:val="004F570E"/>
    <w:rsid w:val="004F5A87"/>
    <w:rsid w:val="004F7E6E"/>
    <w:rsid w:val="005017D0"/>
    <w:rsid w:val="005040F0"/>
    <w:rsid w:val="00505732"/>
    <w:rsid w:val="0050676A"/>
    <w:rsid w:val="0050711B"/>
    <w:rsid w:val="0050753E"/>
    <w:rsid w:val="00507C77"/>
    <w:rsid w:val="00510684"/>
    <w:rsid w:val="005109F5"/>
    <w:rsid w:val="00510DDA"/>
    <w:rsid w:val="00513C64"/>
    <w:rsid w:val="00514A0D"/>
    <w:rsid w:val="00515723"/>
    <w:rsid w:val="00515A51"/>
    <w:rsid w:val="00517C3B"/>
    <w:rsid w:val="005207AA"/>
    <w:rsid w:val="00520B79"/>
    <w:rsid w:val="005213DE"/>
    <w:rsid w:val="005229F9"/>
    <w:rsid w:val="0052320D"/>
    <w:rsid w:val="005244A1"/>
    <w:rsid w:val="00526723"/>
    <w:rsid w:val="00530AB8"/>
    <w:rsid w:val="00530C60"/>
    <w:rsid w:val="00532444"/>
    <w:rsid w:val="00532FB3"/>
    <w:rsid w:val="00533474"/>
    <w:rsid w:val="00535CEE"/>
    <w:rsid w:val="005374B3"/>
    <w:rsid w:val="005436C0"/>
    <w:rsid w:val="005456CD"/>
    <w:rsid w:val="00545F0F"/>
    <w:rsid w:val="0054698F"/>
    <w:rsid w:val="0054711D"/>
    <w:rsid w:val="005477F9"/>
    <w:rsid w:val="00547F22"/>
    <w:rsid w:val="005518C5"/>
    <w:rsid w:val="00551DC5"/>
    <w:rsid w:val="00552686"/>
    <w:rsid w:val="00552B6D"/>
    <w:rsid w:val="005531BF"/>
    <w:rsid w:val="00555389"/>
    <w:rsid w:val="00556158"/>
    <w:rsid w:val="005565E2"/>
    <w:rsid w:val="0055686A"/>
    <w:rsid w:val="00556A07"/>
    <w:rsid w:val="005577D1"/>
    <w:rsid w:val="00557C67"/>
    <w:rsid w:val="00557DB6"/>
    <w:rsid w:val="00557E17"/>
    <w:rsid w:val="00561E69"/>
    <w:rsid w:val="00562C9C"/>
    <w:rsid w:val="0056421D"/>
    <w:rsid w:val="00564FFE"/>
    <w:rsid w:val="005658A7"/>
    <w:rsid w:val="00566A2E"/>
    <w:rsid w:val="00566A3E"/>
    <w:rsid w:val="00567B07"/>
    <w:rsid w:val="005705DD"/>
    <w:rsid w:val="00570763"/>
    <w:rsid w:val="00572A72"/>
    <w:rsid w:val="00574FAD"/>
    <w:rsid w:val="00575277"/>
    <w:rsid w:val="005753CA"/>
    <w:rsid w:val="00577462"/>
    <w:rsid w:val="00580E0C"/>
    <w:rsid w:val="00581498"/>
    <w:rsid w:val="00581F9B"/>
    <w:rsid w:val="00582119"/>
    <w:rsid w:val="00582DE2"/>
    <w:rsid w:val="0058311E"/>
    <w:rsid w:val="00583980"/>
    <w:rsid w:val="00583A16"/>
    <w:rsid w:val="00583B90"/>
    <w:rsid w:val="00583CD0"/>
    <w:rsid w:val="005878F8"/>
    <w:rsid w:val="005901F2"/>
    <w:rsid w:val="005904A7"/>
    <w:rsid w:val="00590729"/>
    <w:rsid w:val="00590838"/>
    <w:rsid w:val="0059159A"/>
    <w:rsid w:val="00591B18"/>
    <w:rsid w:val="0059366A"/>
    <w:rsid w:val="00593B09"/>
    <w:rsid w:val="00593B9A"/>
    <w:rsid w:val="0059584E"/>
    <w:rsid w:val="00595A88"/>
    <w:rsid w:val="00596784"/>
    <w:rsid w:val="00596B69"/>
    <w:rsid w:val="00596B97"/>
    <w:rsid w:val="00597241"/>
    <w:rsid w:val="005A0723"/>
    <w:rsid w:val="005A1552"/>
    <w:rsid w:val="005A40FC"/>
    <w:rsid w:val="005A4200"/>
    <w:rsid w:val="005A4F6B"/>
    <w:rsid w:val="005B0508"/>
    <w:rsid w:val="005B1039"/>
    <w:rsid w:val="005B2BFA"/>
    <w:rsid w:val="005B3B7E"/>
    <w:rsid w:val="005B4846"/>
    <w:rsid w:val="005B624B"/>
    <w:rsid w:val="005B6F00"/>
    <w:rsid w:val="005C1305"/>
    <w:rsid w:val="005C51EB"/>
    <w:rsid w:val="005C67BD"/>
    <w:rsid w:val="005C70CD"/>
    <w:rsid w:val="005C710D"/>
    <w:rsid w:val="005C7C43"/>
    <w:rsid w:val="005D029C"/>
    <w:rsid w:val="005D0E4A"/>
    <w:rsid w:val="005D13A0"/>
    <w:rsid w:val="005D1F85"/>
    <w:rsid w:val="005D3F72"/>
    <w:rsid w:val="005D424D"/>
    <w:rsid w:val="005D4F89"/>
    <w:rsid w:val="005D5FFD"/>
    <w:rsid w:val="005D686B"/>
    <w:rsid w:val="005D68D1"/>
    <w:rsid w:val="005D72A5"/>
    <w:rsid w:val="005D79F1"/>
    <w:rsid w:val="005E29A1"/>
    <w:rsid w:val="005E351A"/>
    <w:rsid w:val="005E46BD"/>
    <w:rsid w:val="005E581D"/>
    <w:rsid w:val="005E614D"/>
    <w:rsid w:val="005E67AF"/>
    <w:rsid w:val="005E67D9"/>
    <w:rsid w:val="005E6DD9"/>
    <w:rsid w:val="005F0276"/>
    <w:rsid w:val="005F0317"/>
    <w:rsid w:val="005F107A"/>
    <w:rsid w:val="005F231D"/>
    <w:rsid w:val="005F36C9"/>
    <w:rsid w:val="005F4126"/>
    <w:rsid w:val="005F558E"/>
    <w:rsid w:val="005F5BB4"/>
    <w:rsid w:val="005F5F6A"/>
    <w:rsid w:val="005F60C6"/>
    <w:rsid w:val="00600E9B"/>
    <w:rsid w:val="0060113F"/>
    <w:rsid w:val="00601DF5"/>
    <w:rsid w:val="00602845"/>
    <w:rsid w:val="00604D95"/>
    <w:rsid w:val="0060502E"/>
    <w:rsid w:val="00606C92"/>
    <w:rsid w:val="006071FB"/>
    <w:rsid w:val="0060764E"/>
    <w:rsid w:val="00607734"/>
    <w:rsid w:val="00607E23"/>
    <w:rsid w:val="00607F9B"/>
    <w:rsid w:val="00612EC8"/>
    <w:rsid w:val="006147DB"/>
    <w:rsid w:val="00616AB7"/>
    <w:rsid w:val="0061731E"/>
    <w:rsid w:val="006229E6"/>
    <w:rsid w:val="006230E8"/>
    <w:rsid w:val="0062459B"/>
    <w:rsid w:val="00624638"/>
    <w:rsid w:val="00626433"/>
    <w:rsid w:val="006274C0"/>
    <w:rsid w:val="006311CC"/>
    <w:rsid w:val="00631388"/>
    <w:rsid w:val="00632D6E"/>
    <w:rsid w:val="00633580"/>
    <w:rsid w:val="00634F12"/>
    <w:rsid w:val="0063512F"/>
    <w:rsid w:val="00635CB7"/>
    <w:rsid w:val="00641774"/>
    <w:rsid w:val="00642605"/>
    <w:rsid w:val="0064274E"/>
    <w:rsid w:val="006435E3"/>
    <w:rsid w:val="006436DB"/>
    <w:rsid w:val="006439FB"/>
    <w:rsid w:val="0064417A"/>
    <w:rsid w:val="00644A23"/>
    <w:rsid w:val="00645010"/>
    <w:rsid w:val="00645939"/>
    <w:rsid w:val="00645EE1"/>
    <w:rsid w:val="00646A57"/>
    <w:rsid w:val="00647999"/>
    <w:rsid w:val="00647D24"/>
    <w:rsid w:val="00651198"/>
    <w:rsid w:val="0065193A"/>
    <w:rsid w:val="006537A3"/>
    <w:rsid w:val="00654FF8"/>
    <w:rsid w:val="0065538F"/>
    <w:rsid w:val="006563CE"/>
    <w:rsid w:val="006577C6"/>
    <w:rsid w:val="006613E0"/>
    <w:rsid w:val="00661CD7"/>
    <w:rsid w:val="00663C0C"/>
    <w:rsid w:val="00664258"/>
    <w:rsid w:val="00664AF2"/>
    <w:rsid w:val="00665213"/>
    <w:rsid w:val="00667494"/>
    <w:rsid w:val="00667B0C"/>
    <w:rsid w:val="0067061E"/>
    <w:rsid w:val="00671019"/>
    <w:rsid w:val="00671967"/>
    <w:rsid w:val="00671B00"/>
    <w:rsid w:val="0067217B"/>
    <w:rsid w:val="0067230E"/>
    <w:rsid w:val="00672528"/>
    <w:rsid w:val="00672FE6"/>
    <w:rsid w:val="00673076"/>
    <w:rsid w:val="006730D6"/>
    <w:rsid w:val="00673249"/>
    <w:rsid w:val="00673C24"/>
    <w:rsid w:val="00675386"/>
    <w:rsid w:val="006757D9"/>
    <w:rsid w:val="00675A21"/>
    <w:rsid w:val="00675B72"/>
    <w:rsid w:val="006762F4"/>
    <w:rsid w:val="006764C4"/>
    <w:rsid w:val="00677501"/>
    <w:rsid w:val="00681A22"/>
    <w:rsid w:val="00681CF6"/>
    <w:rsid w:val="00682855"/>
    <w:rsid w:val="00682EBE"/>
    <w:rsid w:val="006831D8"/>
    <w:rsid w:val="00685164"/>
    <w:rsid w:val="00685EFD"/>
    <w:rsid w:val="00686A62"/>
    <w:rsid w:val="00687ED2"/>
    <w:rsid w:val="00692F2E"/>
    <w:rsid w:val="00693A5D"/>
    <w:rsid w:val="00693F40"/>
    <w:rsid w:val="00694180"/>
    <w:rsid w:val="006954FC"/>
    <w:rsid w:val="00697A0A"/>
    <w:rsid w:val="00697AD3"/>
    <w:rsid w:val="006A0AAF"/>
    <w:rsid w:val="006A0D55"/>
    <w:rsid w:val="006A1972"/>
    <w:rsid w:val="006A2189"/>
    <w:rsid w:val="006A56CC"/>
    <w:rsid w:val="006A6590"/>
    <w:rsid w:val="006A6963"/>
    <w:rsid w:val="006B0A2E"/>
    <w:rsid w:val="006B1C68"/>
    <w:rsid w:val="006B484E"/>
    <w:rsid w:val="006B5141"/>
    <w:rsid w:val="006B5DAA"/>
    <w:rsid w:val="006C0E3E"/>
    <w:rsid w:val="006C15D2"/>
    <w:rsid w:val="006C4377"/>
    <w:rsid w:val="006C48F7"/>
    <w:rsid w:val="006C4BD4"/>
    <w:rsid w:val="006C50D2"/>
    <w:rsid w:val="006C6F65"/>
    <w:rsid w:val="006D371C"/>
    <w:rsid w:val="006D3B70"/>
    <w:rsid w:val="006D4697"/>
    <w:rsid w:val="006D54DD"/>
    <w:rsid w:val="006D62B5"/>
    <w:rsid w:val="006D65CC"/>
    <w:rsid w:val="006D6920"/>
    <w:rsid w:val="006D779B"/>
    <w:rsid w:val="006E16F9"/>
    <w:rsid w:val="006E1CBE"/>
    <w:rsid w:val="006E29BD"/>
    <w:rsid w:val="006E3125"/>
    <w:rsid w:val="006E33E6"/>
    <w:rsid w:val="006E414D"/>
    <w:rsid w:val="006E5191"/>
    <w:rsid w:val="006E64C6"/>
    <w:rsid w:val="006E6BF8"/>
    <w:rsid w:val="006E7ACA"/>
    <w:rsid w:val="006E7AD6"/>
    <w:rsid w:val="006F0E68"/>
    <w:rsid w:val="006F13B3"/>
    <w:rsid w:val="006F4A80"/>
    <w:rsid w:val="006F6A74"/>
    <w:rsid w:val="006F6EF1"/>
    <w:rsid w:val="0070074D"/>
    <w:rsid w:val="0070127F"/>
    <w:rsid w:val="0070176D"/>
    <w:rsid w:val="00701C92"/>
    <w:rsid w:val="007023D8"/>
    <w:rsid w:val="00703474"/>
    <w:rsid w:val="00704B9B"/>
    <w:rsid w:val="00705566"/>
    <w:rsid w:val="0070573B"/>
    <w:rsid w:val="00705993"/>
    <w:rsid w:val="00707B02"/>
    <w:rsid w:val="00713D45"/>
    <w:rsid w:val="0071630E"/>
    <w:rsid w:val="0071753B"/>
    <w:rsid w:val="00720E59"/>
    <w:rsid w:val="007226C2"/>
    <w:rsid w:val="00723DA1"/>
    <w:rsid w:val="00723EEC"/>
    <w:rsid w:val="0072433E"/>
    <w:rsid w:val="00724D12"/>
    <w:rsid w:val="00726DE9"/>
    <w:rsid w:val="00731A58"/>
    <w:rsid w:val="0073227E"/>
    <w:rsid w:val="00734ABD"/>
    <w:rsid w:val="00734C43"/>
    <w:rsid w:val="0073501F"/>
    <w:rsid w:val="007355D1"/>
    <w:rsid w:val="007369A9"/>
    <w:rsid w:val="00737B56"/>
    <w:rsid w:val="00737E79"/>
    <w:rsid w:val="00740361"/>
    <w:rsid w:val="0074064C"/>
    <w:rsid w:val="00740AAD"/>
    <w:rsid w:val="00740F7C"/>
    <w:rsid w:val="00741A05"/>
    <w:rsid w:val="0074217C"/>
    <w:rsid w:val="00742475"/>
    <w:rsid w:val="00742D85"/>
    <w:rsid w:val="00742E9F"/>
    <w:rsid w:val="007433EB"/>
    <w:rsid w:val="0074349B"/>
    <w:rsid w:val="0075064E"/>
    <w:rsid w:val="00751C23"/>
    <w:rsid w:val="00752C83"/>
    <w:rsid w:val="00753190"/>
    <w:rsid w:val="00753C95"/>
    <w:rsid w:val="0075540A"/>
    <w:rsid w:val="00755846"/>
    <w:rsid w:val="00755997"/>
    <w:rsid w:val="0075763E"/>
    <w:rsid w:val="0076062C"/>
    <w:rsid w:val="007626CE"/>
    <w:rsid w:val="007640DC"/>
    <w:rsid w:val="00765E21"/>
    <w:rsid w:val="0076620A"/>
    <w:rsid w:val="00767274"/>
    <w:rsid w:val="00767BEC"/>
    <w:rsid w:val="007701DD"/>
    <w:rsid w:val="00772B25"/>
    <w:rsid w:val="00775391"/>
    <w:rsid w:val="007770B7"/>
    <w:rsid w:val="0078011C"/>
    <w:rsid w:val="00780200"/>
    <w:rsid w:val="007807FF"/>
    <w:rsid w:val="0078093B"/>
    <w:rsid w:val="007817B4"/>
    <w:rsid w:val="007819EC"/>
    <w:rsid w:val="0078231F"/>
    <w:rsid w:val="00782E45"/>
    <w:rsid w:val="00783018"/>
    <w:rsid w:val="0078348F"/>
    <w:rsid w:val="0078405D"/>
    <w:rsid w:val="00784893"/>
    <w:rsid w:val="00786456"/>
    <w:rsid w:val="00786A17"/>
    <w:rsid w:val="007873D4"/>
    <w:rsid w:val="00787F1C"/>
    <w:rsid w:val="0079101D"/>
    <w:rsid w:val="0079119F"/>
    <w:rsid w:val="00791BAA"/>
    <w:rsid w:val="00791C41"/>
    <w:rsid w:val="00791E6E"/>
    <w:rsid w:val="007922BC"/>
    <w:rsid w:val="007929A9"/>
    <w:rsid w:val="007931C3"/>
    <w:rsid w:val="00793997"/>
    <w:rsid w:val="007967A9"/>
    <w:rsid w:val="007978DE"/>
    <w:rsid w:val="00797DCA"/>
    <w:rsid w:val="007A0CBA"/>
    <w:rsid w:val="007A1017"/>
    <w:rsid w:val="007A222F"/>
    <w:rsid w:val="007A46D1"/>
    <w:rsid w:val="007A47E9"/>
    <w:rsid w:val="007A4E35"/>
    <w:rsid w:val="007A6150"/>
    <w:rsid w:val="007A62D0"/>
    <w:rsid w:val="007B05DF"/>
    <w:rsid w:val="007B2ED2"/>
    <w:rsid w:val="007B36D9"/>
    <w:rsid w:val="007B375C"/>
    <w:rsid w:val="007B4142"/>
    <w:rsid w:val="007B5926"/>
    <w:rsid w:val="007B5AF4"/>
    <w:rsid w:val="007C10C5"/>
    <w:rsid w:val="007C2C25"/>
    <w:rsid w:val="007C2E7C"/>
    <w:rsid w:val="007C2F7B"/>
    <w:rsid w:val="007C38CC"/>
    <w:rsid w:val="007C38F1"/>
    <w:rsid w:val="007C5E09"/>
    <w:rsid w:val="007C5F8B"/>
    <w:rsid w:val="007C77AB"/>
    <w:rsid w:val="007C7D1A"/>
    <w:rsid w:val="007C7E34"/>
    <w:rsid w:val="007D010B"/>
    <w:rsid w:val="007D06A0"/>
    <w:rsid w:val="007D1870"/>
    <w:rsid w:val="007D32F5"/>
    <w:rsid w:val="007D582B"/>
    <w:rsid w:val="007D69B2"/>
    <w:rsid w:val="007D7B5C"/>
    <w:rsid w:val="007E0385"/>
    <w:rsid w:val="007E0587"/>
    <w:rsid w:val="007E0758"/>
    <w:rsid w:val="007E08F6"/>
    <w:rsid w:val="007E0FDA"/>
    <w:rsid w:val="007E176E"/>
    <w:rsid w:val="007E1B94"/>
    <w:rsid w:val="007E235C"/>
    <w:rsid w:val="007E3437"/>
    <w:rsid w:val="007E3DC4"/>
    <w:rsid w:val="007E5870"/>
    <w:rsid w:val="007E5B6C"/>
    <w:rsid w:val="007E6EA2"/>
    <w:rsid w:val="007E6ED8"/>
    <w:rsid w:val="007E6F28"/>
    <w:rsid w:val="007E7B1B"/>
    <w:rsid w:val="007E7DAF"/>
    <w:rsid w:val="007F19E1"/>
    <w:rsid w:val="007F1F03"/>
    <w:rsid w:val="007F2095"/>
    <w:rsid w:val="007F2624"/>
    <w:rsid w:val="007F2AEF"/>
    <w:rsid w:val="007F363A"/>
    <w:rsid w:val="007F484B"/>
    <w:rsid w:val="007F500B"/>
    <w:rsid w:val="007F560E"/>
    <w:rsid w:val="007F734E"/>
    <w:rsid w:val="00800363"/>
    <w:rsid w:val="008031B2"/>
    <w:rsid w:val="00803EB9"/>
    <w:rsid w:val="00803ECE"/>
    <w:rsid w:val="008051EC"/>
    <w:rsid w:val="00807C2D"/>
    <w:rsid w:val="00812A52"/>
    <w:rsid w:val="00812E71"/>
    <w:rsid w:val="008137BE"/>
    <w:rsid w:val="00813A90"/>
    <w:rsid w:val="00813DEF"/>
    <w:rsid w:val="00814621"/>
    <w:rsid w:val="00815551"/>
    <w:rsid w:val="00816E1B"/>
    <w:rsid w:val="00821315"/>
    <w:rsid w:val="008234C4"/>
    <w:rsid w:val="008237D6"/>
    <w:rsid w:val="00825DBD"/>
    <w:rsid w:val="00825FC8"/>
    <w:rsid w:val="00830412"/>
    <w:rsid w:val="00830DEF"/>
    <w:rsid w:val="008320DC"/>
    <w:rsid w:val="008366C6"/>
    <w:rsid w:val="00837462"/>
    <w:rsid w:val="00837CD7"/>
    <w:rsid w:val="008410AA"/>
    <w:rsid w:val="00841D22"/>
    <w:rsid w:val="00841E43"/>
    <w:rsid w:val="008428A2"/>
    <w:rsid w:val="008437C0"/>
    <w:rsid w:val="00843824"/>
    <w:rsid w:val="00843EE5"/>
    <w:rsid w:val="00844853"/>
    <w:rsid w:val="008464DE"/>
    <w:rsid w:val="00846D7E"/>
    <w:rsid w:val="008519A9"/>
    <w:rsid w:val="00851DE8"/>
    <w:rsid w:val="0085353E"/>
    <w:rsid w:val="00853C16"/>
    <w:rsid w:val="0085476D"/>
    <w:rsid w:val="00854778"/>
    <w:rsid w:val="00855694"/>
    <w:rsid w:val="008565A0"/>
    <w:rsid w:val="008605EB"/>
    <w:rsid w:val="0086089F"/>
    <w:rsid w:val="008617EA"/>
    <w:rsid w:val="00861A50"/>
    <w:rsid w:val="00862898"/>
    <w:rsid w:val="00863C95"/>
    <w:rsid w:val="00865614"/>
    <w:rsid w:val="0086636A"/>
    <w:rsid w:val="00866D14"/>
    <w:rsid w:val="008715F2"/>
    <w:rsid w:val="00871770"/>
    <w:rsid w:val="0087286F"/>
    <w:rsid w:val="0087291A"/>
    <w:rsid w:val="00872CF7"/>
    <w:rsid w:val="00873623"/>
    <w:rsid w:val="00874592"/>
    <w:rsid w:val="00875446"/>
    <w:rsid w:val="008762C0"/>
    <w:rsid w:val="008770C0"/>
    <w:rsid w:val="008779D3"/>
    <w:rsid w:val="00880CCD"/>
    <w:rsid w:val="008816CF"/>
    <w:rsid w:val="00881885"/>
    <w:rsid w:val="00883470"/>
    <w:rsid w:val="00883BDC"/>
    <w:rsid w:val="0088487E"/>
    <w:rsid w:val="00885891"/>
    <w:rsid w:val="008861DA"/>
    <w:rsid w:val="008864AD"/>
    <w:rsid w:val="00887122"/>
    <w:rsid w:val="00887763"/>
    <w:rsid w:val="0089070F"/>
    <w:rsid w:val="008911EA"/>
    <w:rsid w:val="0089149B"/>
    <w:rsid w:val="008915F5"/>
    <w:rsid w:val="00891C70"/>
    <w:rsid w:val="00892641"/>
    <w:rsid w:val="00894DEB"/>
    <w:rsid w:val="00895728"/>
    <w:rsid w:val="0089585E"/>
    <w:rsid w:val="00897818"/>
    <w:rsid w:val="008A0376"/>
    <w:rsid w:val="008A173B"/>
    <w:rsid w:val="008A2272"/>
    <w:rsid w:val="008A39BB"/>
    <w:rsid w:val="008A4A9D"/>
    <w:rsid w:val="008A5F72"/>
    <w:rsid w:val="008A63A3"/>
    <w:rsid w:val="008B0179"/>
    <w:rsid w:val="008B0463"/>
    <w:rsid w:val="008B11B2"/>
    <w:rsid w:val="008B225E"/>
    <w:rsid w:val="008B3745"/>
    <w:rsid w:val="008B3970"/>
    <w:rsid w:val="008B4BD4"/>
    <w:rsid w:val="008B514B"/>
    <w:rsid w:val="008B5BC8"/>
    <w:rsid w:val="008B5E1C"/>
    <w:rsid w:val="008B6698"/>
    <w:rsid w:val="008B68D2"/>
    <w:rsid w:val="008C09AA"/>
    <w:rsid w:val="008C0F52"/>
    <w:rsid w:val="008C1DAC"/>
    <w:rsid w:val="008C3A10"/>
    <w:rsid w:val="008C4583"/>
    <w:rsid w:val="008C5E2C"/>
    <w:rsid w:val="008C6242"/>
    <w:rsid w:val="008C6F7A"/>
    <w:rsid w:val="008D055F"/>
    <w:rsid w:val="008D1D47"/>
    <w:rsid w:val="008D3325"/>
    <w:rsid w:val="008D3433"/>
    <w:rsid w:val="008D3967"/>
    <w:rsid w:val="008D4484"/>
    <w:rsid w:val="008D4E8B"/>
    <w:rsid w:val="008D59B1"/>
    <w:rsid w:val="008D5D4F"/>
    <w:rsid w:val="008D60CD"/>
    <w:rsid w:val="008D6D5F"/>
    <w:rsid w:val="008D6DBC"/>
    <w:rsid w:val="008D759D"/>
    <w:rsid w:val="008D780C"/>
    <w:rsid w:val="008E0C8C"/>
    <w:rsid w:val="008E0E78"/>
    <w:rsid w:val="008E1023"/>
    <w:rsid w:val="008E1313"/>
    <w:rsid w:val="008E17F1"/>
    <w:rsid w:val="008E1E0F"/>
    <w:rsid w:val="008E2A95"/>
    <w:rsid w:val="008E46CF"/>
    <w:rsid w:val="008E522F"/>
    <w:rsid w:val="008E5A2E"/>
    <w:rsid w:val="008E5E92"/>
    <w:rsid w:val="008E65A3"/>
    <w:rsid w:val="008E7A02"/>
    <w:rsid w:val="008F0254"/>
    <w:rsid w:val="008F0FF7"/>
    <w:rsid w:val="008F162B"/>
    <w:rsid w:val="008F1F7C"/>
    <w:rsid w:val="008F2DCE"/>
    <w:rsid w:val="008F37BD"/>
    <w:rsid w:val="008F3E7C"/>
    <w:rsid w:val="008F6395"/>
    <w:rsid w:val="008F6BE6"/>
    <w:rsid w:val="0090075C"/>
    <w:rsid w:val="0090247E"/>
    <w:rsid w:val="00902573"/>
    <w:rsid w:val="009029C7"/>
    <w:rsid w:val="009030A8"/>
    <w:rsid w:val="00904BE2"/>
    <w:rsid w:val="0090632A"/>
    <w:rsid w:val="009065F5"/>
    <w:rsid w:val="00906B5A"/>
    <w:rsid w:val="00907213"/>
    <w:rsid w:val="00910BD5"/>
    <w:rsid w:val="009111CC"/>
    <w:rsid w:val="00911A85"/>
    <w:rsid w:val="0091202A"/>
    <w:rsid w:val="00912B5D"/>
    <w:rsid w:val="0091361C"/>
    <w:rsid w:val="00913AA5"/>
    <w:rsid w:val="00913C14"/>
    <w:rsid w:val="00914508"/>
    <w:rsid w:val="00915C71"/>
    <w:rsid w:val="00916C75"/>
    <w:rsid w:val="00917082"/>
    <w:rsid w:val="00917174"/>
    <w:rsid w:val="009201C8"/>
    <w:rsid w:val="00920410"/>
    <w:rsid w:val="009205BD"/>
    <w:rsid w:val="00920B7E"/>
    <w:rsid w:val="00920DC3"/>
    <w:rsid w:val="0092477A"/>
    <w:rsid w:val="00924D6A"/>
    <w:rsid w:val="00925079"/>
    <w:rsid w:val="0092573C"/>
    <w:rsid w:val="0092699C"/>
    <w:rsid w:val="009275FB"/>
    <w:rsid w:val="0093255C"/>
    <w:rsid w:val="00933A8A"/>
    <w:rsid w:val="009355DB"/>
    <w:rsid w:val="009357B7"/>
    <w:rsid w:val="00935962"/>
    <w:rsid w:val="00935D13"/>
    <w:rsid w:val="009368ED"/>
    <w:rsid w:val="00940F05"/>
    <w:rsid w:val="009411FA"/>
    <w:rsid w:val="00941E90"/>
    <w:rsid w:val="00941FBB"/>
    <w:rsid w:val="009420BA"/>
    <w:rsid w:val="00942DFA"/>
    <w:rsid w:val="00943BAD"/>
    <w:rsid w:val="0094695D"/>
    <w:rsid w:val="00946FF8"/>
    <w:rsid w:val="009478A9"/>
    <w:rsid w:val="00947E4B"/>
    <w:rsid w:val="00950429"/>
    <w:rsid w:val="009522C4"/>
    <w:rsid w:val="00952408"/>
    <w:rsid w:val="00954106"/>
    <w:rsid w:val="009561F8"/>
    <w:rsid w:val="0095664E"/>
    <w:rsid w:val="009568B5"/>
    <w:rsid w:val="00960E7B"/>
    <w:rsid w:val="00961200"/>
    <w:rsid w:val="00961926"/>
    <w:rsid w:val="00961C5A"/>
    <w:rsid w:val="009661E2"/>
    <w:rsid w:val="0096648E"/>
    <w:rsid w:val="0096762B"/>
    <w:rsid w:val="00967B1E"/>
    <w:rsid w:val="00967F50"/>
    <w:rsid w:val="009711E4"/>
    <w:rsid w:val="00973E53"/>
    <w:rsid w:val="00973FDB"/>
    <w:rsid w:val="00976A7E"/>
    <w:rsid w:val="00976E10"/>
    <w:rsid w:val="00981B73"/>
    <w:rsid w:val="009828EF"/>
    <w:rsid w:val="009837DC"/>
    <w:rsid w:val="00984144"/>
    <w:rsid w:val="00985F75"/>
    <w:rsid w:val="00986B61"/>
    <w:rsid w:val="009911B4"/>
    <w:rsid w:val="0099254D"/>
    <w:rsid w:val="00992A57"/>
    <w:rsid w:val="00993487"/>
    <w:rsid w:val="00994B6B"/>
    <w:rsid w:val="00994D25"/>
    <w:rsid w:val="00995AC7"/>
    <w:rsid w:val="00996603"/>
    <w:rsid w:val="00996B85"/>
    <w:rsid w:val="00997646"/>
    <w:rsid w:val="0099782E"/>
    <w:rsid w:val="00997A67"/>
    <w:rsid w:val="009A1411"/>
    <w:rsid w:val="009A1422"/>
    <w:rsid w:val="009A1F0E"/>
    <w:rsid w:val="009A2132"/>
    <w:rsid w:val="009A30DE"/>
    <w:rsid w:val="009A3C9B"/>
    <w:rsid w:val="009A4385"/>
    <w:rsid w:val="009A4BB4"/>
    <w:rsid w:val="009A6F9C"/>
    <w:rsid w:val="009B127E"/>
    <w:rsid w:val="009B1FB1"/>
    <w:rsid w:val="009B63DC"/>
    <w:rsid w:val="009B70AE"/>
    <w:rsid w:val="009B7C8D"/>
    <w:rsid w:val="009C137E"/>
    <w:rsid w:val="009C2DDE"/>
    <w:rsid w:val="009C3122"/>
    <w:rsid w:val="009C3995"/>
    <w:rsid w:val="009C409D"/>
    <w:rsid w:val="009C5518"/>
    <w:rsid w:val="009C60B4"/>
    <w:rsid w:val="009D042A"/>
    <w:rsid w:val="009D1190"/>
    <w:rsid w:val="009D2158"/>
    <w:rsid w:val="009D2F3E"/>
    <w:rsid w:val="009D4C1C"/>
    <w:rsid w:val="009D51F3"/>
    <w:rsid w:val="009D652B"/>
    <w:rsid w:val="009D79B0"/>
    <w:rsid w:val="009E0672"/>
    <w:rsid w:val="009E091A"/>
    <w:rsid w:val="009E34E8"/>
    <w:rsid w:val="009E3EF3"/>
    <w:rsid w:val="009E3F02"/>
    <w:rsid w:val="009E4C9E"/>
    <w:rsid w:val="009E4DA2"/>
    <w:rsid w:val="009E5A90"/>
    <w:rsid w:val="009E6DFD"/>
    <w:rsid w:val="009E7B3B"/>
    <w:rsid w:val="009F00FC"/>
    <w:rsid w:val="009F0FBE"/>
    <w:rsid w:val="009F115F"/>
    <w:rsid w:val="009F1CDA"/>
    <w:rsid w:val="009F26C9"/>
    <w:rsid w:val="009F31DD"/>
    <w:rsid w:val="009F4926"/>
    <w:rsid w:val="009F5446"/>
    <w:rsid w:val="009F6394"/>
    <w:rsid w:val="009F658C"/>
    <w:rsid w:val="009F6F7E"/>
    <w:rsid w:val="009F75CF"/>
    <w:rsid w:val="009F79B9"/>
    <w:rsid w:val="00A025B1"/>
    <w:rsid w:val="00A035F6"/>
    <w:rsid w:val="00A03915"/>
    <w:rsid w:val="00A04981"/>
    <w:rsid w:val="00A051A6"/>
    <w:rsid w:val="00A05569"/>
    <w:rsid w:val="00A0640A"/>
    <w:rsid w:val="00A06B3C"/>
    <w:rsid w:val="00A06B43"/>
    <w:rsid w:val="00A10882"/>
    <w:rsid w:val="00A11D80"/>
    <w:rsid w:val="00A13E6B"/>
    <w:rsid w:val="00A1494D"/>
    <w:rsid w:val="00A15666"/>
    <w:rsid w:val="00A16CB0"/>
    <w:rsid w:val="00A1708C"/>
    <w:rsid w:val="00A17EC9"/>
    <w:rsid w:val="00A207DB"/>
    <w:rsid w:val="00A216D7"/>
    <w:rsid w:val="00A21D05"/>
    <w:rsid w:val="00A22B16"/>
    <w:rsid w:val="00A257A7"/>
    <w:rsid w:val="00A25AA2"/>
    <w:rsid w:val="00A30FF0"/>
    <w:rsid w:val="00A31199"/>
    <w:rsid w:val="00A32D0F"/>
    <w:rsid w:val="00A342CC"/>
    <w:rsid w:val="00A3439C"/>
    <w:rsid w:val="00A35619"/>
    <w:rsid w:val="00A367BB"/>
    <w:rsid w:val="00A36C6B"/>
    <w:rsid w:val="00A40ADD"/>
    <w:rsid w:val="00A414CF"/>
    <w:rsid w:val="00A429B1"/>
    <w:rsid w:val="00A44943"/>
    <w:rsid w:val="00A456FC"/>
    <w:rsid w:val="00A462DC"/>
    <w:rsid w:val="00A47055"/>
    <w:rsid w:val="00A51D2A"/>
    <w:rsid w:val="00A520FE"/>
    <w:rsid w:val="00A542B7"/>
    <w:rsid w:val="00A54B10"/>
    <w:rsid w:val="00A564AD"/>
    <w:rsid w:val="00A56605"/>
    <w:rsid w:val="00A574D2"/>
    <w:rsid w:val="00A57BCF"/>
    <w:rsid w:val="00A60636"/>
    <w:rsid w:val="00A606BD"/>
    <w:rsid w:val="00A60C37"/>
    <w:rsid w:val="00A61DF9"/>
    <w:rsid w:val="00A63AA6"/>
    <w:rsid w:val="00A6477A"/>
    <w:rsid w:val="00A65BB8"/>
    <w:rsid w:val="00A65CF1"/>
    <w:rsid w:val="00A71286"/>
    <w:rsid w:val="00A71FDE"/>
    <w:rsid w:val="00A72892"/>
    <w:rsid w:val="00A72FFF"/>
    <w:rsid w:val="00A75298"/>
    <w:rsid w:val="00A753B6"/>
    <w:rsid w:val="00A75D40"/>
    <w:rsid w:val="00A7619B"/>
    <w:rsid w:val="00A7641A"/>
    <w:rsid w:val="00A76E5C"/>
    <w:rsid w:val="00A807AA"/>
    <w:rsid w:val="00A80E95"/>
    <w:rsid w:val="00A83130"/>
    <w:rsid w:val="00A8493A"/>
    <w:rsid w:val="00A8672A"/>
    <w:rsid w:val="00A867D2"/>
    <w:rsid w:val="00A868FE"/>
    <w:rsid w:val="00A902AE"/>
    <w:rsid w:val="00A9041B"/>
    <w:rsid w:val="00A90E31"/>
    <w:rsid w:val="00A917F7"/>
    <w:rsid w:val="00A9265B"/>
    <w:rsid w:val="00A92B66"/>
    <w:rsid w:val="00A9379E"/>
    <w:rsid w:val="00A94CA3"/>
    <w:rsid w:val="00A952AD"/>
    <w:rsid w:val="00AA04E2"/>
    <w:rsid w:val="00AA0C7E"/>
    <w:rsid w:val="00AA1556"/>
    <w:rsid w:val="00AA27E8"/>
    <w:rsid w:val="00AA3BDF"/>
    <w:rsid w:val="00AA3F81"/>
    <w:rsid w:val="00AA5C82"/>
    <w:rsid w:val="00AA7D2A"/>
    <w:rsid w:val="00AB01C5"/>
    <w:rsid w:val="00AB0477"/>
    <w:rsid w:val="00AB0802"/>
    <w:rsid w:val="00AB0FC8"/>
    <w:rsid w:val="00AB11F6"/>
    <w:rsid w:val="00AB12D8"/>
    <w:rsid w:val="00AB1E38"/>
    <w:rsid w:val="00AB23E1"/>
    <w:rsid w:val="00AB2E32"/>
    <w:rsid w:val="00AB3543"/>
    <w:rsid w:val="00AB4143"/>
    <w:rsid w:val="00AB438E"/>
    <w:rsid w:val="00AB5FFF"/>
    <w:rsid w:val="00AB6149"/>
    <w:rsid w:val="00AB68DB"/>
    <w:rsid w:val="00AC05BC"/>
    <w:rsid w:val="00AC1BDA"/>
    <w:rsid w:val="00AC1E5B"/>
    <w:rsid w:val="00AC2192"/>
    <w:rsid w:val="00AC2655"/>
    <w:rsid w:val="00AC2C5D"/>
    <w:rsid w:val="00AC2CCF"/>
    <w:rsid w:val="00AC5216"/>
    <w:rsid w:val="00AC53AA"/>
    <w:rsid w:val="00AC6B53"/>
    <w:rsid w:val="00AC71FF"/>
    <w:rsid w:val="00AD03CE"/>
    <w:rsid w:val="00AD0F1F"/>
    <w:rsid w:val="00AD1F31"/>
    <w:rsid w:val="00AD233D"/>
    <w:rsid w:val="00AD46D2"/>
    <w:rsid w:val="00AD6910"/>
    <w:rsid w:val="00AD7EEC"/>
    <w:rsid w:val="00AE0136"/>
    <w:rsid w:val="00AE01C8"/>
    <w:rsid w:val="00AE2BD7"/>
    <w:rsid w:val="00AE38AC"/>
    <w:rsid w:val="00AE442E"/>
    <w:rsid w:val="00AE49C0"/>
    <w:rsid w:val="00AE780C"/>
    <w:rsid w:val="00AE7C95"/>
    <w:rsid w:val="00AE7E60"/>
    <w:rsid w:val="00AE7FA0"/>
    <w:rsid w:val="00AF208D"/>
    <w:rsid w:val="00AF345F"/>
    <w:rsid w:val="00AF392E"/>
    <w:rsid w:val="00AF3EFC"/>
    <w:rsid w:val="00AF4008"/>
    <w:rsid w:val="00AF416E"/>
    <w:rsid w:val="00AF43CF"/>
    <w:rsid w:val="00AF69E8"/>
    <w:rsid w:val="00AF7D1F"/>
    <w:rsid w:val="00B007A3"/>
    <w:rsid w:val="00B01172"/>
    <w:rsid w:val="00B015A9"/>
    <w:rsid w:val="00B03454"/>
    <w:rsid w:val="00B0566C"/>
    <w:rsid w:val="00B06CAA"/>
    <w:rsid w:val="00B07D54"/>
    <w:rsid w:val="00B10931"/>
    <w:rsid w:val="00B11E21"/>
    <w:rsid w:val="00B120B8"/>
    <w:rsid w:val="00B13CF9"/>
    <w:rsid w:val="00B15012"/>
    <w:rsid w:val="00B168B8"/>
    <w:rsid w:val="00B16EC7"/>
    <w:rsid w:val="00B21719"/>
    <w:rsid w:val="00B2182C"/>
    <w:rsid w:val="00B21A4A"/>
    <w:rsid w:val="00B21F81"/>
    <w:rsid w:val="00B224B8"/>
    <w:rsid w:val="00B23678"/>
    <w:rsid w:val="00B23CEE"/>
    <w:rsid w:val="00B30C70"/>
    <w:rsid w:val="00B3164D"/>
    <w:rsid w:val="00B333BA"/>
    <w:rsid w:val="00B336F7"/>
    <w:rsid w:val="00B35714"/>
    <w:rsid w:val="00B357E3"/>
    <w:rsid w:val="00B36FC2"/>
    <w:rsid w:val="00B370C0"/>
    <w:rsid w:val="00B378C9"/>
    <w:rsid w:val="00B4221D"/>
    <w:rsid w:val="00B43093"/>
    <w:rsid w:val="00B43B9F"/>
    <w:rsid w:val="00B43F30"/>
    <w:rsid w:val="00B50512"/>
    <w:rsid w:val="00B516B1"/>
    <w:rsid w:val="00B519FB"/>
    <w:rsid w:val="00B52052"/>
    <w:rsid w:val="00B52175"/>
    <w:rsid w:val="00B52231"/>
    <w:rsid w:val="00B53F13"/>
    <w:rsid w:val="00B54597"/>
    <w:rsid w:val="00B55AD1"/>
    <w:rsid w:val="00B561BD"/>
    <w:rsid w:val="00B570F2"/>
    <w:rsid w:val="00B57572"/>
    <w:rsid w:val="00B57F56"/>
    <w:rsid w:val="00B60DBA"/>
    <w:rsid w:val="00B64029"/>
    <w:rsid w:val="00B6468B"/>
    <w:rsid w:val="00B647C9"/>
    <w:rsid w:val="00B64AD7"/>
    <w:rsid w:val="00B702E6"/>
    <w:rsid w:val="00B705A9"/>
    <w:rsid w:val="00B705E2"/>
    <w:rsid w:val="00B70F17"/>
    <w:rsid w:val="00B71048"/>
    <w:rsid w:val="00B714B2"/>
    <w:rsid w:val="00B71A8D"/>
    <w:rsid w:val="00B72CAC"/>
    <w:rsid w:val="00B73777"/>
    <w:rsid w:val="00B75C3F"/>
    <w:rsid w:val="00B76D4B"/>
    <w:rsid w:val="00B76DDD"/>
    <w:rsid w:val="00B809A7"/>
    <w:rsid w:val="00B83D65"/>
    <w:rsid w:val="00B84F29"/>
    <w:rsid w:val="00B85664"/>
    <w:rsid w:val="00B8671E"/>
    <w:rsid w:val="00B87CF1"/>
    <w:rsid w:val="00B91534"/>
    <w:rsid w:val="00B9283D"/>
    <w:rsid w:val="00B92EE5"/>
    <w:rsid w:val="00B9413E"/>
    <w:rsid w:val="00B94659"/>
    <w:rsid w:val="00B96D34"/>
    <w:rsid w:val="00B973DD"/>
    <w:rsid w:val="00B974D2"/>
    <w:rsid w:val="00B9757B"/>
    <w:rsid w:val="00BA3336"/>
    <w:rsid w:val="00BA3958"/>
    <w:rsid w:val="00BA3AC9"/>
    <w:rsid w:val="00BA594D"/>
    <w:rsid w:val="00BA5E48"/>
    <w:rsid w:val="00BA7037"/>
    <w:rsid w:val="00BB0FDC"/>
    <w:rsid w:val="00BB1D0E"/>
    <w:rsid w:val="00BB2564"/>
    <w:rsid w:val="00BB355E"/>
    <w:rsid w:val="00BB3E4B"/>
    <w:rsid w:val="00BB4A66"/>
    <w:rsid w:val="00BB5FB6"/>
    <w:rsid w:val="00BB6108"/>
    <w:rsid w:val="00BB66B9"/>
    <w:rsid w:val="00BB6ED4"/>
    <w:rsid w:val="00BB7FC3"/>
    <w:rsid w:val="00BC04A9"/>
    <w:rsid w:val="00BC20FA"/>
    <w:rsid w:val="00BC3C58"/>
    <w:rsid w:val="00BC63F1"/>
    <w:rsid w:val="00BC76F2"/>
    <w:rsid w:val="00BD1B71"/>
    <w:rsid w:val="00BD2466"/>
    <w:rsid w:val="00BD35CF"/>
    <w:rsid w:val="00BD4D66"/>
    <w:rsid w:val="00BD4E2A"/>
    <w:rsid w:val="00BD536D"/>
    <w:rsid w:val="00BD5ACF"/>
    <w:rsid w:val="00BD61CF"/>
    <w:rsid w:val="00BD6991"/>
    <w:rsid w:val="00BD6E98"/>
    <w:rsid w:val="00BD791C"/>
    <w:rsid w:val="00BE026E"/>
    <w:rsid w:val="00BE0DAD"/>
    <w:rsid w:val="00BE1651"/>
    <w:rsid w:val="00BE254F"/>
    <w:rsid w:val="00BE3252"/>
    <w:rsid w:val="00BE3F30"/>
    <w:rsid w:val="00BE4748"/>
    <w:rsid w:val="00BE48D2"/>
    <w:rsid w:val="00BE4F97"/>
    <w:rsid w:val="00BE52B9"/>
    <w:rsid w:val="00BE6421"/>
    <w:rsid w:val="00BE69BC"/>
    <w:rsid w:val="00BE6D43"/>
    <w:rsid w:val="00BE726B"/>
    <w:rsid w:val="00BE7648"/>
    <w:rsid w:val="00BF2821"/>
    <w:rsid w:val="00BF47F3"/>
    <w:rsid w:val="00BF54DC"/>
    <w:rsid w:val="00BF5588"/>
    <w:rsid w:val="00BF66F7"/>
    <w:rsid w:val="00BF71EC"/>
    <w:rsid w:val="00C01028"/>
    <w:rsid w:val="00C01122"/>
    <w:rsid w:val="00C0123D"/>
    <w:rsid w:val="00C01D41"/>
    <w:rsid w:val="00C01E45"/>
    <w:rsid w:val="00C01F32"/>
    <w:rsid w:val="00C0500D"/>
    <w:rsid w:val="00C06C88"/>
    <w:rsid w:val="00C10D58"/>
    <w:rsid w:val="00C11407"/>
    <w:rsid w:val="00C11D40"/>
    <w:rsid w:val="00C13BEF"/>
    <w:rsid w:val="00C14326"/>
    <w:rsid w:val="00C14883"/>
    <w:rsid w:val="00C14FE9"/>
    <w:rsid w:val="00C16198"/>
    <w:rsid w:val="00C20390"/>
    <w:rsid w:val="00C20CBE"/>
    <w:rsid w:val="00C20E1D"/>
    <w:rsid w:val="00C21DCC"/>
    <w:rsid w:val="00C21F3C"/>
    <w:rsid w:val="00C22CF1"/>
    <w:rsid w:val="00C24156"/>
    <w:rsid w:val="00C25DDD"/>
    <w:rsid w:val="00C27DE4"/>
    <w:rsid w:val="00C27DF3"/>
    <w:rsid w:val="00C27E95"/>
    <w:rsid w:val="00C27EA2"/>
    <w:rsid w:val="00C31361"/>
    <w:rsid w:val="00C31A31"/>
    <w:rsid w:val="00C31BEC"/>
    <w:rsid w:val="00C31CDD"/>
    <w:rsid w:val="00C33678"/>
    <w:rsid w:val="00C3446A"/>
    <w:rsid w:val="00C35325"/>
    <w:rsid w:val="00C365F2"/>
    <w:rsid w:val="00C37587"/>
    <w:rsid w:val="00C37EF6"/>
    <w:rsid w:val="00C40403"/>
    <w:rsid w:val="00C409E3"/>
    <w:rsid w:val="00C416FA"/>
    <w:rsid w:val="00C42168"/>
    <w:rsid w:val="00C44484"/>
    <w:rsid w:val="00C4599E"/>
    <w:rsid w:val="00C4647E"/>
    <w:rsid w:val="00C47183"/>
    <w:rsid w:val="00C478C0"/>
    <w:rsid w:val="00C51FB6"/>
    <w:rsid w:val="00C5212E"/>
    <w:rsid w:val="00C522FA"/>
    <w:rsid w:val="00C5270A"/>
    <w:rsid w:val="00C53259"/>
    <w:rsid w:val="00C53F65"/>
    <w:rsid w:val="00C53FEA"/>
    <w:rsid w:val="00C54B11"/>
    <w:rsid w:val="00C56AEA"/>
    <w:rsid w:val="00C56BE5"/>
    <w:rsid w:val="00C570AC"/>
    <w:rsid w:val="00C612B7"/>
    <w:rsid w:val="00C622A9"/>
    <w:rsid w:val="00C623B9"/>
    <w:rsid w:val="00C629D2"/>
    <w:rsid w:val="00C637A7"/>
    <w:rsid w:val="00C64A52"/>
    <w:rsid w:val="00C65369"/>
    <w:rsid w:val="00C6654A"/>
    <w:rsid w:val="00C66924"/>
    <w:rsid w:val="00C7019E"/>
    <w:rsid w:val="00C707A6"/>
    <w:rsid w:val="00C71578"/>
    <w:rsid w:val="00C71CD9"/>
    <w:rsid w:val="00C723D3"/>
    <w:rsid w:val="00C7263A"/>
    <w:rsid w:val="00C72E09"/>
    <w:rsid w:val="00C73B0F"/>
    <w:rsid w:val="00C73E8C"/>
    <w:rsid w:val="00C7466D"/>
    <w:rsid w:val="00C74D72"/>
    <w:rsid w:val="00C74FE6"/>
    <w:rsid w:val="00C759C2"/>
    <w:rsid w:val="00C75EDD"/>
    <w:rsid w:val="00C76108"/>
    <w:rsid w:val="00C7660E"/>
    <w:rsid w:val="00C769EA"/>
    <w:rsid w:val="00C8175C"/>
    <w:rsid w:val="00C821B4"/>
    <w:rsid w:val="00C82BE1"/>
    <w:rsid w:val="00C83D80"/>
    <w:rsid w:val="00C84B6F"/>
    <w:rsid w:val="00C84C2C"/>
    <w:rsid w:val="00C84E1E"/>
    <w:rsid w:val="00C853B3"/>
    <w:rsid w:val="00C9098A"/>
    <w:rsid w:val="00C90C22"/>
    <w:rsid w:val="00C91C2D"/>
    <w:rsid w:val="00C91F14"/>
    <w:rsid w:val="00C95FBA"/>
    <w:rsid w:val="00C962A1"/>
    <w:rsid w:val="00C96991"/>
    <w:rsid w:val="00CA1589"/>
    <w:rsid w:val="00CA166A"/>
    <w:rsid w:val="00CA166B"/>
    <w:rsid w:val="00CA219E"/>
    <w:rsid w:val="00CA3390"/>
    <w:rsid w:val="00CA3690"/>
    <w:rsid w:val="00CA4661"/>
    <w:rsid w:val="00CA50BE"/>
    <w:rsid w:val="00CA5DBD"/>
    <w:rsid w:val="00CA7393"/>
    <w:rsid w:val="00CB0FEA"/>
    <w:rsid w:val="00CB1BFA"/>
    <w:rsid w:val="00CB1E82"/>
    <w:rsid w:val="00CB219F"/>
    <w:rsid w:val="00CB6079"/>
    <w:rsid w:val="00CB6416"/>
    <w:rsid w:val="00CB74DF"/>
    <w:rsid w:val="00CB7F4F"/>
    <w:rsid w:val="00CB7FDB"/>
    <w:rsid w:val="00CC000B"/>
    <w:rsid w:val="00CC0D9F"/>
    <w:rsid w:val="00CC16C2"/>
    <w:rsid w:val="00CC2E94"/>
    <w:rsid w:val="00CC3E54"/>
    <w:rsid w:val="00CC5E1C"/>
    <w:rsid w:val="00CC62A2"/>
    <w:rsid w:val="00CC717A"/>
    <w:rsid w:val="00CD08C6"/>
    <w:rsid w:val="00CD10ED"/>
    <w:rsid w:val="00CD1233"/>
    <w:rsid w:val="00CD1C03"/>
    <w:rsid w:val="00CD444D"/>
    <w:rsid w:val="00CD50B0"/>
    <w:rsid w:val="00CE166D"/>
    <w:rsid w:val="00CE2E13"/>
    <w:rsid w:val="00CE3055"/>
    <w:rsid w:val="00CE3BE0"/>
    <w:rsid w:val="00CE49A2"/>
    <w:rsid w:val="00CE584F"/>
    <w:rsid w:val="00CE5A57"/>
    <w:rsid w:val="00CE7A35"/>
    <w:rsid w:val="00CF10D8"/>
    <w:rsid w:val="00CF1715"/>
    <w:rsid w:val="00CF23E7"/>
    <w:rsid w:val="00CF2F35"/>
    <w:rsid w:val="00CF37A1"/>
    <w:rsid w:val="00CF51CA"/>
    <w:rsid w:val="00CF57F1"/>
    <w:rsid w:val="00CF618A"/>
    <w:rsid w:val="00D02416"/>
    <w:rsid w:val="00D0371B"/>
    <w:rsid w:val="00D03B50"/>
    <w:rsid w:val="00D052EF"/>
    <w:rsid w:val="00D0663E"/>
    <w:rsid w:val="00D07B33"/>
    <w:rsid w:val="00D07D0C"/>
    <w:rsid w:val="00D12760"/>
    <w:rsid w:val="00D12A80"/>
    <w:rsid w:val="00D12F59"/>
    <w:rsid w:val="00D14995"/>
    <w:rsid w:val="00D165F5"/>
    <w:rsid w:val="00D2157F"/>
    <w:rsid w:val="00D2218E"/>
    <w:rsid w:val="00D25176"/>
    <w:rsid w:val="00D275D5"/>
    <w:rsid w:val="00D27A39"/>
    <w:rsid w:val="00D27FBF"/>
    <w:rsid w:val="00D30556"/>
    <w:rsid w:val="00D30736"/>
    <w:rsid w:val="00D30913"/>
    <w:rsid w:val="00D324E4"/>
    <w:rsid w:val="00D32601"/>
    <w:rsid w:val="00D327DC"/>
    <w:rsid w:val="00D3286E"/>
    <w:rsid w:val="00D37327"/>
    <w:rsid w:val="00D4044E"/>
    <w:rsid w:val="00D40D47"/>
    <w:rsid w:val="00D424F5"/>
    <w:rsid w:val="00D4367F"/>
    <w:rsid w:val="00D440DE"/>
    <w:rsid w:val="00D452A1"/>
    <w:rsid w:val="00D4615D"/>
    <w:rsid w:val="00D462E0"/>
    <w:rsid w:val="00D464AE"/>
    <w:rsid w:val="00D474C3"/>
    <w:rsid w:val="00D50821"/>
    <w:rsid w:val="00D51CFE"/>
    <w:rsid w:val="00D52480"/>
    <w:rsid w:val="00D5492A"/>
    <w:rsid w:val="00D54996"/>
    <w:rsid w:val="00D56AD2"/>
    <w:rsid w:val="00D57A63"/>
    <w:rsid w:val="00D6040E"/>
    <w:rsid w:val="00D604FD"/>
    <w:rsid w:val="00D61228"/>
    <w:rsid w:val="00D61A68"/>
    <w:rsid w:val="00D61B03"/>
    <w:rsid w:val="00D61FCF"/>
    <w:rsid w:val="00D627D2"/>
    <w:rsid w:val="00D62820"/>
    <w:rsid w:val="00D62ADD"/>
    <w:rsid w:val="00D63F18"/>
    <w:rsid w:val="00D64D03"/>
    <w:rsid w:val="00D65DDA"/>
    <w:rsid w:val="00D67BF3"/>
    <w:rsid w:val="00D711EF"/>
    <w:rsid w:val="00D71587"/>
    <w:rsid w:val="00D71C29"/>
    <w:rsid w:val="00D72433"/>
    <w:rsid w:val="00D7450D"/>
    <w:rsid w:val="00D74E22"/>
    <w:rsid w:val="00D750CF"/>
    <w:rsid w:val="00D758BF"/>
    <w:rsid w:val="00D761F3"/>
    <w:rsid w:val="00D77248"/>
    <w:rsid w:val="00D77597"/>
    <w:rsid w:val="00D8033B"/>
    <w:rsid w:val="00D80D7E"/>
    <w:rsid w:val="00D80D87"/>
    <w:rsid w:val="00D821BC"/>
    <w:rsid w:val="00D82AA7"/>
    <w:rsid w:val="00D83898"/>
    <w:rsid w:val="00D84E2E"/>
    <w:rsid w:val="00D8571B"/>
    <w:rsid w:val="00D85D84"/>
    <w:rsid w:val="00D86577"/>
    <w:rsid w:val="00D90E0D"/>
    <w:rsid w:val="00D917F6"/>
    <w:rsid w:val="00D92DC8"/>
    <w:rsid w:val="00D9364B"/>
    <w:rsid w:val="00D93B39"/>
    <w:rsid w:val="00D93D4A"/>
    <w:rsid w:val="00D93DED"/>
    <w:rsid w:val="00D942A6"/>
    <w:rsid w:val="00D950BD"/>
    <w:rsid w:val="00D95B58"/>
    <w:rsid w:val="00D965BE"/>
    <w:rsid w:val="00D96752"/>
    <w:rsid w:val="00D97CEC"/>
    <w:rsid w:val="00DA2254"/>
    <w:rsid w:val="00DA4523"/>
    <w:rsid w:val="00DA4A8A"/>
    <w:rsid w:val="00DA610A"/>
    <w:rsid w:val="00DA6D02"/>
    <w:rsid w:val="00DB0B8E"/>
    <w:rsid w:val="00DB0C2D"/>
    <w:rsid w:val="00DB4746"/>
    <w:rsid w:val="00DB4AF4"/>
    <w:rsid w:val="00DB60ED"/>
    <w:rsid w:val="00DC0D38"/>
    <w:rsid w:val="00DC11CB"/>
    <w:rsid w:val="00DC2401"/>
    <w:rsid w:val="00DC2409"/>
    <w:rsid w:val="00DC2C8E"/>
    <w:rsid w:val="00DC3800"/>
    <w:rsid w:val="00DC4B83"/>
    <w:rsid w:val="00DC5498"/>
    <w:rsid w:val="00DC7565"/>
    <w:rsid w:val="00DC7FA9"/>
    <w:rsid w:val="00DD0C47"/>
    <w:rsid w:val="00DD104A"/>
    <w:rsid w:val="00DD1794"/>
    <w:rsid w:val="00DD2052"/>
    <w:rsid w:val="00DD618C"/>
    <w:rsid w:val="00DD6258"/>
    <w:rsid w:val="00DD73EC"/>
    <w:rsid w:val="00DD799A"/>
    <w:rsid w:val="00DE0155"/>
    <w:rsid w:val="00DE01C9"/>
    <w:rsid w:val="00DE05B7"/>
    <w:rsid w:val="00DE0BDA"/>
    <w:rsid w:val="00DE0FB7"/>
    <w:rsid w:val="00DE28CB"/>
    <w:rsid w:val="00DE2FB1"/>
    <w:rsid w:val="00DE4117"/>
    <w:rsid w:val="00DE4E8E"/>
    <w:rsid w:val="00DE5974"/>
    <w:rsid w:val="00DE5AF4"/>
    <w:rsid w:val="00DE6019"/>
    <w:rsid w:val="00DF09D3"/>
    <w:rsid w:val="00DF10D3"/>
    <w:rsid w:val="00DF2ADC"/>
    <w:rsid w:val="00DF2E13"/>
    <w:rsid w:val="00DF3527"/>
    <w:rsid w:val="00DF3B76"/>
    <w:rsid w:val="00DF474F"/>
    <w:rsid w:val="00DF51F7"/>
    <w:rsid w:val="00DF55F1"/>
    <w:rsid w:val="00DF65A2"/>
    <w:rsid w:val="00DF66FC"/>
    <w:rsid w:val="00DF6BE1"/>
    <w:rsid w:val="00E00C39"/>
    <w:rsid w:val="00E023DA"/>
    <w:rsid w:val="00E03047"/>
    <w:rsid w:val="00E0304D"/>
    <w:rsid w:val="00E03D65"/>
    <w:rsid w:val="00E04ECB"/>
    <w:rsid w:val="00E05108"/>
    <w:rsid w:val="00E06336"/>
    <w:rsid w:val="00E105AE"/>
    <w:rsid w:val="00E1068D"/>
    <w:rsid w:val="00E10706"/>
    <w:rsid w:val="00E11BE8"/>
    <w:rsid w:val="00E11CC5"/>
    <w:rsid w:val="00E121BE"/>
    <w:rsid w:val="00E1234F"/>
    <w:rsid w:val="00E128EE"/>
    <w:rsid w:val="00E1301C"/>
    <w:rsid w:val="00E133BF"/>
    <w:rsid w:val="00E14D72"/>
    <w:rsid w:val="00E16491"/>
    <w:rsid w:val="00E170EE"/>
    <w:rsid w:val="00E21F80"/>
    <w:rsid w:val="00E2325D"/>
    <w:rsid w:val="00E234DE"/>
    <w:rsid w:val="00E23512"/>
    <w:rsid w:val="00E23BB2"/>
    <w:rsid w:val="00E24246"/>
    <w:rsid w:val="00E25946"/>
    <w:rsid w:val="00E2672D"/>
    <w:rsid w:val="00E2746B"/>
    <w:rsid w:val="00E32018"/>
    <w:rsid w:val="00E328AD"/>
    <w:rsid w:val="00E32CBC"/>
    <w:rsid w:val="00E3316A"/>
    <w:rsid w:val="00E338C2"/>
    <w:rsid w:val="00E34F7A"/>
    <w:rsid w:val="00E35FF3"/>
    <w:rsid w:val="00E374B0"/>
    <w:rsid w:val="00E3761D"/>
    <w:rsid w:val="00E37719"/>
    <w:rsid w:val="00E400CB"/>
    <w:rsid w:val="00E40A55"/>
    <w:rsid w:val="00E41096"/>
    <w:rsid w:val="00E4338D"/>
    <w:rsid w:val="00E45B19"/>
    <w:rsid w:val="00E45D31"/>
    <w:rsid w:val="00E462C9"/>
    <w:rsid w:val="00E46948"/>
    <w:rsid w:val="00E4695F"/>
    <w:rsid w:val="00E51D1A"/>
    <w:rsid w:val="00E53D4B"/>
    <w:rsid w:val="00E540CD"/>
    <w:rsid w:val="00E554A7"/>
    <w:rsid w:val="00E557EC"/>
    <w:rsid w:val="00E5613E"/>
    <w:rsid w:val="00E57BE2"/>
    <w:rsid w:val="00E57DA7"/>
    <w:rsid w:val="00E6469F"/>
    <w:rsid w:val="00E665EE"/>
    <w:rsid w:val="00E6675B"/>
    <w:rsid w:val="00E7051F"/>
    <w:rsid w:val="00E71341"/>
    <w:rsid w:val="00E7177F"/>
    <w:rsid w:val="00E724BD"/>
    <w:rsid w:val="00E74779"/>
    <w:rsid w:val="00E74F50"/>
    <w:rsid w:val="00E76033"/>
    <w:rsid w:val="00E76822"/>
    <w:rsid w:val="00E77073"/>
    <w:rsid w:val="00E80133"/>
    <w:rsid w:val="00E81113"/>
    <w:rsid w:val="00E82045"/>
    <w:rsid w:val="00E82249"/>
    <w:rsid w:val="00E823E7"/>
    <w:rsid w:val="00E825A9"/>
    <w:rsid w:val="00E82883"/>
    <w:rsid w:val="00E840B0"/>
    <w:rsid w:val="00E84D3F"/>
    <w:rsid w:val="00E84F12"/>
    <w:rsid w:val="00E8519E"/>
    <w:rsid w:val="00E874F7"/>
    <w:rsid w:val="00E90219"/>
    <w:rsid w:val="00E90A28"/>
    <w:rsid w:val="00E92E83"/>
    <w:rsid w:val="00E938B4"/>
    <w:rsid w:val="00E945E7"/>
    <w:rsid w:val="00E95ACE"/>
    <w:rsid w:val="00E96B37"/>
    <w:rsid w:val="00E97655"/>
    <w:rsid w:val="00E97A56"/>
    <w:rsid w:val="00EA0269"/>
    <w:rsid w:val="00EA16F5"/>
    <w:rsid w:val="00EA2327"/>
    <w:rsid w:val="00EA23CE"/>
    <w:rsid w:val="00EA4534"/>
    <w:rsid w:val="00EA5295"/>
    <w:rsid w:val="00EA57C8"/>
    <w:rsid w:val="00EA5E18"/>
    <w:rsid w:val="00EA664C"/>
    <w:rsid w:val="00EA6BF2"/>
    <w:rsid w:val="00EA7A84"/>
    <w:rsid w:val="00EB172D"/>
    <w:rsid w:val="00EB3243"/>
    <w:rsid w:val="00EB7FEA"/>
    <w:rsid w:val="00EC077A"/>
    <w:rsid w:val="00EC08AA"/>
    <w:rsid w:val="00EC1A7E"/>
    <w:rsid w:val="00EC34C1"/>
    <w:rsid w:val="00EC53A5"/>
    <w:rsid w:val="00ED0E1F"/>
    <w:rsid w:val="00ED5DB4"/>
    <w:rsid w:val="00ED6244"/>
    <w:rsid w:val="00ED77AF"/>
    <w:rsid w:val="00EE1363"/>
    <w:rsid w:val="00EE1759"/>
    <w:rsid w:val="00EE1F52"/>
    <w:rsid w:val="00EE2581"/>
    <w:rsid w:val="00EE2EFB"/>
    <w:rsid w:val="00EE3354"/>
    <w:rsid w:val="00EE4BF6"/>
    <w:rsid w:val="00EE515C"/>
    <w:rsid w:val="00EE53AB"/>
    <w:rsid w:val="00EE5C01"/>
    <w:rsid w:val="00EE6BCC"/>
    <w:rsid w:val="00EE7A93"/>
    <w:rsid w:val="00EE7E1D"/>
    <w:rsid w:val="00EF025D"/>
    <w:rsid w:val="00EF0819"/>
    <w:rsid w:val="00EF1626"/>
    <w:rsid w:val="00EF235F"/>
    <w:rsid w:val="00EF3C12"/>
    <w:rsid w:val="00EF48C8"/>
    <w:rsid w:val="00EF6F15"/>
    <w:rsid w:val="00EF774D"/>
    <w:rsid w:val="00EF7A9E"/>
    <w:rsid w:val="00F00A9D"/>
    <w:rsid w:val="00F00EFB"/>
    <w:rsid w:val="00F01D8C"/>
    <w:rsid w:val="00F027E4"/>
    <w:rsid w:val="00F02F26"/>
    <w:rsid w:val="00F036E4"/>
    <w:rsid w:val="00F051FC"/>
    <w:rsid w:val="00F061D5"/>
    <w:rsid w:val="00F06400"/>
    <w:rsid w:val="00F06EF4"/>
    <w:rsid w:val="00F10125"/>
    <w:rsid w:val="00F11456"/>
    <w:rsid w:val="00F13B40"/>
    <w:rsid w:val="00F15EC8"/>
    <w:rsid w:val="00F15ED9"/>
    <w:rsid w:val="00F176A2"/>
    <w:rsid w:val="00F20208"/>
    <w:rsid w:val="00F25F7E"/>
    <w:rsid w:val="00F27236"/>
    <w:rsid w:val="00F27316"/>
    <w:rsid w:val="00F27467"/>
    <w:rsid w:val="00F30463"/>
    <w:rsid w:val="00F3382A"/>
    <w:rsid w:val="00F34F00"/>
    <w:rsid w:val="00F351B1"/>
    <w:rsid w:val="00F35A66"/>
    <w:rsid w:val="00F36211"/>
    <w:rsid w:val="00F36A88"/>
    <w:rsid w:val="00F374CE"/>
    <w:rsid w:val="00F37E0B"/>
    <w:rsid w:val="00F37EE9"/>
    <w:rsid w:val="00F40244"/>
    <w:rsid w:val="00F40248"/>
    <w:rsid w:val="00F40E18"/>
    <w:rsid w:val="00F43CC5"/>
    <w:rsid w:val="00F440D8"/>
    <w:rsid w:val="00F44E5E"/>
    <w:rsid w:val="00F46913"/>
    <w:rsid w:val="00F50847"/>
    <w:rsid w:val="00F51AE0"/>
    <w:rsid w:val="00F51C3C"/>
    <w:rsid w:val="00F51E33"/>
    <w:rsid w:val="00F5211F"/>
    <w:rsid w:val="00F52340"/>
    <w:rsid w:val="00F52E1B"/>
    <w:rsid w:val="00F54D1B"/>
    <w:rsid w:val="00F56293"/>
    <w:rsid w:val="00F5730F"/>
    <w:rsid w:val="00F608BF"/>
    <w:rsid w:val="00F60D1A"/>
    <w:rsid w:val="00F60F5C"/>
    <w:rsid w:val="00F61883"/>
    <w:rsid w:val="00F64529"/>
    <w:rsid w:val="00F649BC"/>
    <w:rsid w:val="00F6623E"/>
    <w:rsid w:val="00F710C3"/>
    <w:rsid w:val="00F7475C"/>
    <w:rsid w:val="00F751E3"/>
    <w:rsid w:val="00F759CE"/>
    <w:rsid w:val="00F75C04"/>
    <w:rsid w:val="00F81E91"/>
    <w:rsid w:val="00F81FB4"/>
    <w:rsid w:val="00F824B6"/>
    <w:rsid w:val="00F83B9D"/>
    <w:rsid w:val="00F83FCA"/>
    <w:rsid w:val="00F84D63"/>
    <w:rsid w:val="00F865AE"/>
    <w:rsid w:val="00F868E3"/>
    <w:rsid w:val="00F86961"/>
    <w:rsid w:val="00F87236"/>
    <w:rsid w:val="00F874AE"/>
    <w:rsid w:val="00F87980"/>
    <w:rsid w:val="00F94809"/>
    <w:rsid w:val="00F95536"/>
    <w:rsid w:val="00F9569A"/>
    <w:rsid w:val="00F96188"/>
    <w:rsid w:val="00F96C6B"/>
    <w:rsid w:val="00FA2CAF"/>
    <w:rsid w:val="00FA2F5F"/>
    <w:rsid w:val="00FA3609"/>
    <w:rsid w:val="00FA3769"/>
    <w:rsid w:val="00FA4BE2"/>
    <w:rsid w:val="00FA4D93"/>
    <w:rsid w:val="00FA64E1"/>
    <w:rsid w:val="00FA7EB2"/>
    <w:rsid w:val="00FB13D8"/>
    <w:rsid w:val="00FB22EA"/>
    <w:rsid w:val="00FB299F"/>
    <w:rsid w:val="00FB48EB"/>
    <w:rsid w:val="00FB5E20"/>
    <w:rsid w:val="00FB6968"/>
    <w:rsid w:val="00FB792E"/>
    <w:rsid w:val="00FC173A"/>
    <w:rsid w:val="00FC24DB"/>
    <w:rsid w:val="00FC2D48"/>
    <w:rsid w:val="00FC3971"/>
    <w:rsid w:val="00FC418D"/>
    <w:rsid w:val="00FC4A05"/>
    <w:rsid w:val="00FC52AE"/>
    <w:rsid w:val="00FC5752"/>
    <w:rsid w:val="00FC76C8"/>
    <w:rsid w:val="00FC7CD7"/>
    <w:rsid w:val="00FD1C1F"/>
    <w:rsid w:val="00FD1FD3"/>
    <w:rsid w:val="00FD2F92"/>
    <w:rsid w:val="00FD338C"/>
    <w:rsid w:val="00FD4CF4"/>
    <w:rsid w:val="00FD661B"/>
    <w:rsid w:val="00FD7A56"/>
    <w:rsid w:val="00FD7EC0"/>
    <w:rsid w:val="00FE08AA"/>
    <w:rsid w:val="00FE2F9A"/>
    <w:rsid w:val="00FE4494"/>
    <w:rsid w:val="00FE46CE"/>
    <w:rsid w:val="00FE6069"/>
    <w:rsid w:val="00FE753D"/>
    <w:rsid w:val="00FF1668"/>
    <w:rsid w:val="00FF1741"/>
    <w:rsid w:val="00FF2719"/>
    <w:rsid w:val="00FF2961"/>
    <w:rsid w:val="00FF2972"/>
    <w:rsid w:val="00FF2AC8"/>
    <w:rsid w:val="00FF3B6C"/>
    <w:rsid w:val="00FF5500"/>
    <w:rsid w:val="00FF56BB"/>
    <w:rsid w:val="00FF585D"/>
    <w:rsid w:val="00FF5B61"/>
    <w:rsid w:val="00FF5F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F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rsid w:val="00687ED2"/>
    <w:pPr>
      <w:keepNext/>
      <w:keepLines/>
      <w:widowControl w:val="0"/>
      <w:spacing w:before="15"/>
      <w:ind w:left="3523"/>
      <w:outlineLvl w:val="1"/>
    </w:pPr>
    <w:rPr>
      <w:rFonts w:ascii="Cambria" w:eastAsia="Cambria" w:hAnsi="Cambria" w:cs="Cambria"/>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991"/>
    <w:pPr>
      <w:ind w:left="720"/>
      <w:contextualSpacing/>
    </w:pPr>
  </w:style>
  <w:style w:type="character" w:styleId="Hyperlink">
    <w:name w:val="Hyperlink"/>
    <w:basedOn w:val="DefaultParagraphFont"/>
    <w:uiPriority w:val="99"/>
    <w:unhideWhenUsed/>
    <w:rsid w:val="003B39CB"/>
    <w:rPr>
      <w:color w:val="0563C1" w:themeColor="hyperlink"/>
      <w:u w:val="single"/>
    </w:rPr>
  </w:style>
  <w:style w:type="paragraph" w:customStyle="1" w:styleId="p1">
    <w:name w:val="p1"/>
    <w:basedOn w:val="Normal"/>
    <w:rsid w:val="00F56293"/>
    <w:pPr>
      <w:shd w:val="clear" w:color="auto" w:fill="FFFFFF"/>
      <w:spacing w:line="225" w:lineRule="atLeast"/>
    </w:pPr>
    <w:rPr>
      <w:rFonts w:ascii="Arial" w:hAnsi="Arial" w:cs="Arial"/>
      <w:color w:val="222222"/>
      <w:sz w:val="19"/>
      <w:szCs w:val="19"/>
    </w:rPr>
  </w:style>
  <w:style w:type="character" w:customStyle="1" w:styleId="s1">
    <w:name w:val="s1"/>
    <w:basedOn w:val="DefaultParagraphFont"/>
    <w:rsid w:val="00F56293"/>
  </w:style>
  <w:style w:type="character" w:styleId="FollowedHyperlink">
    <w:name w:val="FollowedHyperlink"/>
    <w:basedOn w:val="DefaultParagraphFont"/>
    <w:uiPriority w:val="99"/>
    <w:semiHidden/>
    <w:unhideWhenUsed/>
    <w:rsid w:val="00BE48D2"/>
    <w:rPr>
      <w:color w:val="954F72" w:themeColor="followedHyperlink"/>
      <w:u w:val="single"/>
    </w:rPr>
  </w:style>
  <w:style w:type="paragraph" w:customStyle="1" w:styleId="p2">
    <w:name w:val="p2"/>
    <w:basedOn w:val="Normal"/>
    <w:rsid w:val="00705566"/>
    <w:rPr>
      <w:rFonts w:ascii="Helvetica" w:hAnsi="Helvetica" w:cs="Times New Roman"/>
      <w:sz w:val="15"/>
      <w:szCs w:val="15"/>
    </w:rPr>
  </w:style>
  <w:style w:type="paragraph" w:customStyle="1" w:styleId="p3">
    <w:name w:val="p3"/>
    <w:basedOn w:val="Normal"/>
    <w:rsid w:val="00705566"/>
    <w:rPr>
      <w:rFonts w:ascii="Helvetica" w:hAnsi="Helvetica" w:cs="Times New Roman"/>
      <w:sz w:val="10"/>
      <w:szCs w:val="10"/>
    </w:rPr>
  </w:style>
  <w:style w:type="paragraph" w:customStyle="1" w:styleId="p4">
    <w:name w:val="p4"/>
    <w:basedOn w:val="Normal"/>
    <w:rsid w:val="00705566"/>
    <w:rPr>
      <w:rFonts w:ascii="Helvetica" w:hAnsi="Helvetica" w:cs="Times New Roman"/>
      <w:sz w:val="8"/>
      <w:szCs w:val="8"/>
    </w:rPr>
  </w:style>
  <w:style w:type="character" w:customStyle="1" w:styleId="apple-tab-span">
    <w:name w:val="apple-tab-span"/>
    <w:basedOn w:val="DefaultParagraphFont"/>
    <w:rsid w:val="00705566"/>
  </w:style>
  <w:style w:type="character" w:customStyle="1" w:styleId="apple-converted-space">
    <w:name w:val="apple-converted-space"/>
    <w:basedOn w:val="DefaultParagraphFont"/>
    <w:rsid w:val="00705566"/>
  </w:style>
  <w:style w:type="character" w:customStyle="1" w:styleId="Heading2Char">
    <w:name w:val="Heading 2 Char"/>
    <w:basedOn w:val="DefaultParagraphFont"/>
    <w:link w:val="Heading2"/>
    <w:rsid w:val="00687ED2"/>
    <w:rPr>
      <w:rFonts w:ascii="Cambria" w:eastAsia="Cambria" w:hAnsi="Cambria" w:cs="Cambri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78">
      <w:bodyDiv w:val="1"/>
      <w:marLeft w:val="0"/>
      <w:marRight w:val="0"/>
      <w:marTop w:val="0"/>
      <w:marBottom w:val="0"/>
      <w:divBdr>
        <w:top w:val="none" w:sz="0" w:space="0" w:color="auto"/>
        <w:left w:val="none" w:sz="0" w:space="0" w:color="auto"/>
        <w:bottom w:val="none" w:sz="0" w:space="0" w:color="auto"/>
        <w:right w:val="none" w:sz="0" w:space="0" w:color="auto"/>
      </w:divBdr>
    </w:div>
    <w:div w:id="50546979">
      <w:bodyDiv w:val="1"/>
      <w:marLeft w:val="0"/>
      <w:marRight w:val="0"/>
      <w:marTop w:val="0"/>
      <w:marBottom w:val="0"/>
      <w:divBdr>
        <w:top w:val="none" w:sz="0" w:space="0" w:color="auto"/>
        <w:left w:val="none" w:sz="0" w:space="0" w:color="auto"/>
        <w:bottom w:val="none" w:sz="0" w:space="0" w:color="auto"/>
        <w:right w:val="none" w:sz="0" w:space="0" w:color="auto"/>
      </w:divBdr>
    </w:div>
    <w:div w:id="148638549">
      <w:bodyDiv w:val="1"/>
      <w:marLeft w:val="0"/>
      <w:marRight w:val="0"/>
      <w:marTop w:val="0"/>
      <w:marBottom w:val="0"/>
      <w:divBdr>
        <w:top w:val="none" w:sz="0" w:space="0" w:color="auto"/>
        <w:left w:val="none" w:sz="0" w:space="0" w:color="auto"/>
        <w:bottom w:val="none" w:sz="0" w:space="0" w:color="auto"/>
        <w:right w:val="none" w:sz="0" w:space="0" w:color="auto"/>
      </w:divBdr>
    </w:div>
    <w:div w:id="197789160">
      <w:bodyDiv w:val="1"/>
      <w:marLeft w:val="0"/>
      <w:marRight w:val="0"/>
      <w:marTop w:val="0"/>
      <w:marBottom w:val="0"/>
      <w:divBdr>
        <w:top w:val="none" w:sz="0" w:space="0" w:color="auto"/>
        <w:left w:val="none" w:sz="0" w:space="0" w:color="auto"/>
        <w:bottom w:val="none" w:sz="0" w:space="0" w:color="auto"/>
        <w:right w:val="none" w:sz="0" w:space="0" w:color="auto"/>
      </w:divBdr>
    </w:div>
    <w:div w:id="508178357">
      <w:bodyDiv w:val="1"/>
      <w:marLeft w:val="0"/>
      <w:marRight w:val="0"/>
      <w:marTop w:val="0"/>
      <w:marBottom w:val="0"/>
      <w:divBdr>
        <w:top w:val="none" w:sz="0" w:space="0" w:color="auto"/>
        <w:left w:val="none" w:sz="0" w:space="0" w:color="auto"/>
        <w:bottom w:val="none" w:sz="0" w:space="0" w:color="auto"/>
        <w:right w:val="none" w:sz="0" w:space="0" w:color="auto"/>
      </w:divBdr>
    </w:div>
    <w:div w:id="660230486">
      <w:bodyDiv w:val="1"/>
      <w:marLeft w:val="0"/>
      <w:marRight w:val="0"/>
      <w:marTop w:val="0"/>
      <w:marBottom w:val="0"/>
      <w:divBdr>
        <w:top w:val="none" w:sz="0" w:space="0" w:color="auto"/>
        <w:left w:val="none" w:sz="0" w:space="0" w:color="auto"/>
        <w:bottom w:val="none" w:sz="0" w:space="0" w:color="auto"/>
        <w:right w:val="none" w:sz="0" w:space="0" w:color="auto"/>
      </w:divBdr>
    </w:div>
    <w:div w:id="678655953">
      <w:bodyDiv w:val="1"/>
      <w:marLeft w:val="0"/>
      <w:marRight w:val="0"/>
      <w:marTop w:val="0"/>
      <w:marBottom w:val="0"/>
      <w:divBdr>
        <w:top w:val="none" w:sz="0" w:space="0" w:color="auto"/>
        <w:left w:val="none" w:sz="0" w:space="0" w:color="auto"/>
        <w:bottom w:val="none" w:sz="0" w:space="0" w:color="auto"/>
        <w:right w:val="none" w:sz="0" w:space="0" w:color="auto"/>
      </w:divBdr>
    </w:div>
    <w:div w:id="695692598">
      <w:bodyDiv w:val="1"/>
      <w:marLeft w:val="0"/>
      <w:marRight w:val="0"/>
      <w:marTop w:val="0"/>
      <w:marBottom w:val="0"/>
      <w:divBdr>
        <w:top w:val="none" w:sz="0" w:space="0" w:color="auto"/>
        <w:left w:val="none" w:sz="0" w:space="0" w:color="auto"/>
        <w:bottom w:val="none" w:sz="0" w:space="0" w:color="auto"/>
        <w:right w:val="none" w:sz="0" w:space="0" w:color="auto"/>
      </w:divBdr>
    </w:div>
    <w:div w:id="771558616">
      <w:bodyDiv w:val="1"/>
      <w:marLeft w:val="0"/>
      <w:marRight w:val="0"/>
      <w:marTop w:val="0"/>
      <w:marBottom w:val="0"/>
      <w:divBdr>
        <w:top w:val="none" w:sz="0" w:space="0" w:color="auto"/>
        <w:left w:val="none" w:sz="0" w:space="0" w:color="auto"/>
        <w:bottom w:val="none" w:sz="0" w:space="0" w:color="auto"/>
        <w:right w:val="none" w:sz="0" w:space="0" w:color="auto"/>
      </w:divBdr>
    </w:div>
    <w:div w:id="844709812">
      <w:bodyDiv w:val="1"/>
      <w:marLeft w:val="0"/>
      <w:marRight w:val="0"/>
      <w:marTop w:val="0"/>
      <w:marBottom w:val="0"/>
      <w:divBdr>
        <w:top w:val="none" w:sz="0" w:space="0" w:color="auto"/>
        <w:left w:val="none" w:sz="0" w:space="0" w:color="auto"/>
        <w:bottom w:val="none" w:sz="0" w:space="0" w:color="auto"/>
        <w:right w:val="none" w:sz="0" w:space="0" w:color="auto"/>
      </w:divBdr>
    </w:div>
    <w:div w:id="903104386">
      <w:bodyDiv w:val="1"/>
      <w:marLeft w:val="0"/>
      <w:marRight w:val="0"/>
      <w:marTop w:val="0"/>
      <w:marBottom w:val="0"/>
      <w:divBdr>
        <w:top w:val="none" w:sz="0" w:space="0" w:color="auto"/>
        <w:left w:val="none" w:sz="0" w:space="0" w:color="auto"/>
        <w:bottom w:val="none" w:sz="0" w:space="0" w:color="auto"/>
        <w:right w:val="none" w:sz="0" w:space="0" w:color="auto"/>
      </w:divBdr>
    </w:div>
    <w:div w:id="1050501336">
      <w:bodyDiv w:val="1"/>
      <w:marLeft w:val="0"/>
      <w:marRight w:val="0"/>
      <w:marTop w:val="0"/>
      <w:marBottom w:val="0"/>
      <w:divBdr>
        <w:top w:val="none" w:sz="0" w:space="0" w:color="auto"/>
        <w:left w:val="none" w:sz="0" w:space="0" w:color="auto"/>
        <w:bottom w:val="none" w:sz="0" w:space="0" w:color="auto"/>
        <w:right w:val="none" w:sz="0" w:space="0" w:color="auto"/>
      </w:divBdr>
    </w:div>
    <w:div w:id="1164004497">
      <w:bodyDiv w:val="1"/>
      <w:marLeft w:val="0"/>
      <w:marRight w:val="0"/>
      <w:marTop w:val="0"/>
      <w:marBottom w:val="0"/>
      <w:divBdr>
        <w:top w:val="none" w:sz="0" w:space="0" w:color="auto"/>
        <w:left w:val="none" w:sz="0" w:space="0" w:color="auto"/>
        <w:bottom w:val="none" w:sz="0" w:space="0" w:color="auto"/>
        <w:right w:val="none" w:sz="0" w:space="0" w:color="auto"/>
      </w:divBdr>
    </w:div>
    <w:div w:id="1237322491">
      <w:bodyDiv w:val="1"/>
      <w:marLeft w:val="0"/>
      <w:marRight w:val="0"/>
      <w:marTop w:val="0"/>
      <w:marBottom w:val="0"/>
      <w:divBdr>
        <w:top w:val="none" w:sz="0" w:space="0" w:color="auto"/>
        <w:left w:val="none" w:sz="0" w:space="0" w:color="auto"/>
        <w:bottom w:val="none" w:sz="0" w:space="0" w:color="auto"/>
        <w:right w:val="none" w:sz="0" w:space="0" w:color="auto"/>
      </w:divBdr>
      <w:divsChild>
        <w:div w:id="877006029">
          <w:marLeft w:val="0"/>
          <w:marRight w:val="0"/>
          <w:marTop w:val="0"/>
          <w:marBottom w:val="0"/>
          <w:divBdr>
            <w:top w:val="none" w:sz="0" w:space="0" w:color="auto"/>
            <w:left w:val="none" w:sz="0" w:space="0" w:color="auto"/>
            <w:bottom w:val="none" w:sz="0" w:space="0" w:color="auto"/>
            <w:right w:val="none" w:sz="0" w:space="0" w:color="auto"/>
          </w:divBdr>
        </w:div>
        <w:div w:id="801658710">
          <w:marLeft w:val="0"/>
          <w:marRight w:val="0"/>
          <w:marTop w:val="0"/>
          <w:marBottom w:val="0"/>
          <w:divBdr>
            <w:top w:val="none" w:sz="0" w:space="0" w:color="auto"/>
            <w:left w:val="none" w:sz="0" w:space="0" w:color="auto"/>
            <w:bottom w:val="none" w:sz="0" w:space="0" w:color="auto"/>
            <w:right w:val="none" w:sz="0" w:space="0" w:color="auto"/>
          </w:divBdr>
        </w:div>
        <w:div w:id="752119058">
          <w:marLeft w:val="0"/>
          <w:marRight w:val="0"/>
          <w:marTop w:val="0"/>
          <w:marBottom w:val="0"/>
          <w:divBdr>
            <w:top w:val="none" w:sz="0" w:space="0" w:color="auto"/>
            <w:left w:val="none" w:sz="0" w:space="0" w:color="auto"/>
            <w:bottom w:val="none" w:sz="0" w:space="0" w:color="auto"/>
            <w:right w:val="none" w:sz="0" w:space="0" w:color="auto"/>
          </w:divBdr>
        </w:div>
        <w:div w:id="1653750026">
          <w:marLeft w:val="0"/>
          <w:marRight w:val="0"/>
          <w:marTop w:val="0"/>
          <w:marBottom w:val="0"/>
          <w:divBdr>
            <w:top w:val="none" w:sz="0" w:space="0" w:color="auto"/>
            <w:left w:val="none" w:sz="0" w:space="0" w:color="auto"/>
            <w:bottom w:val="none" w:sz="0" w:space="0" w:color="auto"/>
            <w:right w:val="none" w:sz="0" w:space="0" w:color="auto"/>
          </w:divBdr>
        </w:div>
        <w:div w:id="1072967407">
          <w:marLeft w:val="0"/>
          <w:marRight w:val="0"/>
          <w:marTop w:val="0"/>
          <w:marBottom w:val="0"/>
          <w:divBdr>
            <w:top w:val="none" w:sz="0" w:space="0" w:color="auto"/>
            <w:left w:val="none" w:sz="0" w:space="0" w:color="auto"/>
            <w:bottom w:val="none" w:sz="0" w:space="0" w:color="auto"/>
            <w:right w:val="none" w:sz="0" w:space="0" w:color="auto"/>
          </w:divBdr>
        </w:div>
        <w:div w:id="163201752">
          <w:marLeft w:val="0"/>
          <w:marRight w:val="0"/>
          <w:marTop w:val="0"/>
          <w:marBottom w:val="0"/>
          <w:divBdr>
            <w:top w:val="none" w:sz="0" w:space="0" w:color="auto"/>
            <w:left w:val="none" w:sz="0" w:space="0" w:color="auto"/>
            <w:bottom w:val="none" w:sz="0" w:space="0" w:color="auto"/>
            <w:right w:val="none" w:sz="0" w:space="0" w:color="auto"/>
          </w:divBdr>
        </w:div>
        <w:div w:id="1903249265">
          <w:marLeft w:val="0"/>
          <w:marRight w:val="0"/>
          <w:marTop w:val="0"/>
          <w:marBottom w:val="0"/>
          <w:divBdr>
            <w:top w:val="none" w:sz="0" w:space="0" w:color="auto"/>
            <w:left w:val="none" w:sz="0" w:space="0" w:color="auto"/>
            <w:bottom w:val="none" w:sz="0" w:space="0" w:color="auto"/>
            <w:right w:val="none" w:sz="0" w:space="0" w:color="auto"/>
          </w:divBdr>
        </w:div>
        <w:div w:id="1294213276">
          <w:marLeft w:val="0"/>
          <w:marRight w:val="0"/>
          <w:marTop w:val="0"/>
          <w:marBottom w:val="0"/>
          <w:divBdr>
            <w:top w:val="none" w:sz="0" w:space="0" w:color="auto"/>
            <w:left w:val="none" w:sz="0" w:space="0" w:color="auto"/>
            <w:bottom w:val="none" w:sz="0" w:space="0" w:color="auto"/>
            <w:right w:val="none" w:sz="0" w:space="0" w:color="auto"/>
          </w:divBdr>
        </w:div>
        <w:div w:id="571281603">
          <w:marLeft w:val="0"/>
          <w:marRight w:val="0"/>
          <w:marTop w:val="0"/>
          <w:marBottom w:val="0"/>
          <w:divBdr>
            <w:top w:val="none" w:sz="0" w:space="0" w:color="auto"/>
            <w:left w:val="none" w:sz="0" w:space="0" w:color="auto"/>
            <w:bottom w:val="none" w:sz="0" w:space="0" w:color="auto"/>
            <w:right w:val="none" w:sz="0" w:space="0" w:color="auto"/>
          </w:divBdr>
        </w:div>
        <w:div w:id="59252716">
          <w:marLeft w:val="0"/>
          <w:marRight w:val="0"/>
          <w:marTop w:val="0"/>
          <w:marBottom w:val="0"/>
          <w:divBdr>
            <w:top w:val="none" w:sz="0" w:space="0" w:color="auto"/>
            <w:left w:val="none" w:sz="0" w:space="0" w:color="auto"/>
            <w:bottom w:val="none" w:sz="0" w:space="0" w:color="auto"/>
            <w:right w:val="none" w:sz="0" w:space="0" w:color="auto"/>
          </w:divBdr>
        </w:div>
        <w:div w:id="647322499">
          <w:marLeft w:val="0"/>
          <w:marRight w:val="0"/>
          <w:marTop w:val="0"/>
          <w:marBottom w:val="0"/>
          <w:divBdr>
            <w:top w:val="none" w:sz="0" w:space="0" w:color="auto"/>
            <w:left w:val="none" w:sz="0" w:space="0" w:color="auto"/>
            <w:bottom w:val="none" w:sz="0" w:space="0" w:color="auto"/>
            <w:right w:val="none" w:sz="0" w:space="0" w:color="auto"/>
          </w:divBdr>
        </w:div>
      </w:divsChild>
    </w:div>
    <w:div w:id="1355309137">
      <w:bodyDiv w:val="1"/>
      <w:marLeft w:val="0"/>
      <w:marRight w:val="0"/>
      <w:marTop w:val="0"/>
      <w:marBottom w:val="0"/>
      <w:divBdr>
        <w:top w:val="none" w:sz="0" w:space="0" w:color="auto"/>
        <w:left w:val="none" w:sz="0" w:space="0" w:color="auto"/>
        <w:bottom w:val="none" w:sz="0" w:space="0" w:color="auto"/>
        <w:right w:val="none" w:sz="0" w:space="0" w:color="auto"/>
      </w:divBdr>
    </w:div>
    <w:div w:id="1469475773">
      <w:bodyDiv w:val="1"/>
      <w:marLeft w:val="0"/>
      <w:marRight w:val="0"/>
      <w:marTop w:val="0"/>
      <w:marBottom w:val="0"/>
      <w:divBdr>
        <w:top w:val="none" w:sz="0" w:space="0" w:color="auto"/>
        <w:left w:val="none" w:sz="0" w:space="0" w:color="auto"/>
        <w:bottom w:val="none" w:sz="0" w:space="0" w:color="auto"/>
        <w:right w:val="none" w:sz="0" w:space="0" w:color="auto"/>
      </w:divBdr>
    </w:div>
    <w:div w:id="1480152202">
      <w:bodyDiv w:val="1"/>
      <w:marLeft w:val="0"/>
      <w:marRight w:val="0"/>
      <w:marTop w:val="0"/>
      <w:marBottom w:val="0"/>
      <w:divBdr>
        <w:top w:val="none" w:sz="0" w:space="0" w:color="auto"/>
        <w:left w:val="none" w:sz="0" w:space="0" w:color="auto"/>
        <w:bottom w:val="none" w:sz="0" w:space="0" w:color="auto"/>
        <w:right w:val="none" w:sz="0" w:space="0" w:color="auto"/>
      </w:divBdr>
    </w:div>
    <w:div w:id="1492142553">
      <w:bodyDiv w:val="1"/>
      <w:marLeft w:val="0"/>
      <w:marRight w:val="0"/>
      <w:marTop w:val="0"/>
      <w:marBottom w:val="0"/>
      <w:divBdr>
        <w:top w:val="none" w:sz="0" w:space="0" w:color="auto"/>
        <w:left w:val="none" w:sz="0" w:space="0" w:color="auto"/>
        <w:bottom w:val="none" w:sz="0" w:space="0" w:color="auto"/>
        <w:right w:val="none" w:sz="0" w:space="0" w:color="auto"/>
      </w:divBdr>
    </w:div>
    <w:div w:id="1494954809">
      <w:bodyDiv w:val="1"/>
      <w:marLeft w:val="0"/>
      <w:marRight w:val="0"/>
      <w:marTop w:val="0"/>
      <w:marBottom w:val="0"/>
      <w:divBdr>
        <w:top w:val="none" w:sz="0" w:space="0" w:color="auto"/>
        <w:left w:val="none" w:sz="0" w:space="0" w:color="auto"/>
        <w:bottom w:val="none" w:sz="0" w:space="0" w:color="auto"/>
        <w:right w:val="none" w:sz="0" w:space="0" w:color="auto"/>
      </w:divBdr>
    </w:div>
    <w:div w:id="1757625720">
      <w:bodyDiv w:val="1"/>
      <w:marLeft w:val="0"/>
      <w:marRight w:val="0"/>
      <w:marTop w:val="0"/>
      <w:marBottom w:val="0"/>
      <w:divBdr>
        <w:top w:val="none" w:sz="0" w:space="0" w:color="auto"/>
        <w:left w:val="none" w:sz="0" w:space="0" w:color="auto"/>
        <w:bottom w:val="none" w:sz="0" w:space="0" w:color="auto"/>
        <w:right w:val="none" w:sz="0" w:space="0" w:color="auto"/>
      </w:divBdr>
    </w:div>
    <w:div w:id="178272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apcoakland.org/church-retreat" TargetMode="External"/><Relationship Id="rId12" Type="http://schemas.openxmlformats.org/officeDocument/2006/relationships/hyperlink" Target="http://www.recreationvbs.org"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hyperlink" Target="http://www.capcoakland.org/church-retreat" TargetMode="External"/><Relationship Id="rId10" Type="http://schemas.openxmlformats.org/officeDocument/2006/relationships/hyperlink" Target="http://www.recreationv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E7B8B3-BD05-F443-AAEF-55ABF66E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327</Words>
  <Characters>7570</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College Avenue Presbyterian Church		</vt:lpstr>
      <vt:lpstr>5951 College Avenue | Oakland | 94618	</vt:lpstr>
      <vt:lpstr>Office : 510.658.3665 |  capc1@sbcglobal.net </vt:lpstr>
      <vt:lpstr>Pastor Monte: 510.658.3666 | Cell 510.520.0746 	</vt:lpstr>
      <vt:lpstr/>
      <vt:lpstr>PRAYERS OF THE PEOPLE &amp; THE LORD’S PRAYER                                  	    </vt:lpstr>
      <vt:lpstr>Call and response liturgically prayed at the conclusion of sharing a prayer card</vt:lpstr>
      <vt:lpstr>Leader:  God, in your mercy.   </vt:lpstr>
      <vt:lpstr>People: Hear our prayer. </vt:lpstr>
      <vt:lpstr>To pray with someone after the service, look for today’s liturgist after today’s</vt:lpstr>
      <vt:lpstr>GIVING OF OUR TITHES &amp; OFFERINGS TO EMPOWER THE WORK OF GOD IN THE CHURCH       </vt:lpstr>
      <vt:lpstr>LISTENING FOR GOD’S WORD  </vt:lpstr>
      <vt:lpstr>RESPONDING TO GOD’S WORD </vt:lpstr>
      <vt:lpstr/>
      <vt:lpstr/>
      <vt:lpstr>ANNOUNCEMENTS</vt:lpstr>
      <vt:lpstr>SENDING CALL AND RESPONSE 					             </vt:lpstr>
      <vt:lpstr>EXHORTATION &amp; BENEDICTION  					 </vt:lpstr>
      <vt:lpstr>We pass the peace weekly using languages native to the cultures of our church co</vt:lpstr>
      <vt:lpstr>Questions for the practice of Examen &amp; Contemplation</vt:lpstr>
      <vt:lpstr>Folliott Sandford Pierpont (1864)</vt:lpstr>
      <vt:lpstr>Sung to the Tune of Babilone  [Blue #298]</vt:lpstr>
      <vt:lpstr/>
      <vt:lpstr>1. Womb of life, and source of being, .</vt:lpstr>
      <vt:lpstr>home of ev'ry restless heart, </vt:lpstr>
      <vt:lpstr>in your arms the worlds awakened;</vt:lpstr>
      <vt:lpstr>you have loves us from the start. </vt:lpstr>
      <vt:lpstr>We, your children, gather 'round you,</vt:lpstr>
      <vt:lpstr>at the table you prepare.</vt:lpstr>
      <vt:lpstr>Sharing stories tears and laughter, </vt:lpstr>
      <vt:lpstr>we are nurtured by your care.</vt:lpstr>
      <vt:lpstr/>
      <vt:lpstr>2. Word in flesh, our brother Jesus,</vt:lpstr>
      <vt:lpstr>born to bring us second birth, </vt:lpstr>
      <vt:lpstr>you have come to stand beside us,</vt:lpstr>
      <vt:lpstr>knowing weakness, knowing earth.</vt:lpstr>
      <vt:lpstr>Priest who shares our human struggles,</vt:lpstr>
      <vt:lpstr>Life of Life, and Death of Death,</vt:lpstr>
      <vt:lpstr>risen Christ, come stand among us, </vt:lpstr>
      <vt:lpstr>send the Spirit by your breath.</vt:lpstr>
      <vt:lpstr/>
      <vt:lpstr>3. Brooding Spirit, move among us;</vt:lpstr>
      <vt:lpstr>be our partner, be our friend.</vt:lpstr>
      <vt:lpstr>When our mem'ry fails, remind us whose we are,</vt:lpstr>
      <vt:lpstr>what we intend. Labor with us, </vt:lpstr>
      <vt:lpstr>aid the birthing of the new world made new,</vt:lpstr>
      <vt:lpstr>ever singing, ever praising, one with all,</vt:lpstr>
      <vt:lpstr>and one with you.</vt:lpstr>
      <vt:lpstr/>
      <vt:lpstr>4. Mother, Brother, holy Partner;</vt:lpstr>
      <vt:lpstr>Father, Spirit, Only Son:</vt:lpstr>
      <vt:lpstr>we would praise your name forever,</vt:lpstr>
      <vt:lpstr>one-in-three, and three-in-one.</vt:lpstr>
      <vt:lpstr>We would share your life, your passion,</vt:lpstr>
      <vt:lpstr>share your word of world made new,</vt:lpstr>
      <vt:lpstr>ever singing, ever praising,</vt:lpstr>
      <vt:lpstr>one with all, and one with you.</vt:lpstr>
      <vt:lpstr/>
      <vt:lpstr/>
      <vt:lpstr/>
      <vt:lpstr>/“I Was There to Hear your Borning Cry”</vt:lpstr>
      <vt:lpstr>Author: John Ylvisaker, © 1985 John Ylvisaker</vt:lpstr>
      <vt:lpstr>Tune: WATERLIFE Glory to God: Hymnal #488</vt:lpstr>
      <vt:lpstr/>
      <vt:lpstr/>
      <vt:lpstr>1. “I was there to hear your borning cry </vt:lpstr>
      <vt:lpstr>I’ll be there when you are old</vt:lpstr>
      <vt:lpstr>I rejoiced the day you were baptized </vt:lpstr>
      <vt:lpstr>To see your life unfold </vt:lpstr>
      <vt:lpstr>I was there when you were but a child </vt:lpstr>
      <vt:lpstr>With a faith to suit you well </vt:lpstr>
      <vt:lpstr>In a blaze of light, you wandered off</vt:lpstr>
      <vt:lpstr>To find where demons dwell.”</vt:lpstr>
      <vt:lpstr/>
      <vt:lpstr>2. “When you heard the wonder of the word </vt:lpstr>
      <vt:lpstr>I was there to cheer you on </vt:lpstr>
      <vt:lpstr>You were raised to praise the living Lord</vt:lpstr>
      <vt:lpstr>To whom you now belong</vt:lpstr>
      <vt:lpstr>If you find someone to share your time </vt:lpstr>
      <vt:lpstr>And you join your hearts as one</vt:lpstr>
      <vt:lpstr>I’ll be there to make your verses rhyme</vt:lpstr>
      <vt:lpstr>From dusk til rising sun.”</vt:lpstr>
      <vt:lpstr/>
      <vt:lpstr>3. “In the middle ages of your life</vt:lpstr>
      <vt:lpstr>Not too old, no longer young</vt:lpstr>
      <vt:lpstr>I’ll be there to guide you through the night</vt:lpstr>
      <vt:lpstr>Complete what I’ve begun</vt:lpstr>
      <vt:lpstr>When the evening gently closes in </vt:lpstr>
      <vt:lpstr>And you shut your weary eyes</vt:lpstr>
      <vt:lpstr>I’ll be there as I have always been </vt:lpstr>
      <vt:lpstr>With just one more surprise.”</vt:lpstr>
      <vt:lpstr/>
      <vt:lpstr/>
      <vt:lpstr>4. “I was there to hear your borning cry </vt:lpstr>
      <vt:lpstr>I’ll be there when you are old</vt:lpstr>
      <vt:lpstr>I rejoiced the day you were baptized </vt:lpstr>
      <vt:lpstr>To see your life unfold.”</vt:lpstr>
      <vt:lpstr/>
      <vt:lpstr/>
      <vt:lpstr/>
    </vt:vector>
  </TitlesOfParts>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 McClain</dc:creator>
  <cp:keywords/>
  <dc:description/>
  <cp:lastModifiedBy>Monte McClain</cp:lastModifiedBy>
  <cp:revision>19</cp:revision>
  <cp:lastPrinted>2018-08-01T16:20:00Z</cp:lastPrinted>
  <dcterms:created xsi:type="dcterms:W3CDTF">2018-07-30T19:23:00Z</dcterms:created>
  <dcterms:modified xsi:type="dcterms:W3CDTF">2018-08-02T16:25:00Z</dcterms:modified>
</cp:coreProperties>
</file>